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A05B" w14:textId="77777777" w:rsidR="00F9536A" w:rsidRPr="00E91341" w:rsidRDefault="00292D22">
      <w:pPr>
        <w:jc w:val="right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Courier New" w:hAnsi="Times New Roman" w:cs="Times New Roman"/>
          <w:sz w:val="22"/>
          <w:szCs w:val="22"/>
        </w:rPr>
        <w:t>Załącznik Nr 4 do SWZ</w:t>
      </w:r>
    </w:p>
    <w:p w14:paraId="592CF63A" w14:textId="77777777" w:rsidR="00F9536A" w:rsidRPr="00E91341" w:rsidRDefault="00F9536A">
      <w:pPr>
        <w:pStyle w:val="Tekstpodstawowy"/>
        <w:ind w:right="28"/>
        <w:jc w:val="right"/>
        <w:rPr>
          <w:rFonts w:ascii="Times New Roman" w:hAnsi="Times New Roman" w:cs="Times New Roman"/>
          <w:sz w:val="22"/>
          <w:szCs w:val="22"/>
        </w:rPr>
      </w:pPr>
    </w:p>
    <w:p w14:paraId="2CEEFF8A" w14:textId="77777777" w:rsidR="00F9536A" w:rsidRPr="00E91341" w:rsidRDefault="00292D22" w:rsidP="00E91341">
      <w:pPr>
        <w:pStyle w:val="Tekstpodstawowy"/>
        <w:ind w:right="28"/>
        <w:jc w:val="center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b/>
          <w:bCs/>
          <w:sz w:val="22"/>
          <w:szCs w:val="22"/>
        </w:rPr>
        <w:t>PROJEKTOWANE POSTANOWIENIA UMOWY</w:t>
      </w:r>
    </w:p>
    <w:p w14:paraId="67CE1D42" w14:textId="77777777" w:rsidR="00F9536A" w:rsidRPr="00E91341" w:rsidRDefault="00F9536A">
      <w:pPr>
        <w:pStyle w:val="Tekstpodstawowy"/>
        <w:ind w:right="2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9455BCB" w14:textId="77777777" w:rsidR="00F9536A" w:rsidRPr="00E91341" w:rsidRDefault="00292D22">
      <w:pPr>
        <w:pStyle w:val="Tekstpodstawowy"/>
        <w:spacing w:after="113" w:line="276" w:lineRule="auto"/>
        <w:ind w:right="28"/>
        <w:jc w:val="center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  <w:t>UMOWA N</w:t>
      </w:r>
      <w:r w:rsidRPr="00E91341"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  <w:t>r ..……. / 2022</w:t>
      </w:r>
    </w:p>
    <w:p w14:paraId="24DF6D63" w14:textId="77777777" w:rsidR="00F9536A" w:rsidRPr="00E91341" w:rsidRDefault="00292D22">
      <w:pPr>
        <w:spacing w:after="1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warta w dniu ……………………………..2022 r. w Psa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rach pomiędzy:</w:t>
      </w:r>
    </w:p>
    <w:p w14:paraId="2A74455C" w14:textId="77777777" w:rsidR="00F9536A" w:rsidRPr="00E91341" w:rsidRDefault="00292D22">
      <w:pPr>
        <w:spacing w:after="1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Gminą Psary z siedzibą władz w Urzędzie Gminy w Psarach, ul. Malinowicka 4, 42-512 Psary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NIP: 625-244-67-73, REGON: 276258167, zwaną dalej </w:t>
      </w:r>
      <w:r w:rsidRPr="00E91341"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  <w:t>Zamawiającym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, reprezentowaną przez:</w:t>
      </w:r>
    </w:p>
    <w:p w14:paraId="49959E75" w14:textId="77777777" w:rsidR="00F9536A" w:rsidRPr="00E91341" w:rsidRDefault="00292D22">
      <w:pPr>
        <w:suppressAutoHyphens w:val="0"/>
        <w:spacing w:after="1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eastAsia="pl-PL" w:bidi="en-US"/>
        </w:rPr>
        <w:t>Pana Tomasza Sadłonia – Wójta Gminy Psary</w:t>
      </w:r>
    </w:p>
    <w:p w14:paraId="0BECC5A6" w14:textId="77777777" w:rsidR="00F9536A" w:rsidRPr="00E91341" w:rsidRDefault="00292D22">
      <w:pPr>
        <w:spacing w:after="1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a :  </w:t>
      </w:r>
    </w:p>
    <w:p w14:paraId="15672E4D" w14:textId="77777777" w:rsidR="00F9536A" w:rsidRPr="00E91341" w:rsidRDefault="00292D22">
      <w:pPr>
        <w:spacing w:after="1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……………………….</w:t>
      </w:r>
    </w:p>
    <w:p w14:paraId="3267EDE8" w14:textId="77777777" w:rsidR="00F9536A" w:rsidRPr="00E91341" w:rsidRDefault="00292D22">
      <w:pPr>
        <w:spacing w:after="1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waną/</w:t>
      </w:r>
      <w:proofErr w:type="spellStart"/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ym</w:t>
      </w:r>
      <w:proofErr w:type="spellEnd"/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eastAsia="Andale Sans UI" w:hAnsi="Times New Roman" w:cs="Times New Roman"/>
          <w:kern w:val="0"/>
          <w:sz w:val="22"/>
          <w:szCs w:val="22"/>
          <w:lang w:eastAsia="pl-PL" w:bidi="en-US"/>
        </w:rPr>
        <w:t>dalej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  <w:t>Wykonawcą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, reprezentowaną przez:: </w:t>
      </w:r>
    </w:p>
    <w:p w14:paraId="581E9E05" w14:textId="77777777" w:rsidR="00F9536A" w:rsidRPr="00E91341" w:rsidRDefault="00292D22">
      <w:pPr>
        <w:spacing w:after="113" w:line="276" w:lineRule="auto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eastAsia="en-US" w:bidi="en-US"/>
        </w:rPr>
        <w:t>……………………….</w:t>
      </w:r>
    </w:p>
    <w:p w14:paraId="29A0FD42" w14:textId="77777777" w:rsidR="00F9536A" w:rsidRPr="00E91341" w:rsidRDefault="00292D22">
      <w:pPr>
        <w:tabs>
          <w:tab w:val="left" w:pos="709"/>
        </w:tabs>
        <w:spacing w:after="1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spólnie zwanymi </w:t>
      </w:r>
      <w:r w:rsidRPr="00E91341">
        <w:rPr>
          <w:rFonts w:ascii="Times New Roman" w:hAnsi="Times New Roman" w:cs="Times New Roman"/>
          <w:b/>
          <w:sz w:val="22"/>
          <w:szCs w:val="22"/>
        </w:rPr>
        <w:t>Stronami</w:t>
      </w:r>
      <w:r w:rsidRPr="00E91341">
        <w:rPr>
          <w:rFonts w:ascii="Times New Roman" w:hAnsi="Times New Roman" w:cs="Times New Roman"/>
          <w:sz w:val="22"/>
          <w:szCs w:val="22"/>
        </w:rPr>
        <w:t>, zaś każdy z osobna Stroną.</w:t>
      </w:r>
    </w:p>
    <w:p w14:paraId="2020A5D8" w14:textId="77777777" w:rsidR="00F9536A" w:rsidRPr="00E91341" w:rsidRDefault="00F9536A">
      <w:pPr>
        <w:spacing w:after="113" w:line="276" w:lineRule="auto"/>
        <w:ind w:right="108"/>
        <w:jc w:val="both"/>
        <w:rPr>
          <w:rFonts w:ascii="Times New Roman" w:eastAsia="Book Antiqua" w:hAnsi="Times New Roman" w:cs="Times New Roman"/>
          <w:sz w:val="22"/>
          <w:szCs w:val="22"/>
          <w:lang w:eastAsia="en-US"/>
        </w:rPr>
      </w:pPr>
    </w:p>
    <w:p w14:paraId="0B6812A0" w14:textId="54ACC6F2" w:rsidR="00E91341" w:rsidRPr="00E91341" w:rsidRDefault="00E91341" w:rsidP="00E91341">
      <w:pPr>
        <w:suppressAutoHyphens w:val="0"/>
        <w:autoSpaceDE w:val="0"/>
        <w:autoSpaceDN w:val="0"/>
        <w:spacing w:after="240" w:line="276" w:lineRule="auto"/>
        <w:ind w:right="108"/>
        <w:jc w:val="both"/>
        <w:textAlignment w:val="auto"/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Niniejszą</w:t>
      </w:r>
      <w:r w:rsidRPr="00E91341">
        <w:rPr>
          <w:rFonts w:ascii="Times New Roman" w:eastAsia="Book Antiqua" w:hAnsi="Times New Roman" w:cs="Times New Roman"/>
          <w:color w:val="auto"/>
          <w:spacing w:val="-16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umowę</w:t>
      </w:r>
      <w:r w:rsidRPr="00E91341">
        <w:rPr>
          <w:rFonts w:ascii="Times New Roman" w:eastAsia="Book Antiqua" w:hAnsi="Times New Roman" w:cs="Times New Roman"/>
          <w:color w:val="auto"/>
          <w:spacing w:val="-15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zawiera</w:t>
      </w:r>
      <w:r w:rsidRPr="00E91341">
        <w:rPr>
          <w:rFonts w:ascii="Times New Roman" w:eastAsia="Book Antiqua" w:hAnsi="Times New Roman" w:cs="Times New Roman"/>
          <w:color w:val="auto"/>
          <w:spacing w:val="-14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się</w:t>
      </w:r>
      <w:r w:rsidRPr="00E91341">
        <w:rPr>
          <w:rFonts w:ascii="Times New Roman" w:eastAsia="Book Antiqua" w:hAnsi="Times New Roman" w:cs="Times New Roman"/>
          <w:color w:val="auto"/>
          <w:spacing w:val="-14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w</w:t>
      </w:r>
      <w:r w:rsidRPr="00E91341">
        <w:rPr>
          <w:rFonts w:ascii="Times New Roman" w:eastAsia="Book Antiqua" w:hAnsi="Times New Roman" w:cs="Times New Roman"/>
          <w:color w:val="auto"/>
          <w:spacing w:val="-15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wyniku</w:t>
      </w:r>
      <w:r w:rsidRPr="00E91341">
        <w:rPr>
          <w:rFonts w:ascii="Times New Roman" w:eastAsia="Book Antiqua" w:hAnsi="Times New Roman" w:cs="Times New Roman"/>
          <w:color w:val="auto"/>
          <w:spacing w:val="-12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przeprowadzonego</w:t>
      </w:r>
      <w:r w:rsidRPr="00E91341">
        <w:rPr>
          <w:rFonts w:ascii="Times New Roman" w:eastAsia="Book Antiqua" w:hAnsi="Times New Roman" w:cs="Times New Roman"/>
          <w:color w:val="auto"/>
          <w:spacing w:val="-13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postępowania</w:t>
      </w:r>
      <w:r w:rsidRPr="00E91341">
        <w:rPr>
          <w:rFonts w:ascii="Times New Roman" w:eastAsia="Book Antiqua" w:hAnsi="Times New Roman" w:cs="Times New Roman"/>
          <w:color w:val="auto"/>
          <w:spacing w:val="-17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o</w:t>
      </w:r>
      <w:r w:rsidRPr="00E91341">
        <w:rPr>
          <w:rFonts w:ascii="Times New Roman" w:eastAsia="Book Antiqua" w:hAnsi="Times New Roman" w:cs="Times New Roman"/>
          <w:color w:val="auto"/>
          <w:spacing w:val="-14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udzielenie</w:t>
      </w:r>
      <w:r w:rsidRPr="00E91341">
        <w:rPr>
          <w:rFonts w:ascii="Times New Roman" w:eastAsia="Book Antiqua" w:hAnsi="Times New Roman" w:cs="Times New Roman"/>
          <w:color w:val="auto"/>
          <w:spacing w:val="-14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zamówienia </w:t>
      </w:r>
      <w:r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br/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publicznego   w   trybie   podstawowym,   na   podstawie   art.   275   pkt   2)   ustawy   z   dnia  11 września 2019 r. - Prawo zamówień publicznych (Dz. U. z 2021r., poz. 1129 z późn.</w:t>
      </w:r>
      <w:r w:rsidRPr="00E91341">
        <w:rPr>
          <w:rFonts w:ascii="Times New Roman" w:eastAsia="Book Antiqua" w:hAnsi="Times New Roman" w:cs="Times New Roman"/>
          <w:color w:val="auto"/>
          <w:spacing w:val="-14"/>
          <w:kern w:val="0"/>
          <w:sz w:val="22"/>
          <w:szCs w:val="22"/>
          <w:lang w:eastAsia="en-US" w:bidi="ar-SA"/>
        </w:rPr>
        <w:t xml:space="preserve"> </w:t>
      </w:r>
      <w:r w:rsidRPr="00E91341"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  <w:t>zm.)</w:t>
      </w:r>
    </w:p>
    <w:p w14:paraId="1BFB7365" w14:textId="77777777" w:rsidR="00F9536A" w:rsidRPr="00E91341" w:rsidRDefault="00292D22">
      <w:pPr>
        <w:spacing w:after="120" w:line="276" w:lineRule="auto"/>
        <w:ind w:left="341" w:right="341"/>
        <w:jc w:val="center"/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</w:pPr>
      <w:r w:rsidRPr="00E91341"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  <w:t>§ 1</w:t>
      </w:r>
    </w:p>
    <w:p w14:paraId="1886B30D" w14:textId="77777777" w:rsidR="00F9536A" w:rsidRPr="00E91341" w:rsidRDefault="00292D22">
      <w:pPr>
        <w:spacing w:after="120" w:line="276" w:lineRule="auto"/>
        <w:ind w:left="341" w:right="341"/>
        <w:jc w:val="center"/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</w:pPr>
      <w:r w:rsidRPr="00E91341"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  <w:t>Przedmiot umowy</w:t>
      </w:r>
    </w:p>
    <w:p w14:paraId="329E627F" w14:textId="54B2A8D0" w:rsidR="00DF2792" w:rsidRPr="00DF2792" w:rsidRDefault="00E91341" w:rsidP="00292D22">
      <w:pPr>
        <w:pStyle w:val="Akapitzlist"/>
        <w:numPr>
          <w:ilvl w:val="0"/>
          <w:numId w:val="83"/>
        </w:numPr>
        <w:tabs>
          <w:tab w:val="left" w:pos="567"/>
        </w:tabs>
        <w:spacing w:after="120" w:line="23" w:lineRule="atLeast"/>
        <w:ind w:left="567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DF279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Przedmiotem </w:t>
      </w:r>
      <w:r w:rsidR="00DF2792" w:rsidRPr="00DF279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umowy </w:t>
      </w:r>
      <w:r w:rsidRPr="00DF279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>jest wykonanie robót budowlanych w rozumieniu ustawy Prawo zamówień publicznych, polegających na zaprojektowaniu oraz wykonaniu (budowa) odnawialnych źródeł energii na terenie gminy Psary wraz z pełnieniem nadzoru autorskiego nad realizacją robót budowlanych</w:t>
      </w:r>
      <w:r w:rsidR="00DF2792" w:rsidRPr="00DF279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 dla zadania pn.: </w:t>
      </w:r>
      <w:r w:rsidRPr="00DF279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.  </w:t>
      </w:r>
      <w:bookmarkStart w:id="0" w:name="_Hlk34121606"/>
      <w:bookmarkEnd w:id="0"/>
      <w:r w:rsidR="00DF2792" w:rsidRPr="00DF2792">
        <w:rPr>
          <w:rFonts w:ascii="Times New Roman" w:eastAsia="Arial" w:hAnsi="Times New Roman" w:cs="Times New Roman"/>
          <w:bCs/>
          <w:sz w:val="22"/>
          <w:szCs w:val="22"/>
        </w:rPr>
        <w:t>„Wykonanie instalacji fotowoltaicznej na budynkach użyteczności publicznej w Gminie Psary” w ramach projektu: „Instalacja systemów OZE w budynkach użyteczności publicznej w Gminie Psary”.</w:t>
      </w:r>
    </w:p>
    <w:p w14:paraId="65030934" w14:textId="4BD2A37B" w:rsidR="00DF2792" w:rsidRDefault="00DF2792" w:rsidP="00292D22">
      <w:pPr>
        <w:pStyle w:val="Akapitzlist"/>
        <w:numPr>
          <w:ilvl w:val="0"/>
          <w:numId w:val="83"/>
        </w:numPr>
        <w:tabs>
          <w:tab w:val="left" w:pos="567"/>
        </w:tabs>
        <w:spacing w:after="120" w:line="23" w:lineRule="atLeast"/>
        <w:ind w:left="567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>Zadanie polega na wykonaniu robót budowlanych zgodnie z:</w:t>
      </w:r>
    </w:p>
    <w:p w14:paraId="7B58F080" w14:textId="7E071FA3" w:rsidR="00DF2792" w:rsidRPr="00DF2792" w:rsidRDefault="00DF2792" w:rsidP="00292D22">
      <w:pPr>
        <w:pStyle w:val="Akapitzlist"/>
        <w:numPr>
          <w:ilvl w:val="1"/>
          <w:numId w:val="83"/>
        </w:numPr>
        <w:tabs>
          <w:tab w:val="left" w:pos="567"/>
        </w:tabs>
        <w:spacing w:after="120" w:line="23" w:lineRule="atLeast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DF2792">
        <w:rPr>
          <w:rFonts w:ascii="Times New Roman" w:eastAsia="Symbol" w:hAnsi="Times New Roman" w:cs="Times New Roman"/>
          <w:bCs/>
          <w:kern w:val="0"/>
          <w:sz w:val="22"/>
          <w:szCs w:val="22"/>
          <w:shd w:val="clear" w:color="auto" w:fill="FFFFFF"/>
          <w:lang w:eastAsia="pl-PL" w:bidi="ar-SA"/>
        </w:rPr>
        <w:t>Program</w:t>
      </w:r>
      <w:r>
        <w:rPr>
          <w:rFonts w:ascii="Times New Roman" w:eastAsia="Symbol" w:hAnsi="Times New Roman" w:cs="Times New Roman"/>
          <w:bCs/>
          <w:kern w:val="0"/>
          <w:sz w:val="22"/>
          <w:szCs w:val="22"/>
          <w:shd w:val="clear" w:color="auto" w:fill="FFFFFF"/>
          <w:lang w:eastAsia="pl-PL" w:bidi="ar-SA"/>
        </w:rPr>
        <w:t xml:space="preserve">em </w:t>
      </w:r>
      <w:r w:rsidRPr="00DF2792">
        <w:rPr>
          <w:rFonts w:ascii="Times New Roman" w:eastAsia="Symbol" w:hAnsi="Times New Roman" w:cs="Times New Roman"/>
          <w:bCs/>
          <w:kern w:val="0"/>
          <w:sz w:val="22"/>
          <w:szCs w:val="22"/>
          <w:shd w:val="clear" w:color="auto" w:fill="FFFFFF"/>
          <w:lang w:eastAsia="pl-PL" w:bidi="ar-SA"/>
        </w:rPr>
        <w:t>funkcjonalno-użytkowym (w skrócie PFU).</w:t>
      </w:r>
    </w:p>
    <w:p w14:paraId="1E0F636D" w14:textId="4446051D" w:rsidR="00DF2792" w:rsidRPr="00DF2792" w:rsidRDefault="00DF2792" w:rsidP="00292D22">
      <w:pPr>
        <w:pStyle w:val="Akapitzlist"/>
        <w:numPr>
          <w:ilvl w:val="1"/>
          <w:numId w:val="83"/>
        </w:numPr>
        <w:tabs>
          <w:tab w:val="left" w:pos="567"/>
        </w:tabs>
        <w:spacing w:after="120" w:line="23" w:lineRule="atLeast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DF2792">
        <w:rPr>
          <w:rFonts w:ascii="Times New Roman" w:eastAsia="Symbol" w:hAnsi="Times New Roman" w:cs="Times New Roman"/>
          <w:bCs/>
          <w:color w:val="auto"/>
          <w:kern w:val="0"/>
          <w:sz w:val="22"/>
          <w:szCs w:val="22"/>
          <w:lang w:bidi="ar-SA"/>
        </w:rPr>
        <w:t>Przedmiar</w:t>
      </w:r>
      <w:r>
        <w:rPr>
          <w:rFonts w:ascii="Times New Roman" w:eastAsia="Symbol" w:hAnsi="Times New Roman" w:cs="Times New Roman"/>
          <w:bCs/>
          <w:color w:val="auto"/>
          <w:kern w:val="0"/>
          <w:sz w:val="22"/>
          <w:szCs w:val="22"/>
          <w:lang w:bidi="ar-SA"/>
        </w:rPr>
        <w:t>em</w:t>
      </w:r>
      <w:r w:rsidRPr="00DF2792">
        <w:rPr>
          <w:rFonts w:ascii="Times New Roman" w:eastAsia="Symbol" w:hAnsi="Times New Roman" w:cs="Times New Roman"/>
          <w:bCs/>
          <w:color w:val="auto"/>
          <w:kern w:val="0"/>
          <w:sz w:val="22"/>
          <w:szCs w:val="22"/>
          <w:lang w:bidi="ar-SA"/>
        </w:rPr>
        <w:t xml:space="preserve"> robót – dla zakresu prac związanych z wykonaniem nowego pokrycia dachu,</w:t>
      </w:r>
    </w:p>
    <w:p w14:paraId="4F661FFE" w14:textId="20DD60F3" w:rsidR="00DF2792" w:rsidRPr="00DF2792" w:rsidRDefault="00DF2792" w:rsidP="00292D22">
      <w:pPr>
        <w:pStyle w:val="Akapitzlist"/>
        <w:numPr>
          <w:ilvl w:val="1"/>
          <w:numId w:val="83"/>
        </w:numPr>
        <w:tabs>
          <w:tab w:val="left" w:pos="567"/>
        </w:tabs>
        <w:spacing w:after="120" w:line="23" w:lineRule="atLeast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DF279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SWZ wraz z za</w:t>
      </w:r>
      <w:r w:rsidRPr="00DF2792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bidi="ar-SA"/>
        </w:rPr>
        <w:t>łącznikami,</w:t>
      </w:r>
    </w:p>
    <w:p w14:paraId="1BE6337C" w14:textId="5B35F3D5" w:rsidR="00DF2792" w:rsidRPr="00DF2792" w:rsidRDefault="00DF2792" w:rsidP="00292D22">
      <w:pPr>
        <w:pStyle w:val="Akapitzlist"/>
        <w:numPr>
          <w:ilvl w:val="1"/>
          <w:numId w:val="83"/>
        </w:numPr>
        <w:tabs>
          <w:tab w:val="left" w:pos="567"/>
        </w:tabs>
        <w:spacing w:after="120" w:line="23" w:lineRule="atLeast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DF279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Projektowany</w:t>
      </w: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mi</w:t>
      </w:r>
      <w:r w:rsidRPr="00DF279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 xml:space="preserve"> postanowienia</w:t>
      </w:r>
      <w:r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mi</w:t>
      </w:r>
      <w:r w:rsidRPr="00DF279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 xml:space="preserve"> umowy,</w:t>
      </w:r>
    </w:p>
    <w:p w14:paraId="6951D836" w14:textId="6AEC55F0" w:rsidR="00DF2792" w:rsidRPr="00310EC2" w:rsidRDefault="00DF2792" w:rsidP="00292D22">
      <w:pPr>
        <w:pStyle w:val="Akapitzlist"/>
        <w:numPr>
          <w:ilvl w:val="1"/>
          <w:numId w:val="83"/>
        </w:numPr>
        <w:tabs>
          <w:tab w:val="left" w:pos="567"/>
        </w:tabs>
        <w:spacing w:after="120" w:line="23" w:lineRule="atLeast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Odpowiedzia</w:t>
      </w:r>
      <w:r w:rsidR="00310EC2" w:rsidRPr="00310EC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mi</w:t>
      </w:r>
      <w:r w:rsidRPr="00310EC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 xml:space="preserve"> na pytania udziel</w:t>
      </w:r>
      <w:r w:rsidR="00310EC2" w:rsidRPr="00310EC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 xml:space="preserve">onymi </w:t>
      </w:r>
      <w:r w:rsidRPr="00310EC2">
        <w:rPr>
          <w:rFonts w:ascii="Times New Roman" w:eastAsia="Calibri" w:hAnsi="Times New Roman" w:cs="Times New Roman"/>
          <w:bCs/>
          <w:color w:val="auto"/>
          <w:sz w:val="22"/>
          <w:szCs w:val="22"/>
          <w:lang w:bidi="ar-SA"/>
        </w:rPr>
        <w:t>w trakcie procedury przetargowej (je</w:t>
      </w:r>
      <w:r w:rsidRPr="00310EC2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bidi="ar-SA"/>
        </w:rPr>
        <w:t>żeli dotyczy),</w:t>
      </w:r>
    </w:p>
    <w:p w14:paraId="03E08A5B" w14:textId="77777777" w:rsidR="00DF2792" w:rsidRPr="00310EC2" w:rsidRDefault="00DF2792" w:rsidP="00292D22">
      <w:pPr>
        <w:pStyle w:val="Akapitzlist"/>
        <w:numPr>
          <w:ilvl w:val="1"/>
          <w:numId w:val="83"/>
        </w:numPr>
        <w:tabs>
          <w:tab w:val="left" w:pos="567"/>
        </w:tabs>
        <w:spacing w:after="120" w:line="23" w:lineRule="atLeast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Obowiązującymi przepisami Prawa budowlanego i normami.</w:t>
      </w:r>
    </w:p>
    <w:p w14:paraId="58286667" w14:textId="77777777" w:rsidR="00DF2792" w:rsidRPr="00DF2792" w:rsidRDefault="00DF2792" w:rsidP="00DF2792">
      <w:pPr>
        <w:tabs>
          <w:tab w:val="left" w:pos="-29617"/>
          <w:tab w:val="left" w:pos="-20537"/>
        </w:tabs>
        <w:spacing w:after="120" w:line="23" w:lineRule="atLeast"/>
        <w:ind w:left="1134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DF2792">
        <w:rPr>
          <w:rFonts w:ascii="Times New Roman" w:eastAsia="Calibri" w:hAnsi="Times New Roman" w:cs="Times New Roman"/>
          <w:b/>
          <w:kern w:val="0"/>
          <w:sz w:val="22"/>
          <w:szCs w:val="22"/>
          <w:lang w:bidi="ar-SA"/>
        </w:rPr>
        <w:t xml:space="preserve">Wszystkie ww. dokumenty należy traktować jako wzajemnie się uzupełniające. </w:t>
      </w:r>
      <w:r w:rsidRPr="00DF2792">
        <w:rPr>
          <w:rFonts w:ascii="Times New Roman" w:eastAsia="Cambria" w:hAnsi="Times New Roman" w:cs="Times New Roman"/>
          <w:color w:val="auto"/>
          <w:kern w:val="0"/>
          <w:sz w:val="22"/>
          <w:szCs w:val="22"/>
          <w:lang w:eastAsia="en-US" w:bidi="ar-SA"/>
        </w:rPr>
        <w:t xml:space="preserve">Wszystkie wymagania określone w dokumentach wskazanych powyżej stanowią wymagania minimalne, a ich spełnienie jest obligatoryjne. </w:t>
      </w:r>
    </w:p>
    <w:p w14:paraId="48DBAE63" w14:textId="4E0E4B0F" w:rsidR="00310EC2" w:rsidRPr="00310EC2" w:rsidRDefault="00310EC2" w:rsidP="00292D22">
      <w:pPr>
        <w:pStyle w:val="Akapitzlist"/>
        <w:numPr>
          <w:ilvl w:val="0"/>
          <w:numId w:val="83"/>
        </w:numPr>
        <w:spacing w:after="120" w:line="276" w:lineRule="auto"/>
        <w:ind w:left="567" w:right="340" w:hanging="567"/>
        <w:rPr>
          <w:rFonts w:ascii="Times New Roman" w:eastAsia="Book Antiqua" w:hAnsi="Times New Roman" w:cs="Times New Roman"/>
          <w:bCs/>
          <w:sz w:val="22"/>
          <w:szCs w:val="22"/>
          <w:lang w:eastAsia="en-US"/>
        </w:rPr>
      </w:pPr>
      <w:r w:rsidRPr="00310EC2">
        <w:rPr>
          <w:rFonts w:ascii="Times New Roman" w:eastAsia="Book Antiqua" w:hAnsi="Times New Roman" w:cs="Times New Roman"/>
          <w:bCs/>
          <w:sz w:val="22"/>
          <w:szCs w:val="22"/>
          <w:lang w:eastAsia="en-US"/>
        </w:rPr>
        <w:lastRenderedPageBreak/>
        <w:t xml:space="preserve">Przedmiot umowy obejmuje: </w:t>
      </w:r>
    </w:p>
    <w:p w14:paraId="04235A00" w14:textId="100286CF" w:rsidR="00310EC2" w:rsidRPr="00310EC2" w:rsidRDefault="00310EC2" w:rsidP="00292D22">
      <w:pPr>
        <w:pStyle w:val="Akapitzlist"/>
        <w:widowControl/>
        <w:numPr>
          <w:ilvl w:val="1"/>
          <w:numId w:val="83"/>
        </w:numPr>
        <w:spacing w:after="120" w:line="23" w:lineRule="atLeast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8732E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Zaprojektowanie (dla każdej instalacji osobnego projektu), wykonanie prac budowlano-montażowych, uruchomienie i przeprowadzenie procedury włączenia do sieci OSD mikroinstalacji fotowoltaicznych wraz z</w:t>
      </w:r>
      <w:r w:rsidRPr="008732E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 przeprowadzeniem instruktażu dla użytkowników obiektów w zakresie obsługi instalacji oraz serwisowanie instalacji w okresie gwarancji</w:t>
      </w:r>
      <w:r w:rsidRPr="008732E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br/>
      </w:r>
      <w:r w:rsidRPr="008732E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i rękojmi. Instalacje fotowoltaiczne wytwarzające energię elektryczną będą zamontowane i wykorzystywane na potrzeby socjalno-bytowe w budynkach użyteczności publicznej </w:t>
      </w:r>
      <w:r w:rsidRPr="008732E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br/>
        <w:t>w Gminie Psary.</w:t>
      </w:r>
      <w:r w:rsidR="008732E3" w:rsidRPr="008732E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 </w:t>
      </w:r>
      <w:bookmarkStart w:id="1" w:name="_Hlk94188434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Cztery instalacje o łącznej mocy 32,98 </w:t>
      </w:r>
      <w:proofErr w:type="spellStart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kWp</w:t>
      </w:r>
      <w:proofErr w:type="spellEnd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 (0,03298 </w:t>
      </w:r>
      <w:proofErr w:type="spellStart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MWe</w:t>
      </w:r>
      <w:proofErr w:type="spellEnd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) zostaną zlokalizowane w trzech lokalizacjach  w Gminie Psary:</w:t>
      </w:r>
    </w:p>
    <w:p w14:paraId="5B406D91" w14:textId="77777777" w:rsidR="00310EC2" w:rsidRPr="00310EC2" w:rsidRDefault="00310EC2" w:rsidP="00292D22">
      <w:pPr>
        <w:widowControl/>
        <w:numPr>
          <w:ilvl w:val="0"/>
          <w:numId w:val="85"/>
        </w:numPr>
        <w:spacing w:after="120" w:line="276" w:lineRule="auto"/>
        <w:ind w:left="1701" w:hanging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Budowa instalacji fotowoltaicznej na budynku GOK Sarnów – 9,86 </w:t>
      </w:r>
      <w:proofErr w:type="spellStart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kWp</w:t>
      </w:r>
      <w:proofErr w:type="spellEnd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,</w:t>
      </w:r>
    </w:p>
    <w:p w14:paraId="51B83D06" w14:textId="77777777" w:rsidR="00310EC2" w:rsidRPr="00310EC2" w:rsidRDefault="00310EC2" w:rsidP="00292D22">
      <w:pPr>
        <w:widowControl/>
        <w:numPr>
          <w:ilvl w:val="0"/>
          <w:numId w:val="85"/>
        </w:numPr>
        <w:spacing w:after="120" w:line="276" w:lineRule="auto"/>
        <w:ind w:left="1701" w:hanging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Budowa instalacji fotowoltaicznej na budynku GOK i OSP Dąbie – 9,86 </w:t>
      </w:r>
      <w:proofErr w:type="spellStart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kWp</w:t>
      </w:r>
      <w:proofErr w:type="spellEnd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,</w:t>
      </w:r>
    </w:p>
    <w:p w14:paraId="2409F7DB" w14:textId="77777777" w:rsidR="00310EC2" w:rsidRPr="00310EC2" w:rsidRDefault="00310EC2" w:rsidP="00292D22">
      <w:pPr>
        <w:widowControl/>
        <w:numPr>
          <w:ilvl w:val="0"/>
          <w:numId w:val="85"/>
        </w:numPr>
        <w:spacing w:after="120" w:line="276" w:lineRule="auto"/>
        <w:ind w:left="1701" w:hanging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Budowa instalacji fotowoltaicznej na budynku Biblioteki w Psarach – 9,86 </w:t>
      </w:r>
      <w:proofErr w:type="spellStart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kWp</w:t>
      </w:r>
      <w:proofErr w:type="spellEnd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,</w:t>
      </w:r>
    </w:p>
    <w:p w14:paraId="2D765CE2" w14:textId="77777777" w:rsidR="00310EC2" w:rsidRPr="00310EC2" w:rsidRDefault="00310EC2" w:rsidP="00292D22">
      <w:pPr>
        <w:widowControl/>
        <w:numPr>
          <w:ilvl w:val="0"/>
          <w:numId w:val="85"/>
        </w:numPr>
        <w:spacing w:after="120" w:line="276" w:lineRule="auto"/>
        <w:ind w:left="1701" w:hanging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Budowa instalacji fotowoltaicznej na budynku OSP w Psarach – 3,40 </w:t>
      </w:r>
      <w:proofErr w:type="spellStart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kWp</w:t>
      </w:r>
      <w:proofErr w:type="spellEnd"/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.</w:t>
      </w:r>
    </w:p>
    <w:p w14:paraId="30D61927" w14:textId="2ACA83C4" w:rsidR="00310EC2" w:rsidRDefault="00310EC2" w:rsidP="00292D22">
      <w:pPr>
        <w:pStyle w:val="Akapitzlist"/>
        <w:numPr>
          <w:ilvl w:val="1"/>
          <w:numId w:val="83"/>
        </w:numPr>
        <w:tabs>
          <w:tab w:val="left" w:pos="1134"/>
        </w:tabs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8732E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 xml:space="preserve">Zakres przedmiotu zamówienia dotyczący instalacji fotowoltaicznych został szczegółowo opisany w </w:t>
      </w:r>
      <w:r w:rsidR="008732E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  <w:t>dokumentacji wymienionej w ust. 2 niniejszego paragrafu.</w:t>
      </w:r>
    </w:p>
    <w:p w14:paraId="27261A1C" w14:textId="195AE9EC" w:rsidR="00310EC2" w:rsidRPr="008732E3" w:rsidRDefault="00310EC2" w:rsidP="00292D22">
      <w:pPr>
        <w:pStyle w:val="Akapitzlist"/>
        <w:numPr>
          <w:ilvl w:val="1"/>
          <w:numId w:val="83"/>
        </w:numPr>
        <w:tabs>
          <w:tab w:val="left" w:pos="1134"/>
        </w:tabs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8732E3">
        <w:rPr>
          <w:rFonts w:ascii="Times New Roman" w:eastAsia="Times New Roman" w:hAnsi="Times New Roman" w:cs="Times New Roman"/>
          <w:i/>
          <w:iCs/>
          <w:color w:val="auto"/>
          <w:kern w:val="0"/>
          <w:sz w:val="22"/>
          <w:szCs w:val="22"/>
          <w:lang w:bidi="ar-SA"/>
        </w:rPr>
        <w:t>Biblioteka w Psarach oraz OSP w Psarach znajdują się w jednej lokalizacji.</w:t>
      </w:r>
    </w:p>
    <w:p w14:paraId="7BC47850" w14:textId="6B642614" w:rsidR="00310EC2" w:rsidRPr="008732E3" w:rsidRDefault="00310EC2" w:rsidP="00292D22">
      <w:pPr>
        <w:pStyle w:val="Akapitzlist"/>
        <w:numPr>
          <w:ilvl w:val="1"/>
          <w:numId w:val="83"/>
        </w:numPr>
        <w:tabs>
          <w:tab w:val="left" w:pos="1134"/>
        </w:tabs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8732E3">
        <w:rPr>
          <w:rFonts w:ascii="Times New Roman" w:eastAsia="Times New Roman" w:hAnsi="Times New Roman" w:cs="Times New Roman"/>
          <w:i/>
          <w:iCs/>
          <w:color w:val="auto"/>
          <w:kern w:val="0"/>
          <w:sz w:val="22"/>
          <w:szCs w:val="22"/>
          <w:lang w:bidi="ar-SA"/>
        </w:rPr>
        <w:t>Zastosowany falownik musi być wyposażony w funkcję zasilania awaryjnego, do gromadzenia energii w akumulatorze (magazynie energii). Dostawa i montaż akumulatora nie jest przedmiotem niniejszego zadania. Wykonawca zobowiązany jest jedynie do przedłożenia najpóźniej wraz z protokołem odbioru instalacji, kart katalogowych dla dedykowanych akumulatorów (magazynów energii).</w:t>
      </w:r>
    </w:p>
    <w:p w14:paraId="3B489497" w14:textId="1F116BE9" w:rsidR="00310EC2" w:rsidRPr="008732E3" w:rsidRDefault="00310EC2" w:rsidP="00292D22">
      <w:pPr>
        <w:pStyle w:val="Akapitzlist"/>
        <w:numPr>
          <w:ilvl w:val="1"/>
          <w:numId w:val="83"/>
        </w:numPr>
        <w:tabs>
          <w:tab w:val="left" w:pos="1134"/>
        </w:tabs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8732E3">
        <w:rPr>
          <w:rFonts w:ascii="Times New Roman" w:eastAsia="Times New Roman" w:hAnsi="Times New Roman" w:cs="Times New Roman"/>
          <w:i/>
          <w:iCs/>
          <w:color w:val="auto"/>
          <w:kern w:val="0"/>
          <w:sz w:val="22"/>
          <w:szCs w:val="22"/>
          <w:lang w:bidi="ar-SA"/>
        </w:rPr>
        <w:t xml:space="preserve">Wykonawca udostępni dedykowaną aplikację do podglądu funkcjonowania instalacji OZE </w:t>
      </w:r>
      <w:r w:rsidR="00E71BB2">
        <w:rPr>
          <w:rFonts w:ascii="Times New Roman" w:eastAsia="Times New Roman" w:hAnsi="Times New Roman" w:cs="Times New Roman"/>
          <w:i/>
          <w:iCs/>
          <w:color w:val="auto"/>
          <w:kern w:val="0"/>
          <w:sz w:val="22"/>
          <w:szCs w:val="22"/>
          <w:lang w:bidi="ar-SA"/>
        </w:rPr>
        <w:br/>
      </w:r>
      <w:r w:rsidRPr="008732E3">
        <w:rPr>
          <w:rFonts w:ascii="Times New Roman" w:eastAsia="Times New Roman" w:hAnsi="Times New Roman" w:cs="Times New Roman"/>
          <w:i/>
          <w:iCs/>
          <w:color w:val="auto"/>
          <w:kern w:val="0"/>
          <w:sz w:val="22"/>
          <w:szCs w:val="22"/>
          <w:lang w:bidi="ar-SA"/>
        </w:rPr>
        <w:t>on-line, poszczególnym użytkownikom obiektów oraz zbiorczy podgląd funkcjonowania instalacji OZE Zamawiającemu.</w:t>
      </w:r>
    </w:p>
    <w:bookmarkEnd w:id="1"/>
    <w:p w14:paraId="494CF9FD" w14:textId="77777777" w:rsidR="00310EC2" w:rsidRPr="008732E3" w:rsidRDefault="00310EC2" w:rsidP="00292D22">
      <w:pPr>
        <w:pStyle w:val="Akapitzlist"/>
        <w:numPr>
          <w:ilvl w:val="1"/>
          <w:numId w:val="83"/>
        </w:numPr>
        <w:tabs>
          <w:tab w:val="left" w:pos="1134"/>
        </w:tabs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8732E3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Prace budowlane związane z wykonaniem nowego pokrycia dachu tj. ułożenie warstwy papy termozgrzewalnej SBS wraz ze wszelkimi obróbkami np.: przy kominach. Prace związane </w:t>
      </w:r>
      <w:r w:rsidRPr="008732E3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br/>
        <w:t>z wykonaniem nowego pokrycia z papy termozgrzewalnej należy wykonać na dachach budynków:</w:t>
      </w:r>
    </w:p>
    <w:p w14:paraId="291F47E3" w14:textId="77777777" w:rsidR="00310EC2" w:rsidRPr="00310EC2" w:rsidRDefault="00310EC2" w:rsidP="00292D22">
      <w:pPr>
        <w:widowControl/>
        <w:numPr>
          <w:ilvl w:val="0"/>
          <w:numId w:val="86"/>
        </w:numPr>
        <w:spacing w:after="120"/>
        <w:ind w:left="1701" w:hanging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Budynek Biblioteki w Psarach – dach o pow. - ok. 205 m</w:t>
      </w: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vertAlign w:val="superscript"/>
          <w:lang w:eastAsia="pl-PL" w:bidi="ar-SA"/>
        </w:rPr>
        <w:t>2;</w:t>
      </w:r>
    </w:p>
    <w:p w14:paraId="3015954D" w14:textId="77777777" w:rsidR="00310EC2" w:rsidRPr="00310EC2" w:rsidRDefault="00310EC2" w:rsidP="00292D22">
      <w:pPr>
        <w:widowControl/>
        <w:numPr>
          <w:ilvl w:val="0"/>
          <w:numId w:val="86"/>
        </w:numPr>
        <w:spacing w:after="120"/>
        <w:ind w:left="1701" w:hanging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Budynek OSP w Psarach – dach o pow. -. ok. 100 m</w:t>
      </w: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vertAlign w:val="superscript"/>
          <w:lang w:eastAsia="pl-PL" w:bidi="ar-SA"/>
        </w:rPr>
        <w:t>2;</w:t>
      </w:r>
    </w:p>
    <w:p w14:paraId="470D698A" w14:textId="77777777" w:rsidR="00310EC2" w:rsidRPr="00310EC2" w:rsidRDefault="00310EC2" w:rsidP="00292D22">
      <w:pPr>
        <w:widowControl/>
        <w:numPr>
          <w:ilvl w:val="0"/>
          <w:numId w:val="86"/>
        </w:numPr>
        <w:spacing w:after="120"/>
        <w:ind w:left="1701" w:hanging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Budynek GOK i OSP w Dąbiu – dach o pow. - ok. 245 m</w:t>
      </w: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vertAlign w:val="superscript"/>
          <w:lang w:eastAsia="pl-PL" w:bidi="ar-SA"/>
        </w:rPr>
        <w:t>2;</w:t>
      </w:r>
    </w:p>
    <w:p w14:paraId="6896A04F" w14:textId="77777777" w:rsidR="00310EC2" w:rsidRPr="00310EC2" w:rsidRDefault="00310EC2" w:rsidP="00292D22">
      <w:pPr>
        <w:widowControl/>
        <w:numPr>
          <w:ilvl w:val="0"/>
          <w:numId w:val="86"/>
        </w:numPr>
        <w:spacing w:after="120"/>
        <w:ind w:left="1701" w:hanging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Budynek GOK w Sarnowie – dach o pow. - ok. 315m</w:t>
      </w: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vertAlign w:val="superscript"/>
          <w:lang w:eastAsia="pl-PL" w:bidi="ar-SA"/>
        </w:rPr>
        <w:t>2</w:t>
      </w:r>
    </w:p>
    <w:p w14:paraId="7590D3FB" w14:textId="576F2D6E" w:rsidR="00310EC2" w:rsidRPr="008732E3" w:rsidRDefault="00310EC2" w:rsidP="00292D22">
      <w:pPr>
        <w:pStyle w:val="Akapitzlist"/>
        <w:widowControl/>
        <w:numPr>
          <w:ilvl w:val="1"/>
          <w:numId w:val="83"/>
        </w:numPr>
        <w:spacing w:after="120" w:line="276" w:lineRule="auto"/>
        <w:ind w:left="1134" w:hanging="567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bidi="ar-SA"/>
        </w:rPr>
      </w:pPr>
      <w:r w:rsidRPr="008732E3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Zakup i montaż tablicy informacyjnej o finansowaniu projektu z funduszy unijnych, zgodnej </w:t>
      </w:r>
      <w:r w:rsidRPr="008732E3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br/>
        <w:t xml:space="preserve">z obowiązującymi wytycznymi (o wymiarach minimalnych 80x120cm) wraz ze stelażem, </w:t>
      </w:r>
      <w:r w:rsidRPr="008732E3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br/>
        <w:t xml:space="preserve">w widocznym miejscu przy budynku Urzędu Gminy Psary. Tablica ma być wykonana </w:t>
      </w:r>
      <w:r w:rsidRPr="008732E3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br/>
        <w:t xml:space="preserve">z trwałych materiałów odpornych na warunki atmosferyczne zapewniający jednocześnie czytelność informacji oraz wysoki poziom estetyki tablicy. Nadruk jednostronny w pełnym </w:t>
      </w:r>
      <w:r w:rsidRPr="008732E3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lastRenderedPageBreak/>
        <w:t>kolorze, tło tablicy koloru białego. Treść i formę tekstu należy uzgodnić z Zamawiającym na etapie realizacji zadania.</w:t>
      </w:r>
    </w:p>
    <w:p w14:paraId="502149DB" w14:textId="77777777" w:rsidR="00310EC2" w:rsidRPr="00310EC2" w:rsidRDefault="00310EC2" w:rsidP="00292D22">
      <w:pPr>
        <w:widowControl/>
        <w:numPr>
          <w:ilvl w:val="1"/>
          <w:numId w:val="83"/>
        </w:numPr>
        <w:spacing w:after="120" w:line="276" w:lineRule="auto"/>
        <w:ind w:left="1134" w:hanging="567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Serwis instalacji fotowoltaicznej w okresie nie krótszym niż 60 miesięcy zgodnie </w:t>
      </w: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br/>
        <w:t>z formularzem oferty. Okres objęty serwisem liczony jest od daty odbioru przedmiotu umowy przez Zamawiającego, potwierdzony protokołem zdawczo-odbiorczym. W ramach corocznych przeglądów serwisowych Wykonawca jest zobowiązany do minimum jednego</w:t>
      </w:r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shd w:val="clear" w:color="auto" w:fill="B4C7DC"/>
          <w:lang w:bidi="ar-SA"/>
        </w:rPr>
        <w:t xml:space="preserve"> </w:t>
      </w: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przeglądu. Termin wykonania przeglądów należy ustalić z Zamawiającym/Użytkownikiem obiektu, tj. należy zgłosić Zamawiającemu / Użytkownikowi obiektu min 7 dni przed planowanym przeglądem. </w:t>
      </w:r>
    </w:p>
    <w:p w14:paraId="281B3233" w14:textId="77777777" w:rsidR="00310EC2" w:rsidRPr="00310EC2" w:rsidRDefault="00310EC2" w:rsidP="00292D22">
      <w:pPr>
        <w:widowControl/>
        <w:numPr>
          <w:ilvl w:val="0"/>
          <w:numId w:val="84"/>
        </w:numPr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2"/>
          <w:szCs w:val="22"/>
          <w:shd w:val="clear" w:color="auto" w:fill="B4C7DC"/>
          <w:lang w:bidi="ar-SA"/>
        </w:rPr>
      </w:pPr>
    </w:p>
    <w:p w14:paraId="366187A0" w14:textId="77777777" w:rsidR="00310EC2" w:rsidRPr="00310EC2" w:rsidRDefault="00310EC2" w:rsidP="00292D22">
      <w:pPr>
        <w:widowControl/>
        <w:numPr>
          <w:ilvl w:val="0"/>
          <w:numId w:val="84"/>
        </w:numPr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2"/>
          <w:szCs w:val="22"/>
          <w:shd w:val="clear" w:color="auto" w:fill="B4C7DC"/>
          <w:lang w:bidi="ar-SA"/>
        </w:rPr>
      </w:pPr>
    </w:p>
    <w:p w14:paraId="569CC856" w14:textId="77777777" w:rsidR="00310EC2" w:rsidRPr="00310EC2" w:rsidRDefault="00310EC2" w:rsidP="00292D22">
      <w:pPr>
        <w:widowControl/>
        <w:numPr>
          <w:ilvl w:val="0"/>
          <w:numId w:val="84"/>
        </w:numPr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2"/>
          <w:szCs w:val="22"/>
          <w:shd w:val="clear" w:color="auto" w:fill="B4C7DC"/>
          <w:lang w:bidi="ar-SA"/>
        </w:rPr>
      </w:pPr>
    </w:p>
    <w:p w14:paraId="57BE6275" w14:textId="77777777" w:rsidR="00310EC2" w:rsidRPr="00310EC2" w:rsidRDefault="00310EC2" w:rsidP="00292D22">
      <w:pPr>
        <w:widowControl/>
        <w:numPr>
          <w:ilvl w:val="0"/>
          <w:numId w:val="84"/>
        </w:numPr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2"/>
          <w:szCs w:val="22"/>
          <w:shd w:val="clear" w:color="auto" w:fill="B4C7DC"/>
          <w:lang w:bidi="ar-SA"/>
        </w:rPr>
      </w:pPr>
    </w:p>
    <w:p w14:paraId="3DD40CD4" w14:textId="77777777" w:rsidR="00310EC2" w:rsidRPr="00310EC2" w:rsidRDefault="00310EC2" w:rsidP="00292D22">
      <w:pPr>
        <w:widowControl/>
        <w:numPr>
          <w:ilvl w:val="1"/>
          <w:numId w:val="84"/>
        </w:numPr>
        <w:spacing w:after="120" w:line="276" w:lineRule="auto"/>
        <w:ind w:left="360" w:hanging="360"/>
        <w:jc w:val="both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2"/>
          <w:szCs w:val="22"/>
          <w:shd w:val="clear" w:color="auto" w:fill="B4C7DC"/>
          <w:lang w:bidi="ar-SA"/>
        </w:rPr>
      </w:pPr>
    </w:p>
    <w:p w14:paraId="0AFCF131" w14:textId="77777777" w:rsidR="00310EC2" w:rsidRPr="00310EC2" w:rsidRDefault="00310EC2" w:rsidP="00292D22">
      <w:pPr>
        <w:widowControl/>
        <w:numPr>
          <w:ilvl w:val="1"/>
          <w:numId w:val="84"/>
        </w:numPr>
        <w:spacing w:after="120" w:line="276" w:lineRule="auto"/>
        <w:ind w:left="360" w:hanging="360"/>
        <w:jc w:val="both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2"/>
          <w:szCs w:val="22"/>
          <w:shd w:val="clear" w:color="auto" w:fill="B4C7DC"/>
          <w:lang w:bidi="ar-SA"/>
        </w:rPr>
      </w:pPr>
    </w:p>
    <w:p w14:paraId="24BDA5EA" w14:textId="77777777" w:rsidR="00310EC2" w:rsidRPr="00310EC2" w:rsidRDefault="00310EC2" w:rsidP="00292D22">
      <w:pPr>
        <w:widowControl/>
        <w:numPr>
          <w:ilvl w:val="1"/>
          <w:numId w:val="84"/>
        </w:numPr>
        <w:spacing w:after="120" w:line="276" w:lineRule="auto"/>
        <w:ind w:left="360" w:hanging="360"/>
        <w:jc w:val="both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2"/>
          <w:szCs w:val="22"/>
          <w:shd w:val="clear" w:color="auto" w:fill="B4C7DC"/>
          <w:lang w:bidi="ar-SA"/>
        </w:rPr>
      </w:pPr>
    </w:p>
    <w:p w14:paraId="1A92D5EE" w14:textId="77777777" w:rsidR="00310EC2" w:rsidRPr="00310EC2" w:rsidRDefault="00310EC2" w:rsidP="00292D22">
      <w:pPr>
        <w:widowControl/>
        <w:numPr>
          <w:ilvl w:val="1"/>
          <w:numId w:val="84"/>
        </w:numPr>
        <w:spacing w:after="120" w:line="276" w:lineRule="auto"/>
        <w:ind w:left="360" w:hanging="360"/>
        <w:jc w:val="both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2"/>
          <w:szCs w:val="22"/>
          <w:shd w:val="clear" w:color="auto" w:fill="B4C7DC"/>
          <w:lang w:bidi="ar-SA"/>
        </w:rPr>
      </w:pPr>
    </w:p>
    <w:p w14:paraId="0E25CFB9" w14:textId="77777777" w:rsidR="00310EC2" w:rsidRPr="00310EC2" w:rsidRDefault="00310EC2" w:rsidP="00310EC2">
      <w:pPr>
        <w:widowControl/>
        <w:spacing w:after="120" w:line="276" w:lineRule="auto"/>
        <w:ind w:left="768" w:firstLine="366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W ramach przeglądu serwisowego należy wykonać minimum następujące czynności:</w:t>
      </w:r>
    </w:p>
    <w:p w14:paraId="5B9EB1E4" w14:textId="77777777" w:rsidR="00310EC2" w:rsidRPr="00310EC2" w:rsidRDefault="00310EC2" w:rsidP="00292D22">
      <w:pPr>
        <w:widowControl/>
        <w:numPr>
          <w:ilvl w:val="0"/>
          <w:numId w:val="87"/>
        </w:numPr>
        <w:spacing w:after="120" w:line="276" w:lineRule="auto"/>
        <w:ind w:left="1701" w:hanging="567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Wizualna kontrola instalacji w szczególności stan modułów, konstrukcji i mocowań</w:t>
      </w:r>
      <w:r w:rsidRPr="00310EC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shd w:val="clear" w:color="auto" w:fill="B4C7DC"/>
          <w:lang w:bidi="ar-SA"/>
        </w:rPr>
        <w:t xml:space="preserve"> </w:t>
      </w: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oraz inwertera;</w:t>
      </w:r>
    </w:p>
    <w:p w14:paraId="721B4ED1" w14:textId="77777777" w:rsidR="00310EC2" w:rsidRPr="00310EC2" w:rsidRDefault="00310EC2" w:rsidP="00292D22">
      <w:pPr>
        <w:widowControl/>
        <w:numPr>
          <w:ilvl w:val="0"/>
          <w:numId w:val="87"/>
        </w:numPr>
        <w:spacing w:after="120" w:line="276" w:lineRule="auto"/>
        <w:ind w:left="1701" w:hanging="567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Sprawdzenie przewodów oraz zabezpieczeń AC i DC;</w:t>
      </w:r>
    </w:p>
    <w:p w14:paraId="1CABA3B6" w14:textId="77777777" w:rsidR="00310EC2" w:rsidRPr="00310EC2" w:rsidRDefault="00310EC2" w:rsidP="00292D22">
      <w:pPr>
        <w:widowControl/>
        <w:numPr>
          <w:ilvl w:val="0"/>
          <w:numId w:val="87"/>
        </w:numPr>
        <w:spacing w:after="120" w:line="276" w:lineRule="auto"/>
        <w:ind w:left="1701" w:hanging="567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Pomiar parametrów elektrycznych instalacji;</w:t>
      </w:r>
    </w:p>
    <w:p w14:paraId="7FB43349" w14:textId="77777777" w:rsidR="00310EC2" w:rsidRPr="00310EC2" w:rsidRDefault="00310EC2" w:rsidP="00292D22">
      <w:pPr>
        <w:widowControl/>
        <w:numPr>
          <w:ilvl w:val="0"/>
          <w:numId w:val="87"/>
        </w:numPr>
        <w:spacing w:after="120" w:line="276" w:lineRule="auto"/>
        <w:ind w:left="1701" w:hanging="567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Analiza pracy inwertera jego stanu technicznego i odczyt błędów;</w:t>
      </w:r>
    </w:p>
    <w:p w14:paraId="3F20843C" w14:textId="77777777" w:rsidR="00310EC2" w:rsidRPr="00310EC2" w:rsidRDefault="00310EC2" w:rsidP="00292D22">
      <w:pPr>
        <w:widowControl/>
        <w:numPr>
          <w:ilvl w:val="0"/>
          <w:numId w:val="87"/>
        </w:numPr>
        <w:spacing w:after="120" w:line="276" w:lineRule="auto"/>
        <w:ind w:left="1701" w:hanging="567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Mycie modułów.</w:t>
      </w:r>
    </w:p>
    <w:p w14:paraId="5D7DD06E" w14:textId="77777777" w:rsidR="00310EC2" w:rsidRPr="00310EC2" w:rsidRDefault="00310EC2" w:rsidP="008732E3">
      <w:pPr>
        <w:widowControl/>
        <w:spacing w:after="120" w:line="276" w:lineRule="auto"/>
        <w:ind w:left="1134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Po każdym przeglądzie serwisowym Wykonawca w terminie do 14 dni przekaże Zamawiającemu sprawozdanie z przeprowadzonego przeglądu serwisowego. Sprawozdanie powinno zawierać raport z zakresem wykonanych prac, wykaz ewentualnych usterek i błędów oraz zalecenia.</w:t>
      </w:r>
    </w:p>
    <w:p w14:paraId="3EB1F59C" w14:textId="77777777" w:rsidR="00310EC2" w:rsidRPr="00310EC2" w:rsidRDefault="00310EC2" w:rsidP="008732E3">
      <w:pPr>
        <w:widowControl/>
        <w:spacing w:after="120" w:line="276" w:lineRule="auto"/>
        <w:ind w:left="1134"/>
        <w:jc w:val="both"/>
        <w:textAlignment w:val="auto"/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</w:pPr>
      <w:r w:rsidRPr="00310EC2">
        <w:rPr>
          <w:rFonts w:ascii="Times New Roman" w:eastAsia="Symbol" w:hAnsi="Times New Roman" w:cs="Times New Roman"/>
          <w:color w:val="auto"/>
          <w:kern w:val="0"/>
          <w:sz w:val="22"/>
          <w:szCs w:val="22"/>
          <w:lang w:eastAsia="pl-PL" w:bidi="ar-SA"/>
        </w:rPr>
        <w:t>Jeżeli Wykonawca nie przeprowadzi obsługi serwisowej w zadeklarowanym w ofercie okresie, Zamawiający po uprzednim zawiadomieniu Wykonawcy, może zlecić ich usunięcie osobie trzeciej na koszt Wykonawcy.</w:t>
      </w:r>
    </w:p>
    <w:p w14:paraId="0A05AE1C" w14:textId="0A975572" w:rsidR="0006291A" w:rsidRPr="001076FD" w:rsidRDefault="0006291A" w:rsidP="00292D22">
      <w:pPr>
        <w:pStyle w:val="Akapitzlist"/>
        <w:numPr>
          <w:ilvl w:val="0"/>
          <w:numId w:val="83"/>
        </w:numPr>
        <w:spacing w:after="120" w:line="276" w:lineRule="auto"/>
        <w:ind w:left="567" w:right="340" w:hanging="567"/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konawca oświadcza, że zapoznał się ze wszystkimi dokumentami określającymi przedmiot zamówienia oraz warunkami realizacji umowy.</w:t>
      </w:r>
    </w:p>
    <w:p w14:paraId="16F52BE9" w14:textId="50C98A0A" w:rsidR="0006291A" w:rsidRPr="001076FD" w:rsidRDefault="0006291A" w:rsidP="00292D22">
      <w:pPr>
        <w:pStyle w:val="Akapitzlist"/>
        <w:numPr>
          <w:ilvl w:val="0"/>
          <w:numId w:val="83"/>
        </w:numPr>
        <w:spacing w:after="120" w:line="276" w:lineRule="auto"/>
        <w:ind w:left="567" w:right="340" w:hanging="567"/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</w:pPr>
      <w:r w:rsidRPr="001076FD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konawca jest zobowiązany wykonać pełny zakres robót, który jest konieczny z punktu widzenia dokumentacji, przepisów prawa, wiedzy technicznej i sztuki budowlanej, dla uzyskania finalnego efektu, określonego przedmiotem umowy.</w:t>
      </w:r>
    </w:p>
    <w:p w14:paraId="56A244E9" w14:textId="77777777" w:rsidR="0006291A" w:rsidRPr="001076FD" w:rsidRDefault="0006291A" w:rsidP="00292D22">
      <w:pPr>
        <w:pStyle w:val="Akapitzlist"/>
        <w:numPr>
          <w:ilvl w:val="0"/>
          <w:numId w:val="83"/>
        </w:numPr>
        <w:spacing w:after="120" w:line="276" w:lineRule="auto"/>
        <w:ind w:left="567" w:right="340" w:hanging="567"/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</w:pPr>
      <w:r w:rsidRPr="001076FD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konawca zobowiązuje się zrealizować przedmiot umowy z najwyższą starannością oraz  zgodnie z:</w:t>
      </w:r>
    </w:p>
    <w:p w14:paraId="2A3A927C" w14:textId="77777777" w:rsidR="0006291A" w:rsidRPr="0006291A" w:rsidRDefault="0006291A" w:rsidP="00292D22">
      <w:pPr>
        <w:widowControl/>
        <w:numPr>
          <w:ilvl w:val="1"/>
          <w:numId w:val="89"/>
        </w:numPr>
        <w:tabs>
          <w:tab w:val="left" w:pos="793"/>
        </w:tabs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dokumentacją wymienioną w § 1 ust. 2 niniejszej umowy,</w:t>
      </w:r>
    </w:p>
    <w:p w14:paraId="241271D8" w14:textId="77777777" w:rsidR="0006291A" w:rsidRPr="0006291A" w:rsidRDefault="0006291A" w:rsidP="00292D22">
      <w:pPr>
        <w:widowControl/>
        <w:numPr>
          <w:ilvl w:val="1"/>
          <w:numId w:val="89"/>
        </w:numPr>
        <w:tabs>
          <w:tab w:val="left" w:pos="793"/>
        </w:tabs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ofertą Wykonawcy,</w:t>
      </w:r>
    </w:p>
    <w:p w14:paraId="72A63A4A" w14:textId="77777777" w:rsidR="0006291A" w:rsidRPr="0006291A" w:rsidRDefault="0006291A" w:rsidP="00292D22">
      <w:pPr>
        <w:widowControl/>
        <w:numPr>
          <w:ilvl w:val="1"/>
          <w:numId w:val="89"/>
        </w:numPr>
        <w:tabs>
          <w:tab w:val="left" w:pos="793"/>
        </w:tabs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harmonogramem rzeczowo-finansowym,</w:t>
      </w:r>
    </w:p>
    <w:p w14:paraId="6E172C61" w14:textId="77777777" w:rsidR="0006291A" w:rsidRPr="0006291A" w:rsidRDefault="0006291A" w:rsidP="00292D22">
      <w:pPr>
        <w:widowControl/>
        <w:numPr>
          <w:ilvl w:val="1"/>
          <w:numId w:val="89"/>
        </w:numPr>
        <w:tabs>
          <w:tab w:val="left" w:pos="793"/>
        </w:tabs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arunkami i wymogami wynikającymi z powszechnie obowiązujących przepisów prawa,</w:t>
      </w:r>
    </w:p>
    <w:p w14:paraId="0A0E7D0D" w14:textId="77777777" w:rsidR="0006291A" w:rsidRPr="0006291A" w:rsidRDefault="0006291A" w:rsidP="00292D22">
      <w:pPr>
        <w:widowControl/>
        <w:numPr>
          <w:ilvl w:val="1"/>
          <w:numId w:val="89"/>
        </w:numPr>
        <w:tabs>
          <w:tab w:val="left" w:pos="793"/>
        </w:tabs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maganiami wynikającymi z obowiązujących Polskich Norm i aprobat technicznych,</w:t>
      </w:r>
    </w:p>
    <w:p w14:paraId="68E02048" w14:textId="77777777" w:rsidR="0006291A" w:rsidRPr="0006291A" w:rsidRDefault="0006291A" w:rsidP="00292D22">
      <w:pPr>
        <w:widowControl/>
        <w:numPr>
          <w:ilvl w:val="1"/>
          <w:numId w:val="89"/>
        </w:numPr>
        <w:tabs>
          <w:tab w:val="left" w:pos="793"/>
        </w:tabs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Book Antiqua" w:hAnsi="Times New Roman" w:cs="Times New Roman"/>
          <w:color w:val="auto"/>
          <w:kern w:val="0"/>
          <w:sz w:val="22"/>
          <w:szCs w:val="22"/>
          <w:lang w:eastAsia="en-US" w:bidi="ar-SA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lastRenderedPageBreak/>
        <w:t>zasadami rzetelnej wiedzy technicznej i ustalonymi zwyczajami.</w:t>
      </w:r>
    </w:p>
    <w:p w14:paraId="79434BB6" w14:textId="05803FBD" w:rsidR="0006291A" w:rsidRPr="0006291A" w:rsidRDefault="0006291A" w:rsidP="00292D22">
      <w:pPr>
        <w:widowControl/>
        <w:numPr>
          <w:ilvl w:val="0"/>
          <w:numId w:val="88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W przypadku ujawnienia – na etapie wykonywania zamówienia - rozbieżności pomiędzy </w:t>
      </w:r>
      <w:r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poszczególnymi elementami dokumentacji - Zamawiający zastrzega sobie prawo wskazania </w:t>
      </w:r>
      <w:r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rozwiązania będącego podstawą realizacji robót.</w:t>
      </w:r>
    </w:p>
    <w:p w14:paraId="25BC71FD" w14:textId="2419EF22" w:rsidR="0006291A" w:rsidRPr="0006291A" w:rsidRDefault="0006291A" w:rsidP="00292D22">
      <w:pPr>
        <w:widowControl/>
        <w:numPr>
          <w:ilvl w:val="0"/>
          <w:numId w:val="88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Realizacja umowy będzie przebiegała przy ścisłej współpracy Wykonawcy z osobami </w:t>
      </w:r>
      <w:r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znaczonymi i zatrudnionymi u Zamawiającego i innymi osobami przez nich wskazanymi.</w:t>
      </w:r>
    </w:p>
    <w:p w14:paraId="496DCDE7" w14:textId="77777777" w:rsidR="0006291A" w:rsidRPr="0006291A" w:rsidRDefault="0006291A" w:rsidP="00292D22">
      <w:pPr>
        <w:widowControl/>
        <w:numPr>
          <w:ilvl w:val="0"/>
          <w:numId w:val="88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Na wniosek Wykonawcy, Zamawiający może udzielić Wykonawcy pełnomocnictwa, niezbędnego do wykonania przedmiotu umowy.</w:t>
      </w:r>
    </w:p>
    <w:p w14:paraId="1480EC57" w14:textId="77777777" w:rsidR="0006291A" w:rsidRPr="0006291A" w:rsidRDefault="0006291A" w:rsidP="00292D22">
      <w:pPr>
        <w:widowControl/>
        <w:numPr>
          <w:ilvl w:val="0"/>
          <w:numId w:val="88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Jeżeli dla wykonania przedmiotu umowy, będzie konieczne wykonanie innych niezbędnych robót lub czynności, to Wykonawca je zrealizuje oraz uzyska niezbędne zgody lub zezwolenia własnym kosztem i staraniem.</w:t>
      </w:r>
    </w:p>
    <w:p w14:paraId="30F77BC8" w14:textId="09577D44" w:rsidR="0006291A" w:rsidRDefault="0006291A" w:rsidP="00292D22">
      <w:pPr>
        <w:widowControl/>
        <w:numPr>
          <w:ilvl w:val="0"/>
          <w:numId w:val="88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konawca, w ramach wynagrodzenia o którym mowa w § 8 ust. 1 zobowiązany jest do poniesienia wszystkich kosztów związane z realizacją przedmiotu umowy, w tym:</w:t>
      </w:r>
    </w:p>
    <w:p w14:paraId="65AA3615" w14:textId="2615B68D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wykonania wszystkich prac związanych z realizacją w/w zakresu zgodnie dokumentacją </w:t>
      </w:r>
      <w:r w:rsidR="00E71BB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br/>
      </w:r>
      <w:r w:rsidRPr="0006291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wymienioną w ust. 5 niniejszego rozdziału, przepisami prawa, obowiązującymi normami, </w:t>
      </w:r>
      <w:r w:rsidR="00E71BB2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br/>
      </w:r>
      <w:r w:rsidRPr="0006291A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>warunkami technicznymi i sztuką budowlaną, przepisami bhp, ppoż., z poszanowaniem mienia Zamawiającego i środowiska, a także uwzględnieniem specyfiki pracy na obiektach.</w:t>
      </w:r>
    </w:p>
    <w:p w14:paraId="4DE99F0A" w14:textId="20C4AF28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urządzenia i oznakowania terenu wokół budynków na których będą montowane panele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fotowoltaiczne oraz odpowiednie zabezpieczenie i zapewnienie odpowiednich zabezpieczeń bhp,</w:t>
      </w:r>
    </w:p>
    <w:p w14:paraId="1687338D" w14:textId="748CC7BB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wykonania robót zabezpieczających i odtworzeniowych,</w:t>
      </w:r>
    </w:p>
    <w:p w14:paraId="5BD177CC" w14:textId="34805C89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ykonania wszystkich robót towarzyszących, zgodnych z PFU i prawidłową technologią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wykonywania robót,</w:t>
      </w:r>
    </w:p>
    <w:p w14:paraId="0DEDA335" w14:textId="471BEA76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wykonania ewentualnych przyłączeń energetycznych dla potrzeb budowy oraz ponoszenia kosztów zużycia mediów,</w:t>
      </w:r>
    </w:p>
    <w:p w14:paraId="709AD06A" w14:textId="0C15B61F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poniesienia ewentualnych kosztów wyłączeń i włączeń energii elektrycznej,</w:t>
      </w:r>
    </w:p>
    <w:p w14:paraId="7E3A5A21" w14:textId="3B6AC6CA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ykonanie przedmiotu umowy zgodnie z uzgodnieniami z zarządcami sieci i uzbrojenia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terenu,</w:t>
      </w:r>
    </w:p>
    <w:p w14:paraId="1FA0AC49" w14:textId="3BD2664F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jeżeli roboty będą wymagały zapewnienia nadzoru odpowiednich zarządców sieci i uzbrojenia terenu lub wynikającego z innych uzgodnień to wykonawca taki nadzór zapewni także </w:t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br/>
        <w:t>w przypadku, gdy będzie odpłatny i poniesie jego koszty,</w:t>
      </w:r>
    </w:p>
    <w:p w14:paraId="71FE2F94" w14:textId="0A59171E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ykonania niezbędnych badań, prób i pomiarów na każde polecenie inspektora nadzoru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Zamawiającego w celu stwierdzenia prawidłowości wykonanych robót,</w:t>
      </w:r>
    </w:p>
    <w:p w14:paraId="3F743069" w14:textId="16D88450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 przypadku zniszczenia lub uszkodzenia w toku realizacji zadania urządzeń lub też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istniejących sieci – naprawienia ich i doprowadzenie do stanu pierwotnego,</w:t>
      </w:r>
    </w:p>
    <w:p w14:paraId="6771F87F" w14:textId="48F9CDEB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zgłaszania Zamawiającemu robót ulegających zakryciu lub zanikających,</w:t>
      </w:r>
    </w:p>
    <w:p w14:paraId="1A56FD80" w14:textId="0B589D33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lastRenderedPageBreak/>
        <w:t xml:space="preserve">wykonania badań, prób i rozruchu, jak również do dokonania odkrywek w przypadku nie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zgłoszenia robót do odbioru ulegających zakryciu lub zanikających,</w:t>
      </w:r>
    </w:p>
    <w:p w14:paraId="1647D76B" w14:textId="6193607A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zapewnienia na budowie uprawnionego nadzoru i dozoru, a także właściwych warunków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bezpieczeństwa i higieny pracy,</w:t>
      </w:r>
    </w:p>
    <w:p w14:paraId="5D1FD506" w14:textId="21E9201C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usuwania na bieżąco z terenu budowy zbędnych materiałów, odpadów i śmieci, prowadzenie gospodarki odpadami zgodnie z Ustawą o utrzymaniu czystości i porządku </w:t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br/>
        <w:t>w gminach,</w:t>
      </w:r>
    </w:p>
    <w:p w14:paraId="293C2704" w14:textId="12985FEF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zabezpieczania zgodnie z warunkami technicznymi oraz bhp wszystkich kolizji</w:t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br/>
        <w:t>z istniejącym uzbrojeniem terenu, tj. siecią wodociągową, kablami energetycznymi</w:t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br/>
        <w:t>i telekomunikacyjnymi,</w:t>
      </w:r>
    </w:p>
    <w:p w14:paraId="03B18425" w14:textId="6DE915F0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uporządkowania terenu budowy po zakończeniu robót i przekazanie go Zamawiającemu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najpóźniej do dnia odbioru końcowego,</w:t>
      </w:r>
    </w:p>
    <w:p w14:paraId="4C27420D" w14:textId="63B73AAF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przywrócenia terenu po wykonywanych robotach przynajmniej do stanu pierwotnego (chyba, że z uzgodnień szczególnych wynika większy zakres odtworzenia),</w:t>
      </w:r>
    </w:p>
    <w:p w14:paraId="191DD8EC" w14:textId="5A48CF98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dokonania uzgodnień, uzyskania wszelkich opinii niezbędnych do wykonania przedmiotu umowy i przekazania go do użytku,</w:t>
      </w:r>
    </w:p>
    <w:p w14:paraId="2917944D" w14:textId="77A48442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Symbol" w:hAnsi="Times New Roman" w:cs="Times New Roman"/>
          <w:color w:val="auto"/>
          <w:kern w:val="0"/>
          <w:sz w:val="22"/>
          <w:szCs w:val="22"/>
        </w:rPr>
        <w:t>wykonania innych prac, niezbędnych dla prawidłowej realizacji przedmiotu zamówienia.</w:t>
      </w:r>
    </w:p>
    <w:p w14:paraId="08A11B27" w14:textId="21FB8E6D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ykonawca przenosi autorskie prawa majątkowe na polach eksploatacji w zakresie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ykonanych elementów przedmiotu zamówienia, </w:t>
      </w:r>
    </w:p>
    <w:p w14:paraId="279B5E18" w14:textId="3DA2A5E9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</w:rPr>
        <w:t>zabezpieczenia dróg prowadzących do terenu budowy przed zniszczeniem spowodowanym środkami transportu Wykonawcy lub jego Podwykonawcy</w:t>
      </w:r>
      <w:r>
        <w:rPr>
          <w:rFonts w:ascii="Times New Roman" w:hAnsi="Times New Roman" w:cs="Times New Roman"/>
          <w:color w:val="auto"/>
          <w:kern w:val="0"/>
          <w:sz w:val="22"/>
          <w:szCs w:val="22"/>
        </w:rPr>
        <w:t>,</w:t>
      </w:r>
    </w:p>
    <w:p w14:paraId="0E7577AB" w14:textId="4A93B75A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  <w:shd w:val="clear" w:color="auto" w:fill="FFFFFF"/>
        </w:rPr>
        <w:t xml:space="preserve">przeniesienia na Zamawiającego na czas nieoznaczony majątkowe prawa autorskie do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  <w:shd w:val="clear" w:color="auto" w:fill="FFFFFF"/>
        </w:rPr>
        <w:br/>
      </w: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  <w:shd w:val="clear" w:color="auto" w:fill="FFFFFF"/>
        </w:rPr>
        <w:t>wykonanej w czasie realizacji zamówienia dokumentacji projektowej stanowiącej przedmiot umowy, do korzystania na terytorium kraju i zagranicą na wszelkich polach eksploatacyjnych</w:t>
      </w:r>
      <w:r>
        <w:rPr>
          <w:rFonts w:ascii="Times New Roman" w:hAnsi="Times New Roman" w:cs="Times New Roman"/>
          <w:color w:val="auto"/>
          <w:kern w:val="0"/>
          <w:sz w:val="22"/>
          <w:szCs w:val="22"/>
          <w:shd w:val="clear" w:color="auto" w:fill="FFFFFF"/>
        </w:rPr>
        <w:t>,</w:t>
      </w:r>
    </w:p>
    <w:p w14:paraId="4B7C9065" w14:textId="1FEDC3AD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przygotowanie dla użytkownika zgłoszenia przyłączenia instalacji do sieci elektroenergetycznej wraz z wymaganymi dokumentami (schemat instalacji elektrycznej obiektu przedstawiający sposób podłączenia instalacji oraz parametry techniczne, charakterystykę ruchową </w:t>
      </w:r>
      <w:r w:rsidR="00E71BB2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</w:r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i eksploatacyjną przyłączanych urządzeń, w tym specyfikację techniczną/karty katalogowe urządzeń wytwórczych i przekształtnikowych,</w:t>
      </w:r>
    </w:p>
    <w:p w14:paraId="04BC5227" w14:textId="269FDDF4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wykonanie przedmiotu zamówienia przy użyciu materiałów fabrycznie nowych,</w:t>
      </w:r>
    </w:p>
    <w:p w14:paraId="47A86561" w14:textId="4C94B0AB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zapewnienie możliwości normalnego bieżącego funkcjonowania użytkowników </w:t>
      </w:r>
      <w:r w:rsidR="00E71BB2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</w:r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nieruchomości, na których będą wykonywane prace montażowe. Terminy wykonywania prac szczególnie uciążliwych (np. bardzo głośnych ) muszą być uzgodnione przez Wykonawcę </w:t>
      </w:r>
      <w:r w:rsidR="00E71BB2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</w:r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z użytkownikami nieruchomości, </w:t>
      </w:r>
    </w:p>
    <w:p w14:paraId="22461175" w14:textId="41C944C4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wykonanie operatów przeciwpożarowych dla instalacji fotowoltaicznych o mocy powyżej 6,5 </w:t>
      </w:r>
      <w:proofErr w:type="spellStart"/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kWp</w:t>
      </w:r>
      <w:proofErr w:type="spellEnd"/>
      <w:r w:rsidRPr="0006291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,</w:t>
      </w:r>
    </w:p>
    <w:p w14:paraId="75187976" w14:textId="3FF8DF7C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  <w:shd w:val="clear" w:color="auto" w:fill="FFFFFF"/>
        </w:rPr>
        <w:t>wykonywanie obsług serwisowej instalacji fotowoltaicznej,</w:t>
      </w:r>
    </w:p>
    <w:p w14:paraId="46F89A67" w14:textId="77777777" w:rsidR="0006291A" w:rsidRPr="0006291A" w:rsidRDefault="0006291A" w:rsidP="00292D22">
      <w:pPr>
        <w:pStyle w:val="Akapitzlist"/>
        <w:widowControl/>
        <w:numPr>
          <w:ilvl w:val="1"/>
          <w:numId w:val="90"/>
        </w:numPr>
        <w:suppressAutoHyphens w:val="0"/>
        <w:autoSpaceDE w:val="0"/>
        <w:autoSpaceDN w:val="0"/>
        <w:spacing w:after="120" w:line="276" w:lineRule="auto"/>
        <w:ind w:left="1134" w:hanging="567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06291A">
        <w:rPr>
          <w:rFonts w:ascii="Times New Roman" w:hAnsi="Times New Roman" w:cs="Times New Roman"/>
          <w:color w:val="auto"/>
          <w:kern w:val="0"/>
          <w:sz w:val="22"/>
          <w:szCs w:val="22"/>
          <w:shd w:val="clear" w:color="auto" w:fill="FFFFFF"/>
        </w:rPr>
        <w:lastRenderedPageBreak/>
        <w:t>udzielenia gwarancji i rękojmi na wykonany przedmiot zamówienia.</w:t>
      </w:r>
      <w:bookmarkStart w:id="2" w:name="_Hlk91498501"/>
      <w:bookmarkStart w:id="3" w:name="_Hlk90879927"/>
      <w:bookmarkStart w:id="4" w:name="_Hlk91070501"/>
      <w:bookmarkEnd w:id="2"/>
      <w:bookmarkEnd w:id="3"/>
      <w:bookmarkEnd w:id="4"/>
    </w:p>
    <w:p w14:paraId="591B1FAA" w14:textId="749F334B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Wykonawca oświadcza, że na podstawie otrzymanych od Zamawiającego materiałów posiadł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znajomość ogólnych i szczególnych warunków technicznych wykonania umowy, trudności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mogących wyniknąć przy jej realizacji, ryzyka i zakresu odpowiedzialności związanej z pracami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będącymi przedmiotem niniejszej umowy. Ponadto Wykonawca oświadcza, że dysponuje środkami technicznymi, organizacyjnymi oraz finansowymi umożliwiającymi należyte wykonanie zobowiązań opisanych w niniejszej umowie.</w:t>
      </w:r>
    </w:p>
    <w:p w14:paraId="009A9062" w14:textId="77777777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konawca ponosi wyłączną odpowiedzialność za wszelkie szkody będące następstwem niewykonania lub nienależytego wykonania przedmiotu umowy, które to szkody Wykonawca zobowiązuje się pokryć w pełnej wysokości.</w:t>
      </w:r>
    </w:p>
    <w:p w14:paraId="44A1A7FD" w14:textId="77777777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Wykonawca zobowiązuje się umożliwić - Zamawiającemu na każdym etapie realizacji umowy - wgląd w przedmiot umowy celem oceny stopnia realizacji oraz poprawności wykonania zgodnie </w:t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  <w:t>z zapisami SWZ.</w:t>
      </w:r>
    </w:p>
    <w:p w14:paraId="08B66B15" w14:textId="1A7FB1CB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Przed przystąpieniem do realizacji przedmiotu umowy, na każdym etapie realizacji prac, 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Wykonawca przedstawi propozycję konkretnych rozwiązań technologicznych i materiałowych </w:t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  <w:t>z których zostanie wykonany przedmiot zamówienia.</w:t>
      </w:r>
    </w:p>
    <w:p w14:paraId="5936BF39" w14:textId="77777777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 trakcie robót Wykonawca zobowiązany będzie przedstawić materiały do akceptacji inspektorowi nadzoru ze strony Zamawiającego na co najmniej 10 dni roboczych przed ich zastosowaniem lub wbudowaniem.</w:t>
      </w:r>
    </w:p>
    <w:p w14:paraId="2452C932" w14:textId="2241BB24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Na każde żądanie Zamawiającego Wykonawca zobowiązany jest dostarczyć dokumenty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potwierdzające, że stosowane na budowie wyroby budowlane nadają się do stosowania przy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wykonywaniu robót budowlanych  (zgodnie z ustawą z dnia 16 kwietnia 2004r. o wyrobach budowlanych Dz. U. z 2020 r., poz. 215 z </w:t>
      </w:r>
      <w:proofErr w:type="spellStart"/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póź</w:t>
      </w:r>
      <w:proofErr w:type="spellEnd"/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. zm.), jak również spełniają wszystkie wymagania określone w Specyfikacjach Technicznych Wykonania i Odbioru Robót Budowlanych (ogólnych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i szczegółowych) oraz Dokumentacjach Projektowych.</w:t>
      </w:r>
    </w:p>
    <w:p w14:paraId="16FD54B0" w14:textId="14DDE282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Ewentualne materiały budowlane i ich producenci wymienione w dokumentacji, specyfikacji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 xml:space="preserve">technicznej wykonania i odbioru robót lub przedmiarach robót zostały wskazane przykładowo.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Dopuszcza się stosowanie materiałów równoważnych po zaakceptowaniu przez Zamawiającego.</w:t>
      </w:r>
    </w:p>
    <w:p w14:paraId="0FA6AF65" w14:textId="1F4746D5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Niedopuszczalne jest składowanie materiałów budowlanych, sprzętu oraz inne korzystanie</w:t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  <w:t xml:space="preserve">z działek prywatnych bez uprzedniego uzgodnienia z właścicielami nieruchomości warunków </w:t>
      </w:r>
      <w:r w:rsidR="00E71BB2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ejścia w teren prywatny.</w:t>
      </w:r>
    </w:p>
    <w:p w14:paraId="08A365CD" w14:textId="77777777" w:rsidR="004220D3" w:rsidRPr="004220D3" w:rsidRDefault="004220D3" w:rsidP="00292D22">
      <w:pPr>
        <w:widowControl/>
        <w:numPr>
          <w:ilvl w:val="0"/>
          <w:numId w:val="91"/>
        </w:numPr>
        <w:suppressAutoHyphens w:val="0"/>
        <w:autoSpaceDE w:val="0"/>
        <w:autoSpaceDN w:val="0"/>
        <w:spacing w:after="120" w:line="276" w:lineRule="auto"/>
        <w:ind w:left="567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konawca jest zobowiązany do:</w:t>
      </w:r>
    </w:p>
    <w:p w14:paraId="7F850E1C" w14:textId="77777777" w:rsidR="004220D3" w:rsidRPr="004220D3" w:rsidRDefault="004220D3" w:rsidP="00292D22">
      <w:pPr>
        <w:widowControl/>
        <w:numPr>
          <w:ilvl w:val="1"/>
          <w:numId w:val="92"/>
        </w:numPr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stałej współpracy z Zamawiającym w celu koordynowania prawidłowego przebiegu prac,</w:t>
      </w:r>
    </w:p>
    <w:p w14:paraId="2E7B418F" w14:textId="77777777" w:rsidR="004220D3" w:rsidRPr="004220D3" w:rsidRDefault="004220D3" w:rsidP="00292D22">
      <w:pPr>
        <w:widowControl/>
        <w:numPr>
          <w:ilvl w:val="1"/>
          <w:numId w:val="92"/>
        </w:numPr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wykonania przedmiotu zamówienia zgodnie z wytycznymi Zamawiającego,</w:t>
      </w:r>
    </w:p>
    <w:p w14:paraId="498EC851" w14:textId="77777777" w:rsidR="004220D3" w:rsidRPr="004220D3" w:rsidRDefault="004220D3" w:rsidP="00292D22">
      <w:pPr>
        <w:widowControl/>
        <w:numPr>
          <w:ilvl w:val="1"/>
          <w:numId w:val="92"/>
        </w:numPr>
        <w:suppressAutoHyphens w:val="0"/>
        <w:autoSpaceDE w:val="0"/>
        <w:autoSpaceDN w:val="0"/>
        <w:spacing w:after="120" w:line="276" w:lineRule="auto"/>
        <w:ind w:left="1134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  <w:t>przekazania Zamawiającemu kompletu certyfikatów i atestów na materiały i urządzenia oraz instrukcji montażu, kontroli i konserwacji sprzętu,</w:t>
      </w:r>
    </w:p>
    <w:p w14:paraId="05A79C34" w14:textId="77777777" w:rsidR="004220D3" w:rsidRPr="004220D3" w:rsidRDefault="004220D3" w:rsidP="00292D22">
      <w:pPr>
        <w:widowControl/>
        <w:numPr>
          <w:ilvl w:val="1"/>
          <w:numId w:val="92"/>
        </w:numPr>
        <w:suppressAutoHyphens w:val="0"/>
        <w:autoSpaceDE w:val="0"/>
        <w:autoSpaceDN w:val="0"/>
        <w:spacing w:after="240" w:line="276" w:lineRule="auto"/>
        <w:ind w:left="1134" w:hanging="567"/>
        <w:jc w:val="both"/>
        <w:textAlignment w:val="auto"/>
        <w:rPr>
          <w:rFonts w:ascii="Times New Roman" w:eastAsia="Andale Sans UI" w:hAnsi="Times New Roman" w:cs="Times New Roman"/>
          <w:color w:val="auto"/>
          <w:kern w:val="0"/>
          <w:sz w:val="22"/>
          <w:szCs w:val="22"/>
          <w:lang w:eastAsia="pl-PL" w:bidi="en-US"/>
        </w:rPr>
      </w:pPr>
      <w:r w:rsidRPr="004220D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t xml:space="preserve">w celu bezproblemowej realizacji zadania Wykonawca jest  zobowiązany do współpracy </w:t>
      </w:r>
      <w:r w:rsidRPr="004220D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br/>
        <w:t xml:space="preserve">z Zamawiającym. Wykonawca na wniosek Zamawiającego jest zobowiązany do udziału </w:t>
      </w:r>
      <w:r w:rsidRPr="004220D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br/>
      </w:r>
      <w:r w:rsidRPr="004220D3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pl-PL" w:bidi="ar-SA"/>
        </w:rPr>
        <w:lastRenderedPageBreak/>
        <w:t xml:space="preserve">w naradach koordynacyjnych w terminach uzgodnionych wspólnie z Zamawiającym oraz do prezentacji Zamawiającemu postępu prac na każde wezwanie Zamawiającego. </w:t>
      </w:r>
    </w:p>
    <w:p w14:paraId="4D1460A6" w14:textId="25A1F6F6" w:rsidR="00F9536A" w:rsidRPr="00E91341" w:rsidRDefault="00292D22">
      <w:pPr>
        <w:spacing w:after="120" w:line="276" w:lineRule="auto"/>
        <w:ind w:left="341" w:right="341"/>
        <w:jc w:val="center"/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</w:pPr>
      <w:r w:rsidRPr="00E91341"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  <w:t>§ 2</w:t>
      </w:r>
    </w:p>
    <w:p w14:paraId="21CCAA8E" w14:textId="77777777" w:rsidR="00F9536A" w:rsidRPr="00E91341" w:rsidRDefault="00292D22">
      <w:pPr>
        <w:spacing w:after="120" w:line="276" w:lineRule="auto"/>
        <w:ind w:left="341" w:right="342"/>
        <w:jc w:val="center"/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</w:pPr>
      <w:r w:rsidRPr="00E91341">
        <w:rPr>
          <w:rFonts w:ascii="Times New Roman" w:eastAsia="Book Antiqua" w:hAnsi="Times New Roman" w:cs="Times New Roman"/>
          <w:b/>
          <w:sz w:val="22"/>
          <w:szCs w:val="22"/>
          <w:lang w:eastAsia="en-US"/>
        </w:rPr>
        <w:t>Termin realizacji Umowy</w:t>
      </w:r>
    </w:p>
    <w:p w14:paraId="43B7D2CA" w14:textId="0C75164D" w:rsidR="00F9536A" w:rsidRPr="004220D3" w:rsidRDefault="00292D22">
      <w:pPr>
        <w:numPr>
          <w:ilvl w:val="0"/>
          <w:numId w:val="4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20D3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 xml:space="preserve">Protokolarne przekazanie placu budowy nastąpi </w:t>
      </w:r>
      <w:r w:rsidRPr="004220D3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do 14 dni r</w:t>
      </w:r>
      <w:r w:rsidRPr="004220D3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 xml:space="preserve">oboczych od daty zawarcia umowy </w:t>
      </w:r>
      <w:r w:rsidRPr="004220D3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 xml:space="preserve">na wniosek Wykonawcy, pod warunkiem, że najpóźniej na 7 dni roboczych przed tym terminem kierownik robót </w:t>
      </w:r>
      <w:r w:rsidRPr="004220D3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budowy</w:t>
      </w:r>
      <w:r w:rsidRPr="004220D3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 xml:space="preserve"> dostarczy oświadczenie o podjęciu obowiązków wraz z uprawnieniami </w:t>
      </w:r>
      <w:r w:rsidR="00E71BB2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br/>
      </w:r>
      <w:r w:rsidRPr="004220D3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 xml:space="preserve">i wpisem do właściwej izby samorządu </w:t>
      </w:r>
      <w:r w:rsidRPr="004220D3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zawodowego. Zamawiający zastrzega sobie prawo zmiany terminu przekazania placu budowy ze względu na okoliczności, na które nie ma wpływu, których nie mógł przewidzieć.</w:t>
      </w:r>
    </w:p>
    <w:p w14:paraId="7F16D109" w14:textId="77777777" w:rsidR="00F9536A" w:rsidRPr="004220D3" w:rsidRDefault="00292D22">
      <w:pPr>
        <w:numPr>
          <w:ilvl w:val="0"/>
          <w:numId w:val="4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Wykonawca zobowiązany będzie rozpocząć prace w terenie w terminie do 7 dni roboczych od daty protokolarnego przekazania obiekt</w:t>
      </w:r>
      <w:r w:rsidRPr="00E91341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ów. W przypadku bezskutecznego upływu tego terminu Zamawiający może naliczyć kary za opóźnienie zgodnie z § 15 ust.2 pkt. 2.1., albo odstąpić od umowy z winy Wykonawcy i naliczyć karę umowną zgodnie z § 15 ust.2 pkt. 2.2.).</w:t>
      </w:r>
    </w:p>
    <w:p w14:paraId="7260C2BA" w14:textId="0066BDD2" w:rsidR="00F9536A" w:rsidRPr="00E91341" w:rsidRDefault="00292D22">
      <w:pPr>
        <w:numPr>
          <w:ilvl w:val="0"/>
          <w:numId w:val="48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Times New Roman" w:eastAsia="Book Antiqua" w:hAnsi="Times New Roman" w:cs="Times New Roman"/>
          <w:sz w:val="22"/>
          <w:szCs w:val="22"/>
          <w:lang w:eastAsia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T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ermin wykonania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rzedmiotu umowy: do </w:t>
      </w:r>
      <w:r w:rsidR="004220D3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4 miesięcy od daty podpisania umowy </w:t>
      </w:r>
      <w:r w:rsidR="00753005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tj. do </w:t>
      </w:r>
      <w:r w:rsidR="004220D3">
        <w:rPr>
          <w:rFonts w:ascii="Times New Roman" w:eastAsia="Andale Sans UI" w:hAnsi="Times New Roman" w:cs="Times New Roman"/>
          <w:sz w:val="22"/>
          <w:szCs w:val="22"/>
          <w:lang w:bidi="en-US"/>
        </w:rPr>
        <w:t>…………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.</w:t>
      </w:r>
    </w:p>
    <w:p w14:paraId="029DF1B8" w14:textId="77777777" w:rsidR="00F9536A" w:rsidRPr="00E91341" w:rsidRDefault="00292D22">
      <w:pPr>
        <w:spacing w:after="120" w:line="276" w:lineRule="auto"/>
        <w:ind w:left="567" w:hanging="567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3</w:t>
      </w:r>
    </w:p>
    <w:p w14:paraId="004ED173" w14:textId="77777777" w:rsidR="00F9536A" w:rsidRPr="00E91341" w:rsidRDefault="00292D22">
      <w:pPr>
        <w:keepLines/>
        <w:tabs>
          <w:tab w:val="left" w:pos="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Inspektor Nadzoru, Kierownik budowy / robót</w:t>
      </w:r>
    </w:p>
    <w:p w14:paraId="6AC5E5B2" w14:textId="77777777" w:rsidR="00F9536A" w:rsidRPr="00E91341" w:rsidRDefault="00292D22" w:rsidP="00292D22">
      <w:pPr>
        <w:numPr>
          <w:ilvl w:val="0"/>
          <w:numId w:val="49"/>
        </w:numPr>
        <w:tabs>
          <w:tab w:val="left" w:pos="-1014"/>
          <w:tab w:val="left" w:pos="11685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mawiający ustanawia do pełnienia funkcji Inspektora Nadzoru inwestorskiego następującą osobę:</w:t>
      </w:r>
    </w:p>
    <w:p w14:paraId="4509C1FD" w14:textId="77777777" w:rsidR="00F9536A" w:rsidRPr="00E91341" w:rsidRDefault="00292D22">
      <w:pPr>
        <w:numPr>
          <w:ilvl w:val="1"/>
          <w:numId w:val="10"/>
        </w:numPr>
        <w:tabs>
          <w:tab w:val="clear" w:pos="0"/>
          <w:tab w:val="left" w:pos="-15"/>
          <w:tab w:val="left" w:pos="567"/>
          <w:tab w:val="left" w:pos="13125"/>
        </w:tabs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an/Pani …………………. – tel. …………. ; mail: …………………………</w:t>
      </w:r>
    </w:p>
    <w:p w14:paraId="2263D8F5" w14:textId="77777777" w:rsidR="00F9536A" w:rsidRPr="00E91341" w:rsidRDefault="00292D22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ykonawca ustanawia do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ełnienia funkcji: </w:t>
      </w:r>
    </w:p>
    <w:p w14:paraId="4EFD4AD8" w14:textId="35A9B530" w:rsidR="004220D3" w:rsidRPr="004220D3" w:rsidRDefault="00292D22" w:rsidP="00292D22">
      <w:pPr>
        <w:pStyle w:val="Akapitzlist"/>
        <w:numPr>
          <w:ilvl w:val="0"/>
          <w:numId w:val="75"/>
        </w:numPr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Kierownika robót posiadającego uprawnienia budowlane w specjalności …</w:t>
      </w:r>
      <w:r w:rsidR="004220D3">
        <w:rPr>
          <w:rFonts w:ascii="Times New Roman" w:eastAsia="Andale Sans UI" w:hAnsi="Times New Roman" w:cs="Times New Roman"/>
          <w:sz w:val="22"/>
          <w:szCs w:val="22"/>
          <w:lang w:bidi="en-US"/>
        </w:rPr>
        <w:t>..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………… </w:t>
      </w:r>
      <w:r w:rsidR="00753005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bez ograniczeń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do kierowania robotami budowlanymi</w:t>
      </w:r>
      <w:r w:rsidR="00753005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an/Pani  .................</w:t>
      </w:r>
      <w:r w:rsidR="004220D3">
        <w:rPr>
          <w:rFonts w:ascii="Times New Roman" w:eastAsia="Andale Sans UI" w:hAnsi="Times New Roman" w:cs="Times New Roman"/>
          <w:sz w:val="22"/>
          <w:szCs w:val="22"/>
          <w:lang w:bidi="en-US"/>
        </w:rPr>
        <w:t>........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........, </w:t>
      </w:r>
      <w:r w:rsidRPr="00E91341">
        <w:rPr>
          <w:rFonts w:ascii="Times New Roman" w:hAnsi="Times New Roman" w:cs="Times New Roman"/>
          <w:sz w:val="22"/>
          <w:szCs w:val="22"/>
        </w:rPr>
        <w:t xml:space="preserve">zgodnie </w:t>
      </w:r>
      <w:r w:rsidR="004220D3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 xml:space="preserve">z ustawą Prawo Budowlane </w:t>
      </w:r>
      <w:r w:rsidRPr="00E91341">
        <w:rPr>
          <w:rFonts w:ascii="Times New Roman" w:hAnsi="Times New Roman" w:cs="Times New Roman"/>
          <w:bCs/>
          <w:sz w:val="22"/>
          <w:szCs w:val="22"/>
        </w:rPr>
        <w:t xml:space="preserve">(Dz.U. 2021 poz. 2351 z późn. zm.) </w:t>
      </w:r>
      <w:r w:rsidRPr="00E91341">
        <w:rPr>
          <w:rFonts w:ascii="Times New Roman" w:hAnsi="Times New Roman" w:cs="Times New Roman"/>
          <w:sz w:val="22"/>
          <w:szCs w:val="22"/>
        </w:rPr>
        <w:t>lub odp</w:t>
      </w:r>
      <w:r w:rsidRPr="00E91341">
        <w:rPr>
          <w:rFonts w:ascii="Times New Roman" w:hAnsi="Times New Roman" w:cs="Times New Roman"/>
          <w:sz w:val="22"/>
          <w:szCs w:val="22"/>
        </w:rPr>
        <w:t>owiadające im ważne uprawnienia budowlane, które zostały wydane na podstawie wcześniej obowiązujących przepisów.</w:t>
      </w:r>
    </w:p>
    <w:p w14:paraId="35D2BEFF" w14:textId="77777777" w:rsidR="00F9536A" w:rsidRPr="00E91341" w:rsidRDefault="00292D22">
      <w:pPr>
        <w:numPr>
          <w:ilvl w:val="0"/>
          <w:numId w:val="11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miana kierownika robót w trakcie realizacji przedmiotu niniejszej umowy, musi być uzasadniona przez Wykonawcę na piśmie i wymaga pisemnej akceptacji Zamawiającego.</w:t>
      </w:r>
    </w:p>
    <w:p w14:paraId="70F60A56" w14:textId="77777777" w:rsidR="00F9536A" w:rsidRPr="00E91341" w:rsidRDefault="00292D22">
      <w:pPr>
        <w:numPr>
          <w:ilvl w:val="0"/>
          <w:numId w:val="11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ykonawca przedłoży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mawiającemu propozycję zmian, o których mowa w ust. 3 niniejszego paragrafu, nie później niż 7 dni przed planowaną zmianą.</w:t>
      </w:r>
    </w:p>
    <w:p w14:paraId="29F76CF2" w14:textId="77777777" w:rsidR="00F9536A" w:rsidRPr="00E91341" w:rsidRDefault="00292D22">
      <w:pPr>
        <w:numPr>
          <w:ilvl w:val="0"/>
          <w:numId w:val="11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Osoba proponowana na zamianę winna posiadać uprawnienia co najmniej równoważne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z uprawnieniami wymaganymi przez Zamawiającego w SWZ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oraz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osiadać nie mniejsze doświadczenie niż wykazane w złożonej ofercie i stanowiące podstawę do przyznania punktów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w kryterium oceny ofert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(jeżeli były wymagane).</w:t>
      </w:r>
    </w:p>
    <w:p w14:paraId="141B4261" w14:textId="77777777" w:rsidR="00F9536A" w:rsidRPr="00E91341" w:rsidRDefault="00292D22">
      <w:pPr>
        <w:numPr>
          <w:ilvl w:val="0"/>
          <w:numId w:val="11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Jakakolwiek przerwa w realizacji przedmiotu umowy wynikająca z braku kierownictwa robót b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ędzie traktowana jako przerwa wynikła z przyczyn zależnych od Wykonawcy i nie może stanowić podstawy do roszczenia o zmianę terminu zakończenia robót.</w:t>
      </w:r>
    </w:p>
    <w:p w14:paraId="74CE3B22" w14:textId="77777777" w:rsidR="00F9536A" w:rsidRPr="00E91341" w:rsidRDefault="00292D22">
      <w:pPr>
        <w:numPr>
          <w:ilvl w:val="0"/>
          <w:numId w:val="11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 xml:space="preserve">Wymagane  jest codzienne kierowanie robotami budowlanymi przez Kierownika robót. </w:t>
      </w:r>
    </w:p>
    <w:p w14:paraId="26BF7486" w14:textId="77777777" w:rsidR="00F9536A" w:rsidRPr="00E91341" w:rsidRDefault="00292D22">
      <w:pPr>
        <w:numPr>
          <w:ilvl w:val="0"/>
          <w:numId w:val="11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związku z zastosowani</w:t>
      </w:r>
      <w:r w:rsidRPr="00E91341">
        <w:rPr>
          <w:rFonts w:ascii="Times New Roman" w:hAnsi="Times New Roman" w:cs="Times New Roman"/>
          <w:sz w:val="22"/>
          <w:szCs w:val="22"/>
        </w:rPr>
        <w:t xml:space="preserve">em klauzuli społecznej na podstawie art. 95 ustawy Pzp, zamawiający wymaga zatrudnienia przez Wykonawcę i podwykonawcę na podstawie umowy o pracę osób wykonujących czynności w zakresie realizacji zamówienia tj.: </w:t>
      </w:r>
    </w:p>
    <w:p w14:paraId="19E6052F" w14:textId="77777777" w:rsidR="00F9536A" w:rsidRPr="00E91341" w:rsidRDefault="00292D22" w:rsidP="00292D22">
      <w:pPr>
        <w:pStyle w:val="Akapitzlist"/>
        <w:numPr>
          <w:ilvl w:val="1"/>
          <w:numId w:val="63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konstrukcyjno-budowlane</w:t>
      </w:r>
    </w:p>
    <w:p w14:paraId="2861A103" w14:textId="77777777" w:rsidR="00F9536A" w:rsidRPr="00E91341" w:rsidRDefault="00292D22" w:rsidP="00292D22">
      <w:pPr>
        <w:pStyle w:val="Akapitzlist"/>
        <w:numPr>
          <w:ilvl w:val="1"/>
          <w:numId w:val="63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roboty instalacyjne</w:t>
      </w:r>
      <w:r w:rsidRPr="00E91341">
        <w:rPr>
          <w:rFonts w:ascii="Times New Roman" w:hAnsi="Times New Roman" w:cs="Times New Roman"/>
          <w:sz w:val="22"/>
          <w:szCs w:val="22"/>
        </w:rPr>
        <w:t>,</w:t>
      </w:r>
    </w:p>
    <w:p w14:paraId="446AA7C3" w14:textId="77777777" w:rsidR="00F9536A" w:rsidRPr="00E91341" w:rsidRDefault="00292D22" w:rsidP="00292D22">
      <w:pPr>
        <w:pStyle w:val="Akapitzlist"/>
        <w:numPr>
          <w:ilvl w:val="1"/>
          <w:numId w:val="63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roboty ogólnobudowlane,</w:t>
      </w:r>
    </w:p>
    <w:p w14:paraId="4AB2BC1B" w14:textId="77777777" w:rsidR="00F9536A" w:rsidRPr="00E91341" w:rsidRDefault="00292D22" w:rsidP="00292D22">
      <w:pPr>
        <w:pStyle w:val="Akapitzlist"/>
        <w:numPr>
          <w:ilvl w:val="1"/>
          <w:numId w:val="63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kierowcy pojazdów mechanicznych</w:t>
      </w:r>
    </w:p>
    <w:p w14:paraId="45E73099" w14:textId="02E52EF0" w:rsidR="00F9536A" w:rsidRPr="00E91341" w:rsidRDefault="00292D22">
      <w:pPr>
        <w:spacing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 sposób określony w art. 22 § 1 ustawy z 26 czerwca 1974 r. – Kodeks pracy. W odniesieniu do osób wykonujących ww. czynności, Zamawiający wymaga udokumentowania przez wykonawcę, </w:t>
      </w:r>
      <w:r w:rsidR="00E71BB2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w terminie 14 dni o</w:t>
      </w:r>
      <w:r w:rsidRPr="00E91341">
        <w:rPr>
          <w:rFonts w:ascii="Times New Roman" w:hAnsi="Times New Roman" w:cs="Times New Roman"/>
          <w:sz w:val="22"/>
          <w:szCs w:val="22"/>
        </w:rPr>
        <w:t>d dnia zawarcia umowy faktu zatrudniania na podstawie umowy o pracę, poprzez przedłożenie zamawiającemu:</w:t>
      </w:r>
    </w:p>
    <w:p w14:paraId="514040C9" w14:textId="77777777" w:rsidR="00F9536A" w:rsidRPr="00E91341" w:rsidRDefault="00292D22" w:rsidP="00292D22">
      <w:pPr>
        <w:numPr>
          <w:ilvl w:val="0"/>
          <w:numId w:val="82"/>
        </w:numPr>
        <w:tabs>
          <w:tab w:val="left" w:pos="28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oświadczenia zatrudnionego pracownika, lub</w:t>
      </w:r>
    </w:p>
    <w:p w14:paraId="29024BBE" w14:textId="77777777" w:rsidR="00F9536A" w:rsidRPr="00E91341" w:rsidRDefault="00292D22" w:rsidP="00292D22">
      <w:pPr>
        <w:numPr>
          <w:ilvl w:val="0"/>
          <w:numId w:val="82"/>
        </w:numPr>
        <w:tabs>
          <w:tab w:val="left" w:pos="28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oświadczenia wykonawcy lub podwykonawcy o zatrudnieniu pracownika na podstawie umowy o pracę, lub </w:t>
      </w:r>
    </w:p>
    <w:p w14:paraId="58208101" w14:textId="77777777" w:rsidR="00F9536A" w:rsidRPr="00E91341" w:rsidRDefault="00292D22" w:rsidP="00292D22">
      <w:pPr>
        <w:numPr>
          <w:ilvl w:val="0"/>
          <w:numId w:val="82"/>
        </w:numPr>
        <w:tabs>
          <w:tab w:val="left" w:pos="28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poświadcz</w:t>
      </w:r>
      <w:r w:rsidRPr="00E91341">
        <w:rPr>
          <w:rFonts w:ascii="Times New Roman" w:hAnsi="Times New Roman" w:cs="Times New Roman"/>
          <w:sz w:val="22"/>
          <w:szCs w:val="22"/>
        </w:rPr>
        <w:t>onej za zgodność z oryginałem kopii umowy o pracę zatrudnionego pracownika, lub</w:t>
      </w:r>
    </w:p>
    <w:p w14:paraId="7201DA0D" w14:textId="77777777" w:rsidR="00F9536A" w:rsidRPr="00E91341" w:rsidRDefault="00292D22" w:rsidP="00292D22">
      <w:pPr>
        <w:numPr>
          <w:ilvl w:val="0"/>
          <w:numId w:val="82"/>
        </w:numPr>
        <w:tabs>
          <w:tab w:val="left" w:pos="28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innych dokumentów zawierających informacje, w tym dane osobowe, niezbędne do weryfikacji zatrudnienia na podstawie umowy o pracę, w szczególności imię i nazwisko zatrudnionego </w:t>
      </w:r>
      <w:r w:rsidRPr="00E91341">
        <w:rPr>
          <w:rFonts w:ascii="Times New Roman" w:hAnsi="Times New Roman" w:cs="Times New Roman"/>
          <w:sz w:val="22"/>
          <w:szCs w:val="22"/>
        </w:rPr>
        <w:t>pracownika, datę zawarcia umowy o pracę, rodzaj umowy o pracę i zakres obowiązków pracownika.</w:t>
      </w:r>
    </w:p>
    <w:p w14:paraId="4C172AFE" w14:textId="77777777" w:rsidR="00F9536A" w:rsidRPr="00E91341" w:rsidRDefault="00292D22" w:rsidP="00292D22">
      <w:pPr>
        <w:pStyle w:val="Akapitzlist"/>
        <w:numPr>
          <w:ilvl w:val="0"/>
          <w:numId w:val="63"/>
        </w:numPr>
        <w:tabs>
          <w:tab w:val="left" w:pos="567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zmiany osób zatrudnionych przez wykonawcę do wykonywania czynności o których mowa w ust. 8, Wykonawca jest zobowiązany do przedłożenia stosownych doku</w:t>
      </w:r>
      <w:r w:rsidRPr="00E91341">
        <w:rPr>
          <w:rFonts w:ascii="Times New Roman" w:hAnsi="Times New Roman" w:cs="Times New Roman"/>
          <w:sz w:val="22"/>
          <w:szCs w:val="22"/>
        </w:rPr>
        <w:t>mentów, o których mowa w ust. 8 i dotyczących nowego pracownika, w terminie 7 dni od dnia rozpoczęcia wykonywania przez tę osobę czynności w ramach umowy.</w:t>
      </w:r>
    </w:p>
    <w:p w14:paraId="2FD93F4C" w14:textId="77777777" w:rsidR="00F9536A" w:rsidRPr="00E91341" w:rsidRDefault="00292D22" w:rsidP="00292D22">
      <w:pPr>
        <w:pStyle w:val="Akapitzlist"/>
        <w:numPr>
          <w:ilvl w:val="0"/>
          <w:numId w:val="63"/>
        </w:numPr>
        <w:tabs>
          <w:tab w:val="left" w:pos="567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zastrzega sobie prawo do wykonywania czynności kontrolnych wobec Wykonawcy odnośnie spełn</w:t>
      </w:r>
      <w:r w:rsidRPr="00E91341">
        <w:rPr>
          <w:rFonts w:ascii="Times New Roman" w:hAnsi="Times New Roman" w:cs="Times New Roman"/>
          <w:sz w:val="22"/>
          <w:szCs w:val="22"/>
        </w:rPr>
        <w:t xml:space="preserve">iania przez wykonawcę lub podwykonawcę wymogu zatrudnienia na podstawie umowy o pracę osób wykonujących czynności, o których mowa w ust. 8, w całym okresie obowiązywania umowy. Zamawiający jest w szczególności uprawniony do żądania: </w:t>
      </w:r>
    </w:p>
    <w:p w14:paraId="3C5E051A" w14:textId="77777777" w:rsidR="00F9536A" w:rsidRPr="00E91341" w:rsidRDefault="00292D22" w:rsidP="00292D22">
      <w:pPr>
        <w:numPr>
          <w:ilvl w:val="0"/>
          <w:numId w:val="50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aktualnych </w:t>
      </w:r>
      <w:r w:rsidRPr="00E91341">
        <w:rPr>
          <w:rFonts w:ascii="Times New Roman" w:hAnsi="Times New Roman" w:cs="Times New Roman"/>
          <w:sz w:val="22"/>
          <w:szCs w:val="22"/>
        </w:rPr>
        <w:t>oświadczeń i dokumentów, o których mowa w ust. 8,</w:t>
      </w:r>
    </w:p>
    <w:p w14:paraId="7DF67CA6" w14:textId="77777777" w:rsidR="00F9536A" w:rsidRPr="00E91341" w:rsidRDefault="00292D22" w:rsidP="00292D22">
      <w:pPr>
        <w:numPr>
          <w:ilvl w:val="0"/>
          <w:numId w:val="50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jaśnień w przypadku wątpliwości w zakresie potwierdzenia spełniania wymogu, o którym mowa w ust. 8 umowy.</w:t>
      </w:r>
    </w:p>
    <w:p w14:paraId="7418F412" w14:textId="77777777" w:rsidR="00F9536A" w:rsidRPr="00E91341" w:rsidRDefault="00292D22">
      <w:pPr>
        <w:tabs>
          <w:tab w:val="left" w:pos="2149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4</w:t>
      </w:r>
    </w:p>
    <w:p w14:paraId="7C585BD5" w14:textId="77777777" w:rsidR="00F9536A" w:rsidRPr="00E91341" w:rsidRDefault="00292D22">
      <w:pPr>
        <w:tabs>
          <w:tab w:val="left" w:pos="2149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bowiązki Zamawiającego</w:t>
      </w:r>
    </w:p>
    <w:p w14:paraId="64C7FFF9" w14:textId="2D46720C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zobowiązuje się do protokolarnego pr</w:t>
      </w:r>
      <w:r w:rsidRPr="00E91341">
        <w:rPr>
          <w:rFonts w:ascii="Times New Roman" w:hAnsi="Times New Roman" w:cs="Times New Roman"/>
          <w:color w:val="auto"/>
          <w:sz w:val="22"/>
          <w:szCs w:val="22"/>
        </w:rPr>
        <w:t>zekazania terenu budow</w:t>
      </w:r>
      <w:r w:rsidRPr="00E91341">
        <w:rPr>
          <w:rFonts w:ascii="Times New Roman" w:hAnsi="Times New Roman" w:cs="Times New Roman"/>
          <w:color w:val="auto"/>
          <w:sz w:val="22"/>
          <w:szCs w:val="22"/>
        </w:rPr>
        <w:t xml:space="preserve">y na wniosek </w:t>
      </w:r>
      <w:r w:rsidRPr="00753005">
        <w:rPr>
          <w:rFonts w:ascii="Times New Roman" w:hAnsi="Times New Roman" w:cs="Times New Roman"/>
          <w:sz w:val="22"/>
          <w:szCs w:val="22"/>
        </w:rPr>
        <w:t>Wykonawcy</w:t>
      </w:r>
      <w:r w:rsidR="00753005" w:rsidRPr="00753005">
        <w:rPr>
          <w:rFonts w:ascii="Times New Roman" w:hAnsi="Times New Roman" w:cs="Times New Roman"/>
          <w:sz w:val="22"/>
          <w:szCs w:val="22"/>
        </w:rPr>
        <w:t xml:space="preserve"> </w:t>
      </w:r>
      <w:r w:rsidRPr="00753005">
        <w:rPr>
          <w:rFonts w:ascii="Times New Roman" w:hAnsi="Times New Roman" w:cs="Times New Roman"/>
          <w:sz w:val="22"/>
          <w:szCs w:val="22"/>
        </w:rPr>
        <w:t>w terminie do 14 dni od zawarcia umowy</w:t>
      </w:r>
      <w:r w:rsidRPr="00753005">
        <w:rPr>
          <w:rFonts w:ascii="Times New Roman" w:hAnsi="Times New Roman" w:cs="Times New Roman"/>
          <w:sz w:val="22"/>
          <w:szCs w:val="22"/>
        </w:rPr>
        <w:t>, pod warunkiem, że w terminie do 7 dni od</w:t>
      </w:r>
      <w:r w:rsidRPr="00E91341">
        <w:rPr>
          <w:rFonts w:ascii="Times New Roman" w:hAnsi="Times New Roman" w:cs="Times New Roman"/>
          <w:sz w:val="22"/>
          <w:szCs w:val="22"/>
        </w:rPr>
        <w:t xml:space="preserve"> zawarcia umowy kierownik budowy / robót dostarczy oświadczenie o podjęciu obowiązków wraz </w:t>
      </w:r>
      <w:r w:rsidR="00E71BB2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lastRenderedPageBreak/>
        <w:t>z uprawnieniami i wpisem do izby.</w:t>
      </w:r>
    </w:p>
    <w:p w14:paraId="67B3EE90" w14:textId="77777777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zastrzega sobie p</w:t>
      </w:r>
      <w:r w:rsidRPr="00E91341">
        <w:rPr>
          <w:rFonts w:ascii="Times New Roman" w:hAnsi="Times New Roman" w:cs="Times New Roman"/>
          <w:sz w:val="22"/>
          <w:szCs w:val="22"/>
        </w:rPr>
        <w:t>rawo zmiany terminu przekazania terenu budowy ze względu na okoliczności,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hAnsi="Times New Roman" w:cs="Times New Roman"/>
          <w:sz w:val="22"/>
          <w:szCs w:val="22"/>
        </w:rPr>
        <w:t>których nie mógł przewidzieć.</w:t>
      </w:r>
    </w:p>
    <w:p w14:paraId="7CD3F4DB" w14:textId="77777777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Po protokolarnym przejęciu od Zamawiającego terenu budowy Wykonawca ponosi, aż do chwili wykonania przedmiotu umowy pełną odpowiedzialność za przekazany</w:t>
      </w:r>
      <w:r w:rsidRPr="00E91341">
        <w:rPr>
          <w:rFonts w:ascii="Times New Roman" w:hAnsi="Times New Roman" w:cs="Times New Roman"/>
          <w:sz w:val="22"/>
          <w:szCs w:val="22"/>
        </w:rPr>
        <w:t xml:space="preserve"> teren budowy.</w:t>
      </w:r>
    </w:p>
    <w:p w14:paraId="6A6580FF" w14:textId="77777777" w:rsidR="00F9536A" w:rsidRPr="00A270DF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A270DF">
        <w:rPr>
          <w:rFonts w:ascii="Times New Roman" w:hAnsi="Times New Roman" w:cs="Times New Roman"/>
          <w:sz w:val="22"/>
          <w:szCs w:val="22"/>
        </w:rPr>
        <w:t>Przed rozpoczęciem robót Zamawiający przekaże bezpłatnie 1 komplet dokumentacji, który  będzie przechowywany przez Wykonawcę na budowie i będzie dostępny do wglądu na każde żądanie Zamawiającego.</w:t>
      </w:r>
    </w:p>
    <w:p w14:paraId="5312B830" w14:textId="77777777" w:rsidR="00F9536A" w:rsidRPr="00A270DF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A270DF">
        <w:rPr>
          <w:rFonts w:ascii="Times New Roman" w:hAnsi="Times New Roman" w:cs="Times New Roman"/>
          <w:sz w:val="22"/>
          <w:szCs w:val="22"/>
        </w:rPr>
        <w:t>Jeżeli Wykonawcy potrzebna będzie większa ilo</w:t>
      </w:r>
      <w:r w:rsidRPr="00A270DF">
        <w:rPr>
          <w:rFonts w:ascii="Times New Roman" w:hAnsi="Times New Roman" w:cs="Times New Roman"/>
          <w:sz w:val="22"/>
          <w:szCs w:val="22"/>
        </w:rPr>
        <w:t>ść egzemplarzy dokumentacji, sporządzi je we własnym zakresie i na własny koszt.</w:t>
      </w:r>
    </w:p>
    <w:p w14:paraId="1030E574" w14:textId="77777777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szelkie polecenia wydawane Wykonawcy przez Zamawiającego oraz Inspektor(a)/(ów) Nadzoru, jak również zapytania i wyjaśnienia dotyczące realizacji niniejszej umowy wymagają fo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rmy pisemnej.</w:t>
      </w:r>
    </w:p>
    <w:p w14:paraId="3EDF48B7" w14:textId="77777777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Decyzje o zmianach w dokumentacji podejmowane są przez Zamawiającego. </w:t>
      </w:r>
    </w:p>
    <w:p w14:paraId="16F56974" w14:textId="77777777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Dokumentacja dostarczona przez Zamawiającego stanowi jego własność i nie może być udostępniana osobom trzecim bez jego zgody wyrażonej na piśmie.</w:t>
      </w:r>
    </w:p>
    <w:p w14:paraId="5FDB39DE" w14:textId="77777777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mawiający winien dyspon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ować środkami finansowymi na realizację przedmiotu umowy.</w:t>
      </w:r>
    </w:p>
    <w:p w14:paraId="7847D25C" w14:textId="77777777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przypadku braku środków finansowych, wskutek okoliczności niezależnych od Zamawiającego, Zamawiający jest zobowiązany powiadomić o tym Wykonawcę w terminie 30 dni od daty powzięcia  o tym informac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ji.</w:t>
      </w:r>
    </w:p>
    <w:p w14:paraId="765E1605" w14:textId="77777777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Strony umowy w w/w przypadku winny przystąpić do rokowań w celu dokonania uzgodnień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w sprawie dalszego prowadzenia robót lub ich wstrzymania.</w:t>
      </w:r>
    </w:p>
    <w:p w14:paraId="127FAEBD" w14:textId="02920D6F" w:rsidR="00F9536A" w:rsidRPr="00E91341" w:rsidRDefault="00292D22">
      <w:pPr>
        <w:numPr>
          <w:ilvl w:val="0"/>
          <w:numId w:val="12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mawiający nie zapewnia zaopatrzenia w punkt poboru mediów (m.in. energia, woda). Wykonawca może skorzystać z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mediów znajdujących się na terenie szkoły po wcześniejszym uzgodnieniu </w:t>
      </w:r>
      <w:r w:rsidR="00E71BB2">
        <w:rPr>
          <w:rFonts w:ascii="Times New Roman" w:eastAsia="Andale Sans UI" w:hAnsi="Times New Roman" w:cs="Times New Roman"/>
          <w:sz w:val="22"/>
          <w:szCs w:val="22"/>
          <w:lang w:bidi="en-US"/>
        </w:rPr>
        <w:br/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 Zamawiającym.</w:t>
      </w:r>
    </w:p>
    <w:p w14:paraId="475F31F2" w14:textId="77777777" w:rsidR="00F9536A" w:rsidRPr="00E91341" w:rsidRDefault="00292D22">
      <w:pPr>
        <w:tabs>
          <w:tab w:val="left" w:pos="1501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5</w:t>
      </w:r>
    </w:p>
    <w:p w14:paraId="2A0BEDFA" w14:textId="77777777" w:rsidR="00F9536A" w:rsidRPr="00E91341" w:rsidRDefault="00292D22">
      <w:pPr>
        <w:tabs>
          <w:tab w:val="left" w:pos="1501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bowiązki Wykonawcy</w:t>
      </w:r>
    </w:p>
    <w:p w14:paraId="26B55A3A" w14:textId="77777777" w:rsidR="00F9536A" w:rsidRPr="00E91341" w:rsidRDefault="00292D22">
      <w:pPr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 ciągu 7 dni kalendarzowych od daty zawarcia umowy Wykonawca przedłoży Zamawiającemu szczegółowy harmonogram rzeczowo-finansowy wykonania zadania, który – po akceptacji ze strony Zamawiającego w </w:t>
      </w:r>
      <w:r w:rsidRPr="00A270DF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ciągu </w:t>
      </w:r>
      <w:r w:rsidRPr="00A270DF">
        <w:rPr>
          <w:rFonts w:ascii="Times New Roman" w:eastAsia="Andale Sans UI" w:hAnsi="Times New Roman" w:cs="Times New Roman"/>
          <w:sz w:val="22"/>
          <w:szCs w:val="22"/>
          <w:lang w:bidi="en-US"/>
        </w:rPr>
        <w:t>14</w:t>
      </w:r>
      <w:r w:rsidRPr="00A270DF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dni kalendarzowych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od daty jego przedłożenia - stan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owić będzie integralną część niniejszej umowy. </w:t>
      </w:r>
      <w:r w:rsidRPr="00E91341">
        <w:rPr>
          <w:rFonts w:ascii="Times New Roman" w:hAnsi="Times New Roman" w:cs="Times New Roman"/>
          <w:sz w:val="22"/>
          <w:szCs w:val="22"/>
        </w:rPr>
        <w:t>Jeżeli w tym czasie Zamawiający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hAnsi="Times New Roman" w:cs="Times New Roman"/>
          <w:sz w:val="22"/>
          <w:szCs w:val="22"/>
        </w:rPr>
        <w:t xml:space="preserve">nie przekaże Wykonawcy </w:t>
      </w:r>
      <w:r w:rsidRPr="00E91341">
        <w:rPr>
          <w:rFonts w:ascii="Times New Roman" w:hAnsi="Times New Roman" w:cs="Times New Roman"/>
          <w:sz w:val="22"/>
          <w:szCs w:val="22"/>
        </w:rPr>
        <w:br/>
        <w:t>w formie pisemnej zastrzeżeń do harmonogramu podającego zakres w jakim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hAnsi="Times New Roman" w:cs="Times New Roman"/>
          <w:sz w:val="22"/>
          <w:szCs w:val="22"/>
        </w:rPr>
        <w:t>harmonogram ten nie jest zgodny z umową i wymogami Zamawiającego to Wykonawca będz</w:t>
      </w:r>
      <w:r w:rsidRPr="00E91341">
        <w:rPr>
          <w:rFonts w:ascii="Times New Roman" w:hAnsi="Times New Roman" w:cs="Times New Roman"/>
          <w:sz w:val="22"/>
          <w:szCs w:val="22"/>
        </w:rPr>
        <w:t>ie postępował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hAnsi="Times New Roman" w:cs="Times New Roman"/>
          <w:sz w:val="22"/>
          <w:szCs w:val="22"/>
        </w:rPr>
        <w:t xml:space="preserve">zgodnie </w:t>
      </w:r>
      <w:r w:rsidRPr="00E91341">
        <w:rPr>
          <w:rFonts w:ascii="Times New Roman" w:hAnsi="Times New Roman" w:cs="Times New Roman"/>
          <w:sz w:val="22"/>
          <w:szCs w:val="22"/>
        </w:rPr>
        <w:br/>
        <w:t>z tym harmonogramem.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Wykonawca - w przypadku zastrzeżeń ze strony Zamawiającego - zobowiązany będzie w terminie 3 dni roboczych do niezwłocznego naniesienia poprawek do przedłożonego harmonogramu.</w:t>
      </w:r>
    </w:p>
    <w:p w14:paraId="165324B6" w14:textId="77777777" w:rsidR="00F9536A" w:rsidRPr="00E91341" w:rsidRDefault="00292D22">
      <w:pPr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>Obowiązkowe elementy harmonogramu rz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eczowo-finansowego to w szczególności:</w:t>
      </w:r>
    </w:p>
    <w:p w14:paraId="0EB41218" w14:textId="77777777" w:rsidR="00F9536A" w:rsidRPr="00E91341" w:rsidRDefault="00292D22">
      <w:pPr>
        <w:numPr>
          <w:ilvl w:val="0"/>
          <w:numId w:val="14"/>
        </w:numPr>
        <w:shd w:val="clear" w:color="auto" w:fill="FFFFFF"/>
        <w:spacing w:after="120" w:line="276" w:lineRule="auto"/>
        <w:ind w:left="1134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kolejność wykonania robót oraz terminy rozpoczęcia i zakończenia poszczególnych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etapów robót lub elementów;</w:t>
      </w:r>
    </w:p>
    <w:p w14:paraId="2D26CA22" w14:textId="77777777" w:rsidR="00F9536A" w:rsidRPr="00E91341" w:rsidRDefault="00292D22">
      <w:pPr>
        <w:numPr>
          <w:ilvl w:val="0"/>
          <w:numId w:val="14"/>
        </w:numPr>
        <w:shd w:val="clear" w:color="auto" w:fill="FFFFFF"/>
        <w:spacing w:after="120" w:line="276" w:lineRule="auto"/>
        <w:ind w:left="1134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artość robót – zgodna ze złożoną ofertą, wskazana w § 8;</w:t>
      </w:r>
    </w:p>
    <w:p w14:paraId="442542A8" w14:textId="77777777" w:rsidR="00F9536A" w:rsidRPr="00E91341" w:rsidRDefault="00292D22">
      <w:pPr>
        <w:numPr>
          <w:ilvl w:val="0"/>
          <w:numId w:val="14"/>
        </w:numPr>
        <w:shd w:val="clear" w:color="auto" w:fill="FFFFFF"/>
        <w:spacing w:after="120" w:line="276" w:lineRule="auto"/>
        <w:ind w:left="1134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zakres oraz wartość poszczególnych robót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ywanych przez podwykonawcę;</w:t>
      </w:r>
    </w:p>
    <w:p w14:paraId="647B0BBC" w14:textId="77777777" w:rsidR="00F9536A" w:rsidRPr="00E91341" w:rsidRDefault="00292D22">
      <w:pPr>
        <w:numPr>
          <w:ilvl w:val="0"/>
          <w:numId w:val="15"/>
        </w:numPr>
        <w:shd w:val="clear" w:color="auto" w:fill="FFFFFF"/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Harmonogram ten będzie aktualizowany, o ile to konieczne, przez Wykonawcę i zatwierdzany przez Zamawiającego nie częściej niż w okresach miesięcznych ze skutkiem na koniec miesiąca.</w:t>
      </w:r>
    </w:p>
    <w:p w14:paraId="5F7E09EE" w14:textId="77777777" w:rsidR="00F9536A" w:rsidRPr="00A270DF" w:rsidRDefault="00292D22">
      <w:pPr>
        <w:numPr>
          <w:ilvl w:val="0"/>
          <w:numId w:val="15"/>
        </w:numPr>
        <w:shd w:val="clear" w:color="auto" w:fill="FFFFFF"/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A270DF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Harmonogram zostanie przekazany w formie </w:t>
      </w:r>
      <w:r w:rsidRPr="00A270DF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apierowej i elektronicznej na nośniku CD </w:t>
      </w:r>
      <w:r w:rsidRPr="00A270DF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w formie: nieedytowalnej - *.pdf jako wydruki do pliku oraz edytowalnej.</w:t>
      </w:r>
    </w:p>
    <w:p w14:paraId="014FD91D" w14:textId="381A01FD" w:rsidR="00F9536A" w:rsidRPr="00E91341" w:rsidRDefault="00292D22">
      <w:pPr>
        <w:numPr>
          <w:ilvl w:val="0"/>
          <w:numId w:val="15"/>
        </w:numPr>
        <w:shd w:val="clear" w:color="auto" w:fill="FFFFFF"/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zobowiązany jest zapewnić kierownictwo robót budowlanych będących przedmiotem niniejszej umowy przez osoby posiadające stosowne kw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alifikacje zawodowe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i uprawnienia budowlane, zgodnie z obowiązującym prawem.</w:t>
      </w:r>
    </w:p>
    <w:p w14:paraId="6F48E55B" w14:textId="4222D2AF" w:rsidR="00F9536A" w:rsidRPr="00E91341" w:rsidRDefault="00292D22">
      <w:pPr>
        <w:numPr>
          <w:ilvl w:val="0"/>
          <w:numId w:val="15"/>
        </w:numPr>
        <w:shd w:val="clear" w:color="auto" w:fill="FFFFFF"/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czasie realizacji umowy Wykonawca jest odpowiedzialny za dokładne wytyczenie robót zgodnie z dokumentacją oraz zabezpieczenia terenu prac zgodnie z przepisami</w:t>
      </w:r>
      <w:r w:rsidR="00A270DF">
        <w:rPr>
          <w:rFonts w:ascii="Times New Roman" w:eastAsia="Andale Sans UI" w:hAnsi="Times New Roman" w:cs="Times New Roman"/>
          <w:sz w:val="22"/>
          <w:szCs w:val="22"/>
          <w:lang w:bidi="en-US"/>
        </w:rPr>
        <w:t>.</w:t>
      </w:r>
    </w:p>
    <w:p w14:paraId="5A93BA43" w14:textId="77777777" w:rsidR="00F9536A" w:rsidRPr="00E91341" w:rsidRDefault="00292D22">
      <w:pPr>
        <w:numPr>
          <w:ilvl w:val="0"/>
          <w:numId w:val="15"/>
        </w:numPr>
        <w:shd w:val="clear" w:color="auto" w:fill="FFFFFF"/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 chwilą przejęcia placu budowy Wykonawca zobowiązany jest w szczególności do:</w:t>
      </w:r>
    </w:p>
    <w:p w14:paraId="705D786D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bieżącego informowania Zamawiającego o występujących ut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rudnieniach,</w:t>
      </w:r>
    </w:p>
    <w:p w14:paraId="4CE1D081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łaściwej organizacji robót oraz należytego wykonania zobowiązań umownych,</w:t>
      </w:r>
    </w:p>
    <w:p w14:paraId="0E08B5B7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pewnienia warunków wykonania przedmiotu umowy, które zapewnią całkowite bezpieczeństwo dla znajdujących się w obrębie robót ludzi i mienia (prace na i w obrębie czynn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ego obiektu),</w:t>
      </w:r>
    </w:p>
    <w:p w14:paraId="7F2FE094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onoszenia całkowitej odpowiedzialności za szkody wyrządzone w związku z niniejszą umową powstałe na skutek jego  działania lub zaniechania,</w:t>
      </w:r>
    </w:p>
    <w:p w14:paraId="6AC78952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zestrzegania przepisów ustawy o odpadach z dnia 14 grudnia 2012r. (Dz.U. 2021 poz. 779),</w:t>
      </w:r>
    </w:p>
    <w:p w14:paraId="03EBFCDD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utrzymywania terenu budowy w stanie wolnym od przeszkód komunikacyjnych, zapewniającym ciągłość dojazdu,</w:t>
      </w:r>
    </w:p>
    <w:p w14:paraId="0F505752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zestrzegania zasad ochrony środowiska, podjęcia wszelkich niezbędnych kroków w celu ochrony środowiska na terenie budowy i w jego otoczeniu,</w:t>
      </w:r>
    </w:p>
    <w:p w14:paraId="18329EA3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pewnie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ia bezpieczeństwa ruchu na obiekcie i terenie budowy,</w:t>
      </w:r>
    </w:p>
    <w:p w14:paraId="68FC8F61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strzec mienia znajdującego się na terenie budowy,</w:t>
      </w:r>
    </w:p>
    <w:p w14:paraId="3C1576F9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bieżącego utrzymywania w czystości dróg publicznych,</w:t>
      </w:r>
    </w:p>
    <w:p w14:paraId="1E81F62A" w14:textId="77777777" w:rsidR="00F9536A" w:rsidRPr="00E91341" w:rsidRDefault="00292D22" w:rsidP="00292D22">
      <w:pPr>
        <w:pStyle w:val="Akapitzlist"/>
        <w:numPr>
          <w:ilvl w:val="1"/>
          <w:numId w:val="76"/>
        </w:numPr>
        <w:shd w:val="clear" w:color="auto" w:fill="FFFFFF"/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decyzje o zmianach w dokumentacji podejmowane są przez Wykonawcę w porozumieniu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i za zgodą i wied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ą Zamawiającego.</w:t>
      </w:r>
    </w:p>
    <w:p w14:paraId="7ACD7C93" w14:textId="58CB1643" w:rsidR="00F9536A" w:rsidRPr="00E91341" w:rsidRDefault="00292D22">
      <w:pPr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Na 7 dni kalendarzowych przed rozpoczęciem robót Wykonawca zobowiązany jest do powiadomienia o terminie rozpoczęcia i sposobie wykonywania robót, wszystkich użytkowników </w:t>
      </w:r>
      <w:r w:rsidRPr="001076FD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urządzeń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a terenie inwestycji oraz władających i zarząd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zających terenem. Wykonawca przed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>rozpoczęciem robót zobowiązany jest powiadomić Zamawiającego na piśmie (np.: mail</w:t>
      </w:r>
      <w:r w:rsidR="001076FD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1076FD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) (oraz </w:t>
      </w:r>
      <w:r w:rsidR="001076FD" w:rsidRPr="001076FD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użytkowników </w:t>
      </w:r>
      <w:r w:rsidRPr="001076FD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jeżeli dotyczy)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o mogących wystąpić utrudnieniach w związku z trwającą budową, </w:t>
      </w:r>
      <w:r w:rsidR="00E71BB2">
        <w:rPr>
          <w:rFonts w:ascii="Times New Roman" w:eastAsia="Andale Sans UI" w:hAnsi="Times New Roman" w:cs="Times New Roman"/>
          <w:sz w:val="22"/>
          <w:szCs w:val="22"/>
          <w:lang w:bidi="en-US"/>
        </w:rPr>
        <w:br/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a także o ewentualnych przerwach w do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stawie mediów (w formie pisemnej) np. poprzez rozwieszenie ogłoszeń</w:t>
      </w:r>
      <w:r w:rsidRPr="001076FD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na słupach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.</w:t>
      </w:r>
    </w:p>
    <w:p w14:paraId="38311302" w14:textId="77777777" w:rsidR="00F9536A" w:rsidRPr="00E91341" w:rsidRDefault="00292D22">
      <w:pPr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zed rozpoczęciem robót, w ramach niniejszej umowy Wykonawca jest zobowiązany na własny koszt wykonać, ustawić i utrzymać tablice informacyjne na czas wykonywania robót.</w:t>
      </w:r>
    </w:p>
    <w:p w14:paraId="4DB2F417" w14:textId="77777777" w:rsidR="00F9536A" w:rsidRPr="00E91341" w:rsidRDefault="00292D22">
      <w:pPr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awca z chwilą przejęcia terenu budowy przejmie na siebie odpowiedzialność, która obejmuje należyte wykonanie zobowiązań umownych, a także wszelkie szkody powstałe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w wyniku lub związku z prowadzonymi pracami, w tym w szczególności poniesie całkowitą odpowie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dzialność za szkody wyrządzone choćby nieumyślnie zarówno Zamawiającemu jak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i osobom trzecim przy wykonaniu postanowień niniejszej umowy.</w:t>
      </w:r>
    </w:p>
    <w:p w14:paraId="654AF151" w14:textId="77777777" w:rsidR="00F9536A" w:rsidRPr="00E91341" w:rsidRDefault="00292D22">
      <w:pPr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ykonawca zobowiązuje się naprawić szkody wyrządzone osobom trzecim oraz Zamawiającemu powstałe  w trakcie realizacji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robót oraz uporządkować teren zaplecza i plac budowy po ich zakończeniu.</w:t>
      </w:r>
    </w:p>
    <w:p w14:paraId="07189DE6" w14:textId="77777777" w:rsidR="00F9536A" w:rsidRPr="00E91341" w:rsidRDefault="00292D22">
      <w:pPr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i Zamawiający będą uczestniczyć w naradach roboczych lub koordynacyjnych, jakie mogą odbywać się na wniosek stron niniejszej umowy na terenie placu budowy lub w siedzibie Za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mawiającego.</w:t>
      </w:r>
    </w:p>
    <w:p w14:paraId="566E427E" w14:textId="77777777" w:rsidR="00F9536A" w:rsidRPr="00E91341" w:rsidRDefault="00292D22">
      <w:pPr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zapewni potrzebne oprzyrządowanie, potencjał ludzki oraz materiały wymagane do zbadania na żądanie Zamawiającego jakości robót wykonanych z materiałów Wykonawcy na terenie realizacji przedmiotu zamówienia, a także do sprawdzenia iloś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ci zużytych materiałów.</w:t>
      </w:r>
    </w:p>
    <w:p w14:paraId="5EF9AF9E" w14:textId="77777777" w:rsidR="00F9536A" w:rsidRPr="00E91341" w:rsidRDefault="00292D22">
      <w:pPr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ykonawca jest zobowiązany zapewnić inspektorowi nadzoru ze strony Zamawiającego dostęp do realizowanych robót. Wykonawca jest zobowiązany stosować się do wszystkich poleceń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i instrukcji inspektora nadzoru w zakresie realizacji rob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ót.</w:t>
      </w:r>
    </w:p>
    <w:p w14:paraId="2BD3240E" w14:textId="77777777" w:rsidR="00F9536A" w:rsidRPr="00E91341" w:rsidRDefault="00292D22">
      <w:pPr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zobowiązuje się do:</w:t>
      </w:r>
    </w:p>
    <w:p w14:paraId="5E1AF6E4" w14:textId="42DBB119" w:rsidR="00F9536A" w:rsidRPr="00E91341" w:rsidRDefault="00292D22">
      <w:pPr>
        <w:numPr>
          <w:ilvl w:val="0"/>
          <w:numId w:val="17"/>
        </w:numPr>
        <w:tabs>
          <w:tab w:val="left" w:pos="-2171"/>
          <w:tab w:val="left" w:pos="14361"/>
        </w:tabs>
        <w:spacing w:after="120" w:line="276" w:lineRule="auto"/>
        <w:ind w:left="1134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stosowania się do pisemnych poleceń (także</w:t>
      </w:r>
      <w:r w:rsidR="008462CF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mailem) i wskazówek Zamawiającego  w trakcie wykonywania przedmiotu umowy;</w:t>
      </w:r>
    </w:p>
    <w:p w14:paraId="4B7E5F72" w14:textId="4C30DFB1" w:rsidR="00F9536A" w:rsidRPr="00E91341" w:rsidRDefault="00292D22">
      <w:pPr>
        <w:numPr>
          <w:ilvl w:val="0"/>
          <w:numId w:val="17"/>
        </w:numPr>
        <w:tabs>
          <w:tab w:val="left" w:pos="-2171"/>
          <w:tab w:val="left" w:pos="14361"/>
        </w:tabs>
        <w:spacing w:after="120" w:line="276" w:lineRule="auto"/>
        <w:ind w:left="1134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zedłożenia Zamawiającemu - na jego pisemne (także</w:t>
      </w:r>
      <w:r w:rsidR="008462CF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mailem) żądanie zgłoszone w każd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ym czasie trwania Umowy, wszelkich dokumentów, materiałów i informacji potrzebnych mu do oceny prawidłowości wykonania Umowy.</w:t>
      </w:r>
    </w:p>
    <w:p w14:paraId="4A20715B" w14:textId="77777777" w:rsidR="00F9536A" w:rsidRPr="00E91341" w:rsidRDefault="00292D22">
      <w:pPr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kompletuje dokumenty na bieżąco w tym: atesty, certyfikaty na znak bezpieczeństwa, deklaracje zgodności z obowiązującymi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normami, protokoły badań technicznych wymagane odpowiednimi przepisami oraz dokumentację powykonawczą ze wszystkimi zmianami dokonanymi w toku robót i przekazuje Zamawiającemu  odpowiednio przy odbiorze częściowym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i końcowym.</w:t>
      </w:r>
    </w:p>
    <w:p w14:paraId="7C497B1D" w14:textId="77777777" w:rsidR="001076FD" w:rsidRDefault="001076FD">
      <w:pPr>
        <w:tabs>
          <w:tab w:val="left" w:pos="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</w:p>
    <w:p w14:paraId="1E3D4D07" w14:textId="77777777" w:rsidR="001076FD" w:rsidRDefault="001076FD">
      <w:pPr>
        <w:tabs>
          <w:tab w:val="left" w:pos="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</w:p>
    <w:p w14:paraId="6E4FD1EC" w14:textId="77777777" w:rsidR="001076FD" w:rsidRDefault="001076FD">
      <w:pPr>
        <w:tabs>
          <w:tab w:val="left" w:pos="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</w:p>
    <w:p w14:paraId="59A97AD6" w14:textId="30C0C4EF" w:rsidR="00F9536A" w:rsidRPr="00E91341" w:rsidRDefault="00292D22">
      <w:pPr>
        <w:tabs>
          <w:tab w:val="left" w:pos="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lastRenderedPageBreak/>
        <w:t>§ 6</w:t>
      </w:r>
    </w:p>
    <w:p w14:paraId="55DA4838" w14:textId="77777777" w:rsidR="00F9536A" w:rsidRPr="00E91341" w:rsidRDefault="00292D22">
      <w:pPr>
        <w:tabs>
          <w:tab w:val="left" w:pos="0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Podwykonawcy</w:t>
      </w:r>
    </w:p>
    <w:p w14:paraId="32117C70" w14:textId="77777777" w:rsidR="00F9536A" w:rsidRPr="00E91341" w:rsidRDefault="00292D22" w:rsidP="00292D22">
      <w:pPr>
        <w:pStyle w:val="Akapitzlist"/>
        <w:numPr>
          <w:ilvl w:val="0"/>
          <w:numId w:val="53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za pomocą Podwykonawców:</w:t>
      </w:r>
    </w:p>
    <w:p w14:paraId="63DFA456" w14:textId="77777777" w:rsidR="00F9536A" w:rsidRPr="00E91341" w:rsidRDefault="00292D22" w:rsidP="00292D22">
      <w:pPr>
        <w:pStyle w:val="Akapitzlist"/>
        <w:numPr>
          <w:ilvl w:val="1"/>
          <w:numId w:val="53"/>
        </w:numPr>
        <w:tabs>
          <w:tab w:val="left" w:pos="1134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14:paraId="15B0544E" w14:textId="77777777" w:rsidR="00F9536A" w:rsidRPr="00E91341" w:rsidRDefault="00292D22" w:rsidP="00292D22">
      <w:pPr>
        <w:pStyle w:val="Akapitzlist"/>
        <w:numPr>
          <w:ilvl w:val="1"/>
          <w:numId w:val="53"/>
        </w:numPr>
        <w:tabs>
          <w:tab w:val="left" w:pos="1134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289EFEBE" w14:textId="77777777" w:rsidR="00F9536A" w:rsidRPr="00E91341" w:rsidRDefault="00292D22">
      <w:pPr>
        <w:tabs>
          <w:tab w:val="left" w:pos="28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  <w:t xml:space="preserve">na zasobach, których opierał się wykazując spełnienie warunków udziału w postępowaniu wykona odpowiednio następujący zakres: </w:t>
      </w:r>
    </w:p>
    <w:p w14:paraId="769F80A8" w14:textId="77777777" w:rsidR="00F9536A" w:rsidRPr="00E91341" w:rsidRDefault="00292D22" w:rsidP="00292D22">
      <w:pPr>
        <w:pStyle w:val="Akapitzlist"/>
        <w:numPr>
          <w:ilvl w:val="1"/>
          <w:numId w:val="49"/>
        </w:numPr>
        <w:tabs>
          <w:tab w:val="left" w:pos="1134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14:paraId="6017B1BA" w14:textId="77777777" w:rsidR="00F9536A" w:rsidRPr="00E91341" w:rsidRDefault="00292D22" w:rsidP="00292D22">
      <w:pPr>
        <w:numPr>
          <w:ilvl w:val="0"/>
          <w:numId w:val="5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 pomocą Podwykonawców innych n</w:t>
      </w:r>
      <w:r w:rsidRPr="00E91341">
        <w:rPr>
          <w:rFonts w:ascii="Times New Roman" w:hAnsi="Times New Roman" w:cs="Times New Roman"/>
          <w:sz w:val="22"/>
          <w:szCs w:val="22"/>
        </w:rPr>
        <w:t xml:space="preserve">iż wskazani w ust. 1, tj. </w:t>
      </w:r>
    </w:p>
    <w:p w14:paraId="080A20CA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284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14:paraId="07988E4C" w14:textId="77777777" w:rsidR="00F9536A" w:rsidRPr="00E91341" w:rsidRDefault="00292D22">
      <w:pPr>
        <w:tabs>
          <w:tab w:val="left" w:pos="28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  <w:t xml:space="preserve">Wykonawca wykona następujący zakres: </w:t>
      </w:r>
    </w:p>
    <w:p w14:paraId="0297B3D5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284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14:paraId="10DAAB07" w14:textId="0221E089" w:rsidR="00F9536A" w:rsidRPr="00E91341" w:rsidRDefault="00292D22" w:rsidP="00292D22">
      <w:pPr>
        <w:numPr>
          <w:ilvl w:val="0"/>
          <w:numId w:val="5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, podwykonawca lub dalszy podwykonawca zamówienia na roboty budowlane zamierzający zawrzeć umowę o podwykonawstwo, której przedmiotem są rob</w:t>
      </w:r>
      <w:r w:rsidRPr="00E91341">
        <w:rPr>
          <w:rFonts w:ascii="Times New Roman" w:hAnsi="Times New Roman" w:cs="Times New Roman"/>
          <w:sz w:val="22"/>
          <w:szCs w:val="22"/>
        </w:rPr>
        <w:t>oty budowlane, jest obowiązany, w trakcie realizacji zamówienia publicznego na roboty budowlane, do przedłożenia Zamawiającemu projektu tej umowy, przy czym podwykonawca lub dalszy podwykonawca jest obowiązany dołączyć zgodę Wykonawcy na zawarcie umowy o p</w:t>
      </w:r>
      <w:r w:rsidRPr="00E91341">
        <w:rPr>
          <w:rFonts w:ascii="Times New Roman" w:hAnsi="Times New Roman" w:cs="Times New Roman"/>
          <w:sz w:val="22"/>
          <w:szCs w:val="22"/>
        </w:rPr>
        <w:t xml:space="preserve">odwykonawstwo o treści zgodnej </w:t>
      </w:r>
      <w:r w:rsidR="00E71BB2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z projektem umowy wraz z załącznikami.</w:t>
      </w:r>
    </w:p>
    <w:p w14:paraId="2FDFEB50" w14:textId="77777777" w:rsidR="00F9536A" w:rsidRPr="00E91341" w:rsidRDefault="00292D22" w:rsidP="00292D22">
      <w:pPr>
        <w:numPr>
          <w:ilvl w:val="0"/>
          <w:numId w:val="5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Przedstawiony przez Wykonawcę Zamawiające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u do akceptacji projekt umowy 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lub umowa 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 xml:space="preserve">z podwykonawcą musi zawierać regulacje zbieżne i niesprzeczne z postanowieniami niniejszej Umowy 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zawartej pomiędzy Zamawiającym a Wykonawcą,  a w szczególności nie może zawierać postanowień kształtujących prawa i obowiązki podwykonawcy, w zakresie kar umownych oraz postanowień dotyczących warunków wypłaty wynagrodzenia, w sposób dla niego mniej korzys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tny niż̇ prawa i obowiązki wykonawcy, ukształtowane postanowieniami umowy zawartej między zamawiającym a wykonawcą oraz określać w szczególności:</w:t>
      </w:r>
    </w:p>
    <w:p w14:paraId="3C531648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zakres i wartość przedmiotu umowy powierzony podwykonawcy,</w:t>
      </w:r>
    </w:p>
    <w:p w14:paraId="5A8AA72A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asady odbiorów części przedmiotu umowy wykonanych 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przez podwykonawcę,</w:t>
      </w:r>
    </w:p>
    <w:p w14:paraId="143BDC63" w14:textId="77777777" w:rsidR="00F9536A" w:rsidRPr="008462CF" w:rsidRDefault="00292D22" w:rsidP="00292D22">
      <w:pPr>
        <w:pStyle w:val="Akapitzlist"/>
        <w:numPr>
          <w:ilvl w:val="1"/>
          <w:numId w:val="52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ysokość i zasady zapłaty przez Wykonawcę wynagrodzenia dla podwykonawcy, przy czym wysokość wynagrodzenia podwykonawców za dany zakres robót nie może być wyższa od wysokości wynagrodzenia wynikającego z </w:t>
      </w:r>
      <w:r w:rsidRPr="008462CF">
        <w:rPr>
          <w:rFonts w:ascii="Times New Roman" w:hAnsi="Times New Roman" w:cs="Times New Roman"/>
          <w:sz w:val="22"/>
          <w:szCs w:val="22"/>
          <w:shd w:val="clear" w:color="auto" w:fill="FFFFFF"/>
        </w:rPr>
        <w:t>kosztorysu ofertowego</w:t>
      </w:r>
      <w:r w:rsidRPr="008462C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ferty,</w:t>
      </w:r>
    </w:p>
    <w:p w14:paraId="57828B8B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t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min zapłaty wynagrodzenia podwykonawcy lub dalszemu podwykonawcy, który nie może być dłuższy niż </w:t>
      </w:r>
      <w:r w:rsidRPr="00E91341">
        <w:rPr>
          <w:rFonts w:ascii="Times New Roman" w:hAnsi="Times New Roman" w:cs="Times New Roman"/>
          <w:sz w:val="22"/>
          <w:szCs w:val="22"/>
        </w:rPr>
        <w:t>30 dni od dnia doręczenia wykonawcy, podwykonawcy lub dalszemu podwykonawcy faktury lub rachunku, potwierdzających wykonanie zleconej podwykonawcy lub dalszem</w:t>
      </w:r>
      <w:r w:rsidRPr="00E91341">
        <w:rPr>
          <w:rFonts w:ascii="Times New Roman" w:hAnsi="Times New Roman" w:cs="Times New Roman"/>
          <w:sz w:val="22"/>
          <w:szCs w:val="22"/>
        </w:rPr>
        <w:t>u podwykonawcy dostawy, usługi lub roboty budowlanej,</w:t>
      </w:r>
    </w:p>
    <w:p w14:paraId="46303B92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rodzaj i wysokość kar umownych ,</w:t>
      </w:r>
    </w:p>
    <w:p w14:paraId="436A3558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zasady zawierania umów z dalszymi podwykonawcami,</w:t>
      </w:r>
    </w:p>
    <w:p w14:paraId="5C8D3A9F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podstawy zapłaty wynagrodzenia dalszym podwykonawcom,</w:t>
      </w:r>
    </w:p>
    <w:p w14:paraId="310ED4CF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wymaganą treść umowy zawieranej z dalszymi podwykonawcami.</w:t>
      </w:r>
    </w:p>
    <w:p w14:paraId="2106C405" w14:textId="77777777" w:rsidR="00F9536A" w:rsidRPr="00E91341" w:rsidRDefault="00292D22">
      <w:pPr>
        <w:tabs>
          <w:tab w:val="left" w:pos="28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>W ra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zie wprowadzenia do umowy Wykonawcy z podwykonawcą klauzuli zakazującej dalszego podwykonawstwa postanowień wymienionych w pkt 4.6 do 4.8 nie stosuje się, jako bezprzedmiotowych.</w:t>
      </w:r>
    </w:p>
    <w:p w14:paraId="1B9ABDD9" w14:textId="77777777" w:rsidR="00F9536A" w:rsidRPr="00E91341" w:rsidRDefault="00292D22" w:rsidP="00292D22">
      <w:pPr>
        <w:numPr>
          <w:ilvl w:val="0"/>
          <w:numId w:val="5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Termin zapłaty wynagrodzenia podwykonawcy lub dalszemu podwykonawcy przewidzi</w:t>
      </w:r>
      <w:r w:rsidRPr="00E91341">
        <w:rPr>
          <w:rFonts w:ascii="Times New Roman" w:hAnsi="Times New Roman" w:cs="Times New Roman"/>
          <w:sz w:val="22"/>
          <w:szCs w:val="22"/>
        </w:rPr>
        <w:t xml:space="preserve">any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w umowie o podwykonawstwo nie może być dłuższy niż 30 dni od dnia doręczenia Wykonawcy, podwykonawcy lub dalszemu podwykonawcy faktury lub rachunku, potwierdzających wykonanie zleconej podwykonawcy lub dalszemu podwykonawcy dostawy, usługi lub roboty </w:t>
      </w:r>
      <w:r w:rsidRPr="00E91341">
        <w:rPr>
          <w:rFonts w:ascii="Times New Roman" w:hAnsi="Times New Roman" w:cs="Times New Roman"/>
          <w:sz w:val="22"/>
          <w:szCs w:val="22"/>
        </w:rPr>
        <w:t xml:space="preserve">budowlanej. </w:t>
      </w:r>
    </w:p>
    <w:p w14:paraId="1A71F2FE" w14:textId="77777777" w:rsidR="00F9536A" w:rsidRPr="00E91341" w:rsidRDefault="00292D22" w:rsidP="00292D22">
      <w:pPr>
        <w:numPr>
          <w:ilvl w:val="0"/>
          <w:numId w:val="5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amawiający, w terminie </w:t>
      </w:r>
      <w:r w:rsidRPr="008462CF">
        <w:rPr>
          <w:rFonts w:ascii="Times New Roman" w:hAnsi="Times New Roman" w:cs="Times New Roman"/>
          <w:sz w:val="22"/>
          <w:szCs w:val="22"/>
        </w:rPr>
        <w:t xml:space="preserve">14 </w:t>
      </w:r>
      <w:r w:rsidRPr="00E91341">
        <w:rPr>
          <w:rFonts w:ascii="Times New Roman" w:hAnsi="Times New Roman" w:cs="Times New Roman"/>
          <w:sz w:val="22"/>
          <w:szCs w:val="22"/>
        </w:rPr>
        <w:t>dni zgłasza zastrzeżenia do projektu umowy o podwykonawstwo, której przedmiotem są roboty</w:t>
      </w:r>
      <w:r w:rsidRPr="00E91341">
        <w:rPr>
          <w:rFonts w:ascii="Times New Roman" w:hAnsi="Times New Roman" w:cs="Times New Roman"/>
          <w:sz w:val="22"/>
          <w:szCs w:val="22"/>
        </w:rPr>
        <w:t xml:space="preserve"> budowlane:</w:t>
      </w:r>
    </w:p>
    <w:p w14:paraId="2083C6DA" w14:textId="77777777" w:rsidR="00F9536A" w:rsidRPr="00E91341" w:rsidRDefault="00292D22" w:rsidP="00292D22">
      <w:pPr>
        <w:numPr>
          <w:ilvl w:val="0"/>
          <w:numId w:val="51"/>
        </w:numPr>
        <w:tabs>
          <w:tab w:val="left" w:pos="-709"/>
          <w:tab w:val="left" w:pos="28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niespełniającej wymagań określonych w dokumentach zamówienia ;</w:t>
      </w:r>
    </w:p>
    <w:p w14:paraId="7A706518" w14:textId="77777777" w:rsidR="00F9536A" w:rsidRPr="00E91341" w:rsidRDefault="00292D22" w:rsidP="00292D22">
      <w:pPr>
        <w:numPr>
          <w:ilvl w:val="0"/>
          <w:numId w:val="51"/>
        </w:numPr>
        <w:tabs>
          <w:tab w:val="left" w:pos="-709"/>
          <w:tab w:val="left" w:pos="28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gdy przewiduje termin zapłaty wynagrodzenia dłuższy </w:t>
      </w:r>
      <w:r w:rsidRPr="00E91341">
        <w:rPr>
          <w:rFonts w:ascii="Times New Roman" w:hAnsi="Times New Roman" w:cs="Times New Roman"/>
          <w:sz w:val="22"/>
          <w:szCs w:val="22"/>
        </w:rPr>
        <w:t>niż określony w ust. 5.</w:t>
      </w:r>
    </w:p>
    <w:p w14:paraId="44E349FF" w14:textId="77777777" w:rsidR="00F9536A" w:rsidRPr="00E91341" w:rsidRDefault="00292D22" w:rsidP="00292D22">
      <w:pPr>
        <w:numPr>
          <w:ilvl w:val="0"/>
          <w:numId w:val="51"/>
        </w:numPr>
        <w:tabs>
          <w:tab w:val="left" w:pos="-709"/>
          <w:tab w:val="left" w:pos="284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zawiera postanowienia kształtujących prawa i obowiązki podwykonawcy, w zakresie kar umownych oraz postanowień dotyczących warunków wypłaty wynagrodzenia, w sposób dla niego mniej korzystny niż̇ prawa i obowiązki wykonawcy, ukształto</w:t>
      </w:r>
      <w:r w:rsidRPr="00E91341">
        <w:rPr>
          <w:rFonts w:ascii="Times New Roman" w:hAnsi="Times New Roman" w:cs="Times New Roman"/>
          <w:sz w:val="22"/>
          <w:szCs w:val="22"/>
          <w:shd w:val="clear" w:color="auto" w:fill="FFFFFF"/>
        </w:rPr>
        <w:t>wane postanowieniami umowy zawartej między zamawiającym a wykonawcą.</w:t>
      </w:r>
    </w:p>
    <w:p w14:paraId="5E9A9446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Niezgłoszenie zastrzeżeń do przedłożonego projektu umowy o podwykonawstwo, której przedmiotem są roboty budowlane, w terminie określonym zgodnie z ust. 6, uważa się za </w:t>
      </w:r>
      <w:r w:rsidRPr="00E91341">
        <w:rPr>
          <w:rFonts w:ascii="Times New Roman" w:hAnsi="Times New Roman" w:cs="Times New Roman"/>
          <w:sz w:val="22"/>
          <w:szCs w:val="22"/>
        </w:rPr>
        <w:t>akceptację projektu umowy przez Zamawiającego.</w:t>
      </w:r>
    </w:p>
    <w:p w14:paraId="6B373D0F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</w:t>
      </w:r>
      <w:r w:rsidRPr="00E91341">
        <w:rPr>
          <w:rFonts w:ascii="Times New Roman" w:hAnsi="Times New Roman" w:cs="Times New Roman"/>
          <w:sz w:val="22"/>
          <w:szCs w:val="22"/>
        </w:rPr>
        <w:br/>
        <w:t>o podwykonawstwo, której przedmiotem są robot</w:t>
      </w:r>
      <w:r w:rsidRPr="00E91341">
        <w:rPr>
          <w:rFonts w:ascii="Times New Roman" w:hAnsi="Times New Roman" w:cs="Times New Roman"/>
          <w:sz w:val="22"/>
          <w:szCs w:val="22"/>
        </w:rPr>
        <w:t>y budowlane, w terminie 7 dni od dnia jej zawarcia.</w:t>
      </w:r>
    </w:p>
    <w:p w14:paraId="412E5D6A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w terminie 14 dni zgłasza sprzeciw do umowy o podwykonawstwo, której przedmiotem są roboty budowlane, w przypadkach, o których mowa w ust. 6.</w:t>
      </w:r>
    </w:p>
    <w:p w14:paraId="2AC273D1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Niezgłoszenie sprzeciwu do </w:t>
      </w:r>
      <w:r w:rsidRPr="00E91341">
        <w:rPr>
          <w:rFonts w:ascii="Times New Roman" w:hAnsi="Times New Roman" w:cs="Times New Roman"/>
          <w:sz w:val="22"/>
          <w:szCs w:val="22"/>
        </w:rPr>
        <w:t>przedłożonej umowy o podwykonawstwo, której przedmiotem są roboty budowlane, w terminie określonym zgodnie z ust. 9, uważa się za akceptację umowy przez Zamawiającego.</w:t>
      </w:r>
    </w:p>
    <w:p w14:paraId="00E1D745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, podwykonawca lub dalszy podwykonawca zamówienia na roboty budowlane przedkład</w:t>
      </w:r>
      <w:r w:rsidRPr="00E91341">
        <w:rPr>
          <w:rFonts w:ascii="Times New Roman" w:hAnsi="Times New Roman" w:cs="Times New Roman"/>
          <w:sz w:val="22"/>
          <w:szCs w:val="22"/>
        </w:rPr>
        <w:t xml:space="preserve">a Zamawiającemu poświadczoną za zgodność z oryginałem kopię zawartej umowy </w:t>
      </w:r>
      <w:r w:rsidRPr="00E91341">
        <w:rPr>
          <w:rFonts w:ascii="Times New Roman" w:hAnsi="Times New Roman" w:cs="Times New Roman"/>
          <w:sz w:val="22"/>
          <w:szCs w:val="22"/>
        </w:rPr>
        <w:br/>
        <w:t>o podwykonawstwo, której przedmiotem są dostawy lub usługi, w terminie 7 dni od dnia jej zawarcia, z wyłączeniem umów o podwykonawstwo o wartości mniejszej niż 0,5 % wartości umowy</w:t>
      </w:r>
      <w:r w:rsidRPr="00E91341">
        <w:rPr>
          <w:rFonts w:ascii="Times New Roman" w:hAnsi="Times New Roman" w:cs="Times New Roman"/>
          <w:sz w:val="22"/>
          <w:szCs w:val="22"/>
        </w:rPr>
        <w:t xml:space="preserve"> w sprawie zamówienia publicznego </w:t>
      </w:r>
      <w:r w:rsidRPr="00E91341">
        <w:rPr>
          <w:rFonts w:ascii="Times New Roman" w:hAnsi="Times New Roman" w:cs="Times New Roman"/>
          <w:sz w:val="22"/>
          <w:szCs w:val="22"/>
        </w:rPr>
        <w:t xml:space="preserve">oraz umów o podwykonawstwo, których przedmiot został wskazany przez zamawiającego w dokumentach zamówienia. Wyłączenie, o którym mowa w zdaniu pierwszym, nie dotyczy umów o podwykonawstwo o wartości większej niż 50.000,00 </w:t>
      </w:r>
      <w:r w:rsidRPr="00E91341">
        <w:rPr>
          <w:rFonts w:ascii="Times New Roman" w:hAnsi="Times New Roman" w:cs="Times New Roman"/>
          <w:sz w:val="22"/>
          <w:szCs w:val="22"/>
        </w:rPr>
        <w:t xml:space="preserve">zł </w:t>
      </w:r>
      <w:r w:rsidRPr="00E91341">
        <w:rPr>
          <w:rFonts w:ascii="Times New Roman" w:hAnsi="Times New Roman" w:cs="Times New Roman"/>
          <w:sz w:val="22"/>
          <w:szCs w:val="22"/>
        </w:rPr>
        <w:t>brutto.</w:t>
      </w:r>
    </w:p>
    <w:p w14:paraId="730C2A56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, o którym mowa w ust. 11 podwykonawca lub dalszy podwykonawca, przedkłada poświadczoną  za zgodność z oryginałem kopię umowy również wykonawcy.</w:t>
      </w:r>
    </w:p>
    <w:p w14:paraId="34C10EE5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lastRenderedPageBreak/>
        <w:t>W przypadku, o którym mowa w ust. 11, jeżeli termin zapłaty wynagrodzenia jest dłuższy ni</w:t>
      </w:r>
      <w:r w:rsidRPr="00E91341">
        <w:rPr>
          <w:rFonts w:ascii="Times New Roman" w:hAnsi="Times New Roman" w:cs="Times New Roman"/>
          <w:sz w:val="22"/>
          <w:szCs w:val="22"/>
        </w:rPr>
        <w:t xml:space="preserve">ż określony w ust. 5 Zamawiający informuje o tym Wykonawcę i wzywa go do doprowadzenia do zmiany umowy pod rygorem wystąpienia o zapłatę kary umownej, zgodnie z § 15 ust. 2 </w:t>
      </w:r>
      <w:proofErr w:type="spellStart"/>
      <w:r w:rsidRPr="00E91341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E91341">
        <w:rPr>
          <w:rFonts w:ascii="Times New Roman" w:hAnsi="Times New Roman" w:cs="Times New Roman"/>
          <w:sz w:val="22"/>
          <w:szCs w:val="22"/>
        </w:rPr>
        <w:t xml:space="preserve"> 2.7. lit. d umowy.</w:t>
      </w:r>
    </w:p>
    <w:p w14:paraId="6D652A8D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Postanowienia ust. 1 – 13 stosuje się odpowiednio do zmian </w:t>
      </w:r>
      <w:r w:rsidRPr="00E91341">
        <w:rPr>
          <w:rFonts w:ascii="Times New Roman" w:hAnsi="Times New Roman" w:cs="Times New Roman"/>
          <w:sz w:val="22"/>
          <w:szCs w:val="22"/>
        </w:rPr>
        <w:t>umowy o podwykonawstwo.</w:t>
      </w:r>
    </w:p>
    <w:p w14:paraId="5D1E4860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obowiązanie Zamawiającego wobec Wykonawcy, Podwykonawców i dalszych Podwykonawców nie mogą przekroczyć wynagrodzenia wynikającego z oferty Wykonawcy.</w:t>
      </w:r>
    </w:p>
    <w:p w14:paraId="6DCB6D1B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 przypadku nieprzedłożenia poświadczonej za zgodność z oryginałem kopii umowy </w:t>
      </w:r>
      <w:r w:rsidRPr="00E91341">
        <w:rPr>
          <w:rFonts w:ascii="Times New Roman" w:hAnsi="Times New Roman" w:cs="Times New Roman"/>
          <w:sz w:val="22"/>
          <w:szCs w:val="22"/>
        </w:rPr>
        <w:br/>
        <w:t>o</w:t>
      </w:r>
      <w:r w:rsidRPr="00E91341">
        <w:rPr>
          <w:rFonts w:ascii="Times New Roman" w:hAnsi="Times New Roman" w:cs="Times New Roman"/>
          <w:sz w:val="22"/>
          <w:szCs w:val="22"/>
        </w:rPr>
        <w:t xml:space="preserve"> podwykonawstwo lub jej zmiany Zamawiającemu, Zamawiający nie jest zobowiązany do zapłaty wymagalnego wynagrodzenia przysługującemu odpowiednio Podwykonawcy lub dalszemu Podwykonawcy.</w:t>
      </w:r>
      <w:r w:rsidRPr="00E91341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91341">
        <w:rPr>
          <w:rFonts w:ascii="Times New Roman" w:hAnsi="Times New Roman" w:cs="Times New Roman"/>
          <w:sz w:val="22"/>
          <w:szCs w:val="22"/>
        </w:rPr>
        <w:t xml:space="preserve">Wszystkie umowy o podwykonawstwo zawarte przed datą zawarcia umowy </w:t>
      </w:r>
      <w:r w:rsidRPr="00E91341">
        <w:rPr>
          <w:rFonts w:ascii="Times New Roman" w:hAnsi="Times New Roman" w:cs="Times New Roman"/>
          <w:sz w:val="22"/>
          <w:szCs w:val="22"/>
        </w:rPr>
        <w:br/>
        <w:t>w sp</w:t>
      </w:r>
      <w:r w:rsidRPr="00E91341">
        <w:rPr>
          <w:rFonts w:ascii="Times New Roman" w:hAnsi="Times New Roman" w:cs="Times New Roman"/>
          <w:sz w:val="22"/>
          <w:szCs w:val="22"/>
        </w:rPr>
        <w:t>rawie zamówienia publicznego miedzy Zamawiającym a Wykonawcą nie odnoszą skutków względem Zamawiającego.</w:t>
      </w:r>
    </w:p>
    <w:p w14:paraId="302583AB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dokonuje bezpośredniej zapłaty wymaganego wynagrodzenia przysługującego podwykonawcy lub dalszemu podwykonawcy, z uwzględnieniem mechanizmu</w:t>
      </w:r>
      <w:r w:rsidRPr="00E91341">
        <w:rPr>
          <w:rFonts w:ascii="Times New Roman" w:hAnsi="Times New Roman" w:cs="Times New Roman"/>
          <w:sz w:val="22"/>
          <w:szCs w:val="22"/>
        </w:rPr>
        <w:t xml:space="preserve"> podzielonej płatności, który zawarł zaakceptowaną przez Zamawiającego umowę o podwykonawstwo, której przedmiotem są roboty budowlane, lub który zawarł przedłożoną Zamawiającemu umowę </w:t>
      </w:r>
      <w:r w:rsidRPr="00E91341">
        <w:rPr>
          <w:rFonts w:ascii="Times New Roman" w:hAnsi="Times New Roman" w:cs="Times New Roman"/>
          <w:sz w:val="22"/>
          <w:szCs w:val="22"/>
        </w:rPr>
        <w:br/>
        <w:t>o podwykonawstwo, której przedmiotem są dostawy lub usługi, w przypadku</w:t>
      </w:r>
      <w:r w:rsidRPr="00E91341">
        <w:rPr>
          <w:rFonts w:ascii="Times New Roman" w:hAnsi="Times New Roman" w:cs="Times New Roman"/>
          <w:sz w:val="22"/>
          <w:szCs w:val="22"/>
        </w:rPr>
        <w:t xml:space="preserve"> uchylenia się od obowiązku zapłaty odpowiednio przez Wykonawcę, podwykonawcę lub dalszego podwykonawcę.</w:t>
      </w:r>
    </w:p>
    <w:p w14:paraId="2A390F77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ynagrodzenie, o którym mowa w ust. 17, dotyczy wyłącznie należności głównych powstałych po zaakceptowaniu przez Zamawiającego umowy o podwykonawstwo, </w:t>
      </w:r>
      <w:r w:rsidRPr="00E91341">
        <w:rPr>
          <w:rFonts w:ascii="Times New Roman" w:hAnsi="Times New Roman" w:cs="Times New Roman"/>
          <w:sz w:val="22"/>
          <w:szCs w:val="22"/>
        </w:rPr>
        <w:t>której przedmiotem są roboty budowlane, lub po przedłożeniu Zamawiającemu poświadczonej za zgodność z oryginałem kopii umowy o podwykonawstwo, której przedmiotem są dostawy lub usługi.</w:t>
      </w:r>
    </w:p>
    <w:p w14:paraId="6A1301A0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arunkiem zapłaty przez Zamawiającego należnego wynagrodzenia za odebra</w:t>
      </w:r>
      <w:r w:rsidRPr="00E91341">
        <w:rPr>
          <w:rFonts w:ascii="Times New Roman" w:hAnsi="Times New Roman" w:cs="Times New Roman"/>
          <w:sz w:val="22"/>
          <w:szCs w:val="22"/>
        </w:rPr>
        <w:t xml:space="preserve">ne roboty budowlane jest przedstawienie dowodów zapłaty wymagalnego wynagrodzenia podwykonawcom i dalszym podwykonawcom, o których mowa w ust. 13 niniejszego paragrafu, biorącym udział </w:t>
      </w:r>
      <w:r w:rsidRPr="00E91341">
        <w:rPr>
          <w:rFonts w:ascii="Times New Roman" w:hAnsi="Times New Roman" w:cs="Times New Roman"/>
          <w:sz w:val="22"/>
          <w:szCs w:val="22"/>
        </w:rPr>
        <w:br/>
        <w:t>w realizacji odebranych robót budowlanych.</w:t>
      </w:r>
    </w:p>
    <w:p w14:paraId="76323635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Przez dowód zapłaty Zamawia</w:t>
      </w:r>
      <w:r w:rsidRPr="00E91341">
        <w:rPr>
          <w:rFonts w:ascii="Times New Roman" w:hAnsi="Times New Roman" w:cs="Times New Roman"/>
          <w:sz w:val="22"/>
          <w:szCs w:val="22"/>
        </w:rPr>
        <w:t xml:space="preserve">jący rozumie w szczególności potwierdzenie dokonania zapłaty lub oświadczenie podwykonawcy lub dalszego podwykonawcy, które winno zawierać, co najmniej: wysokość otrzymanego wynagrodzenia, termin jego płatności oraz zakres zrealizowanego przedmiotu umowy, </w:t>
      </w:r>
      <w:r w:rsidRPr="00E91341">
        <w:rPr>
          <w:rFonts w:ascii="Times New Roman" w:hAnsi="Times New Roman" w:cs="Times New Roman"/>
          <w:sz w:val="22"/>
          <w:szCs w:val="22"/>
        </w:rPr>
        <w:t>za który zostało otrzymane wynagrodzenie.</w:t>
      </w:r>
    </w:p>
    <w:p w14:paraId="7F567C59" w14:textId="68AF933A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 przypadku nieprzedstawienia przez Wykonawcę wszystkich dowodów zapłaty, o których mowa </w:t>
      </w:r>
      <w:r w:rsidR="00E71BB2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w ust.  20 niniejszego paragrafu, wstrzymuje się wypłatę należnego wynagrodzenia za odebrane roboty budowlane w części równej</w:t>
      </w:r>
      <w:r w:rsidRPr="00E91341">
        <w:rPr>
          <w:rFonts w:ascii="Times New Roman" w:hAnsi="Times New Roman" w:cs="Times New Roman"/>
          <w:sz w:val="22"/>
          <w:szCs w:val="22"/>
        </w:rPr>
        <w:t xml:space="preserve"> sumie kwot wynikających z nieprzedstawionych dowodów zapłaty. </w:t>
      </w:r>
    </w:p>
    <w:p w14:paraId="33ED4E28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Bezpośrednia zapłata obejmuje wyłącznie należne wynagrodzenie, bez odsetek, należnych podwykonawcy lub dalszemu podwykonawcy.</w:t>
      </w:r>
    </w:p>
    <w:p w14:paraId="31DC16B2" w14:textId="32AFFF66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Przed dokonaniem bezpośredniej zapłaty Zamawiający jest obowiązany</w:t>
      </w:r>
      <w:r w:rsidRPr="00E91341">
        <w:rPr>
          <w:rFonts w:ascii="Times New Roman" w:hAnsi="Times New Roman" w:cs="Times New Roman"/>
          <w:sz w:val="22"/>
          <w:szCs w:val="22"/>
        </w:rPr>
        <w:t xml:space="preserve"> umożliwić Wykonawcy zgłoszenie pisemnych uwag dotyczących zasadności bezpośredniej zapłaty wynagrodzenia </w:t>
      </w:r>
      <w:r w:rsidRPr="00E91341">
        <w:rPr>
          <w:rFonts w:ascii="Times New Roman" w:hAnsi="Times New Roman" w:cs="Times New Roman"/>
          <w:sz w:val="22"/>
          <w:szCs w:val="22"/>
        </w:rPr>
        <w:lastRenderedPageBreak/>
        <w:t xml:space="preserve">podwykonawcy lub dalszemu podwykonawcy, o których mowa w ust. 18. Zamawiający informuje </w:t>
      </w:r>
      <w:r w:rsidR="00E71BB2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 xml:space="preserve">o terminie zgłaszania uwag, nie  krótszym  niż 7 dni  od dnia </w:t>
      </w:r>
      <w:r w:rsidRPr="00E91341">
        <w:rPr>
          <w:rFonts w:ascii="Times New Roman" w:hAnsi="Times New Roman" w:cs="Times New Roman"/>
          <w:sz w:val="22"/>
          <w:szCs w:val="22"/>
        </w:rPr>
        <w:t xml:space="preserve">doręczenia tej informacji. </w:t>
      </w:r>
      <w:r w:rsidRPr="00E91341">
        <w:rPr>
          <w:rFonts w:ascii="Times New Roman" w:hAnsi="Times New Roman" w:cs="Times New Roman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 w14:paraId="635F6D0C" w14:textId="77777777" w:rsidR="00F9536A" w:rsidRPr="00E91341" w:rsidRDefault="00292D22" w:rsidP="00292D22">
      <w:pPr>
        <w:numPr>
          <w:ilvl w:val="0"/>
          <w:numId w:val="52"/>
        </w:numPr>
        <w:tabs>
          <w:tab w:val="left" w:pos="-851"/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zgłoszenia uwag, o których mowa w ust. 23, w terminie wskazanym przez Zamawia</w:t>
      </w:r>
      <w:r w:rsidRPr="00E91341">
        <w:rPr>
          <w:rFonts w:ascii="Times New Roman" w:hAnsi="Times New Roman" w:cs="Times New Roman"/>
          <w:sz w:val="22"/>
          <w:szCs w:val="22"/>
        </w:rPr>
        <w:t>jącego, Zamawiający może:</w:t>
      </w:r>
    </w:p>
    <w:p w14:paraId="5EE76303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-851"/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6DCE5B61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-851"/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łożyć do depozytu sądowego kwotę potrzebną na pokrycie wynagrodzenia podwykonawcy lu</w:t>
      </w:r>
      <w:r w:rsidRPr="00E91341">
        <w:rPr>
          <w:rFonts w:ascii="Times New Roman" w:hAnsi="Times New Roman" w:cs="Times New Roman"/>
          <w:sz w:val="22"/>
          <w:szCs w:val="22"/>
        </w:rPr>
        <w:t>b dalszego podwykonawcy w przypadku istnienia zasadniczej wątpliwości Zamawiającego co do wysokości należnej zapłaty lub podmiotu, któremu płatność się należy, albo</w:t>
      </w:r>
    </w:p>
    <w:p w14:paraId="20948AA8" w14:textId="77777777" w:rsidR="00F9536A" w:rsidRPr="00E91341" w:rsidRDefault="00292D22" w:rsidP="00292D22">
      <w:pPr>
        <w:pStyle w:val="Akapitzlist"/>
        <w:numPr>
          <w:ilvl w:val="1"/>
          <w:numId w:val="52"/>
        </w:numPr>
        <w:tabs>
          <w:tab w:val="left" w:pos="-851"/>
          <w:tab w:val="left" w:pos="567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dokonać bezpośredniej zapłaty wynagrodzenia podwykonawcy lub dalszemu podwykonawcy, jeżeli </w:t>
      </w:r>
      <w:r w:rsidRPr="00E91341">
        <w:rPr>
          <w:rFonts w:ascii="Times New Roman" w:hAnsi="Times New Roman" w:cs="Times New Roman"/>
          <w:sz w:val="22"/>
          <w:szCs w:val="22"/>
        </w:rPr>
        <w:t>podwykonawca lub dalszy podwykonawca wykaże zasadność takiej zapłaty.</w:t>
      </w:r>
    </w:p>
    <w:p w14:paraId="7D981097" w14:textId="77777777" w:rsidR="00F9536A" w:rsidRPr="00E91341" w:rsidRDefault="00292D22" w:rsidP="00292D22">
      <w:pPr>
        <w:numPr>
          <w:ilvl w:val="0"/>
          <w:numId w:val="52"/>
        </w:numPr>
        <w:tabs>
          <w:tab w:val="left" w:pos="-28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 przypadku dokonania bezpośredniej zapłaty podwykonawcy lub dalszemu podwykonawcy, </w:t>
      </w:r>
      <w:r w:rsidRPr="00E91341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 xml:space="preserve">o której mowa w ust. 18, Zamawiający potrąca kwotę wypłaconego wynagrodzenia </w:t>
      </w:r>
      <w:r w:rsidRPr="00E91341">
        <w:rPr>
          <w:rFonts w:ascii="Times New Roman" w:hAnsi="Times New Roman" w:cs="Times New Roman"/>
          <w:sz w:val="22"/>
          <w:szCs w:val="22"/>
        </w:rPr>
        <w:br/>
        <w:t>z wynagrodzenia należnego Wykonawcy.</w:t>
      </w:r>
    </w:p>
    <w:p w14:paraId="4DC16E96" w14:textId="77777777" w:rsidR="00F9536A" w:rsidRPr="00E91341" w:rsidRDefault="00292D22" w:rsidP="00292D22">
      <w:pPr>
        <w:numPr>
          <w:ilvl w:val="0"/>
          <w:numId w:val="52"/>
        </w:numPr>
        <w:tabs>
          <w:tab w:val="left" w:pos="-28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Konieczność wielokrotnego dokonywania bezpośredniej zapłaty podwykonawcy lub dalszemu podwykonawcy, o których mowa w ust. 18, lub konieczność</w:t>
      </w:r>
      <w:r w:rsidRPr="00E91341">
        <w:rPr>
          <w:rFonts w:ascii="Times New Roman" w:hAnsi="Times New Roman" w:cs="Times New Roman"/>
          <w:sz w:val="22"/>
          <w:szCs w:val="22"/>
        </w:rPr>
        <w:t xml:space="preserve"> dokonania bezpośrednich płatności zapłat na sumę większą niż 5% wartości umowy w sprawie zamówienia publicznego może stanowić podstawę do odstąpienia od umowy w sprawie zamówienia publicznego przez Zamawiającego.</w:t>
      </w:r>
    </w:p>
    <w:p w14:paraId="10BC428B" w14:textId="77777777" w:rsidR="00F9536A" w:rsidRPr="00E91341" w:rsidRDefault="00292D22" w:rsidP="00292D22">
      <w:pPr>
        <w:numPr>
          <w:ilvl w:val="0"/>
          <w:numId w:val="52"/>
        </w:numPr>
        <w:tabs>
          <w:tab w:val="left" w:pos="-709"/>
          <w:tab w:val="left" w:pos="284"/>
        </w:tabs>
        <w:spacing w:after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91341">
        <w:rPr>
          <w:rFonts w:ascii="Times New Roman" w:hAnsi="Times New Roman" w:cs="Times New Roman"/>
          <w:sz w:val="22"/>
          <w:szCs w:val="22"/>
        </w:rPr>
        <w:t>Zamawiającemu przysługuje roszczenie o zw</w:t>
      </w:r>
      <w:r w:rsidRPr="00E91341">
        <w:rPr>
          <w:rFonts w:ascii="Times New Roman" w:hAnsi="Times New Roman" w:cs="Times New Roman"/>
          <w:sz w:val="22"/>
          <w:szCs w:val="22"/>
        </w:rPr>
        <w:t>rot pełnych kwot wypłacanych podwykonawcom.</w:t>
      </w:r>
    </w:p>
    <w:p w14:paraId="21517E01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7</w:t>
      </w:r>
    </w:p>
    <w:p w14:paraId="4E5BA5FC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Zapewnienie bezpieczeństwa i ubezpieczenie</w:t>
      </w:r>
    </w:p>
    <w:p w14:paraId="2CFB822D" w14:textId="77777777" w:rsidR="00F9536A" w:rsidRPr="00E91341" w:rsidRDefault="00292D22">
      <w:pPr>
        <w:numPr>
          <w:ilvl w:val="0"/>
          <w:numId w:val="19"/>
        </w:numPr>
        <w:tabs>
          <w:tab w:val="left" w:pos="-1440"/>
          <w:tab w:val="left" w:pos="-1156"/>
          <w:tab w:val="left" w:pos="9349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jest odpowiedzialny za bezpieczeństwo wszelkich działań na terenie budowy.</w:t>
      </w:r>
    </w:p>
    <w:p w14:paraId="47BDB2B7" w14:textId="5B5747BF" w:rsidR="00F9536A" w:rsidRPr="00E91341" w:rsidRDefault="00292D22">
      <w:pPr>
        <w:numPr>
          <w:ilvl w:val="0"/>
          <w:numId w:val="19"/>
        </w:numPr>
        <w:tabs>
          <w:tab w:val="left" w:pos="-1440"/>
          <w:tab w:val="left" w:pos="-1156"/>
          <w:tab w:val="left" w:pos="9349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Jeżeli Wykonawca wykonuje roboty bez zamykania </w:t>
      </w: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>obiektów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, ma on obowiązek zapewnić bezpieczeństwo </w:t>
      </w: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ruchu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a terenie budowy.</w:t>
      </w:r>
    </w:p>
    <w:p w14:paraId="537E036D" w14:textId="3E685FA6" w:rsidR="00F9536A" w:rsidRPr="00E91341" w:rsidRDefault="00292D22">
      <w:pPr>
        <w:numPr>
          <w:ilvl w:val="0"/>
          <w:numId w:val="19"/>
        </w:numPr>
        <w:tabs>
          <w:tab w:val="left" w:pos="-1440"/>
          <w:tab w:val="left" w:pos="-1156"/>
          <w:tab w:val="left" w:pos="9349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ma obowiązek znać i stosować w czasie prowadzenia robót wszelkie przepisy dotyczące ochrony środowiska naturalnego i bezpieczeństwa pracy. Opłaty i kary za przekroczenie w trakcie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robót norm, określonych  w odpowiednich przepisach, dotyczących ochrony środowiska </w:t>
      </w:r>
      <w:r w:rsidR="008462CF">
        <w:rPr>
          <w:rFonts w:ascii="Times New Roman" w:eastAsia="Andale Sans UI" w:hAnsi="Times New Roman" w:cs="Times New Roman"/>
          <w:sz w:val="22"/>
          <w:szCs w:val="22"/>
          <w:lang w:bidi="en-US"/>
        </w:rPr>
        <w:br/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i bezpieczeństwa pracy ponosi Wykonawca.</w:t>
      </w:r>
    </w:p>
    <w:p w14:paraId="24564A7C" w14:textId="77777777" w:rsidR="00F9536A" w:rsidRPr="00A844A5" w:rsidRDefault="00292D22">
      <w:pPr>
        <w:numPr>
          <w:ilvl w:val="0"/>
          <w:numId w:val="19"/>
        </w:numPr>
        <w:tabs>
          <w:tab w:val="left" w:pos="-1440"/>
          <w:tab w:val="left" w:pos="-1156"/>
          <w:tab w:val="left" w:pos="9349"/>
        </w:tabs>
        <w:spacing w:after="24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>Podczas całego okresu robót Wykonawca zapewni na swój własny koszt dostęp do terenów położonych w pobliżu terenu budowy.</w:t>
      </w:r>
    </w:p>
    <w:p w14:paraId="1D744161" w14:textId="5BFB28F8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8</w:t>
      </w:r>
    </w:p>
    <w:p w14:paraId="0FFCE0E9" w14:textId="77777777" w:rsidR="00F9536A" w:rsidRPr="00E91341" w:rsidRDefault="00292D22">
      <w:pPr>
        <w:keepLines/>
        <w:tabs>
          <w:tab w:val="left" w:pos="0"/>
        </w:tabs>
        <w:spacing w:after="120" w:line="276" w:lineRule="auto"/>
        <w:ind w:left="432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Wynagr</w:t>
      </w: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dzenie</w:t>
      </w:r>
    </w:p>
    <w:p w14:paraId="734D06BC" w14:textId="77777777" w:rsidR="00F9536A" w:rsidRPr="00E91341" w:rsidRDefault="00292D22">
      <w:pPr>
        <w:numPr>
          <w:ilvl w:val="0"/>
          <w:numId w:val="43"/>
        </w:numPr>
        <w:tabs>
          <w:tab w:val="left" w:pos="775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Strony ustalają, że za wykonanie przedmiotu umowy określonego w § 1 umowy i przeniesienie autorskich praw majątkowych do przedmiotu umowy, Zamawiający zapłaci wynagrodzenie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 xml:space="preserve">ryczałtowe w wysokości brutto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.....................zł. (słownie: ...............).</w:t>
      </w:r>
    </w:p>
    <w:p w14:paraId="6D084E0F" w14:textId="77777777" w:rsidR="00F9536A" w:rsidRPr="00E91341" w:rsidRDefault="00292D22">
      <w:pPr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Kwota wynagrodzenia ma charakter ryczałtowy i obejmuje wszelkie koszty jakie poniesie Wykonawca w związku z realizacją przedmiotu umowy. </w:t>
      </w:r>
    </w:p>
    <w:p w14:paraId="72A787B6" w14:textId="77777777" w:rsidR="00F9536A" w:rsidRPr="00A844A5" w:rsidRDefault="00292D22">
      <w:pPr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>Płatności realizowane będą za skończone elementy robót wynikające</w:t>
      </w: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z harmonogramu rzeczowo-finansowego dla każdego obiektu osobno, w podziale na projekt i budowę instalacji fotowoltaicznej oraz na roboty związane z wykonaniem wierzchniej warstwy z papy termozgrzewalnej SBS. Odrębną fakturę Wykonawca wystawi za dostawę i </w:t>
      </w: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>montaż tablicy informacyjnej.</w:t>
      </w:r>
    </w:p>
    <w:p w14:paraId="200E5179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odstawą do wystawienia faktury jest protokół odbioru robót </w:t>
      </w: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>(końcowy)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podpisany przez Przedstawiciela Zamawiającego oraz oświadczenia podwykonawców i Wykonawcy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o bieżącym/całkowitym rozliczeniu finansowym z podwykonawcami w r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amach przedmiotowej inwestycji wraz z dowodami potwierdzającymi zapłatę wymagalnego wynagrodzenia podwykonawcom lub dalszym podwykonawcom. Wykonawca dostarczy również do faktury oświadczenia Podwykonawców o pozostałej do zapłaty części lub całości niewymag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alnego wynagrodzenia ze wskazaniem jego wysokości oraz terminu wymagalności.</w:t>
      </w:r>
    </w:p>
    <w:p w14:paraId="60584847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Jeżeli termin zapłaty wynagrodzenia należnego podwykonawcy lub dalszemu podwykonawcy, przypadnie później niż termin zapłaty wynagrodzenia Wykonawcy wynikający z ust. 7, Zamawiając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y uprawniony jest wstrzymać się z zapłatą części wynagrodzenia należnego Wykonawcy, odpowiadającej kwocie istniejącego lecz jeszcze niewymagalnego wynagrodzenia podwykonawcy lub dalszego podwykonawcy, do czasu przedłożenia przez Wykonawcę dowodu dokonania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płaty tego wynagrodzenia.</w:t>
      </w:r>
    </w:p>
    <w:p w14:paraId="35D9A3E9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rzez dowody zapłaty rozumie się oświadczenie podwykonawcy, dalszego podwykonawcy o otrzymaniu w terminie umownym kwot należnych z tytułu wykonania i odbioru zakresu robót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w ramach umowy z Wykonawcą, złożone w sposób właściwy d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la składanych przez niego oświadczeń woli zgodnie ze wzorem stanowiącym załącznik nr 2 do niniejszej umowy. Oświadczenie podwykonawcy winno być podpisane również przez Wykonawcę w sposób właściwy dla składanych przez niego oświadczeń woli. Przez dowody pot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ierdzające zapłatę wynagrodzenia rozumie się potwierdzenia, że zapłata rzeczywiście została dokonana (np.: potwierdzenie wpływu środków na konto podwykonawcy).</w:t>
      </w:r>
    </w:p>
    <w:p w14:paraId="7971EC7F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Inspektor nadzoru ze strony Zamawiającego sprawdza zasadność rozliczeń finansowych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i potwierdza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kwoty do wypłaty w terminie 14 dni od daty ich otrzymania.</w:t>
      </w:r>
    </w:p>
    <w:p w14:paraId="228AAF96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Faktury Wykonawcy za wykonane roboty zostaną zapłacone w terminie do 30 dni od daty wpływu do Zamawiającego faktury wraz z obustronnie podpisanym protokołem odbioru, przelewem na rachunek bankowy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skazany przez Wykonawcę.</w:t>
      </w:r>
    </w:p>
    <w:p w14:paraId="3D7ED340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Błędnie wystawiona faktura VAT lub brak protokołu odbioru oraz oświadczeń, o których mowa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w ust. 4 spowoduje naliczenie ponownego 30 - dniowego terminu płatności od momentu dostarczenia poprawionych lub brakujących dokumentów.</w:t>
      </w:r>
    </w:p>
    <w:p w14:paraId="457B1C36" w14:textId="24E5C90B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m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awiający dokonuje bezpośredniej zapłaty wymagalnego wynagrodzenia przysługującego podwykonawcy lub dalszemu podwykonawcy, który zawarł zaakceptowaną przez Zamawiającego umowę o podwykonawstwo, której przedmiotem są roboty budowlane, lub który zawarł przedł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ożoną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 xml:space="preserve">Zamawiającemu umowę o podwykonawstwo, której przedmiotem są dostawy lub usługi, </w:t>
      </w:r>
      <w:r w:rsidR="00E71BB2">
        <w:rPr>
          <w:rFonts w:ascii="Times New Roman" w:eastAsia="Andale Sans UI" w:hAnsi="Times New Roman" w:cs="Times New Roman"/>
          <w:sz w:val="22"/>
          <w:szCs w:val="22"/>
          <w:lang w:bidi="en-US"/>
        </w:rPr>
        <w:br/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przypadku uchylenia się od obowiązku zapłaty odpowiednio przez Wykonawcę, podwykonawcę lub dalszego podwykonawcę zamówienia na roboty budowlane.</w:t>
      </w:r>
    </w:p>
    <w:p w14:paraId="1EF614EB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nagrodzenie, o którym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mowa w ust. 9, dotyczy wyłącznie należności powstałych po zaakceptowaniu przez Zamawiającego umowy o podwykonawstwo, której przedmiotem są roboty  budowlane, lub po przedłożeniu Zamawiającemu poświadczonej za zgodność z oryginałem kopii umowy o podwykonaw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stwo, której przedmiotem są dostawy lub usługi.</w:t>
      </w:r>
    </w:p>
    <w:p w14:paraId="618D31EB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Bezpośrednia zapłata obejmuje wyłącznie należne wynagrodzenie, bez odsetek, należnych podwykonawcy lub dalszemu podwykonawcy.</w:t>
      </w:r>
    </w:p>
    <w:p w14:paraId="00C0E735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rzed dokonaniem bezpośredniej zapłaty Zamawiający umożliwia Wykonawcy zgłoszenie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isemnych uwag dotyczących zasadności bezpośredniej zapłaty wynagrodzenia podwykonawcy lub dalszemu podwykonawcy, o których mowa w ust. 9. Zamawiający informuje o terminie zgłaszania uwag, nie krótszym niż 7 dni od dnia doręczenia tej informacji.</w:t>
      </w:r>
    </w:p>
    <w:p w14:paraId="03727FC6" w14:textId="77777777" w:rsidR="00F9536A" w:rsidRPr="00E91341" w:rsidRDefault="00292D22">
      <w:pPr>
        <w:numPr>
          <w:ilvl w:val="0"/>
          <w:numId w:val="44"/>
        </w:numPr>
        <w:tabs>
          <w:tab w:val="left" w:pos="-30546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przypad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ku zgłoszenia uwag, o których mowa w ust. 12, w terminie wskazanym przez Zamawiającego, Zamawiający może:</w:t>
      </w:r>
    </w:p>
    <w:p w14:paraId="5A9C8627" w14:textId="77777777" w:rsidR="00F9536A" w:rsidRPr="00E91341" w:rsidRDefault="00292D22">
      <w:pPr>
        <w:numPr>
          <w:ilvl w:val="0"/>
          <w:numId w:val="45"/>
        </w:numPr>
        <w:tabs>
          <w:tab w:val="left" w:pos="-2749"/>
        </w:tabs>
        <w:spacing w:after="120" w:line="276" w:lineRule="auto"/>
        <w:ind w:left="1134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ie dokonać bezpośredniej zapłaty wynagrodzenia podwykonawcy lub dalszemu podwykonawcy, jeżeli Wykonawca wykaże niezasadność takiej zapłaty albo</w:t>
      </w:r>
    </w:p>
    <w:p w14:paraId="41D3667C" w14:textId="77777777" w:rsidR="00F9536A" w:rsidRPr="00E91341" w:rsidRDefault="00292D22">
      <w:pPr>
        <w:numPr>
          <w:ilvl w:val="0"/>
          <w:numId w:val="45"/>
        </w:numPr>
        <w:tabs>
          <w:tab w:val="left" w:pos="-2749"/>
        </w:tabs>
        <w:spacing w:after="120" w:line="276" w:lineRule="auto"/>
        <w:ind w:left="1134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łoży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60F753E" w14:textId="77777777" w:rsidR="00F9536A" w:rsidRPr="00E91341" w:rsidRDefault="00292D22">
      <w:pPr>
        <w:numPr>
          <w:ilvl w:val="0"/>
          <w:numId w:val="45"/>
        </w:numPr>
        <w:tabs>
          <w:tab w:val="left" w:pos="-2749"/>
        </w:tabs>
        <w:spacing w:after="120" w:line="276" w:lineRule="auto"/>
        <w:ind w:left="1134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dokonać bez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ośredniej zapłaty wynagrodzenia podwykonawcy lub dalszemu podwykonawcy, jeżeli podwykonawca lub dalszy podwykonawca wykaże zasadność takiej zapłaty. Zamawiający uiszcza należną podwykonawcy część wynagrodzenia  w terminie 30 dni liczonych od dnia następuj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ącego po upływie terminu do zgłoszenia uwag przez Wykonawcę, o których mowa w ust. 12.</w:t>
      </w:r>
    </w:p>
    <w:p w14:paraId="7A11AF53" w14:textId="77777777" w:rsidR="00F9536A" w:rsidRPr="00E91341" w:rsidRDefault="00292D22">
      <w:pPr>
        <w:numPr>
          <w:ilvl w:val="0"/>
          <w:numId w:val="46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przypadku dokonania bezpośredniej zapłaty podwykonawcy lub dalszemu podwykonawcy,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o których mowa w ust. 9, Zamawiający potrąca kwotę wypłaconego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nagrodzenia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z wynagrodzenia należnego Wykonawcy.</w:t>
      </w:r>
    </w:p>
    <w:p w14:paraId="13800142" w14:textId="43B37FFC" w:rsidR="00F9536A" w:rsidRPr="00E91341" w:rsidRDefault="00292D22">
      <w:pPr>
        <w:numPr>
          <w:ilvl w:val="0"/>
          <w:numId w:val="46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Opracowanie wykonane w ramach realizacji przedmiotu umowy objęte jest ochroną przewidzianą </w:t>
      </w:r>
      <w:r w:rsidR="002B1E97">
        <w:rPr>
          <w:rFonts w:ascii="Times New Roman" w:eastAsia="Andale Sans UI" w:hAnsi="Times New Roman" w:cs="Times New Roman"/>
          <w:sz w:val="22"/>
          <w:szCs w:val="22"/>
          <w:lang w:bidi="en-US"/>
        </w:rPr>
        <w:br/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ustawie z dnia 4 lutego 1994 roku o prawie autorskim i prawach pokrewnych (tekst jedn.: Dz. U. z 2020 r. poz. 28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8 z </w:t>
      </w:r>
      <w:proofErr w:type="spellStart"/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oźn</w:t>
      </w:r>
      <w:proofErr w:type="spellEnd"/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. zm.). Wykonawca przenosi na Zamawiającego autorskie prawa majątkowe do wymienionego w § 1 przedmiotu umowy na następujących polach eksploatacji:</w:t>
      </w:r>
    </w:p>
    <w:p w14:paraId="30BD0F6E" w14:textId="77777777" w:rsidR="00F9536A" w:rsidRPr="00E91341" w:rsidRDefault="00292D22">
      <w:pPr>
        <w:pStyle w:val="Akapitzlist"/>
        <w:numPr>
          <w:ilvl w:val="1"/>
          <w:numId w:val="47"/>
        </w:numPr>
        <w:tabs>
          <w:tab w:val="left" w:pos="-1014"/>
        </w:tabs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zakresie wielokrotnego  wykorzystania jej do realizacji robót,</w:t>
      </w:r>
    </w:p>
    <w:p w14:paraId="6005A941" w14:textId="77777777" w:rsidR="00F9536A" w:rsidRPr="00E91341" w:rsidRDefault="00292D22">
      <w:pPr>
        <w:numPr>
          <w:ilvl w:val="0"/>
          <w:numId w:val="4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rzeniesienie określonych w ust. 15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autorskich praw majątkowych następuje z dniem dokonania jej przekazania protokołem podpisanym przez Zamawiającego z tym też dniem przechodzi na Zamawiającego własność egzemplarzy tej dokumentacji.</w:t>
      </w:r>
    </w:p>
    <w:p w14:paraId="543B0897" w14:textId="77777777" w:rsidR="00F9536A" w:rsidRPr="00E91341" w:rsidRDefault="00292D22">
      <w:pPr>
        <w:numPr>
          <w:ilvl w:val="0"/>
          <w:numId w:val="4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oświadcza, że jeżeli przy realizacji przedmiotu u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mowy powierzy wykonanie opracowania jakimkolwiek osobom trzecim, zobowiązany jest niniejszym do przedstawienia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>Zamawiającemu dowodu nabycia autorskich praw majątkowych do wykonywanych przez te osoby trzecie prac składających się na opracowanie. W razie wni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esienia przez te osoby trzecie jakichkolwiek roszczeń pozostających w związku z opracowaniem stanowiącym przedmiot niniejszej umowy Wykonawca zobowiązuje się zwolnić Zamawiającego z tych roszczeń, a także pokryć Zamawiającemu wszelkie koszty w związku z wn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iesieniem tych roszczeń.</w:t>
      </w:r>
    </w:p>
    <w:p w14:paraId="77C56ADC" w14:textId="77777777" w:rsidR="00F9536A" w:rsidRPr="00E91341" w:rsidRDefault="00292D22">
      <w:pPr>
        <w:numPr>
          <w:ilvl w:val="0"/>
          <w:numId w:val="4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rial" w:hAnsi="Times New Roman" w:cs="Times New Roman"/>
          <w:sz w:val="22"/>
          <w:szCs w:val="22"/>
        </w:rPr>
        <w:t xml:space="preserve">Wykonawca </w:t>
      </w:r>
      <w:r w:rsidRPr="00E91341">
        <w:rPr>
          <w:rFonts w:ascii="Times New Roman" w:eastAsia="NSimSun" w:hAnsi="Times New Roman" w:cs="Times New Roman"/>
          <w:sz w:val="22"/>
          <w:szCs w:val="22"/>
        </w:rPr>
        <w:t xml:space="preserve">Oświadcza, że wskazany w umowie/fakturze numer rachunku bankowego jest właściwym do dokonywania rozliczeń na zasadach podzielonej płatności (split payment) </w:t>
      </w:r>
      <w:r w:rsidRPr="00E91341">
        <w:rPr>
          <w:rFonts w:ascii="Times New Roman" w:eastAsia="NSimSun" w:hAnsi="Times New Roman" w:cs="Times New Roman"/>
          <w:sz w:val="22"/>
          <w:szCs w:val="22"/>
        </w:rPr>
        <w:br/>
        <w:t>i wskazanym w wykazie kont bankowych na tzw. białej liście, zgod</w:t>
      </w:r>
      <w:r w:rsidRPr="00E91341">
        <w:rPr>
          <w:rFonts w:ascii="Times New Roman" w:eastAsia="NSimSun" w:hAnsi="Times New Roman" w:cs="Times New Roman"/>
          <w:sz w:val="22"/>
          <w:szCs w:val="22"/>
        </w:rPr>
        <w:t>nie z zapisami Ustawy z dnia 11 marca 2004 r. o podatku od towarów i usług (Dz. U. 2018.2174), pod rygorem odmowy zapłaty”.</w:t>
      </w:r>
    </w:p>
    <w:p w14:paraId="6BA16A3D" w14:textId="77777777" w:rsidR="00F9536A" w:rsidRPr="00E91341" w:rsidRDefault="00292D22">
      <w:pPr>
        <w:numPr>
          <w:ilvl w:val="0"/>
          <w:numId w:val="4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DejaVu Sans" w:hAnsi="Times New Roman" w:cs="Times New Roman"/>
          <w:sz w:val="22"/>
          <w:szCs w:val="22"/>
        </w:rPr>
        <w:t xml:space="preserve">W przypadku wystąpienia konieczności wykonania robót dodatkowych i zamiennych, niezbędnych z uwagi na bezpieczeństwo budowy lub </w:t>
      </w:r>
      <w:r w:rsidRPr="00E91341">
        <w:rPr>
          <w:rFonts w:ascii="Times New Roman" w:eastAsia="DejaVu Sans" w:hAnsi="Times New Roman" w:cs="Times New Roman"/>
          <w:sz w:val="22"/>
          <w:szCs w:val="22"/>
        </w:rPr>
        <w:t>właściwe funkcjonowanie przedmiotu umowy, Wykonawca zobowiązany jest uzyskać zgodę Zamawiającego przed przystąpieniem do ich wykonania. Przyjmuje się, że roboty takie będą mogły być wykonane po podpisaniu przez Zamawiającego i Wykonawcę odpowiedniego Proto</w:t>
      </w:r>
      <w:r w:rsidRPr="00E91341">
        <w:rPr>
          <w:rFonts w:ascii="Times New Roman" w:eastAsia="DejaVu Sans" w:hAnsi="Times New Roman" w:cs="Times New Roman"/>
          <w:sz w:val="22"/>
          <w:szCs w:val="22"/>
        </w:rPr>
        <w:t>kołu konieczności w ramach wynagrodzenia ofertowego. Wartość roboty wprowadzanej do realizacji w ramach robót zamiennych dotyczyć będzie zmiany technologii wykonania z zachowaniem warunku nie przekroczenia wartości roboty zastępowanej zmianą.</w:t>
      </w:r>
    </w:p>
    <w:p w14:paraId="2A758ACA" w14:textId="2736BCB9" w:rsidR="00F9536A" w:rsidRPr="00E91341" w:rsidRDefault="00292D22">
      <w:pPr>
        <w:tabs>
          <w:tab w:val="left" w:pos="284"/>
        </w:tabs>
        <w:spacing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Jeżeli w toku</w:t>
      </w:r>
      <w:r w:rsidRPr="00E91341">
        <w:rPr>
          <w:rFonts w:ascii="Times New Roman" w:hAnsi="Times New Roman" w:cs="Times New Roman"/>
          <w:sz w:val="22"/>
          <w:szCs w:val="22"/>
        </w:rPr>
        <w:t xml:space="preserve"> realizacji umowy zajdzie konieczność wykonania robót dodatkowych, o których mowa w art. 455 ustawy Prawo zamówień publicznych, których rozmiaru i zakresu Zamawiający nie był </w:t>
      </w:r>
      <w:r w:rsidR="00E71BB2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w</w:t>
      </w:r>
      <w:r w:rsidRPr="00E91341">
        <w:rPr>
          <w:rFonts w:ascii="Times New Roman" w:hAnsi="Times New Roman" w:cs="Times New Roman"/>
          <w:sz w:val="22"/>
          <w:szCs w:val="22"/>
        </w:rPr>
        <w:t xml:space="preserve"> stanie określić i przewidzieć w dniu rozpoczęcia postępowania o udzielenie zamó</w:t>
      </w:r>
      <w:r w:rsidRPr="00E91341">
        <w:rPr>
          <w:rFonts w:ascii="Times New Roman" w:hAnsi="Times New Roman" w:cs="Times New Roman"/>
          <w:sz w:val="22"/>
          <w:szCs w:val="22"/>
        </w:rPr>
        <w:t xml:space="preserve">wienia publicznego, strony zobligowane są potwierdzić zakres tych robót oraz zasadność ich wykonania </w:t>
      </w:r>
      <w:r w:rsidR="00E71BB2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 xml:space="preserve">w protokole konieczności. </w:t>
      </w:r>
    </w:p>
    <w:p w14:paraId="7A5A3F1F" w14:textId="77777777" w:rsidR="00F9536A" w:rsidRPr="00E91341" w:rsidRDefault="00292D22">
      <w:pPr>
        <w:tabs>
          <w:tab w:val="left" w:pos="284"/>
        </w:tabs>
        <w:spacing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Spisanie protokołu konieczności, nie jest równoznaczne z udzieleniem Wykonawcy zlecenia na wykonanie robót dodatkowych oraz nie </w:t>
      </w:r>
      <w:r w:rsidRPr="00E91341">
        <w:rPr>
          <w:rFonts w:ascii="Times New Roman" w:hAnsi="Times New Roman" w:cs="Times New Roman"/>
          <w:sz w:val="22"/>
          <w:szCs w:val="22"/>
        </w:rPr>
        <w:t xml:space="preserve">upoważnia Wykonawcy do przystąpienia do ich wykonania. </w:t>
      </w:r>
    </w:p>
    <w:p w14:paraId="73347CFF" w14:textId="77777777" w:rsidR="00F9536A" w:rsidRPr="00E91341" w:rsidRDefault="00292D22">
      <w:pPr>
        <w:tabs>
          <w:tab w:val="left" w:pos="284"/>
        </w:tabs>
        <w:spacing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przystąpi do wykonania robót dodatkowych wyłącznie po zawarciu aneksu do umowy pod warunkiem zaistnienia przesłanek, o których mowa w art. 455 ustawy Prawo zamówień publicznych. Przystąpieni</w:t>
      </w:r>
      <w:r w:rsidRPr="00E91341">
        <w:rPr>
          <w:rFonts w:ascii="Times New Roman" w:hAnsi="Times New Roman" w:cs="Times New Roman"/>
          <w:sz w:val="22"/>
          <w:szCs w:val="22"/>
        </w:rPr>
        <w:t>e przez Wykonawcę do realizacji prac objętych protokołem konieczności, bez uprzedniego zaw</w:t>
      </w:r>
      <w:r w:rsidRPr="00A844A5">
        <w:rPr>
          <w:rFonts w:ascii="Times New Roman" w:hAnsi="Times New Roman" w:cs="Times New Roman"/>
          <w:sz w:val="22"/>
          <w:szCs w:val="22"/>
        </w:rPr>
        <w:t>arci</w:t>
      </w:r>
      <w:r w:rsidRPr="00E91341">
        <w:rPr>
          <w:rFonts w:ascii="Times New Roman" w:hAnsi="Times New Roman" w:cs="Times New Roman"/>
          <w:sz w:val="22"/>
          <w:szCs w:val="22"/>
        </w:rPr>
        <w:t>a aneksu do umowy – nie uprawnia Wykonawcy do żądania od Zamawiającego zapłaty wynagrodzenia za wykonanie/częściowe wykonanie robót dodatkowych.</w:t>
      </w:r>
    </w:p>
    <w:p w14:paraId="3FAC42D7" w14:textId="77777777" w:rsidR="00F9536A" w:rsidRPr="00A844A5" w:rsidRDefault="00292D22">
      <w:pPr>
        <w:numPr>
          <w:ilvl w:val="0"/>
          <w:numId w:val="46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 xml:space="preserve">Roboty dodatkowe </w:t>
      </w:r>
      <w:r w:rsidRPr="00A844A5">
        <w:rPr>
          <w:rFonts w:ascii="Times New Roman" w:hAnsi="Times New Roman" w:cs="Times New Roman"/>
          <w:sz w:val="22"/>
          <w:szCs w:val="22"/>
        </w:rPr>
        <w:t xml:space="preserve">i zamienne, wynikłe w trakcie realizacji przedmiotu umowy będą rozliczane na podstawie obmiaru faktycznie wykonanych robót i przy zastosowaniu cen jednostkowych </w:t>
      </w:r>
      <w:r w:rsidRPr="00A844A5">
        <w:rPr>
          <w:rFonts w:ascii="Times New Roman" w:hAnsi="Times New Roman" w:cs="Times New Roman"/>
          <w:sz w:val="22"/>
          <w:szCs w:val="22"/>
        </w:rPr>
        <w:br/>
        <w:t>z kosztorysu ofertowego</w:t>
      </w:r>
      <w:r w:rsidRPr="00A844A5">
        <w:rPr>
          <w:rFonts w:ascii="Times New Roman" w:hAnsi="Times New Roman" w:cs="Times New Roman"/>
          <w:sz w:val="22"/>
          <w:szCs w:val="22"/>
        </w:rPr>
        <w:t>.</w:t>
      </w:r>
    </w:p>
    <w:p w14:paraId="4E8D03DA" w14:textId="77777777" w:rsidR="00F9536A" w:rsidRPr="00A844A5" w:rsidRDefault="00292D22">
      <w:pPr>
        <w:numPr>
          <w:ilvl w:val="0"/>
          <w:numId w:val="46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Roboty, dla których brak jest cen jednostkowych w ofercie, rozliczone</w:t>
      </w:r>
      <w:r w:rsidRPr="00A844A5">
        <w:rPr>
          <w:rFonts w:ascii="Times New Roman" w:hAnsi="Times New Roman" w:cs="Times New Roman"/>
          <w:sz w:val="22"/>
          <w:szCs w:val="22"/>
        </w:rPr>
        <w:t xml:space="preserve"> będą kosztorysami powykonawczymi wykonanymi metodą szczegółową, sporządzonymi na podstawie potwierdzonej przez Inspektora nadzoru książki obmiaru robót oraz wg danych wyjściowych do kosztorysowania jak w kosztorysie ofertowym składanym przed podpisaniem u</w:t>
      </w:r>
      <w:r w:rsidRPr="00A844A5">
        <w:rPr>
          <w:rFonts w:ascii="Times New Roman" w:hAnsi="Times New Roman" w:cs="Times New Roman"/>
          <w:sz w:val="22"/>
          <w:szCs w:val="22"/>
        </w:rPr>
        <w:t>mowy z uwzględnieniem poniższych zapisów:</w:t>
      </w:r>
    </w:p>
    <w:p w14:paraId="12D9A28E" w14:textId="5841CA20" w:rsidR="00F9536A" w:rsidRPr="00A844A5" w:rsidRDefault="00292D22" w:rsidP="00292D22">
      <w:pPr>
        <w:pStyle w:val="Akapitzlist"/>
        <w:numPr>
          <w:ilvl w:val="1"/>
          <w:numId w:val="71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Jeżeli na dzień wykonania robót wydawnictwo Sekocenbud (Informacja o stawkach robocizny kosztorysowej oraz cenach pracy sprzętu budowlanego) poda niższą średnią stawkę robocizny kosztorysowej w skali kraju od przyj</w:t>
      </w:r>
      <w:r w:rsidRPr="00A844A5">
        <w:rPr>
          <w:rFonts w:ascii="Times New Roman" w:hAnsi="Times New Roman" w:cs="Times New Roman"/>
          <w:sz w:val="22"/>
          <w:szCs w:val="22"/>
        </w:rPr>
        <w:t xml:space="preserve">ętej w ofercie, wówczas wykonawca zobligowany jest do przyjęcia średnich stawek, dla każdego rodzaju robót, podanych </w:t>
      </w:r>
      <w:r w:rsidRPr="00A844A5">
        <w:rPr>
          <w:rFonts w:ascii="Times New Roman" w:hAnsi="Times New Roman" w:cs="Times New Roman"/>
          <w:sz w:val="22"/>
          <w:szCs w:val="22"/>
        </w:rPr>
        <w:t>w Sekocenbudzie.</w:t>
      </w:r>
    </w:p>
    <w:p w14:paraId="423DEBB1" w14:textId="6EF416D2" w:rsidR="00F9536A" w:rsidRPr="00A844A5" w:rsidRDefault="00292D22" w:rsidP="00292D22">
      <w:pPr>
        <w:pStyle w:val="Akapitzlist"/>
        <w:numPr>
          <w:ilvl w:val="1"/>
          <w:numId w:val="71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lastRenderedPageBreak/>
        <w:t>Jeżeli na dzień wykonania robót wydawnictwo Sekocenbud (Informacja o stawkach robocizny kosztorysowej oraz cenach pracy s</w:t>
      </w:r>
      <w:r w:rsidRPr="00A844A5">
        <w:rPr>
          <w:rFonts w:ascii="Times New Roman" w:hAnsi="Times New Roman" w:cs="Times New Roman"/>
          <w:sz w:val="22"/>
          <w:szCs w:val="22"/>
        </w:rPr>
        <w:t xml:space="preserve">przętu budowlanego) poda niższe średnie wielkości narzutów wskaźników </w:t>
      </w: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p</w:t>
      </w:r>
      <w:proofErr w:type="spellEnd"/>
      <w:r w:rsidRPr="00A844A5">
        <w:rPr>
          <w:rFonts w:ascii="Times New Roman" w:hAnsi="Times New Roman" w:cs="Times New Roman"/>
          <w:sz w:val="22"/>
          <w:szCs w:val="22"/>
        </w:rPr>
        <w:t xml:space="preserve">, Zysku lub </w:t>
      </w: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z</w:t>
      </w:r>
      <w:proofErr w:type="spellEnd"/>
      <w:r w:rsidRPr="00A844A5">
        <w:rPr>
          <w:rFonts w:ascii="Times New Roman" w:hAnsi="Times New Roman" w:cs="Times New Roman"/>
          <w:sz w:val="22"/>
          <w:szCs w:val="22"/>
        </w:rPr>
        <w:t xml:space="preserve"> od przyjętych w ofercie wówczas wykonawca zobligowany jest do przyjęcia średnich wskaźników podanych </w:t>
      </w:r>
      <w:r w:rsidRPr="00A844A5">
        <w:rPr>
          <w:rFonts w:ascii="Times New Roman" w:hAnsi="Times New Roman" w:cs="Times New Roman"/>
          <w:sz w:val="22"/>
          <w:szCs w:val="22"/>
        </w:rPr>
        <w:t>w Sekocenbudzie.</w:t>
      </w:r>
    </w:p>
    <w:p w14:paraId="5C87B16D" w14:textId="77777777" w:rsidR="00F9536A" w:rsidRPr="00A844A5" w:rsidRDefault="00292D22" w:rsidP="00292D22">
      <w:pPr>
        <w:pStyle w:val="Akapitzlist"/>
        <w:numPr>
          <w:ilvl w:val="1"/>
          <w:numId w:val="71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Narzuty będą liczone wg formuł:</w:t>
      </w:r>
    </w:p>
    <w:p w14:paraId="5CAE916A" w14:textId="77777777" w:rsidR="00F9536A" w:rsidRPr="00A844A5" w:rsidRDefault="00292D22">
      <w:pPr>
        <w:tabs>
          <w:tab w:val="left" w:pos="9498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p</w:t>
      </w:r>
      <w:proofErr w:type="spellEnd"/>
      <w:r w:rsidRPr="00A844A5">
        <w:rPr>
          <w:rFonts w:ascii="Times New Roman" w:hAnsi="Times New Roman" w:cs="Times New Roman"/>
          <w:sz w:val="22"/>
          <w:szCs w:val="22"/>
        </w:rPr>
        <w:t xml:space="preserve"> : % od R-g + S</w:t>
      </w:r>
    </w:p>
    <w:p w14:paraId="300D8226" w14:textId="77777777" w:rsidR="00F9536A" w:rsidRPr="00A844A5" w:rsidRDefault="00292D22">
      <w:pPr>
        <w:tabs>
          <w:tab w:val="left" w:pos="9498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 xml:space="preserve">Zysk: % od R-g + S + </w:t>
      </w: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p</w:t>
      </w:r>
      <w:proofErr w:type="spellEnd"/>
    </w:p>
    <w:p w14:paraId="1146C233" w14:textId="77777777" w:rsidR="00F9536A" w:rsidRPr="00A844A5" w:rsidRDefault="00292D22">
      <w:pPr>
        <w:tabs>
          <w:tab w:val="left" w:pos="9498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z</w:t>
      </w:r>
      <w:proofErr w:type="spellEnd"/>
      <w:r w:rsidRPr="00A844A5">
        <w:rPr>
          <w:rFonts w:ascii="Times New Roman" w:hAnsi="Times New Roman" w:cs="Times New Roman"/>
          <w:sz w:val="22"/>
          <w:szCs w:val="22"/>
        </w:rPr>
        <w:t>: % od M</w:t>
      </w:r>
    </w:p>
    <w:p w14:paraId="6294E28F" w14:textId="77777777" w:rsidR="00F9536A" w:rsidRPr="00A844A5" w:rsidRDefault="00292D22" w:rsidP="00292D22">
      <w:pPr>
        <w:pStyle w:val="Akapitzlist"/>
        <w:numPr>
          <w:ilvl w:val="1"/>
          <w:numId w:val="71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 xml:space="preserve">Ceny materiałów będą przyjmowane wg średnich cen bez kosztów zakupu z wydawnictwa Sekocenbud z okresu realizacji robót + % </w:t>
      </w: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z</w:t>
      </w:r>
      <w:proofErr w:type="spellEnd"/>
      <w:r w:rsidRPr="00A844A5">
        <w:rPr>
          <w:rFonts w:ascii="Times New Roman" w:hAnsi="Times New Roman" w:cs="Times New Roman"/>
          <w:sz w:val="22"/>
          <w:szCs w:val="22"/>
        </w:rPr>
        <w:t xml:space="preserve">, a w przypadku braku w/w cen </w:t>
      </w:r>
      <w:r w:rsidRPr="00A844A5">
        <w:rPr>
          <w:rFonts w:ascii="Times New Roman" w:hAnsi="Times New Roman" w:cs="Times New Roman"/>
          <w:sz w:val="22"/>
          <w:szCs w:val="22"/>
        </w:rPr>
        <w:br/>
        <w:t>w Sekocenbudzie, cena zostanie przyjęta z faktury zakupu (cena p</w:t>
      </w:r>
      <w:r w:rsidRPr="00A844A5">
        <w:rPr>
          <w:rFonts w:ascii="Times New Roman" w:hAnsi="Times New Roman" w:cs="Times New Roman"/>
          <w:sz w:val="22"/>
          <w:szCs w:val="22"/>
        </w:rPr>
        <w:t xml:space="preserve">o upuście, jeżeli taka na  fakturze  istnieje) + narzut </w:t>
      </w: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z</w:t>
      </w:r>
      <w:proofErr w:type="spellEnd"/>
      <w:r w:rsidRPr="00A844A5">
        <w:rPr>
          <w:rFonts w:ascii="Times New Roman" w:hAnsi="Times New Roman" w:cs="Times New Roman"/>
          <w:sz w:val="22"/>
          <w:szCs w:val="22"/>
        </w:rPr>
        <w:t>.</w:t>
      </w:r>
    </w:p>
    <w:p w14:paraId="04C48575" w14:textId="77777777" w:rsidR="00F9536A" w:rsidRPr="00A844A5" w:rsidRDefault="00292D22" w:rsidP="00292D22">
      <w:pPr>
        <w:pStyle w:val="Akapitzlist"/>
        <w:numPr>
          <w:ilvl w:val="1"/>
          <w:numId w:val="71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 xml:space="preserve">Ceny sprzętu będą przyjmowane wg średnich cen najmu z wydawnictwa Sekocenbud </w:t>
      </w:r>
      <w:r w:rsidRPr="00A844A5">
        <w:rPr>
          <w:rFonts w:ascii="Times New Roman" w:hAnsi="Times New Roman" w:cs="Times New Roman"/>
          <w:sz w:val="22"/>
          <w:szCs w:val="22"/>
        </w:rPr>
        <w:br/>
        <w:t xml:space="preserve">z okresu realizacji robót + narzut % </w:t>
      </w: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p</w:t>
      </w:r>
      <w:proofErr w:type="spellEnd"/>
      <w:r w:rsidRPr="00A844A5">
        <w:rPr>
          <w:rFonts w:ascii="Times New Roman" w:hAnsi="Times New Roman" w:cs="Times New Roman"/>
          <w:sz w:val="22"/>
          <w:szCs w:val="22"/>
        </w:rPr>
        <w:t xml:space="preserve"> i % zysku, a w przypadku braku ww. cen </w:t>
      </w:r>
      <w:r w:rsidRPr="00A844A5">
        <w:rPr>
          <w:rFonts w:ascii="Times New Roman" w:hAnsi="Times New Roman" w:cs="Times New Roman"/>
          <w:sz w:val="22"/>
          <w:szCs w:val="22"/>
        </w:rPr>
        <w:br/>
        <w:t>w Sekocenbudzie cena zostanie przyjęta</w:t>
      </w:r>
      <w:r w:rsidRPr="00A844A5">
        <w:rPr>
          <w:rFonts w:ascii="Times New Roman" w:hAnsi="Times New Roman" w:cs="Times New Roman"/>
          <w:sz w:val="22"/>
          <w:szCs w:val="22"/>
        </w:rPr>
        <w:t xml:space="preserve"> z faktury najmu. Do cen sprzętu przyjętych z faktury najmu nie będą doliczane żadne narzuty (ani </w:t>
      </w:r>
      <w:proofErr w:type="spellStart"/>
      <w:r w:rsidRPr="00A844A5">
        <w:rPr>
          <w:rFonts w:ascii="Times New Roman" w:hAnsi="Times New Roman" w:cs="Times New Roman"/>
          <w:sz w:val="22"/>
          <w:szCs w:val="22"/>
        </w:rPr>
        <w:t>Kp</w:t>
      </w:r>
      <w:proofErr w:type="spellEnd"/>
      <w:r w:rsidRPr="00A844A5">
        <w:rPr>
          <w:rFonts w:ascii="Times New Roman" w:hAnsi="Times New Roman" w:cs="Times New Roman"/>
          <w:sz w:val="22"/>
          <w:szCs w:val="22"/>
        </w:rPr>
        <w:t xml:space="preserve"> ani zysk).</w:t>
      </w:r>
    </w:p>
    <w:p w14:paraId="02409680" w14:textId="77777777" w:rsidR="00F9536A" w:rsidRPr="00A844A5" w:rsidRDefault="00292D22" w:rsidP="00292D22">
      <w:pPr>
        <w:pStyle w:val="Akapitzlist"/>
        <w:numPr>
          <w:ilvl w:val="1"/>
          <w:numId w:val="71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 xml:space="preserve">Do wyceny robót metodą szczegółową należy stosować – KNR, KNNR i kalkulacje własne </w:t>
      </w:r>
      <w:r w:rsidRPr="00A844A5">
        <w:rPr>
          <w:rFonts w:ascii="Times New Roman" w:hAnsi="Times New Roman" w:cs="Times New Roman"/>
          <w:sz w:val="22"/>
          <w:szCs w:val="22"/>
        </w:rPr>
        <w:br/>
        <w:t>z uzgodnionymi z Zamawiającym wielkościami nakładów rzeczowy</w:t>
      </w:r>
      <w:r w:rsidRPr="00A844A5">
        <w:rPr>
          <w:rFonts w:ascii="Times New Roman" w:hAnsi="Times New Roman" w:cs="Times New Roman"/>
          <w:sz w:val="22"/>
          <w:szCs w:val="22"/>
        </w:rPr>
        <w:t>ch.</w:t>
      </w:r>
    </w:p>
    <w:p w14:paraId="02DA5A6F" w14:textId="77777777" w:rsidR="00F9536A" w:rsidRPr="002B1E97" w:rsidRDefault="00292D2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1E97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0DCC1511" w14:textId="77777777" w:rsidR="00F9536A" w:rsidRPr="00E91341" w:rsidRDefault="00292D22">
      <w:pPr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Zabezpieczenie należytego wykonania umowy</w:t>
      </w:r>
    </w:p>
    <w:p w14:paraId="6950F540" w14:textId="77777777" w:rsidR="00F9536A" w:rsidRPr="00E91341" w:rsidRDefault="00292D22">
      <w:pPr>
        <w:numPr>
          <w:ilvl w:val="0"/>
          <w:numId w:val="20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Dla zabezpieczenia należytego wykonania umowy, Wykonawca złożył przed podpisaniem umowy zabezpieczenie w wysokości 5% wartości wynagrodzenia brutto, ustalonego w §8 ust.1 niniejszej umowy, tj. …………………………………</w:t>
      </w:r>
      <w:r w:rsidRPr="00E91341">
        <w:rPr>
          <w:rFonts w:ascii="Times New Roman" w:hAnsi="Times New Roman" w:cs="Times New Roman"/>
          <w:sz w:val="22"/>
          <w:szCs w:val="22"/>
        </w:rPr>
        <w:t xml:space="preserve">………. zł na zasadach określonych w art. 450 ustawy Prawo zamówień publicznych w formie ……………., w wysokości ……………………………. </w:t>
      </w:r>
    </w:p>
    <w:p w14:paraId="61DD86C9" w14:textId="77777777" w:rsidR="00F9536A" w:rsidRPr="00E91341" w:rsidRDefault="00292D22">
      <w:pPr>
        <w:numPr>
          <w:ilvl w:val="0"/>
          <w:numId w:val="20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abezpieczenie służy do pokrycia roszczeń Zamawiającego z tytułu niewykonania lub nienależytego wykonania umowy. </w:t>
      </w:r>
    </w:p>
    <w:p w14:paraId="0A88C249" w14:textId="77777777" w:rsidR="00F9536A" w:rsidRPr="00E91341" w:rsidRDefault="00292D22">
      <w:pPr>
        <w:numPr>
          <w:ilvl w:val="0"/>
          <w:numId w:val="20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Strony uzgadniają, że </w:t>
      </w:r>
      <w:r w:rsidRPr="00E91341">
        <w:rPr>
          <w:rFonts w:ascii="Times New Roman" w:hAnsi="Times New Roman" w:cs="Times New Roman"/>
          <w:sz w:val="22"/>
          <w:szCs w:val="22"/>
        </w:rPr>
        <w:t>70% zabezpieczenia należytego wykonania umowy zostanie zwrócone Wykonawcy przez Gminę w ciągu 30 dni od dnia wykonania przedmiotu umowy i uznania go przez Zamawiającego za należycie wykonany, tj</w:t>
      </w:r>
      <w:r w:rsidRPr="00E91341">
        <w:rPr>
          <w:rFonts w:ascii="Times New Roman" w:hAnsi="Times New Roman" w:cs="Times New Roman"/>
          <w:sz w:val="22"/>
          <w:szCs w:val="22"/>
        </w:rPr>
        <w:t>. do dnia obowiązywania umowy – do dnia podpisania protokołu o</w:t>
      </w:r>
      <w:r w:rsidRPr="00E91341">
        <w:rPr>
          <w:rFonts w:ascii="Times New Roman" w:hAnsi="Times New Roman" w:cs="Times New Roman"/>
          <w:sz w:val="22"/>
          <w:szCs w:val="22"/>
        </w:rPr>
        <w:t>dbioru końcowego robót.</w:t>
      </w:r>
    </w:p>
    <w:p w14:paraId="3B922843" w14:textId="77777777" w:rsidR="00F9536A" w:rsidRPr="00E91341" w:rsidRDefault="00292D22">
      <w:pPr>
        <w:numPr>
          <w:ilvl w:val="0"/>
          <w:numId w:val="20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Pozostałe 30% zabezpieczenia należytego wykonania umowy stanowić będzie zabezpieczenie na pokrycie roszczeń Zamawiającego wynikających z tytułu rękojmi za wady i zostanie zwolnione </w:t>
      </w:r>
      <w:r w:rsidRPr="00E91341">
        <w:rPr>
          <w:rFonts w:ascii="Times New Roman" w:hAnsi="Times New Roman" w:cs="Times New Roman"/>
          <w:sz w:val="22"/>
          <w:szCs w:val="22"/>
        </w:rPr>
        <w:br/>
        <w:t>w ciągu 15 dni po upływi</w:t>
      </w:r>
      <w:r w:rsidRPr="00E91341">
        <w:rPr>
          <w:rFonts w:ascii="Times New Roman" w:hAnsi="Times New Roman" w:cs="Times New Roman"/>
          <w:sz w:val="22"/>
          <w:szCs w:val="22"/>
        </w:rPr>
        <w:t>e okresu rękojmi za wady t</w:t>
      </w:r>
      <w:r w:rsidRPr="00E91341">
        <w:rPr>
          <w:rFonts w:ascii="Times New Roman" w:hAnsi="Times New Roman" w:cs="Times New Roman"/>
          <w:sz w:val="22"/>
          <w:szCs w:val="22"/>
        </w:rPr>
        <w:t>j. po upływie 60 miesięcy od dnia podpisania protokołu odbioru.</w:t>
      </w:r>
    </w:p>
    <w:p w14:paraId="711F5F97" w14:textId="77777777" w:rsidR="00F9536A" w:rsidRPr="00E91341" w:rsidRDefault="00292D22">
      <w:pPr>
        <w:numPr>
          <w:ilvl w:val="0"/>
          <w:numId w:val="20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bezpieczenie w pieniądzu zostanie zwrócone wraz z odsetkami w wysokości oprocentowania stosownej (wynikającej z terminu realizacji zadania) lokaty terminowej. O wyborze lokaty terminowej dec</w:t>
      </w:r>
      <w:r w:rsidRPr="00E91341">
        <w:rPr>
          <w:rFonts w:ascii="Times New Roman" w:hAnsi="Times New Roman" w:cs="Times New Roman"/>
          <w:sz w:val="22"/>
          <w:szCs w:val="22"/>
        </w:rPr>
        <w:t>yduje wyłącznie Zamawiający, na co niniejszym Wykonawca wyraża nieodwołalną zgodę.</w:t>
      </w:r>
    </w:p>
    <w:p w14:paraId="5BA3081C" w14:textId="79F2DF0B" w:rsidR="00F9536A" w:rsidRPr="00E91341" w:rsidRDefault="00292D22">
      <w:pPr>
        <w:numPr>
          <w:ilvl w:val="0"/>
          <w:numId w:val="20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lastRenderedPageBreak/>
        <w:t>Zabezpieczenie może zostać zaliczone na poczet kar umownych lub pokrycia kosztów zastępczego usunięcia wad i usterek w okresie gwarancji, co niniejszym Wykonawca przyjmuje d</w:t>
      </w:r>
      <w:r w:rsidRPr="00E91341">
        <w:rPr>
          <w:rFonts w:ascii="Times New Roman" w:hAnsi="Times New Roman" w:cs="Times New Roman"/>
          <w:sz w:val="22"/>
          <w:szCs w:val="22"/>
        </w:rPr>
        <w:t xml:space="preserve">o wiadomości </w:t>
      </w:r>
      <w:r w:rsidR="00E71BB2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i na co wyraża nieodwołalną zgodę.</w:t>
      </w:r>
    </w:p>
    <w:p w14:paraId="187AF583" w14:textId="77777777" w:rsidR="00F9536A" w:rsidRPr="00E91341" w:rsidRDefault="00292D22">
      <w:pPr>
        <w:numPr>
          <w:ilvl w:val="0"/>
          <w:numId w:val="20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nie może bez uprzedniej zgody Zamawiającego wyrażonej pod rygorem nieważności na piśmie, przenieść jakichkolwiek wierzytelności wobec Zamawiającego na rzecz osób trzecich.</w:t>
      </w:r>
    </w:p>
    <w:p w14:paraId="4029662D" w14:textId="77777777" w:rsidR="00F9536A" w:rsidRPr="00E91341" w:rsidRDefault="00292D22">
      <w:pPr>
        <w:numPr>
          <w:ilvl w:val="0"/>
          <w:numId w:val="20"/>
        </w:numPr>
        <w:tabs>
          <w:tab w:val="left" w:pos="-101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Lucida Sans Unicode" w:hAnsi="Times New Roman" w:cs="Times New Roman"/>
          <w:sz w:val="22"/>
          <w:szCs w:val="22"/>
          <w:lang w:bidi="en-US"/>
        </w:rPr>
        <w:t>Wykonawc</w:t>
      </w:r>
      <w:r w:rsidRPr="00E91341">
        <w:rPr>
          <w:rFonts w:ascii="Times New Roman" w:hAnsi="Times New Roman" w:cs="Times New Roman"/>
          <w:sz w:val="22"/>
          <w:szCs w:val="22"/>
        </w:rPr>
        <w:t xml:space="preserve">a zobowiązany jest do utrzymania zabezpieczenia w formie gwarancji bankowej lub ubezpieczeniowej do dnia podpisania przez komisję odbiorową </w:t>
      </w:r>
      <w:r w:rsidRPr="00E91341">
        <w:rPr>
          <w:rFonts w:ascii="Times New Roman" w:hAnsi="Times New Roman" w:cs="Times New Roman"/>
          <w:sz w:val="22"/>
          <w:szCs w:val="22"/>
        </w:rPr>
        <w:t>protokołu końcowego odbioru robót.</w:t>
      </w:r>
    </w:p>
    <w:p w14:paraId="6751DC45" w14:textId="77777777" w:rsidR="00F9536A" w:rsidRPr="002B1E97" w:rsidRDefault="00292D2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1E97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14:paraId="4A7C36D5" w14:textId="77777777" w:rsidR="00F9536A" w:rsidRPr="002B1E97" w:rsidRDefault="00292D22">
      <w:pPr>
        <w:keepLines/>
        <w:tabs>
          <w:tab w:val="left" w:pos="0"/>
        </w:tabs>
        <w:spacing w:after="120" w:line="276" w:lineRule="auto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1E97">
        <w:rPr>
          <w:rFonts w:ascii="Times New Roman" w:hAnsi="Times New Roman" w:cs="Times New Roman"/>
          <w:b/>
          <w:bCs/>
          <w:sz w:val="22"/>
          <w:szCs w:val="22"/>
        </w:rPr>
        <w:t>Odbiór robót zanikających lub ulegających zakryciu</w:t>
      </w:r>
    </w:p>
    <w:p w14:paraId="1A505535" w14:textId="77777777" w:rsidR="00F9536A" w:rsidRPr="00A844A5" w:rsidRDefault="00292D22">
      <w:pPr>
        <w:numPr>
          <w:ilvl w:val="0"/>
          <w:numId w:val="21"/>
        </w:numPr>
        <w:tabs>
          <w:tab w:val="left" w:pos="0"/>
          <w:tab w:val="left" w:pos="426"/>
        </w:tabs>
        <w:spacing w:after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Strony ustalają, że będą stosowane następujące rodzaje odbiorów:</w:t>
      </w:r>
    </w:p>
    <w:p w14:paraId="16E1A534" w14:textId="77777777" w:rsidR="00F9536A" w:rsidRPr="00A844A5" w:rsidRDefault="00292D22">
      <w:pPr>
        <w:numPr>
          <w:ilvl w:val="0"/>
          <w:numId w:val="22"/>
        </w:numPr>
        <w:tabs>
          <w:tab w:val="left" w:pos="0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 xml:space="preserve">odbiory robót zanikających lub </w:t>
      </w:r>
      <w:r w:rsidRPr="00A844A5">
        <w:rPr>
          <w:rFonts w:ascii="Times New Roman" w:hAnsi="Times New Roman" w:cs="Times New Roman"/>
          <w:sz w:val="22"/>
          <w:szCs w:val="22"/>
        </w:rPr>
        <w:t>ulegających zakryciu,</w:t>
      </w:r>
    </w:p>
    <w:p w14:paraId="698B7249" w14:textId="77777777" w:rsidR="00F9536A" w:rsidRPr="00A844A5" w:rsidRDefault="00292D22">
      <w:pPr>
        <w:numPr>
          <w:ilvl w:val="0"/>
          <w:numId w:val="22"/>
        </w:numPr>
        <w:tabs>
          <w:tab w:val="left" w:pos="0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odbiory częściowe,</w:t>
      </w:r>
    </w:p>
    <w:p w14:paraId="25AC55C7" w14:textId="77777777" w:rsidR="00F9536A" w:rsidRPr="00A844A5" w:rsidRDefault="00292D22">
      <w:pPr>
        <w:numPr>
          <w:ilvl w:val="0"/>
          <w:numId w:val="22"/>
        </w:numPr>
        <w:tabs>
          <w:tab w:val="left" w:pos="0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odbiór końcowy,</w:t>
      </w:r>
    </w:p>
    <w:p w14:paraId="5F63856A" w14:textId="77777777" w:rsidR="00F9536A" w:rsidRPr="00A844A5" w:rsidRDefault="00292D22">
      <w:pPr>
        <w:numPr>
          <w:ilvl w:val="0"/>
          <w:numId w:val="22"/>
        </w:numPr>
        <w:tabs>
          <w:tab w:val="left" w:pos="0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odbiór ostateczny po upływie okresu gwarancji.</w:t>
      </w:r>
    </w:p>
    <w:p w14:paraId="08021059" w14:textId="77777777" w:rsidR="00F9536A" w:rsidRPr="00A844A5" w:rsidRDefault="00292D22">
      <w:pPr>
        <w:numPr>
          <w:ilvl w:val="0"/>
          <w:numId w:val="23"/>
        </w:numPr>
        <w:tabs>
          <w:tab w:val="left" w:pos="692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 xml:space="preserve">Prawo do przeprowadzenia odbiorów częściowych, odbioru końcowego i odbioru ostatecznego ma ustalona przez Zamawiającego Komisja odbiorowa </w:t>
      </w:r>
      <w:r w:rsidRPr="00A844A5">
        <w:rPr>
          <w:rFonts w:ascii="Times New Roman" w:hAnsi="Times New Roman" w:cs="Times New Roman"/>
          <w:sz w:val="22"/>
          <w:szCs w:val="22"/>
        </w:rPr>
        <w:t>powoływana przez Zamawiającego.</w:t>
      </w:r>
    </w:p>
    <w:p w14:paraId="5239DBD4" w14:textId="77777777" w:rsidR="00F9536A" w:rsidRPr="00A844A5" w:rsidRDefault="00292D22">
      <w:pPr>
        <w:numPr>
          <w:ilvl w:val="0"/>
          <w:numId w:val="23"/>
        </w:numPr>
        <w:tabs>
          <w:tab w:val="left" w:pos="575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Wnioskowanie o dokonanie odbioru robót zanikających lub ulegających zakryciu odbywa się na następujących zasadach:</w:t>
      </w:r>
    </w:p>
    <w:p w14:paraId="10B34862" w14:textId="3880668C" w:rsidR="00F9536A" w:rsidRPr="00A844A5" w:rsidRDefault="00292D22">
      <w:pPr>
        <w:numPr>
          <w:ilvl w:val="0"/>
          <w:numId w:val="24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zgłoszenie pisemne na adres Zamawiającego, (również</w:t>
      </w:r>
      <w:r w:rsidR="00A844A5" w:rsidRPr="00A844A5">
        <w:rPr>
          <w:rFonts w:ascii="Times New Roman" w:hAnsi="Times New Roman" w:cs="Times New Roman"/>
          <w:sz w:val="22"/>
          <w:szCs w:val="22"/>
        </w:rPr>
        <w:t xml:space="preserve"> </w:t>
      </w:r>
      <w:r w:rsidRPr="00A844A5">
        <w:rPr>
          <w:rFonts w:ascii="Times New Roman" w:hAnsi="Times New Roman" w:cs="Times New Roman"/>
          <w:sz w:val="22"/>
          <w:szCs w:val="22"/>
        </w:rPr>
        <w:t xml:space="preserve">mail) Wykonawcy lub wpis </w:t>
      </w:r>
      <w:r w:rsidRPr="00A844A5">
        <w:rPr>
          <w:rFonts w:ascii="Times New Roman" w:hAnsi="Times New Roman" w:cs="Times New Roman"/>
          <w:sz w:val="22"/>
          <w:szCs w:val="22"/>
        </w:rPr>
        <w:br/>
        <w:t>w dzienniku budowy (jeżeli</w:t>
      </w:r>
      <w:r w:rsidRPr="00A844A5">
        <w:rPr>
          <w:rFonts w:ascii="Times New Roman" w:hAnsi="Times New Roman" w:cs="Times New Roman"/>
          <w:sz w:val="22"/>
          <w:szCs w:val="22"/>
        </w:rPr>
        <w:t xml:space="preserve"> jest dziennik budowy) dotyczące zakończenia robót i swojej gotowości do ich odbioru, </w:t>
      </w:r>
    </w:p>
    <w:p w14:paraId="48EC8E73" w14:textId="77777777" w:rsidR="00F9536A" w:rsidRPr="00A844A5" w:rsidRDefault="00292D22">
      <w:pPr>
        <w:numPr>
          <w:ilvl w:val="0"/>
          <w:numId w:val="24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niezwłocznego powiadomienia przez Wykonawcę Zamawiającego o w/w zgłoszeniu.</w:t>
      </w:r>
    </w:p>
    <w:p w14:paraId="3621AA1E" w14:textId="77777777" w:rsidR="00F9536A" w:rsidRPr="00A844A5" w:rsidRDefault="00292D22">
      <w:pPr>
        <w:numPr>
          <w:ilvl w:val="0"/>
          <w:numId w:val="25"/>
        </w:numPr>
        <w:tabs>
          <w:tab w:val="left" w:pos="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Zamawiający dokonuje odbioru robót zanikających oraz robót ulegających zakryciu w ciągu 3 dni</w:t>
      </w:r>
      <w:r w:rsidRPr="00A844A5">
        <w:rPr>
          <w:rFonts w:ascii="Times New Roman" w:hAnsi="Times New Roman" w:cs="Times New Roman"/>
          <w:sz w:val="22"/>
          <w:szCs w:val="22"/>
        </w:rPr>
        <w:t xml:space="preserve"> od dnia wnioskowania przez Wykonawcę. Nie odebranie robót w tym terminie nie wstrzymuje postępu prac.</w:t>
      </w:r>
    </w:p>
    <w:p w14:paraId="448820A8" w14:textId="77777777" w:rsidR="00F9536A" w:rsidRPr="00A844A5" w:rsidRDefault="00292D22">
      <w:pPr>
        <w:numPr>
          <w:ilvl w:val="0"/>
          <w:numId w:val="25"/>
        </w:numPr>
        <w:tabs>
          <w:tab w:val="left" w:pos="0"/>
        </w:tabs>
        <w:spacing w:after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A844A5">
        <w:rPr>
          <w:rFonts w:ascii="Times New Roman" w:hAnsi="Times New Roman" w:cs="Times New Roman"/>
          <w:sz w:val="22"/>
          <w:szCs w:val="22"/>
        </w:rPr>
        <w:t>W przypadku stwierdzenia przez Zamawiającego w odbiorze wad lub usterek w/w procedura zostaje powtórzona, w celu ich usunięcia przez Wykonawcę.</w:t>
      </w:r>
    </w:p>
    <w:p w14:paraId="3559AC1E" w14:textId="77777777" w:rsidR="00F9536A" w:rsidRPr="00E91341" w:rsidRDefault="00292D22">
      <w:pPr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1</w:t>
      </w:r>
    </w:p>
    <w:p w14:paraId="4C2CC1A1" w14:textId="77777777" w:rsidR="00F9536A" w:rsidRPr="00E91341" w:rsidRDefault="00292D22">
      <w:pPr>
        <w:tabs>
          <w:tab w:val="left" w:pos="153"/>
          <w:tab w:val="left" w:pos="360"/>
        </w:tabs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dbi</w:t>
      </w: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ry częściowe</w:t>
      </w:r>
    </w:p>
    <w:p w14:paraId="6C0D294F" w14:textId="005D269F" w:rsidR="00F9536A" w:rsidRPr="00A844A5" w:rsidRDefault="00292D22">
      <w:pPr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zgłasza Zamawiającemu gotowość do odbioru pisemnie na adres Zamawiającego (</w:t>
      </w: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>również</w:t>
      </w:r>
      <w:r w:rsidRPr="00A844A5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mail) lub wpisem do dziennika budowy (jeżeli jest dziennik budowy),</w:t>
      </w:r>
    </w:p>
    <w:p w14:paraId="4FF6A426" w14:textId="77777777" w:rsidR="00F9536A" w:rsidRPr="00E91341" w:rsidRDefault="00292D22">
      <w:pPr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Każdy z odbiorów częściowych zakończony jest sporządzonym protokołem odbioru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.</w:t>
      </w:r>
    </w:p>
    <w:p w14:paraId="440427BC" w14:textId="77777777" w:rsidR="00F9536A" w:rsidRPr="00E91341" w:rsidRDefault="00292D22">
      <w:pPr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mawiający niezwłocznie od otrzymania pisemnego powiadomienia przez Wykonawcę powołuje komisję odbiorową.</w:t>
      </w:r>
    </w:p>
    <w:p w14:paraId="6E7540A5" w14:textId="77777777" w:rsidR="00F9536A" w:rsidRPr="00E91341" w:rsidRDefault="00292D22">
      <w:pPr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>W przypadku stwierdzenia przez komisje odbiorową wad w/w procedura zostanie powtórzona.</w:t>
      </w:r>
    </w:p>
    <w:p w14:paraId="233DE29E" w14:textId="77777777" w:rsidR="00F9536A" w:rsidRPr="00E91341" w:rsidRDefault="00292D22">
      <w:pPr>
        <w:numPr>
          <w:ilvl w:val="0"/>
          <w:numId w:val="26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Za termin odbioru przyjmuje się datę zamknięcia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otokołu odbioru częściowego z usuniętymi wadami. Protokół z usunięcia usterek będzie załączony do protokołu z odbioru częściowego.</w:t>
      </w:r>
    </w:p>
    <w:p w14:paraId="182B97CD" w14:textId="77777777" w:rsidR="00F9536A" w:rsidRPr="00E91341" w:rsidRDefault="00292D22">
      <w:pPr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2</w:t>
      </w:r>
    </w:p>
    <w:p w14:paraId="5B6B4320" w14:textId="77777777" w:rsidR="00F9536A" w:rsidRPr="00E91341" w:rsidRDefault="00292D22">
      <w:pPr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dbiór końcowy</w:t>
      </w:r>
    </w:p>
    <w:p w14:paraId="3CFB108C" w14:textId="77777777" w:rsidR="00F9536A" w:rsidRPr="00E91341" w:rsidRDefault="00292D22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Odbiór końcowy następuje po „skutecznym” zgłoszeniu zakończenia robót będących przedmiotem umowy, na za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sadach opisanych w ust. 4 niniejszego paragrafu.</w:t>
      </w:r>
    </w:p>
    <w:p w14:paraId="06B6903F" w14:textId="77777777" w:rsidR="00F9536A" w:rsidRPr="00E91341" w:rsidRDefault="00292D22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danie przedmiotu umowy przez Wykonawcę Zamawiającemu następuje w odbiorze końcowym.</w:t>
      </w:r>
    </w:p>
    <w:p w14:paraId="24C87C02" w14:textId="77777777" w:rsidR="00F9536A" w:rsidRPr="00E91341" w:rsidRDefault="00292D22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awo do przeprowadzenia i dokonania odbioru końcowego ma ustalona przez Zamawiającego komisja odbiorowa.</w:t>
      </w:r>
    </w:p>
    <w:p w14:paraId="3A4A1844" w14:textId="77777777" w:rsidR="00F9536A" w:rsidRPr="00E91341" w:rsidRDefault="00292D22">
      <w:pPr>
        <w:numPr>
          <w:ilvl w:val="0"/>
          <w:numId w:val="27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nioskowanie o odbiór końcowy odbywa się na następujących zasadach:</w:t>
      </w:r>
    </w:p>
    <w:p w14:paraId="4791C3BE" w14:textId="77777777" w:rsidR="00F9536A" w:rsidRPr="00E91341" w:rsidRDefault="00292D22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isemne zgłoszenie Wykonawcy, dotyczące zakończenia wykonania przedmiotu umowy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i gotowości Wykonawcy do odbioru końcowego,</w:t>
      </w:r>
    </w:p>
    <w:p w14:paraId="3E0F1E19" w14:textId="77777777" w:rsidR="00F9536A" w:rsidRPr="00E91341" w:rsidRDefault="00292D22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iezwłocznego, pisemnego powiadomienia przez Wykonawcę Zamawiają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cego</w:t>
      </w:r>
    </w:p>
    <w:p w14:paraId="65028942" w14:textId="77777777" w:rsidR="00F9536A" w:rsidRPr="00E91341" w:rsidRDefault="00292D22">
      <w:pPr>
        <w:numPr>
          <w:ilvl w:val="0"/>
          <w:numId w:val="28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isemne potwierdzenie przez Zamawiającego faktu osiągnięcia zgłoszonej gotowości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w ciągu 7 dni od zgłoszenia przez Wykonawcę</w:t>
      </w:r>
    </w:p>
    <w:p w14:paraId="2D58A390" w14:textId="77777777" w:rsidR="00F9536A" w:rsidRPr="00E91341" w:rsidRDefault="00292D22">
      <w:pPr>
        <w:numPr>
          <w:ilvl w:val="0"/>
          <w:numId w:val="29"/>
        </w:numPr>
        <w:tabs>
          <w:tab w:val="left" w:pos="659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 ciągu 7 dni roboczych od daty potwierdzenia gotowości do odbioru, Zamawiający powołuje komisję odbiorową i zakończy odbiór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ie później niż w ciągu 14 dni od daty potwierdzenia faktu gotowości do odbioru.</w:t>
      </w:r>
    </w:p>
    <w:p w14:paraId="3C878515" w14:textId="77777777" w:rsidR="00F9536A" w:rsidRPr="00E91341" w:rsidRDefault="00292D22">
      <w:pPr>
        <w:numPr>
          <w:ilvl w:val="0"/>
          <w:numId w:val="29"/>
        </w:numPr>
        <w:tabs>
          <w:tab w:val="left" w:pos="659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przypadku stwierdzenia przez komisję odbiorową wad w/w procedura odbiorowa zostaje powtórzona.</w:t>
      </w:r>
    </w:p>
    <w:p w14:paraId="36095231" w14:textId="77777777" w:rsidR="00F9536A" w:rsidRPr="00E91341" w:rsidRDefault="00292D22">
      <w:pPr>
        <w:numPr>
          <w:ilvl w:val="0"/>
          <w:numId w:val="30"/>
        </w:numPr>
        <w:tabs>
          <w:tab w:val="left" w:pos="692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 przypadku nie dokonania odbioru końcowego przez komisję odbiorową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ostaje sporządzony protokół z niedokonania odbioru końcowego, w którym są spisane m.in. przyczyny tego stanu rzeczy.</w:t>
      </w:r>
    </w:p>
    <w:p w14:paraId="1EA2FA4B" w14:textId="77777777" w:rsidR="00F9536A" w:rsidRPr="00E91341" w:rsidRDefault="00292D22">
      <w:pPr>
        <w:numPr>
          <w:ilvl w:val="0"/>
          <w:numId w:val="30"/>
        </w:numPr>
        <w:tabs>
          <w:tab w:val="left" w:pos="717"/>
          <w:tab w:val="left" w:pos="73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 termin zakończenia odbioru końcowego ustala się datę podpisania protokołu końcowego.</w:t>
      </w:r>
    </w:p>
    <w:p w14:paraId="6D68D693" w14:textId="77777777" w:rsidR="00F9536A" w:rsidRPr="00E91341" w:rsidRDefault="00292D22">
      <w:pPr>
        <w:numPr>
          <w:ilvl w:val="0"/>
          <w:numId w:val="30"/>
        </w:numPr>
        <w:tabs>
          <w:tab w:val="left" w:pos="717"/>
          <w:tab w:val="left" w:pos="734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przedłoży Zamawiającemu w trakcie odbior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u:</w:t>
      </w:r>
    </w:p>
    <w:p w14:paraId="69FCC29B" w14:textId="77777777" w:rsidR="00F9536A" w:rsidRPr="00E91341" w:rsidRDefault="00292D22">
      <w:pPr>
        <w:numPr>
          <w:ilvl w:val="0"/>
          <w:numId w:val="31"/>
        </w:numPr>
        <w:spacing w:after="120" w:line="276" w:lineRule="auto"/>
        <w:ind w:left="1134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otokoły odbiorów technicznych, prób i sprawdzeń,</w:t>
      </w:r>
    </w:p>
    <w:p w14:paraId="20C2A23B" w14:textId="77777777" w:rsidR="00F9536A" w:rsidRPr="00E91341" w:rsidRDefault="00292D22">
      <w:pPr>
        <w:numPr>
          <w:ilvl w:val="0"/>
          <w:numId w:val="31"/>
        </w:numPr>
        <w:spacing w:after="120" w:line="276" w:lineRule="auto"/>
        <w:ind w:left="1134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atesty, certyfikaty, deklaracje zgodności na wybudowane materiały i urządzenia,</w:t>
      </w:r>
    </w:p>
    <w:p w14:paraId="65D676D1" w14:textId="77777777" w:rsidR="00F9536A" w:rsidRPr="00E91341" w:rsidRDefault="00292D22">
      <w:pPr>
        <w:numPr>
          <w:ilvl w:val="0"/>
          <w:numId w:val="31"/>
        </w:numPr>
        <w:spacing w:after="120" w:line="276" w:lineRule="auto"/>
        <w:ind w:left="1134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dokumentację techniczną ze wszystkimi zmianami dokonanymi w trakcie robót, potwierdzonymi przez kierownika robót,</w:t>
      </w:r>
    </w:p>
    <w:p w14:paraId="6F991168" w14:textId="77777777" w:rsidR="00F9536A" w:rsidRPr="00E91341" w:rsidRDefault="00292D22">
      <w:pPr>
        <w:numPr>
          <w:ilvl w:val="0"/>
          <w:numId w:val="31"/>
        </w:numPr>
        <w:spacing w:after="120" w:line="276" w:lineRule="auto"/>
        <w:ind w:left="1134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instrukc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je eksploatacji zainstalowanych urządzeń,</w:t>
      </w:r>
    </w:p>
    <w:p w14:paraId="5E3DA8AF" w14:textId="77777777" w:rsidR="00F9536A" w:rsidRPr="00E91341" w:rsidRDefault="00292D22">
      <w:pPr>
        <w:numPr>
          <w:ilvl w:val="0"/>
          <w:numId w:val="31"/>
        </w:numPr>
        <w:spacing w:after="120" w:line="276" w:lineRule="auto"/>
        <w:ind w:left="1134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inne niezbędne dokumenty odbiorowe.</w:t>
      </w:r>
    </w:p>
    <w:p w14:paraId="7E7D1C9C" w14:textId="77777777" w:rsidR="00F9536A" w:rsidRPr="00E91341" w:rsidRDefault="00292D22">
      <w:pPr>
        <w:numPr>
          <w:ilvl w:val="0"/>
          <w:numId w:val="32"/>
        </w:numPr>
        <w:tabs>
          <w:tab w:val="left" w:pos="6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Dokumenty wskazane w pkt. 9. należy dostarczyć Zamawiającemu w 2 egz. i 1 egz. w wersji elektronicznej.</w:t>
      </w:r>
    </w:p>
    <w:p w14:paraId="20BF811D" w14:textId="77777777" w:rsidR="00F9536A" w:rsidRPr="00E91341" w:rsidRDefault="00292D22">
      <w:pPr>
        <w:numPr>
          <w:ilvl w:val="0"/>
          <w:numId w:val="32"/>
        </w:numPr>
        <w:tabs>
          <w:tab w:val="left" w:pos="667"/>
        </w:tabs>
        <w:spacing w:after="24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szystkie komplety dokumentacji powykonawczej winny być potwierdzone przez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Kierownika robót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 xml:space="preserve">o braku nieistotnych odstępstw od zatwierdzonej dokumentacji (w przypadku zmian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w dokumentacji należy załączyć rysunki zamienne).   </w:t>
      </w:r>
    </w:p>
    <w:p w14:paraId="6DC8F380" w14:textId="77777777" w:rsidR="00F9536A" w:rsidRPr="00E91341" w:rsidRDefault="00292D22">
      <w:pPr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3</w:t>
      </w:r>
    </w:p>
    <w:p w14:paraId="513257A8" w14:textId="77777777" w:rsidR="00F9536A" w:rsidRPr="00E91341" w:rsidRDefault="00292D22">
      <w:pPr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dbiór ostateczny</w:t>
      </w:r>
    </w:p>
    <w:p w14:paraId="1359A013" w14:textId="77777777" w:rsidR="00F9536A" w:rsidRPr="00E91341" w:rsidRDefault="00292D22">
      <w:pPr>
        <w:numPr>
          <w:ilvl w:val="0"/>
          <w:numId w:val="3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Odbiór ostateczny  odbywa się na pisemne zgłoszenie Wykonawcy nie wcześniej niż na jeden miesiąc przed upływem okresu gwarancji, o którym mowa w § 14 ust.1.  Z odbioru sporządzony będzie protokół odbioru. Brak zastrzeżeń Zamawiającego dotyczących stanu prz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edmiotu umowy będzie podstawą zwrotu zatrzymanej części zabezpieczenia należytego wykonania umowy,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o której mowa w § 9 ust. 4 umowy.</w:t>
      </w:r>
    </w:p>
    <w:p w14:paraId="705EBCC9" w14:textId="77777777" w:rsidR="00F9536A" w:rsidRPr="00E91341" w:rsidRDefault="00292D22">
      <w:pPr>
        <w:numPr>
          <w:ilvl w:val="0"/>
          <w:numId w:val="3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awo do przeprowadzenia i dokonania odbioru ostatecznego ma ustalona przez Zamawiającego komisja odbiorowa.</w:t>
      </w:r>
    </w:p>
    <w:p w14:paraId="7D7D5A96" w14:textId="77777777" w:rsidR="00F9536A" w:rsidRPr="00E91341" w:rsidRDefault="00292D22">
      <w:pPr>
        <w:numPr>
          <w:ilvl w:val="0"/>
          <w:numId w:val="3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przypadku g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dy Wykonawca nie wystąpi z pisemnym zgłoszeniem, o którym mowa w ust.1 lub uchyla się od uczestniczenia w odbiorze ostatecznym, bądź nie podpisuje protokołu, Zamawiający przyjmuje go jednostronnie, a kopie wysyła Wykonawcy i pozostałym członkom Komisji, wó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czas protokół staje się skuteczny.</w:t>
      </w:r>
    </w:p>
    <w:p w14:paraId="70F0DDD8" w14:textId="77777777" w:rsidR="00F9536A" w:rsidRPr="002B1E97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color w:val="auto"/>
          <w:sz w:val="22"/>
          <w:szCs w:val="22"/>
          <w:lang w:bidi="en-US"/>
        </w:rPr>
      </w:pPr>
      <w:r w:rsidRPr="002B1E97">
        <w:rPr>
          <w:rFonts w:ascii="Times New Roman" w:eastAsia="Andale Sans UI" w:hAnsi="Times New Roman" w:cs="Times New Roman"/>
          <w:b/>
          <w:color w:val="auto"/>
          <w:sz w:val="22"/>
          <w:szCs w:val="22"/>
          <w:lang w:bidi="en-US"/>
        </w:rPr>
        <w:t>§ 14</w:t>
      </w:r>
    </w:p>
    <w:p w14:paraId="637B9875" w14:textId="77777777" w:rsidR="00F9536A" w:rsidRPr="002B1E97" w:rsidRDefault="00292D22">
      <w:pPr>
        <w:widowControl/>
        <w:suppressAutoHyphens w:val="0"/>
        <w:spacing w:line="276" w:lineRule="auto"/>
        <w:jc w:val="center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eastAsia="Times New Roman" w:hAnsi="Times New Roman" w:cs="Times New Roman"/>
          <w:b/>
          <w:bCs/>
          <w:color w:val="auto"/>
          <w:kern w:val="0"/>
          <w:sz w:val="22"/>
          <w:szCs w:val="22"/>
          <w:u w:val="single"/>
          <w:lang w:eastAsia="pl-PL" w:bidi="ar-SA"/>
        </w:rPr>
        <w:t>Gwarancja i rękojmia. Serwis</w:t>
      </w:r>
    </w:p>
    <w:p w14:paraId="1794BD6A" w14:textId="7DA892B2" w:rsidR="00F9536A" w:rsidRPr="002B1E97" w:rsidRDefault="00292D22" w:rsidP="00292D22">
      <w:pPr>
        <w:pStyle w:val="Akapitzlist"/>
        <w:numPr>
          <w:ilvl w:val="0"/>
          <w:numId w:val="93"/>
        </w:numPr>
        <w:tabs>
          <w:tab w:val="left" w:pos="567"/>
        </w:tabs>
        <w:suppressAutoHyphens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Wykonawca gwarantuje, że dostarczony przedmiot umowy jest nowy i odpowiada wymaganiom określonym w polskich przepisach dotyczących instalowania i eksploatacji tego typu urządzeń.</w:t>
      </w:r>
    </w:p>
    <w:p w14:paraId="4033371E" w14:textId="7563A107" w:rsidR="00F9536A" w:rsidRPr="002B1E97" w:rsidRDefault="00292D22" w:rsidP="00292D22">
      <w:pPr>
        <w:pStyle w:val="Akapitzlist"/>
        <w:numPr>
          <w:ilvl w:val="0"/>
          <w:numId w:val="93"/>
        </w:numPr>
        <w:tabs>
          <w:tab w:val="left" w:pos="567"/>
        </w:tabs>
        <w:suppressAutoHyphens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Wykonawca udzieli gwarancji na poszczególne elementy zgodnie z zapisami w projekcie </w:t>
      </w:r>
      <w:r w:rsidR="00E71BB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budowlano-wykonawczym. </w:t>
      </w:r>
    </w:p>
    <w:p w14:paraId="07D648CD" w14:textId="4BD18831" w:rsidR="00F9536A" w:rsidRPr="002B1E97" w:rsidRDefault="00292D22" w:rsidP="00292D22">
      <w:pPr>
        <w:pStyle w:val="Akapitzlist"/>
        <w:numPr>
          <w:ilvl w:val="0"/>
          <w:numId w:val="93"/>
        </w:numPr>
        <w:tabs>
          <w:tab w:val="left" w:pos="567"/>
        </w:tabs>
        <w:suppressAutoHyphens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Pozostałe elementy dla których nie podano okresu gwarancji Zamawiający wymaga gwarancji na </w:t>
      </w:r>
      <w:r w:rsidR="00197A8D"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60 miesięcy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>licząc od daty podpisania protokołu końcowego.</w:t>
      </w:r>
    </w:p>
    <w:p w14:paraId="42B39E37" w14:textId="0A258973" w:rsidR="00F9536A" w:rsidRPr="002B1E97" w:rsidRDefault="00292D22" w:rsidP="00292D22">
      <w:pPr>
        <w:pStyle w:val="Akapitzlist"/>
        <w:numPr>
          <w:ilvl w:val="0"/>
          <w:numId w:val="93"/>
        </w:numPr>
        <w:tabs>
          <w:tab w:val="left" w:pos="567"/>
        </w:tabs>
        <w:suppressAutoHyphens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Wyko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nawca udzieli rękojmi  za wady fizyczna rzeczy na okres </w:t>
      </w:r>
      <w:r w:rsidR="00197A8D"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60 miesięcy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od daty podpisania </w:t>
      </w:r>
      <w:r w:rsidR="00E71BB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>protokołu końcowego.</w:t>
      </w:r>
    </w:p>
    <w:p w14:paraId="7FC9713A" w14:textId="16F6C36B" w:rsidR="00F9536A" w:rsidRPr="002B1E97" w:rsidRDefault="00292D22" w:rsidP="00292D22">
      <w:pPr>
        <w:pStyle w:val="Akapitzlist"/>
        <w:numPr>
          <w:ilvl w:val="0"/>
          <w:numId w:val="93"/>
        </w:numPr>
        <w:tabs>
          <w:tab w:val="left" w:pos="567"/>
        </w:tabs>
        <w:suppressAutoHyphens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Wykonawca zapewni bezpłatny serwis instalacji fotowoltaicznej w okresie …………………….. (nie krótszym niż</w:t>
      </w:r>
      <w:r w:rsidR="00A77DC4"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 60 miesięcy),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>okres objęty serwisem</w:t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liczony jest od daty odbi</w:t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oru przedmiotu umowy przez Zamawiającego, potwierdzony protokołem zdawczo-odbiorczym). </w:t>
      </w:r>
    </w:p>
    <w:p w14:paraId="6E09C8AF" w14:textId="5D16B6A6" w:rsidR="00F9536A" w:rsidRPr="002B1E97" w:rsidRDefault="00292D22" w:rsidP="00292D22">
      <w:pPr>
        <w:pStyle w:val="Akapitzlist"/>
        <w:numPr>
          <w:ilvl w:val="0"/>
          <w:numId w:val="93"/>
        </w:numPr>
        <w:tabs>
          <w:tab w:val="left" w:pos="567"/>
        </w:tabs>
        <w:suppressAutoHyphens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 ramach corocznych przeglądów serwisowych Wykonawca jest zobowiązany do dwóch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przeglądów.</w:t>
      </w:r>
    </w:p>
    <w:p w14:paraId="0864E347" w14:textId="4B69EF25" w:rsidR="00F9536A" w:rsidRPr="002B1E97" w:rsidRDefault="00292D22" w:rsidP="00292D22">
      <w:pPr>
        <w:pStyle w:val="Akapitzlist"/>
        <w:numPr>
          <w:ilvl w:val="0"/>
          <w:numId w:val="93"/>
        </w:numPr>
        <w:tabs>
          <w:tab w:val="left" w:pos="567"/>
        </w:tabs>
        <w:suppressAutoHyphens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Termin wykonania przeglądów należy ustalić z Zamawiającym (należy zgłosić Za</w:t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mawiającemu min 7 dni przed planowanym przeglądem) przy czym wskazane jest by przerwa między przeglądami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ynosiła około 6 miesięcy. </w:t>
      </w:r>
    </w:p>
    <w:p w14:paraId="216FDE75" w14:textId="04E0971C" w:rsidR="00F9536A" w:rsidRPr="002B1E97" w:rsidRDefault="00292D22" w:rsidP="00292D22">
      <w:pPr>
        <w:pStyle w:val="Akapitzlist"/>
        <w:numPr>
          <w:ilvl w:val="0"/>
          <w:numId w:val="93"/>
        </w:numPr>
        <w:tabs>
          <w:tab w:val="left" w:pos="567"/>
        </w:tabs>
        <w:suppressAutoHyphens w:val="0"/>
        <w:spacing w:after="120" w:line="276" w:lineRule="auto"/>
        <w:ind w:left="567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W ramach przeglądu serwisowego należy wykonać następujące czynności:</w:t>
      </w:r>
    </w:p>
    <w:p w14:paraId="5BB5E2CD" w14:textId="58290D2B" w:rsidR="00F9536A" w:rsidRPr="002B1E97" w:rsidRDefault="00292D22" w:rsidP="00292D22">
      <w:pPr>
        <w:pStyle w:val="Akapitzlist"/>
        <w:numPr>
          <w:ilvl w:val="1"/>
          <w:numId w:val="93"/>
        </w:numPr>
        <w:tabs>
          <w:tab w:val="left" w:pos="479"/>
        </w:tabs>
        <w:suppressAutoHyphens w:val="0"/>
        <w:spacing w:after="120" w:line="276" w:lineRule="auto"/>
        <w:ind w:left="1134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Wizualna kontrola instalacji w szczególności stan modu</w:t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łów, konstrukcji i mocowań oraz </w:t>
      </w:r>
      <w:r w:rsidR="00E71BB2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inwertera</w:t>
      </w:r>
    </w:p>
    <w:p w14:paraId="6BCACA6E" w14:textId="26D293AF" w:rsidR="00F9536A" w:rsidRPr="002B1E97" w:rsidRDefault="00292D22" w:rsidP="00292D22">
      <w:pPr>
        <w:pStyle w:val="Akapitzlist"/>
        <w:numPr>
          <w:ilvl w:val="1"/>
          <w:numId w:val="93"/>
        </w:numPr>
        <w:tabs>
          <w:tab w:val="left" w:pos="479"/>
        </w:tabs>
        <w:suppressAutoHyphens w:val="0"/>
        <w:spacing w:after="120" w:line="276" w:lineRule="auto"/>
        <w:ind w:left="1134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lastRenderedPageBreak/>
        <w:t>Sprawdzenie przewodów oraz zabezpieczeń AC i DC</w:t>
      </w:r>
    </w:p>
    <w:p w14:paraId="5DC4D6BE" w14:textId="651A0E26" w:rsidR="00F9536A" w:rsidRPr="002B1E97" w:rsidRDefault="00292D22" w:rsidP="00292D22">
      <w:pPr>
        <w:pStyle w:val="Akapitzlist"/>
        <w:numPr>
          <w:ilvl w:val="1"/>
          <w:numId w:val="93"/>
        </w:numPr>
        <w:tabs>
          <w:tab w:val="left" w:pos="479"/>
        </w:tabs>
        <w:suppressAutoHyphens w:val="0"/>
        <w:spacing w:after="120" w:line="276" w:lineRule="auto"/>
        <w:ind w:left="1134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Pomiar parametrów elektrycznych instalacji</w:t>
      </w:r>
    </w:p>
    <w:p w14:paraId="636F2FBB" w14:textId="1F5713BB" w:rsidR="00F9536A" w:rsidRPr="002B1E97" w:rsidRDefault="00292D22" w:rsidP="00292D22">
      <w:pPr>
        <w:pStyle w:val="Akapitzlist"/>
        <w:numPr>
          <w:ilvl w:val="1"/>
          <w:numId w:val="93"/>
        </w:numPr>
        <w:tabs>
          <w:tab w:val="left" w:pos="479"/>
        </w:tabs>
        <w:suppressAutoHyphens w:val="0"/>
        <w:spacing w:after="120" w:line="276" w:lineRule="auto"/>
        <w:ind w:left="1134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Analiza pracy inwertera jego stanu technicznego i odczyt błędów</w:t>
      </w:r>
    </w:p>
    <w:p w14:paraId="3B870AAD" w14:textId="7A6E9B90" w:rsidR="00F9536A" w:rsidRPr="002B1E97" w:rsidRDefault="00292D22" w:rsidP="00292D22">
      <w:pPr>
        <w:pStyle w:val="Akapitzlist"/>
        <w:numPr>
          <w:ilvl w:val="1"/>
          <w:numId w:val="93"/>
        </w:numPr>
        <w:tabs>
          <w:tab w:val="left" w:pos="479"/>
        </w:tabs>
        <w:suppressAutoHyphens w:val="0"/>
        <w:spacing w:after="120" w:line="276" w:lineRule="auto"/>
        <w:ind w:left="1134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Mycie modułów</w:t>
      </w:r>
    </w:p>
    <w:p w14:paraId="46B15E59" w14:textId="2223423E" w:rsidR="00F9536A" w:rsidRPr="002B1E97" w:rsidRDefault="00292D22" w:rsidP="00292D22">
      <w:pPr>
        <w:pStyle w:val="Akapitzlist"/>
        <w:numPr>
          <w:ilvl w:val="1"/>
          <w:numId w:val="93"/>
        </w:numPr>
        <w:tabs>
          <w:tab w:val="left" w:pos="479"/>
        </w:tabs>
        <w:suppressAutoHyphens w:val="0"/>
        <w:spacing w:after="120" w:line="276" w:lineRule="auto"/>
        <w:ind w:left="1134" w:hanging="567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Po każdym przeglądzie serwisowym </w:t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Wykonawca w terminie do 14 dni przekaże </w:t>
      </w:r>
      <w:r w:rsidR="00CA5C65">
        <w:rPr>
          <w:rFonts w:ascii="Times New Roman" w:hAnsi="Times New Roman" w:cs="Times New Roman"/>
          <w:color w:val="auto"/>
          <w:kern w:val="0"/>
          <w:sz w:val="22"/>
          <w:szCs w:val="22"/>
        </w:rPr>
        <w:br/>
      </w:r>
      <w:r w:rsidRPr="002B1E97">
        <w:rPr>
          <w:rFonts w:ascii="Times New Roman" w:hAnsi="Times New Roman" w:cs="Times New Roman"/>
          <w:color w:val="auto"/>
          <w:kern w:val="0"/>
          <w:sz w:val="22"/>
          <w:szCs w:val="22"/>
        </w:rPr>
        <w:t>Zamawiającemu sprawozdanie z przeprowadzonego przeglądu serwisowego.  Sprawozdanie powinno zawierać raport z zakresem wykonanych prac, wykaz ewentualnych usterek i błędów oraz zalecenia.</w:t>
      </w:r>
    </w:p>
    <w:p w14:paraId="1D7D4B75" w14:textId="12A4CA5D" w:rsidR="00F9536A" w:rsidRPr="002B1E97" w:rsidRDefault="00292D22" w:rsidP="00292D22">
      <w:pPr>
        <w:pStyle w:val="Akapitzlist"/>
        <w:numPr>
          <w:ilvl w:val="0"/>
          <w:numId w:val="94"/>
        </w:numPr>
        <w:tabs>
          <w:tab w:val="left" w:pos="683"/>
        </w:tabs>
        <w:spacing w:after="120"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Okres gwarancyjny nie zostani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e uznany za zakończony, dopóki nie zostaną usunięte przez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br/>
        <w:t>Wykonawcę wady i usterki zgłoszone do czasu upływu terminu gwarancyjnego oraz nie wygaśnie bieg gwarancji zgodnie z art.581 par.1 KC, a potwierdzeniem zakończenia będzie podpisany przez obie strony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 protokół  odbioru pogwarancyjnego.</w:t>
      </w:r>
    </w:p>
    <w:p w14:paraId="6AC49A26" w14:textId="09864827" w:rsidR="00F9536A" w:rsidRPr="002B1E97" w:rsidRDefault="00292D22" w:rsidP="00292D22">
      <w:pPr>
        <w:pStyle w:val="Akapitzlist"/>
        <w:numPr>
          <w:ilvl w:val="0"/>
          <w:numId w:val="94"/>
        </w:numPr>
        <w:tabs>
          <w:tab w:val="left" w:pos="683"/>
        </w:tabs>
        <w:spacing w:after="120"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Uprawnienia Zamawiającego wynikające z rękojmi za wady będą egzekwowane niezależnie od uprawnień wynikających z gwarancji jakości.</w:t>
      </w:r>
    </w:p>
    <w:p w14:paraId="135A8B0F" w14:textId="3FD71905" w:rsidR="00F9536A" w:rsidRPr="002B1E97" w:rsidRDefault="00292D22" w:rsidP="00292D22">
      <w:pPr>
        <w:pStyle w:val="Akapitzlist"/>
        <w:numPr>
          <w:ilvl w:val="0"/>
          <w:numId w:val="94"/>
        </w:numPr>
        <w:tabs>
          <w:tab w:val="left" w:pos="683"/>
        </w:tabs>
        <w:spacing w:after="120"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Jeżeli Wykonawca nie usunie wad lub usterek w okresie gwarancji jakości lub rękojmi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br/>
        <w:t>w wy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znaczonym na piśmie przez Zamawiającego terminie, Zamawiający po uprzednim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br/>
        <w:t>zawiadomieniu Wykonawcy, może zlecić ich usunięcie osobie trzeciej na koszt Wykonawcy.</w:t>
      </w:r>
    </w:p>
    <w:p w14:paraId="13957D78" w14:textId="3DB0FD52" w:rsidR="00F9536A" w:rsidRPr="002B1E97" w:rsidRDefault="00292D22" w:rsidP="00292D22">
      <w:pPr>
        <w:pStyle w:val="Akapitzlist"/>
        <w:numPr>
          <w:ilvl w:val="0"/>
          <w:numId w:val="94"/>
        </w:numPr>
        <w:tabs>
          <w:tab w:val="left" w:pos="683"/>
        </w:tabs>
        <w:spacing w:after="120"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Wykonawca zapewni bezpłatny serwis na czas deklarowanego w ofercie okresu serwisu.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br/>
        <w:t>W przypadk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u zgłoszenia przez Zamawiającego awarii, Wykonawca przystąpi do jej usunięcia </w:t>
      </w:r>
      <w:r w:rsidR="00CA5C6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>w terminie do 48 godzin od chwili</w:t>
      </w:r>
      <w:r w:rsidRPr="002B1E97">
        <w:rPr>
          <w:rFonts w:ascii="Times New Roman" w:hAnsi="Times New Roman" w:cs="Times New Roman"/>
          <w:color w:val="auto"/>
          <w:spacing w:val="-15"/>
          <w:sz w:val="22"/>
          <w:szCs w:val="22"/>
        </w:rPr>
        <w:t xml:space="preserve">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t>zgłoszenia.</w:t>
      </w:r>
    </w:p>
    <w:p w14:paraId="68FB0EDA" w14:textId="77777777" w:rsidR="00F9536A" w:rsidRPr="002B1E97" w:rsidRDefault="00292D22" w:rsidP="00292D22">
      <w:pPr>
        <w:pStyle w:val="Akapitzlist"/>
        <w:numPr>
          <w:ilvl w:val="0"/>
          <w:numId w:val="94"/>
        </w:numPr>
        <w:tabs>
          <w:tab w:val="left" w:pos="683"/>
        </w:tabs>
        <w:spacing w:after="120"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W przypadku konieczności wykonania naprawy poza miejscem użytkowania sprzętu Wykonawca zapewni na własny koszt odbiór sprzętu do nap</w:t>
      </w:r>
      <w:r w:rsidRPr="002B1E97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rawy i jego dostawę</w:t>
      </w:r>
      <w:r w:rsidRPr="002B1E97">
        <w:rPr>
          <w:rFonts w:ascii="Times New Roman" w:eastAsia="Andale Sans UI" w:hAnsi="Times New Roman" w:cs="Times New Roman"/>
          <w:color w:val="auto"/>
          <w:spacing w:val="-8"/>
          <w:sz w:val="22"/>
          <w:szCs w:val="22"/>
          <w:lang w:bidi="en-US"/>
        </w:rPr>
        <w:t xml:space="preserve"> ponowny montaż i uruchomienie</w:t>
      </w:r>
      <w:r w:rsidRPr="002B1E97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.</w:t>
      </w:r>
    </w:p>
    <w:p w14:paraId="0275AC1F" w14:textId="0AEEB10C" w:rsidR="00F9536A" w:rsidRDefault="00F9536A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</w:p>
    <w:p w14:paraId="262BCB8C" w14:textId="24E065DD" w:rsidR="00B4668C" w:rsidRPr="00E91341" w:rsidRDefault="00B4668C" w:rsidP="00B4668C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</w:t>
      </w:r>
      <w:r w:rsidR="002B1E97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5</w:t>
      </w:r>
    </w:p>
    <w:p w14:paraId="7758DC74" w14:textId="59DECA71" w:rsidR="00F9536A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Gwarancja</w:t>
      </w:r>
      <w:r w:rsidR="00D50EC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, rękojmia i s</w:t>
      </w:r>
      <w:r w:rsidR="00197A8D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erwis</w:t>
      </w:r>
    </w:p>
    <w:p w14:paraId="58778F82" w14:textId="77777777" w:rsidR="00B4668C" w:rsidRPr="00B4668C" w:rsidRDefault="00292D22">
      <w:pPr>
        <w:numPr>
          <w:ilvl w:val="0"/>
          <w:numId w:val="34"/>
        </w:numPr>
        <w:tabs>
          <w:tab w:val="left" w:pos="-749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ykonawca udziela  </w:t>
      </w:r>
      <w:r w:rsidR="00B4668C">
        <w:rPr>
          <w:rFonts w:ascii="Times New Roman" w:hAnsi="Times New Roman" w:cs="Times New Roman"/>
          <w:sz w:val="22"/>
          <w:szCs w:val="22"/>
        </w:rPr>
        <w:t xml:space="preserve">gwarancji i rękojmi na zasadach opisanych w PFU. </w:t>
      </w:r>
    </w:p>
    <w:p w14:paraId="5D1E22EE" w14:textId="2A6D2F25" w:rsidR="00B4668C" w:rsidRPr="006A663C" w:rsidRDefault="00B4668C" w:rsidP="006A663C">
      <w:pPr>
        <w:numPr>
          <w:ilvl w:val="0"/>
          <w:numId w:val="34"/>
        </w:numPr>
        <w:tabs>
          <w:tab w:val="left" w:pos="-749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obowiązany jest do serwisowania instalacji fotowoltaicznej w okresie nie krótszym niż 60 miesięcy od daty </w:t>
      </w:r>
      <w:r w:rsidRPr="00B4668C">
        <w:rPr>
          <w:rFonts w:ascii="Times New Roman" w:hAnsi="Times New Roman" w:cs="Times New Roman"/>
          <w:sz w:val="22"/>
          <w:szCs w:val="22"/>
        </w:rPr>
        <w:t xml:space="preserve">podpisania  przez obie strony protokołu odbioru wykonania przedmiotu umowy </w:t>
      </w:r>
      <w:r w:rsidRPr="006A663C">
        <w:rPr>
          <w:rFonts w:ascii="Times New Roman" w:hAnsi="Times New Roman" w:cs="Times New Roman"/>
          <w:sz w:val="22"/>
          <w:szCs w:val="22"/>
        </w:rPr>
        <w:t xml:space="preserve">lub w okresie dłuższym zadeklarowanym w ofercie tj.: …………. (zgodnie z ofertą wykonawcy).  </w:t>
      </w:r>
    </w:p>
    <w:p w14:paraId="67FAD002" w14:textId="576B1EFF" w:rsidR="00F9536A" w:rsidRPr="006A663C" w:rsidRDefault="00292D22" w:rsidP="006A663C">
      <w:pPr>
        <w:numPr>
          <w:ilvl w:val="0"/>
          <w:numId w:val="34"/>
        </w:numPr>
        <w:tabs>
          <w:tab w:val="left" w:pos="-749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6A663C">
        <w:rPr>
          <w:rFonts w:ascii="Times New Roman" w:hAnsi="Times New Roman" w:cs="Times New Roman"/>
          <w:sz w:val="22"/>
          <w:szCs w:val="22"/>
        </w:rPr>
        <w:t>W okresie tym wykonawca  zobowiązuje  się  usunąć  wynikłe  wady nieodpłatnie w terminie  14</w:t>
      </w:r>
      <w:r w:rsidRPr="006A663C">
        <w:rPr>
          <w:rFonts w:ascii="Times New Roman" w:hAnsi="Times New Roman" w:cs="Times New Roman"/>
          <w:sz w:val="22"/>
          <w:szCs w:val="22"/>
        </w:rPr>
        <w:t xml:space="preserve"> dni od daty zgłoszenia ich przez Zamawiającego.</w:t>
      </w:r>
    </w:p>
    <w:p w14:paraId="64B9AB70" w14:textId="77777777" w:rsidR="00F9536A" w:rsidRPr="00E91341" w:rsidRDefault="00292D22">
      <w:pPr>
        <w:numPr>
          <w:ilvl w:val="0"/>
          <w:numId w:val="34"/>
        </w:numPr>
        <w:tabs>
          <w:tab w:val="left" w:pos="-749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 usunięcia wad zostanie sporządzony protokół odbioru </w:t>
      </w:r>
      <w:r w:rsidRPr="00E91341">
        <w:rPr>
          <w:rFonts w:ascii="Times New Roman" w:hAnsi="Times New Roman" w:cs="Times New Roman"/>
          <w:sz w:val="22"/>
          <w:szCs w:val="22"/>
        </w:rPr>
        <w:t>podpisany przez inspektora nadzoru.</w:t>
      </w:r>
    </w:p>
    <w:p w14:paraId="41F2CD97" w14:textId="77777777" w:rsidR="00F9536A" w:rsidRPr="00E91341" w:rsidRDefault="00292D22">
      <w:pPr>
        <w:numPr>
          <w:ilvl w:val="0"/>
          <w:numId w:val="34"/>
        </w:numPr>
        <w:tabs>
          <w:tab w:val="left" w:pos="-749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zgłosi zauważone wady Wykonawcy  w formie pisemnej.</w:t>
      </w:r>
    </w:p>
    <w:p w14:paraId="1AC5F4E5" w14:textId="77777777" w:rsidR="00F9536A" w:rsidRPr="00E91341" w:rsidRDefault="00292D22">
      <w:pPr>
        <w:numPr>
          <w:ilvl w:val="0"/>
          <w:numId w:val="34"/>
        </w:numPr>
        <w:tabs>
          <w:tab w:val="left" w:pos="-749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Jeżeli z powodu wad, które ujawnią się w okresie gwarancji i rękojmi, osoby trzecie wystąpią </w:t>
      </w:r>
      <w:r w:rsidRPr="00E91341">
        <w:rPr>
          <w:rFonts w:ascii="Times New Roman" w:hAnsi="Times New Roman" w:cs="Times New Roman"/>
          <w:sz w:val="22"/>
          <w:szCs w:val="22"/>
        </w:rPr>
        <w:br/>
        <w:t>z roszczeniami o naprawienie szkody, której przyczyną powstani</w:t>
      </w:r>
      <w:r w:rsidRPr="00E91341">
        <w:rPr>
          <w:rFonts w:ascii="Times New Roman" w:hAnsi="Times New Roman" w:cs="Times New Roman"/>
          <w:sz w:val="22"/>
          <w:szCs w:val="22"/>
        </w:rPr>
        <w:t>a była wada, Wykonawca poniesie wszelkie koszty związane z naprawą szkody.</w:t>
      </w:r>
    </w:p>
    <w:p w14:paraId="3750C344" w14:textId="77777777" w:rsidR="00F9536A" w:rsidRPr="00E91341" w:rsidRDefault="00292D22">
      <w:pPr>
        <w:numPr>
          <w:ilvl w:val="0"/>
          <w:numId w:val="34"/>
        </w:numPr>
        <w:tabs>
          <w:tab w:val="left" w:pos="-7494"/>
        </w:tabs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lastRenderedPageBreak/>
        <w:t>W razie nieusunięcia przez Wykonawcę wad i usterek w wyznaczonym terminie, zmawiający usunie je na koszt Wykonawcy , z zachowaniem swoich praw wynikających  z gwarancji lub rękojmi.</w:t>
      </w:r>
      <w:r w:rsidRPr="00E91341">
        <w:rPr>
          <w:rFonts w:ascii="Times New Roman" w:hAnsi="Times New Roman" w:cs="Times New Roman"/>
          <w:sz w:val="22"/>
          <w:szCs w:val="22"/>
        </w:rPr>
        <w:t xml:space="preserve"> Zmawiający pisemnie powiadomi Wykonawcę o skorzystaniu z powyższego uprawnienia. W takim przypadku Zamawiający ma prawo potrącić  pełną należność za wykonane roboty z kwoty wniesionej przez wykonawcę zabezpieczenia należytego wykonania umowy, o którym mow</w:t>
      </w:r>
      <w:r w:rsidRPr="00E91341">
        <w:rPr>
          <w:rFonts w:ascii="Times New Roman" w:hAnsi="Times New Roman" w:cs="Times New Roman"/>
          <w:sz w:val="22"/>
          <w:szCs w:val="22"/>
        </w:rPr>
        <w:t xml:space="preserve">a </w:t>
      </w:r>
      <w:r w:rsidRPr="00E91341">
        <w:rPr>
          <w:rFonts w:ascii="Times New Roman" w:hAnsi="Times New Roman" w:cs="Times New Roman"/>
          <w:sz w:val="22"/>
          <w:szCs w:val="22"/>
        </w:rPr>
        <w:br/>
        <w:t>w § 8 ust.1 umowy</w:t>
      </w:r>
    </w:p>
    <w:p w14:paraId="305FEBE2" w14:textId="46144E8A" w:rsidR="00F9536A" w:rsidRPr="002B1E97" w:rsidRDefault="00292D22">
      <w:pPr>
        <w:numPr>
          <w:ilvl w:val="0"/>
          <w:numId w:val="34"/>
        </w:numPr>
        <w:tabs>
          <w:tab w:val="left" w:pos="-7494"/>
        </w:tabs>
        <w:spacing w:after="240" w:line="276" w:lineRule="auto"/>
        <w:ind w:left="567" w:hanging="567"/>
        <w:jc w:val="both"/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Wykonawca usuwa wady i usterki zgłoszone w  okresie gwarancji i rękojmi w  ramach wynagrodzenia, o którym  mowa w §8 umowy.</w:t>
      </w:r>
    </w:p>
    <w:p w14:paraId="0FDBE4D3" w14:textId="1AD11001" w:rsidR="00197A8D" w:rsidRPr="002B1E97" w:rsidRDefault="00197A8D" w:rsidP="006A663C">
      <w:pPr>
        <w:numPr>
          <w:ilvl w:val="0"/>
          <w:numId w:val="34"/>
        </w:numPr>
        <w:tabs>
          <w:tab w:val="left" w:pos="-7494"/>
        </w:tabs>
        <w:spacing w:after="240" w:line="276" w:lineRule="auto"/>
        <w:ind w:left="567" w:hanging="567"/>
        <w:jc w:val="both"/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Wykonawca gwarantuje, że dostarczony przedmiot umowy jest nowy i odpowiada wymaganiom określonym w polskich przepisach dotyczących instalowania i eksploatacji tego typu urządzeń.</w:t>
      </w:r>
    </w:p>
    <w:p w14:paraId="28DADDA4" w14:textId="77777777" w:rsidR="00197A8D" w:rsidRPr="002B1E97" w:rsidRDefault="00197A8D" w:rsidP="00A57C37">
      <w:pPr>
        <w:numPr>
          <w:ilvl w:val="0"/>
          <w:numId w:val="34"/>
        </w:numPr>
        <w:tabs>
          <w:tab w:val="left" w:pos="-7494"/>
        </w:tabs>
        <w:spacing w:after="240" w:line="276" w:lineRule="auto"/>
        <w:ind w:left="567" w:hanging="567"/>
        <w:jc w:val="both"/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Okres gwarancyjny nie zostanie uznany za zakończony, dopóki nie zostaną usunięte przez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br/>
        <w:t>Wykonawcę wady i usterki zgłoszone do czasu upływu terminu gwarancyjnego oraz nie wygaśnie bieg gwarancji zgodnie z art.581 par.1 KC, a potwierdzeniem zakończenia będzie podpisany przez obie strony protokół  odbioru pogwarancyjnego.</w:t>
      </w:r>
    </w:p>
    <w:p w14:paraId="6F7593CC" w14:textId="77777777" w:rsidR="00197A8D" w:rsidRPr="002B1E97" w:rsidRDefault="00197A8D" w:rsidP="00292D22">
      <w:pPr>
        <w:pStyle w:val="Akapitzlist"/>
        <w:numPr>
          <w:ilvl w:val="0"/>
          <w:numId w:val="94"/>
        </w:numPr>
        <w:tabs>
          <w:tab w:val="left" w:pos="683"/>
        </w:tabs>
        <w:spacing w:after="120"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>Uprawnienia Zamawiającego wynikające z rękojmi za wady będą egzekwowane niezależnie od uprawnień wynikających z gwarancji jakości.</w:t>
      </w:r>
    </w:p>
    <w:p w14:paraId="0CB3F44C" w14:textId="77777777" w:rsidR="00197A8D" w:rsidRPr="002B1E97" w:rsidRDefault="00197A8D" w:rsidP="00292D22">
      <w:pPr>
        <w:pStyle w:val="Akapitzlist"/>
        <w:numPr>
          <w:ilvl w:val="0"/>
          <w:numId w:val="94"/>
        </w:numPr>
        <w:tabs>
          <w:tab w:val="left" w:pos="683"/>
        </w:tabs>
        <w:spacing w:after="120"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hAnsi="Times New Roman" w:cs="Times New Roman"/>
          <w:color w:val="auto"/>
          <w:sz w:val="22"/>
          <w:szCs w:val="22"/>
        </w:rPr>
        <w:t xml:space="preserve">Jeżeli Wykonawca nie usunie wad lub usterek w okresie gwarancji jakości lub rękojmi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br/>
        <w:t xml:space="preserve">w wyznaczonym na piśmie przez Zamawiającego terminie, Zamawiający po uprzednim </w:t>
      </w:r>
      <w:r w:rsidRPr="002B1E97">
        <w:rPr>
          <w:rFonts w:ascii="Times New Roman" w:hAnsi="Times New Roman" w:cs="Times New Roman"/>
          <w:color w:val="auto"/>
          <w:sz w:val="22"/>
          <w:szCs w:val="22"/>
        </w:rPr>
        <w:br/>
        <w:t>zawiadomieniu Wykonawcy, może zlecić ich usunięcie osobie trzeciej na koszt Wykonawcy.</w:t>
      </w:r>
    </w:p>
    <w:p w14:paraId="6475A603" w14:textId="77777777" w:rsidR="00197A8D" w:rsidRPr="002B1E97" w:rsidRDefault="00197A8D" w:rsidP="00292D22">
      <w:pPr>
        <w:pStyle w:val="Akapitzlist"/>
        <w:numPr>
          <w:ilvl w:val="0"/>
          <w:numId w:val="94"/>
        </w:numPr>
        <w:tabs>
          <w:tab w:val="left" w:pos="683"/>
        </w:tabs>
        <w:spacing w:after="120" w:line="276" w:lineRule="auto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2B1E97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W przypadku konieczności wykonania naprawy poza miejscem użytkowania sprzętu Wykonawca zapewni na własny koszt odbiór sprzętu do naprawy i jego dostawę</w:t>
      </w:r>
      <w:r w:rsidRPr="002B1E97">
        <w:rPr>
          <w:rFonts w:ascii="Times New Roman" w:eastAsia="Andale Sans UI" w:hAnsi="Times New Roman" w:cs="Times New Roman"/>
          <w:color w:val="auto"/>
          <w:spacing w:val="-8"/>
          <w:sz w:val="22"/>
          <w:szCs w:val="22"/>
          <w:lang w:bidi="en-US"/>
        </w:rPr>
        <w:t xml:space="preserve"> ponowny montaż i uruchomienie</w:t>
      </w:r>
      <w:r w:rsidRPr="002B1E97">
        <w:rPr>
          <w:rFonts w:ascii="Times New Roman" w:eastAsia="Andale Sans UI" w:hAnsi="Times New Roman" w:cs="Times New Roman"/>
          <w:color w:val="auto"/>
          <w:sz w:val="22"/>
          <w:szCs w:val="22"/>
          <w:lang w:bidi="en-US"/>
        </w:rPr>
        <w:t>.</w:t>
      </w:r>
    </w:p>
    <w:p w14:paraId="6BBF9B6D" w14:textId="77777777" w:rsidR="00197A8D" w:rsidRDefault="00197A8D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</w:p>
    <w:p w14:paraId="6AE91152" w14:textId="45CB3404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</w:t>
      </w:r>
      <w:r w:rsidR="002B1E97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6</w:t>
      </w:r>
    </w:p>
    <w:p w14:paraId="0A4A56ED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Kary umowne</w:t>
      </w:r>
    </w:p>
    <w:p w14:paraId="60F5775F" w14:textId="77777777" w:rsidR="00F9536A" w:rsidRPr="00E91341" w:rsidRDefault="00292D22" w:rsidP="00292D22">
      <w:pPr>
        <w:pStyle w:val="Akapitzlist"/>
        <w:numPr>
          <w:ilvl w:val="3"/>
          <w:numId w:val="56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Strony postanawiają, iż obowiązującą formą odszkodowania z tytułu niewykonania lub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ienależytego wykonania będzie kara umowna.</w:t>
      </w:r>
    </w:p>
    <w:p w14:paraId="43F156F8" w14:textId="77777777" w:rsidR="00F9536A" w:rsidRPr="00E91341" w:rsidRDefault="00292D22" w:rsidP="00292D22">
      <w:pPr>
        <w:pStyle w:val="Akapitzlist"/>
        <w:numPr>
          <w:ilvl w:val="3"/>
          <w:numId w:val="56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ykonawca zapłaci Zamawiającemu kary umowne:</w:t>
      </w:r>
    </w:p>
    <w:p w14:paraId="1CA251AC" w14:textId="77777777" w:rsidR="00F9536A" w:rsidRPr="00E91341" w:rsidRDefault="00292D22" w:rsidP="00292D22">
      <w:pPr>
        <w:pStyle w:val="Akapitzlist"/>
        <w:numPr>
          <w:ilvl w:val="1"/>
          <w:numId w:val="62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za zwłokę w terminie rozpoczęcia wykonania przedmiotu umowy, o którym to terminie mowa w § 2 ust.2 w wysokości 0,1 % wynagrodzenia umownego brutto, o którym mowa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w §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8 ust.1 umowy, za każdy dzień zwłoki,</w:t>
      </w:r>
    </w:p>
    <w:p w14:paraId="1A23E457" w14:textId="77777777" w:rsidR="00F9536A" w:rsidRPr="00E91341" w:rsidRDefault="00292D22" w:rsidP="00292D22">
      <w:pPr>
        <w:pStyle w:val="Akapitzlist"/>
        <w:numPr>
          <w:ilvl w:val="1"/>
          <w:numId w:val="62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 tytułu odstąpienia od umowy przez którąkolwiek ze stron, z przyczyn leżących po stronie Wykonawcy – w wysokości 20% wartości wynagrodzenia brutto określonego w § 8 ust. 1 umowy;</w:t>
      </w:r>
    </w:p>
    <w:p w14:paraId="6DFBA190" w14:textId="49F3007D" w:rsidR="00F9536A" w:rsidRPr="00E91341" w:rsidRDefault="00292D22" w:rsidP="00292D22">
      <w:pPr>
        <w:pStyle w:val="Akapitzlist"/>
        <w:numPr>
          <w:ilvl w:val="1"/>
          <w:numId w:val="62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 tytułu zwłoki w wykonaniu określoneg</w:t>
      </w:r>
      <w:r w:rsidRPr="00E91341">
        <w:rPr>
          <w:rFonts w:ascii="Times New Roman" w:hAnsi="Times New Roman" w:cs="Times New Roman"/>
          <w:sz w:val="22"/>
          <w:szCs w:val="22"/>
        </w:rPr>
        <w:t xml:space="preserve">o w § 1 przedmiotu umowy w stosunku do terminu określonego w § 2, w wysokości 0,5 % całkowitego wynagrodzenia brutto, o którym  mowa </w:t>
      </w:r>
      <w:r w:rsidR="00CA5C65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w § 8 ust. 1, za każdy dzień zwłoki ;</w:t>
      </w:r>
    </w:p>
    <w:p w14:paraId="697207D9" w14:textId="0A66A31D" w:rsidR="00F9536A" w:rsidRPr="00E91341" w:rsidRDefault="00292D22" w:rsidP="00292D22">
      <w:pPr>
        <w:pStyle w:val="Akapitzlist"/>
        <w:numPr>
          <w:ilvl w:val="1"/>
          <w:numId w:val="62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lastRenderedPageBreak/>
        <w:t xml:space="preserve">z tytułu zwłoki w usunięciu wad stwierdzonych przy odbiorze lub w okresie rękojmi za </w:t>
      </w:r>
      <w:r w:rsidRPr="00E91341">
        <w:rPr>
          <w:rFonts w:ascii="Times New Roman" w:hAnsi="Times New Roman" w:cs="Times New Roman"/>
          <w:sz w:val="22"/>
          <w:szCs w:val="22"/>
        </w:rPr>
        <w:t xml:space="preserve">wady, w wysokości 0,5 % całkowitego wynagrodzenia brutto, o którym  mowa w § 8 ust. 1 </w:t>
      </w:r>
      <w:r w:rsidRPr="00E91341">
        <w:rPr>
          <w:rFonts w:ascii="Times New Roman" w:hAnsi="Times New Roman" w:cs="Times New Roman"/>
          <w:sz w:val="22"/>
          <w:szCs w:val="22"/>
        </w:rPr>
        <w:t>, za każdy dzień zwłoki liczonej od dnia wyznaczonego na usunięcie wad;</w:t>
      </w:r>
    </w:p>
    <w:p w14:paraId="56A3F775" w14:textId="77777777" w:rsidR="00F9536A" w:rsidRPr="00E91341" w:rsidRDefault="00292D22" w:rsidP="00292D22">
      <w:pPr>
        <w:pStyle w:val="Akapitzlist"/>
        <w:numPr>
          <w:ilvl w:val="1"/>
          <w:numId w:val="62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 brak Kierownika robót  na budowie w wysokości 500,00 zł za każdy dzień jego nieobecności,</w:t>
      </w:r>
    </w:p>
    <w:p w14:paraId="6B59255C" w14:textId="5E62E943" w:rsidR="00F9536A" w:rsidRPr="002B1E97" w:rsidRDefault="00292D22" w:rsidP="00292D22">
      <w:pPr>
        <w:pStyle w:val="Akapitzlist"/>
        <w:numPr>
          <w:ilvl w:val="1"/>
          <w:numId w:val="62"/>
        </w:numPr>
        <w:spacing w:after="120" w:line="276" w:lineRule="auto"/>
        <w:ind w:left="1134" w:hanging="567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każd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y stwierdzony przypadek prowadzenia robót niezgodnie z niniejszą umową, </w:t>
      </w:r>
      <w:r w:rsidRPr="002B1E97">
        <w:rPr>
          <w:rFonts w:ascii="Times New Roman" w:eastAsia="Andale Sans UI" w:hAnsi="Times New Roman" w:cs="Times New Roman"/>
          <w:sz w:val="22"/>
          <w:szCs w:val="22"/>
          <w:lang w:bidi="en-US"/>
        </w:rPr>
        <w:t>dokumentacją,</w:t>
      </w:r>
      <w:r w:rsidR="00A57C37" w:rsidRPr="002B1E97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rzepisami bhp, - w wysokości 1.000,00 zł.</w:t>
      </w:r>
    </w:p>
    <w:p w14:paraId="55FB1CCD" w14:textId="77777777" w:rsidR="00F9536A" w:rsidRPr="00E91341" w:rsidRDefault="00292D22" w:rsidP="00292D22">
      <w:pPr>
        <w:pStyle w:val="Akapitzlist"/>
        <w:numPr>
          <w:ilvl w:val="1"/>
          <w:numId w:val="62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 tytułu:</w:t>
      </w:r>
    </w:p>
    <w:p w14:paraId="1D8CD159" w14:textId="77777777" w:rsidR="00F9536A" w:rsidRPr="00E91341" w:rsidRDefault="00292D22" w:rsidP="00292D22">
      <w:pPr>
        <w:numPr>
          <w:ilvl w:val="0"/>
          <w:numId w:val="54"/>
        </w:numPr>
        <w:spacing w:after="120" w:line="276" w:lineRule="auto"/>
        <w:ind w:left="1701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nieprzedłożenia do zaakceptowania projektu umowy z podwykonawcą, której przedmiotem są roboty budowlane, lub</w:t>
      </w:r>
      <w:r w:rsidRPr="00E91341">
        <w:rPr>
          <w:rFonts w:ascii="Times New Roman" w:hAnsi="Times New Roman" w:cs="Times New Roman"/>
          <w:sz w:val="22"/>
          <w:szCs w:val="22"/>
        </w:rPr>
        <w:t xml:space="preserve"> projektu jej zmiany;</w:t>
      </w:r>
    </w:p>
    <w:p w14:paraId="3E47F3E3" w14:textId="77777777" w:rsidR="00F9536A" w:rsidRPr="00E91341" w:rsidRDefault="00292D22" w:rsidP="00292D22">
      <w:pPr>
        <w:numPr>
          <w:ilvl w:val="0"/>
          <w:numId w:val="54"/>
        </w:numPr>
        <w:spacing w:after="120" w:line="276" w:lineRule="auto"/>
        <w:ind w:left="1701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nieprzedłożenia poświadczonej za zgodność z oryginałem kopii umowy </w:t>
      </w:r>
      <w:r w:rsidRPr="00E91341">
        <w:rPr>
          <w:rFonts w:ascii="Times New Roman" w:hAnsi="Times New Roman" w:cs="Times New Roman"/>
          <w:sz w:val="22"/>
          <w:szCs w:val="22"/>
        </w:rPr>
        <w:br/>
        <w:t>o podwykonawstwo lub jej zmiany;</w:t>
      </w:r>
    </w:p>
    <w:p w14:paraId="696419EA" w14:textId="77777777" w:rsidR="00F9536A" w:rsidRPr="00E91341" w:rsidRDefault="00292D22" w:rsidP="00292D22">
      <w:pPr>
        <w:numPr>
          <w:ilvl w:val="0"/>
          <w:numId w:val="54"/>
        </w:numPr>
        <w:spacing w:after="120" w:line="276" w:lineRule="auto"/>
        <w:ind w:left="1701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braku zapłaty lub nieterminowej zapłaty wynagrodzenia należnego podwykonawcom lub dalszym podwykonawcom;</w:t>
      </w:r>
    </w:p>
    <w:p w14:paraId="404306AA" w14:textId="77777777" w:rsidR="00F9536A" w:rsidRPr="00E91341" w:rsidRDefault="00292D22" w:rsidP="00292D22">
      <w:pPr>
        <w:numPr>
          <w:ilvl w:val="0"/>
          <w:numId w:val="54"/>
        </w:numPr>
        <w:spacing w:after="120" w:line="276" w:lineRule="auto"/>
        <w:ind w:left="1701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braku zmiany umowy o </w:t>
      </w:r>
      <w:r w:rsidRPr="00E91341">
        <w:rPr>
          <w:rFonts w:ascii="Times New Roman" w:hAnsi="Times New Roman" w:cs="Times New Roman"/>
          <w:sz w:val="22"/>
          <w:szCs w:val="22"/>
        </w:rPr>
        <w:t>podwykonawstwo w zakresie terminu zapłaty;</w:t>
      </w:r>
    </w:p>
    <w:p w14:paraId="66638DBC" w14:textId="77777777" w:rsidR="00F9536A" w:rsidRPr="00E91341" w:rsidRDefault="00292D22" w:rsidP="00292D22">
      <w:pPr>
        <w:numPr>
          <w:ilvl w:val="0"/>
          <w:numId w:val="54"/>
        </w:numPr>
        <w:spacing w:after="120" w:line="276" w:lineRule="auto"/>
        <w:ind w:left="1701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 tytułu naruszenia §3 ust. 9 i 10 w wysokości 0,1% wartości wynagrodzenia brutto określonego w § 8 ust. 1 umowy.</w:t>
      </w:r>
    </w:p>
    <w:p w14:paraId="1441474E" w14:textId="77777777" w:rsidR="00F9536A" w:rsidRPr="00E91341" w:rsidRDefault="00292D22">
      <w:pPr>
        <w:pStyle w:val="Akapitzlist"/>
        <w:spacing w:after="120" w:line="276" w:lineRule="auto"/>
        <w:ind w:left="1080" w:firstLine="0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- w wysokości 1.000,00 zł za każdy przypadek opisanego naruszenia;</w:t>
      </w:r>
    </w:p>
    <w:p w14:paraId="2759454B" w14:textId="77777777" w:rsidR="00F9536A" w:rsidRPr="00E91341" w:rsidRDefault="00292D22" w:rsidP="00292D22">
      <w:pPr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Łączna maksymalna </w:t>
      </w:r>
      <w:r w:rsidRPr="00E91341">
        <w:rPr>
          <w:rFonts w:ascii="Times New Roman" w:hAnsi="Times New Roman" w:cs="Times New Roman"/>
          <w:sz w:val="22"/>
          <w:szCs w:val="22"/>
        </w:rPr>
        <w:t>wysokość kar umownych nie może przekroczyć 20 % wartości wynagrodzenia brutto określonego w § 8  ust. 1 umowy.</w:t>
      </w:r>
    </w:p>
    <w:p w14:paraId="26C40C70" w14:textId="77777777" w:rsidR="00F9536A" w:rsidRPr="00E91341" w:rsidRDefault="00292D22" w:rsidP="00292D22">
      <w:pPr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Kary umowne , o których mowa powyżej ustalone za każdy rozpoczęty dzień zwłoki, stają się wymagalne za :</w:t>
      </w:r>
    </w:p>
    <w:p w14:paraId="4A1DF563" w14:textId="77777777" w:rsidR="00F9536A" w:rsidRPr="00E91341" w:rsidRDefault="00292D22" w:rsidP="00292D22">
      <w:pPr>
        <w:pStyle w:val="Akapitzlist"/>
        <w:numPr>
          <w:ilvl w:val="1"/>
          <w:numId w:val="57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każdy rozpoczęty dzień zwłoki - w tym dn</w:t>
      </w:r>
      <w:r w:rsidRPr="00E91341">
        <w:rPr>
          <w:rFonts w:ascii="Times New Roman" w:hAnsi="Times New Roman" w:cs="Times New Roman"/>
          <w:sz w:val="22"/>
          <w:szCs w:val="22"/>
        </w:rPr>
        <w:t>iu,</w:t>
      </w:r>
    </w:p>
    <w:p w14:paraId="7A5BA27D" w14:textId="77777777" w:rsidR="00F9536A" w:rsidRPr="00E91341" w:rsidRDefault="00292D22" w:rsidP="00292D22">
      <w:pPr>
        <w:pStyle w:val="Akapitzlist"/>
        <w:numPr>
          <w:ilvl w:val="1"/>
          <w:numId w:val="57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każdy następny rozpoczęty dzień zwłoki- odpowiednio w każdym z tych dni</w:t>
      </w:r>
    </w:p>
    <w:p w14:paraId="28759936" w14:textId="77777777" w:rsidR="00F9536A" w:rsidRPr="00E91341" w:rsidRDefault="00292D22" w:rsidP="00292D22">
      <w:pPr>
        <w:numPr>
          <w:ilvl w:val="0"/>
          <w:numId w:val="55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zastrzega sobie prawo dochodzenia odszkodowania uzupełniającego</w:t>
      </w:r>
    </w:p>
    <w:p w14:paraId="42837393" w14:textId="0A4A9D73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</w:t>
      </w:r>
      <w:r w:rsidR="002B1E97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7</w:t>
      </w:r>
    </w:p>
    <w:p w14:paraId="47F5A8C4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Ubezpieczenie od odpowiedzialności cywilnej</w:t>
      </w:r>
    </w:p>
    <w:p w14:paraId="3658434A" w14:textId="77777777" w:rsidR="00F9536A" w:rsidRPr="00E91341" w:rsidRDefault="00292D22" w:rsidP="00292D22">
      <w:pPr>
        <w:pStyle w:val="Akapitzlist"/>
        <w:numPr>
          <w:ilvl w:val="0"/>
          <w:numId w:val="58"/>
        </w:numPr>
        <w:spacing w:after="120" w:line="276" w:lineRule="auto"/>
        <w:ind w:left="567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w okresie realizacji przedmiotu umowy musi po</w:t>
      </w:r>
      <w:r w:rsidRPr="00E91341">
        <w:rPr>
          <w:rFonts w:ascii="Times New Roman" w:hAnsi="Times New Roman" w:cs="Times New Roman"/>
          <w:sz w:val="22"/>
          <w:szCs w:val="22"/>
        </w:rPr>
        <w:t xml:space="preserve">siadać aktualne ubezpieczenie od odpowiedzialności cywilnej w zakresie prowadzonej działalności na sumę gwarancyjną nie mniejszą niż 500.000,00 zł (słownie złotych: pięćset tysięcy złotych). Nie później niż </w:t>
      </w:r>
      <w:r w:rsidRPr="00E91341">
        <w:rPr>
          <w:rFonts w:ascii="Times New Roman" w:hAnsi="Times New Roman" w:cs="Times New Roman"/>
          <w:sz w:val="22"/>
          <w:szCs w:val="22"/>
        </w:rPr>
        <w:br/>
        <w:t>w ostatnim dniu ważności ubezpieczenia Wykonawca</w:t>
      </w:r>
      <w:r w:rsidRPr="00E91341">
        <w:rPr>
          <w:rFonts w:ascii="Times New Roman" w:hAnsi="Times New Roman" w:cs="Times New Roman"/>
          <w:sz w:val="22"/>
          <w:szCs w:val="22"/>
        </w:rPr>
        <w:t xml:space="preserve"> przedstawi Zamawiającemu kopię polisy lub innego dokumentu potwierdzającego ubezpieczenie od odpowiedzialności cywilnej w zakresie prowadzonej działalności o przedłużonym terminie ważności. </w:t>
      </w:r>
    </w:p>
    <w:p w14:paraId="731A50C9" w14:textId="77777777" w:rsidR="00F9536A" w:rsidRPr="00E91341" w:rsidRDefault="00292D22" w:rsidP="00292D22">
      <w:pPr>
        <w:pStyle w:val="Akapitzlist"/>
        <w:numPr>
          <w:ilvl w:val="0"/>
          <w:numId w:val="58"/>
        </w:numPr>
        <w:spacing w:after="120" w:line="276" w:lineRule="auto"/>
        <w:ind w:left="567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zobowiązuje się do posiadania nieprzerwanej ochrony ub</w:t>
      </w:r>
      <w:r w:rsidRPr="00E91341">
        <w:rPr>
          <w:rFonts w:ascii="Times New Roman" w:hAnsi="Times New Roman" w:cs="Times New Roman"/>
          <w:sz w:val="22"/>
          <w:szCs w:val="22"/>
        </w:rPr>
        <w:t xml:space="preserve">ezpieczeniowej w całym okresie obowiązywania umowy, tj. aż do dnia podpisania przez Strony protokołu odbioru końcowego, </w:t>
      </w:r>
      <w:r w:rsidRPr="00E91341">
        <w:rPr>
          <w:rFonts w:ascii="Times New Roman" w:hAnsi="Times New Roman" w:cs="Times New Roman"/>
          <w:sz w:val="22"/>
          <w:szCs w:val="22"/>
        </w:rPr>
        <w:lastRenderedPageBreak/>
        <w:t>stwierdzającego bezusterkowy odbiór przedmiotu umowy, o którym mowa w §12 ust. 8 umowy.</w:t>
      </w:r>
    </w:p>
    <w:p w14:paraId="539A263B" w14:textId="77777777" w:rsidR="00F9536A" w:rsidRPr="00E91341" w:rsidRDefault="00292D22" w:rsidP="00292D22">
      <w:pPr>
        <w:pStyle w:val="Akapitzlist"/>
        <w:numPr>
          <w:ilvl w:val="0"/>
          <w:numId w:val="58"/>
        </w:numPr>
        <w:spacing w:after="120" w:line="276" w:lineRule="auto"/>
        <w:ind w:left="567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zmiany terminu obowiązywania umowy W</w:t>
      </w:r>
      <w:r w:rsidRPr="00E91341">
        <w:rPr>
          <w:rFonts w:ascii="Times New Roman" w:hAnsi="Times New Roman" w:cs="Times New Roman"/>
          <w:sz w:val="22"/>
          <w:szCs w:val="22"/>
        </w:rPr>
        <w:t>ykonawca zobowiązany jest przedłużyć ważność ubezpieczenia od odpowiedzialności cywilnej w zakresie prowadzonej działalności do dnia obowiązywania umowy.</w:t>
      </w:r>
    </w:p>
    <w:p w14:paraId="5BB97EF9" w14:textId="77777777" w:rsidR="00F9536A" w:rsidRPr="00E91341" w:rsidRDefault="00292D22" w:rsidP="00292D22">
      <w:pPr>
        <w:pStyle w:val="Akapitzlist"/>
        <w:numPr>
          <w:ilvl w:val="0"/>
          <w:numId w:val="58"/>
        </w:numPr>
        <w:spacing w:after="120" w:line="276" w:lineRule="auto"/>
        <w:ind w:left="567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Opóźnienie Wykonawcy w przedłożeniu dokumentu potwierdzającego przedłużenie ubezpieczenia od odpowiedz</w:t>
      </w:r>
      <w:r w:rsidRPr="00E91341">
        <w:rPr>
          <w:rFonts w:ascii="Times New Roman" w:hAnsi="Times New Roman" w:cs="Times New Roman"/>
          <w:sz w:val="22"/>
          <w:szCs w:val="22"/>
        </w:rPr>
        <w:t>ialności cywilnej w zakresie prowadzonej działalności powyżej 30 dni będzie stanowić podstawę do odstąpienia przez Zamawiającego od umowy ze wszelkimi konsekwencjami wynikającymi z jej §15 ust.1.1.</w:t>
      </w:r>
    </w:p>
    <w:p w14:paraId="7648F29E" w14:textId="77777777" w:rsidR="00F9536A" w:rsidRPr="00E91341" w:rsidRDefault="00292D22" w:rsidP="00292D22">
      <w:pPr>
        <w:pStyle w:val="Akapitzlist"/>
        <w:numPr>
          <w:ilvl w:val="0"/>
          <w:numId w:val="58"/>
        </w:numPr>
        <w:spacing w:after="240" w:line="276" w:lineRule="auto"/>
        <w:ind w:left="567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Koszt zawarcia i obowiązywania umowy, o której mowa w ust.</w:t>
      </w:r>
      <w:r w:rsidRPr="00E91341">
        <w:rPr>
          <w:rFonts w:ascii="Times New Roman" w:hAnsi="Times New Roman" w:cs="Times New Roman"/>
          <w:sz w:val="22"/>
          <w:szCs w:val="22"/>
        </w:rPr>
        <w:t xml:space="preserve"> 1, w szczególności składki ubezpieczeniowej pokrywa w całości Wykonawca.</w:t>
      </w:r>
    </w:p>
    <w:p w14:paraId="67908145" w14:textId="35223973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</w:t>
      </w:r>
      <w:r w:rsidR="002B1E97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8</w:t>
      </w:r>
    </w:p>
    <w:p w14:paraId="2DBC273C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Zmiany umowy</w:t>
      </w:r>
    </w:p>
    <w:p w14:paraId="2639E33E" w14:textId="77777777" w:rsidR="00F9536A" w:rsidRPr="00E91341" w:rsidRDefault="00292D22" w:rsidP="00292D22">
      <w:pPr>
        <w:numPr>
          <w:ilvl w:val="0"/>
          <w:numId w:val="59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, poza możliwością zmiany zawartej umowy na podstawie art. 455 ustawy z dnia 11 września 2019 r. - Prawo zamówień publicznych (Dz. U. 2019 r., poz. 2019 z późn. zm.), przewiduje również możliwość dokonywania zmian postanowień zawartej umowy, tak</w:t>
      </w:r>
      <w:r w:rsidRPr="00E91341">
        <w:rPr>
          <w:rFonts w:ascii="Times New Roman" w:hAnsi="Times New Roman" w:cs="Times New Roman"/>
          <w:sz w:val="22"/>
          <w:szCs w:val="22"/>
        </w:rPr>
        <w:t xml:space="preserve">że w stosunku do treści oferty, na podstawie której dokonano wyboru Wykonawcy, w następujących okolicznościach: </w:t>
      </w:r>
    </w:p>
    <w:p w14:paraId="15CF8F14" w14:textId="77777777" w:rsidR="00F9536A" w:rsidRPr="00E91341" w:rsidRDefault="00292D22" w:rsidP="00292D22">
      <w:pPr>
        <w:pStyle w:val="Akapitzlist"/>
        <w:numPr>
          <w:ilvl w:val="1"/>
          <w:numId w:val="65"/>
        </w:numPr>
        <w:spacing w:after="120" w:line="276" w:lineRule="auto"/>
        <w:ind w:left="851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E91341">
        <w:rPr>
          <w:rFonts w:ascii="Times New Roman" w:hAnsi="Times New Roman" w:cs="Times New Roman"/>
          <w:b/>
          <w:bCs/>
          <w:sz w:val="22"/>
          <w:szCs w:val="22"/>
        </w:rPr>
        <w:t xml:space="preserve">Zmiana terminów wykonania umowy w wyniku: </w:t>
      </w:r>
    </w:p>
    <w:p w14:paraId="56B0A5AA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przyczyn, z powodu których będzie zagrożone dotrzymanie terminu zakończenia robót będące następstwem</w:t>
      </w:r>
      <w:r w:rsidRPr="00E91341">
        <w:rPr>
          <w:rFonts w:ascii="Times New Roman" w:hAnsi="Times New Roman" w:cs="Times New Roman"/>
          <w:sz w:val="22"/>
          <w:szCs w:val="22"/>
        </w:rPr>
        <w:t xml:space="preserve"> okoliczności, za które odpowiedzialność ponosi Zamawiający,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w szczególności będące następstwem nieterminowego przekazania terenu budowy; </w:t>
      </w:r>
    </w:p>
    <w:p w14:paraId="51D05BD3" w14:textId="083281E6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stąpienia niekorzystnych warunków atmosferycznych (np. regularne opady deszczu, gradu, nawałnice powodujące zalani</w:t>
      </w:r>
      <w:r w:rsidRPr="00E91341">
        <w:rPr>
          <w:rFonts w:ascii="Times New Roman" w:hAnsi="Times New Roman" w:cs="Times New Roman"/>
          <w:sz w:val="22"/>
          <w:szCs w:val="22"/>
        </w:rPr>
        <w:t xml:space="preserve">e miejsca prowadzonych robót, wichury uniemożliwiające stosowanie sprzętu, długotrwałe upały wymuszające dodatkowe przerwy w pracy pracowników zgodnie z przepisami bhp) uniemożliwiające prawidłowe wykonanie robót, </w:t>
      </w:r>
      <w:r w:rsidR="00CA5C65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w szczególności z powodu technologii reali</w:t>
      </w:r>
      <w:r w:rsidRPr="00E91341">
        <w:rPr>
          <w:rFonts w:ascii="Times New Roman" w:hAnsi="Times New Roman" w:cs="Times New Roman"/>
          <w:sz w:val="22"/>
          <w:szCs w:val="22"/>
        </w:rPr>
        <w:t>zacji prac określonej: Umową, normami lub innymi przepisami, wymagającej konkretnych warunków atmosferycznych, jeżeli konieczność wykonania prac w tym okresie nie jest następstwem okoliczności, za które Wykonawca ponosi odpowiedzialność. Wystąpienie niekor</w:t>
      </w:r>
      <w:r w:rsidRPr="00E91341">
        <w:rPr>
          <w:rFonts w:ascii="Times New Roman" w:hAnsi="Times New Roman" w:cs="Times New Roman"/>
          <w:sz w:val="22"/>
          <w:szCs w:val="22"/>
        </w:rPr>
        <w:t xml:space="preserve">zystnych warunków pogodowych Wykonawca winien zgłosić w dzienniku budowy oraz pisemnie inspektorowi nadzoru </w:t>
      </w:r>
      <w:r w:rsidRPr="00E91341">
        <w:rPr>
          <w:rFonts w:ascii="Times New Roman" w:hAnsi="Times New Roman" w:cs="Times New Roman"/>
          <w:sz w:val="22"/>
          <w:szCs w:val="22"/>
        </w:rPr>
        <w:t xml:space="preserve">inwestorskiego </w:t>
      </w:r>
      <w:r w:rsidR="00CA5C65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 xml:space="preserve">i Zamawiającemu. Zgłoszenie powinno zostać potwierdzone przez inspektora nadzoru wpisem w dzienniku budowy; </w:t>
      </w:r>
    </w:p>
    <w:p w14:paraId="415F8B2A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y spowodowane niepr</w:t>
      </w:r>
      <w:r w:rsidRPr="00E91341">
        <w:rPr>
          <w:rFonts w:ascii="Times New Roman" w:hAnsi="Times New Roman" w:cs="Times New Roman"/>
          <w:sz w:val="22"/>
          <w:szCs w:val="22"/>
        </w:rPr>
        <w:t xml:space="preserve">zewidzianymi w SWZ warunkami geologicznymi, archeologicznymi lub terenowymi, które spowodowały niezawinione i niemożliwe do uniknięcia przez Wykonawcę opóźnienie, w szczególności: </w:t>
      </w:r>
    </w:p>
    <w:p w14:paraId="096A981D" w14:textId="77777777" w:rsidR="00F9536A" w:rsidRPr="00E91341" w:rsidRDefault="00292D22" w:rsidP="00292D22">
      <w:pPr>
        <w:numPr>
          <w:ilvl w:val="0"/>
          <w:numId w:val="64"/>
        </w:numPr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ystąpienie w trakcie prowadzenia robót klęsk żywiołowych; </w:t>
      </w:r>
    </w:p>
    <w:p w14:paraId="595A3972" w14:textId="77777777" w:rsidR="00F9536A" w:rsidRPr="00E91341" w:rsidRDefault="00292D22" w:rsidP="00292D22">
      <w:pPr>
        <w:numPr>
          <w:ilvl w:val="0"/>
          <w:numId w:val="64"/>
        </w:numPr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natrafienie w t</w:t>
      </w:r>
      <w:r w:rsidRPr="00E91341">
        <w:rPr>
          <w:rFonts w:ascii="Times New Roman" w:hAnsi="Times New Roman" w:cs="Times New Roman"/>
          <w:sz w:val="22"/>
          <w:szCs w:val="22"/>
        </w:rPr>
        <w:t xml:space="preserve">rakcie prowadzenia robót na niewypały lub niewybuchy; </w:t>
      </w:r>
    </w:p>
    <w:p w14:paraId="755AAAFE" w14:textId="77777777" w:rsidR="00F9536A" w:rsidRPr="00E91341" w:rsidRDefault="00292D22" w:rsidP="00292D22">
      <w:pPr>
        <w:numPr>
          <w:ilvl w:val="0"/>
          <w:numId w:val="64"/>
        </w:numPr>
        <w:spacing w:after="120" w:line="276" w:lineRule="auto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konieczność wykonania wykopalisk archeologicznych; </w:t>
      </w:r>
    </w:p>
    <w:p w14:paraId="325ED7A6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lastRenderedPageBreak/>
        <w:t>zmiany będące następstwem okoliczności leżących po stronie Zamawiającego, które spowodowały niezawinione i niemożliwe do uniknięcia przez Wykonawcę o</w:t>
      </w:r>
      <w:r w:rsidRPr="00E91341">
        <w:rPr>
          <w:rFonts w:ascii="Times New Roman" w:hAnsi="Times New Roman" w:cs="Times New Roman"/>
          <w:sz w:val="22"/>
          <w:szCs w:val="22"/>
        </w:rPr>
        <w:t xml:space="preserve">późnienie,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w szczególności: wstrzymanie robót przez Zamawiającego; </w:t>
      </w:r>
    </w:p>
    <w:p w14:paraId="7B83BB11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konieczność wprowadzenia zmian w dokumentacji projektowej lub specyfikacji technicznej wykonania i odbioru robót; </w:t>
      </w:r>
    </w:p>
    <w:p w14:paraId="07AC6B1F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stąpienia konieczność wykonania robót zamiennych lub innych robót niez</w:t>
      </w:r>
      <w:r w:rsidRPr="00E91341">
        <w:rPr>
          <w:rFonts w:ascii="Times New Roman" w:hAnsi="Times New Roman" w:cs="Times New Roman"/>
          <w:sz w:val="22"/>
          <w:szCs w:val="22"/>
        </w:rPr>
        <w:t xml:space="preserve">będnych do wykonania przedmiotu Umowy ze względu na zasady wiedzy technicznej lub postęp technologiczny oraz udzielenia zamówień dodatkowych, które wstrzymują lub opóźniają realizację przedmiotu Umowy; </w:t>
      </w:r>
    </w:p>
    <w:p w14:paraId="7C96461F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y będące następstwem działania lub braku działan</w:t>
      </w:r>
      <w:r w:rsidRPr="00E91341">
        <w:rPr>
          <w:rFonts w:ascii="Times New Roman" w:hAnsi="Times New Roman" w:cs="Times New Roman"/>
          <w:sz w:val="22"/>
          <w:szCs w:val="22"/>
        </w:rPr>
        <w:t>ia organów administracji i innych podmiotów o kompetencjach zbliżonych do organów administracji w szczególności eksploatatorów infrastruktury oraz właścicieli gruntów pod inwestycję, które spowodowały niezawinione i niemożliwe do uniknięcia przez Wykonawcę</w:t>
      </w:r>
      <w:r w:rsidRPr="00E91341">
        <w:rPr>
          <w:rFonts w:ascii="Times New Roman" w:hAnsi="Times New Roman" w:cs="Times New Roman"/>
          <w:sz w:val="22"/>
          <w:szCs w:val="22"/>
        </w:rPr>
        <w:t xml:space="preserve"> opóźnienie, w szczególności: </w:t>
      </w:r>
    </w:p>
    <w:p w14:paraId="2C0D0681" w14:textId="77777777" w:rsidR="00F9536A" w:rsidRPr="00E91341" w:rsidRDefault="00292D22" w:rsidP="00292D22">
      <w:pPr>
        <w:pStyle w:val="Akapitzlist"/>
        <w:numPr>
          <w:ilvl w:val="0"/>
          <w:numId w:val="67"/>
        </w:numPr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ystąpienie opóźnień w dokonaniu określonych czynności lub ich zaniechania przez właściwe organy administracji, które nie są następstwem okoliczności, za które Wykonawca ponosi odpowiedzialność; </w:t>
      </w:r>
    </w:p>
    <w:p w14:paraId="0ABF446E" w14:textId="77777777" w:rsidR="00F9536A" w:rsidRPr="00E91341" w:rsidRDefault="00292D22" w:rsidP="00292D22">
      <w:pPr>
        <w:pStyle w:val="Akapitzlist"/>
        <w:numPr>
          <w:ilvl w:val="0"/>
          <w:numId w:val="67"/>
        </w:numPr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ystąpienie braku możliwości </w:t>
      </w:r>
      <w:r w:rsidRPr="00E91341">
        <w:rPr>
          <w:rFonts w:ascii="Times New Roman" w:hAnsi="Times New Roman" w:cs="Times New Roman"/>
          <w:sz w:val="22"/>
          <w:szCs w:val="22"/>
        </w:rPr>
        <w:t xml:space="preserve">wykonania robót z powodu niedopuszczenia do ich wykonywania przez uprawniony organ lub nakazania ich wstrzymania przez uprawniony organ, z przyczyn niezależnych od Wykonawcy; </w:t>
      </w:r>
    </w:p>
    <w:p w14:paraId="66B0E0F6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y spowodowane przez zagrożenie wpływające na bezpieczeństwo życia, zdrowia,</w:t>
      </w:r>
      <w:r w:rsidRPr="00E91341">
        <w:rPr>
          <w:rFonts w:ascii="Times New Roman" w:hAnsi="Times New Roman" w:cs="Times New Roman"/>
          <w:sz w:val="22"/>
          <w:szCs w:val="22"/>
        </w:rPr>
        <w:t xml:space="preserve"> mienia lub robót na terenie budowy, lub sąsiadujących nieruchomości, a inspektor nadzoru wydał wykonawcy polecenie wykonania robót, usunięcia wad lub podjęcia innych czynności w celu wyeliminowania lub zmniejszenia zagrożenia, jeśli konieczność polecenia </w:t>
      </w:r>
      <w:r w:rsidRPr="00E91341">
        <w:rPr>
          <w:rFonts w:ascii="Times New Roman" w:hAnsi="Times New Roman" w:cs="Times New Roman"/>
          <w:sz w:val="22"/>
          <w:szCs w:val="22"/>
        </w:rPr>
        <w:t xml:space="preserve">wynikła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z przyczyn leżących po stronie Zamawiającego; </w:t>
      </w:r>
    </w:p>
    <w:p w14:paraId="2AB335A1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inne przyczyny zewnętrzne niezależne od Zamawiającego oraz Wykonawcy skutkujące brakiem możliwości prowadzenia robót lub prac lub wykonywania innych czynności przewidzianych umową, które spowodowały n</w:t>
      </w:r>
      <w:r w:rsidRPr="00E91341">
        <w:rPr>
          <w:rFonts w:ascii="Times New Roman" w:hAnsi="Times New Roman" w:cs="Times New Roman"/>
          <w:sz w:val="22"/>
          <w:szCs w:val="22"/>
        </w:rPr>
        <w:t xml:space="preserve">iezawinione i niemożliwe do uniknięcia przez Wykonawcę opóźnienie; </w:t>
      </w:r>
    </w:p>
    <w:p w14:paraId="381D296C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zawarcia umowy z Wykonawcą po upływie pierwotnego terminu związania ofertą, na skutek przyczyn leżących po stronie Zamawiającego (w szczególności, gdy oferta złożona przez Wyko</w:t>
      </w:r>
      <w:r w:rsidRPr="00E91341">
        <w:rPr>
          <w:rFonts w:ascii="Times New Roman" w:hAnsi="Times New Roman" w:cs="Times New Roman"/>
          <w:sz w:val="22"/>
          <w:szCs w:val="22"/>
        </w:rPr>
        <w:t>nawcę przekraczała możliwości finansowe Zamawiającego i konieczne było podjęcie działań zmierzających do zabezpieczenia dodatkowych środków finansowych umożliwiających zawarcie umowy z Wykonawcą), co wpłynęło na skrócenie czasu Wykonawcy na wykonanie umowy</w:t>
      </w:r>
      <w:r w:rsidRPr="00E9134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1CAD618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ystąpienie kolizji z planowanymi lub równolegle prowadzonymi przez inne podmioty inwestycjami. W takim przypadku zmiany w Umowie zostaną ograniczone do zmian koniecznych powodujących uniknięcie lub usunięcie kolizji; </w:t>
      </w:r>
    </w:p>
    <w:p w14:paraId="6D8449F5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highlight w:val="white"/>
          <w:lang w:bidi="en-US"/>
        </w:rPr>
        <w:t xml:space="preserve">zmiana prawa w tym zmiana i szczególne rozwiązania związane z zapobieganiem, przeciwdziałaniem i zwalczaniem COVID-19, innych chorób zakaźnych oraz wywołanych </w:t>
      </w:r>
      <w:r w:rsidRPr="00E91341">
        <w:rPr>
          <w:rFonts w:ascii="Times New Roman" w:eastAsia="Andale Sans UI" w:hAnsi="Times New Roman" w:cs="Times New Roman"/>
          <w:sz w:val="22"/>
          <w:szCs w:val="22"/>
          <w:highlight w:val="white"/>
          <w:lang w:bidi="en-US"/>
        </w:rPr>
        <w:lastRenderedPageBreak/>
        <w:t xml:space="preserve">nimi sytuacji kryzysowych, mająca wpływ na realizację umowy. </w:t>
      </w:r>
    </w:p>
    <w:p w14:paraId="071623C9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highlight w:val="white"/>
          <w:lang w:bidi="en-US"/>
        </w:rPr>
        <w:t>zawieszenie realizacji umowy, w tak</w:t>
      </w:r>
      <w:r w:rsidRPr="00E91341">
        <w:rPr>
          <w:rFonts w:ascii="Times New Roman" w:eastAsia="Andale Sans UI" w:hAnsi="Times New Roman" w:cs="Times New Roman"/>
          <w:sz w:val="22"/>
          <w:szCs w:val="22"/>
          <w:highlight w:val="white"/>
          <w:lang w:bidi="en-US"/>
        </w:rPr>
        <w:t>im przypadku przewiduje się możliwość przedłużenia terminu realizacji umowy o czas jej zawieszenia, również stanowić może podstawę roszczeń w zakresie dodatkowych kosztów w związku z zawieszeniem umowy,</w:t>
      </w:r>
    </w:p>
    <w:p w14:paraId="77677928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niesienie odwołania do KIO lub skargi do sądu, o cza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s trwania postępowania odwoławczego,</w:t>
      </w:r>
    </w:p>
    <w:p w14:paraId="579FFB00" w14:textId="77777777" w:rsidR="00F9536A" w:rsidRPr="00E91341" w:rsidRDefault="00292D22" w:rsidP="00292D22">
      <w:pPr>
        <w:pStyle w:val="Akapitzlist"/>
        <w:numPr>
          <w:ilvl w:val="2"/>
          <w:numId w:val="66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stąpienie działania siły wyższej uniemożliwiającej wykonanie przedmiotu Umowy zgodnie z postanowieniami Umowy, np. klęski żywiołowe, strajki generalne lub lokalne, mającej bezpośredni wpływ na terminowość wykonania ro</w:t>
      </w:r>
      <w:r w:rsidRPr="00E91341">
        <w:rPr>
          <w:rFonts w:ascii="Times New Roman" w:hAnsi="Times New Roman" w:cs="Times New Roman"/>
          <w:sz w:val="22"/>
          <w:szCs w:val="22"/>
        </w:rPr>
        <w:t xml:space="preserve">bót. </w:t>
      </w:r>
    </w:p>
    <w:p w14:paraId="2F6D186D" w14:textId="77777777" w:rsidR="00F9536A" w:rsidRPr="00E91341" w:rsidRDefault="00292D22">
      <w:pPr>
        <w:spacing w:after="120" w:line="276" w:lineRule="auto"/>
        <w:ind w:left="1135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wystąpienia którejkolwiek z okoliczności wymienionych w pkt. 1 termin wykonania umowy może ulec odpowiedniemu przedłużeniu o czas niezbędny do zakończenia wykonywania jej przedmiotu w sposób należyty, nie dłużej jednak niż o okres trwania</w:t>
      </w:r>
      <w:r w:rsidRPr="00E91341">
        <w:rPr>
          <w:rFonts w:ascii="Times New Roman" w:hAnsi="Times New Roman" w:cs="Times New Roman"/>
          <w:sz w:val="22"/>
          <w:szCs w:val="22"/>
        </w:rPr>
        <w:t xml:space="preserve"> tych okoliczności. Wykonawca nie może żądać zwiększenia wynagrodzenia lub zwrotu innych kosztów bezpośrednich lub pośrednich spowodowanych przestojem lub dłuższym czasem wykonywania umowy. </w:t>
      </w:r>
    </w:p>
    <w:p w14:paraId="074ED6E2" w14:textId="77777777" w:rsidR="00F9536A" w:rsidRPr="00E91341" w:rsidRDefault="00292D22" w:rsidP="00292D22">
      <w:pPr>
        <w:pStyle w:val="Akapitzlist"/>
        <w:numPr>
          <w:ilvl w:val="0"/>
          <w:numId w:val="65"/>
        </w:numPr>
        <w:spacing w:after="120" w:line="276" w:lineRule="auto"/>
        <w:ind w:left="851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E91341">
        <w:rPr>
          <w:rFonts w:ascii="Times New Roman" w:hAnsi="Times New Roman" w:cs="Times New Roman"/>
          <w:b/>
          <w:bCs/>
          <w:sz w:val="22"/>
          <w:szCs w:val="22"/>
        </w:rPr>
        <w:t xml:space="preserve">Zmiana sposobu spełnienia świadczenia: </w:t>
      </w:r>
    </w:p>
    <w:p w14:paraId="769641F0" w14:textId="77777777" w:rsidR="00F9536A" w:rsidRPr="00E91341" w:rsidRDefault="00292D22" w:rsidP="00292D22">
      <w:pPr>
        <w:pStyle w:val="Akapitzlist"/>
        <w:numPr>
          <w:ilvl w:val="2"/>
          <w:numId w:val="68"/>
        </w:numPr>
        <w:spacing w:after="120" w:line="276" w:lineRule="auto"/>
        <w:ind w:left="1135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y technologiczne spo</w:t>
      </w:r>
      <w:r w:rsidRPr="00E91341">
        <w:rPr>
          <w:rFonts w:ascii="Times New Roman" w:hAnsi="Times New Roman" w:cs="Times New Roman"/>
          <w:sz w:val="22"/>
          <w:szCs w:val="22"/>
        </w:rPr>
        <w:t xml:space="preserve">wodowane w szczególności następującymi okolicznościami: </w:t>
      </w:r>
    </w:p>
    <w:p w14:paraId="7D6C89F9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 uwagi na możliwość osiągnięcia wymaganego efektu przy niższych kosztach wykonania robót poprzez zastosowanie innych rozwiązań technicznych, technologicznych lub materiałowych, przy zachowaniu jakoś</w:t>
      </w:r>
      <w:r w:rsidRPr="00E91341">
        <w:rPr>
          <w:rFonts w:ascii="Times New Roman" w:hAnsi="Times New Roman" w:cs="Times New Roman"/>
          <w:sz w:val="22"/>
          <w:szCs w:val="22"/>
        </w:rPr>
        <w:t xml:space="preserve">ci i parametrów technicznych obiektów budowlanych, instalacji i urządzeń; </w:t>
      </w:r>
    </w:p>
    <w:p w14:paraId="47F603FA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 uwagi na możliwość osiągnięcia wymaganego efektu poprzez zastosowanie innych rozwiązań technicznych lub materiałowych zwiększających jakość, parametry techniczne lub eksploatacyjn</w:t>
      </w:r>
      <w:r w:rsidRPr="00E91341">
        <w:rPr>
          <w:rFonts w:ascii="Times New Roman" w:hAnsi="Times New Roman" w:cs="Times New Roman"/>
          <w:sz w:val="22"/>
          <w:szCs w:val="22"/>
        </w:rPr>
        <w:t xml:space="preserve">e obiektów budowlanych lub skracających termin realizacji zamówienia; </w:t>
      </w:r>
    </w:p>
    <w:p w14:paraId="440364AA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pojawienie się na rynku materiałów lub urządzeń nowszej generacji pozwalających na poniesienie niższych kosztów realizacji przedmiotu umowy lub kosztów eksploatacji wykonanego przedmiot</w:t>
      </w:r>
      <w:r w:rsidRPr="00E91341">
        <w:rPr>
          <w:rFonts w:ascii="Times New Roman" w:hAnsi="Times New Roman" w:cs="Times New Roman"/>
          <w:sz w:val="22"/>
          <w:szCs w:val="22"/>
        </w:rPr>
        <w:t xml:space="preserve">u umowy, lub umożliwiające uzyskanie lepszej jakości robót; </w:t>
      </w:r>
    </w:p>
    <w:p w14:paraId="5139953D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pojawienie się nowszej technologii wykonania zaprojektowanych robót pozwalającej na skrócenie czasu realizacji inwestycji lub kosztów wykonywanych robót lub prac, jak również kosztów eksploatacji</w:t>
      </w:r>
      <w:r w:rsidRPr="00E91341">
        <w:rPr>
          <w:rFonts w:ascii="Times New Roman" w:hAnsi="Times New Roman" w:cs="Times New Roman"/>
          <w:sz w:val="22"/>
          <w:szCs w:val="22"/>
        </w:rPr>
        <w:t xml:space="preserve"> wykonanego przedmiotu umowy; </w:t>
      </w:r>
    </w:p>
    <w:p w14:paraId="291F29F1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y rodzaju materiałów, z których będą wykonane roboty budowlane, w przypadku zaprzestania produkcji materiału bądź wycofania i wprowadzenia przez producenta materiału o parametrach i cechach użytkowych lepszych lub jakośc</w:t>
      </w:r>
      <w:r w:rsidRPr="00E91341">
        <w:rPr>
          <w:rFonts w:ascii="Times New Roman" w:hAnsi="Times New Roman" w:cs="Times New Roman"/>
          <w:sz w:val="22"/>
          <w:szCs w:val="22"/>
        </w:rPr>
        <w:t xml:space="preserve">iowo wyższych lub technologicznie nowszych; </w:t>
      </w:r>
    </w:p>
    <w:p w14:paraId="2B98C1CB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odmienne od przyjętych w dokumentacji projektowej lub specyfikacji technicznej wykonania i odbioru robót warunki geologiczne skutkujące możliwością zrealizowania przedmiotu umowy przy dotychczasowych założeniach</w:t>
      </w:r>
      <w:r w:rsidRPr="00E91341">
        <w:rPr>
          <w:rFonts w:ascii="Times New Roman" w:hAnsi="Times New Roman" w:cs="Times New Roman"/>
          <w:sz w:val="22"/>
          <w:szCs w:val="22"/>
        </w:rPr>
        <w:t xml:space="preserve"> technologicznych; </w:t>
      </w:r>
    </w:p>
    <w:p w14:paraId="1E4F47EA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odmienne od przyjętych w dokumentacji projektowej lub specyfikacji technicznej </w:t>
      </w:r>
      <w:r w:rsidRPr="00E91341">
        <w:rPr>
          <w:rFonts w:ascii="Times New Roman" w:hAnsi="Times New Roman" w:cs="Times New Roman"/>
          <w:sz w:val="22"/>
          <w:szCs w:val="22"/>
        </w:rPr>
        <w:lastRenderedPageBreak/>
        <w:t xml:space="preserve">wykonania i odbioru robót warunki terenowe, w szczególności istnienie niezinwentaryzowanych lub błędnie zinwentaryzowanych obiektów budowlanych; </w:t>
      </w:r>
    </w:p>
    <w:p w14:paraId="62869434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a decy</w:t>
      </w:r>
      <w:r w:rsidRPr="00E91341">
        <w:rPr>
          <w:rFonts w:ascii="Times New Roman" w:hAnsi="Times New Roman" w:cs="Times New Roman"/>
          <w:sz w:val="22"/>
          <w:szCs w:val="22"/>
        </w:rPr>
        <w:t xml:space="preserve">zji, postanowień lub uzgodnień przez organy administracyjne i podmioty uzgadniające dokumentację projektową; </w:t>
      </w:r>
    </w:p>
    <w:p w14:paraId="5FF07192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konieczność zrealizowania przedmiotu umowy przy zastosowaniu innych rozwiązań technicznych lub materiałowych ze względu na zmiany obowiązującego p</w:t>
      </w:r>
      <w:r w:rsidRPr="00E91341">
        <w:rPr>
          <w:rFonts w:ascii="Times New Roman" w:hAnsi="Times New Roman" w:cs="Times New Roman"/>
          <w:sz w:val="22"/>
          <w:szCs w:val="22"/>
        </w:rPr>
        <w:t xml:space="preserve">rawa; </w:t>
      </w:r>
    </w:p>
    <w:p w14:paraId="2641D059" w14:textId="77777777" w:rsidR="00F9536A" w:rsidRPr="00E91341" w:rsidRDefault="00292D22" w:rsidP="00292D22">
      <w:pPr>
        <w:pStyle w:val="Akapitzlist"/>
        <w:numPr>
          <w:ilvl w:val="0"/>
          <w:numId w:val="69"/>
        </w:numPr>
        <w:spacing w:after="120" w:line="276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konieczność wykonania robót oraz usunięcia wad w celu zmniejszenia zagrożenia, gdy zaistnieje wypadek wpływający na bezpieczeństwo życia, zdrowia, mienia, lub robót na terenie budowy, lub sąsiadujących nieruchomości, a Inspektor nadzoru wydał Wykona</w:t>
      </w:r>
      <w:r w:rsidRPr="00E91341">
        <w:rPr>
          <w:rFonts w:ascii="Times New Roman" w:hAnsi="Times New Roman" w:cs="Times New Roman"/>
          <w:sz w:val="22"/>
          <w:szCs w:val="22"/>
        </w:rPr>
        <w:t xml:space="preserve">wcy polecenie wykonania robót, usunięcia wad lub podjęcia innych czynności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w celu wyeliminowania lub zmniejszenia zagrożenia. </w:t>
      </w:r>
    </w:p>
    <w:p w14:paraId="45E2A5CC" w14:textId="77777777" w:rsidR="00F9536A" w:rsidRPr="00E91341" w:rsidRDefault="00292D22">
      <w:pPr>
        <w:spacing w:after="120" w:line="276" w:lineRule="auto"/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wystąpienia którejkolwiek z okoliczności wymienionych w ust. 1 pkt 2) lit. a) możliwa jest w szczególności zmiana sp</w:t>
      </w:r>
      <w:r w:rsidRPr="00E91341">
        <w:rPr>
          <w:rFonts w:ascii="Times New Roman" w:hAnsi="Times New Roman" w:cs="Times New Roman"/>
          <w:sz w:val="22"/>
          <w:szCs w:val="22"/>
        </w:rPr>
        <w:t>osobu wykonania, materiałów i technologii robót, zmiany lokalizacji budowanych urządzeń, ograniczenie zakresu robót objętych umową lub zmiana wynagrodzenia. Zmiana rodzaju materiałów, rozwiązań technicznych, technologii i urządzeń wymaga pisemnej akceptacj</w:t>
      </w:r>
      <w:r w:rsidRPr="00E91341">
        <w:rPr>
          <w:rFonts w:ascii="Times New Roman" w:hAnsi="Times New Roman" w:cs="Times New Roman"/>
          <w:sz w:val="22"/>
          <w:szCs w:val="22"/>
        </w:rPr>
        <w:t xml:space="preserve">i Zamawiającego, uzyskanie której wymaga przedstawienia przez Wykonawcę szczegółowego uzasadnienia zmiany. Zmiana rodzaju materiałów nie może powodować podwyższenia wynagrodzenia określonego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w Umowie i nie wymaga ona sporządzenia aneksu do Umowy. </w:t>
      </w:r>
    </w:p>
    <w:p w14:paraId="22FF572E" w14:textId="77777777" w:rsidR="00F9536A" w:rsidRPr="00E91341" w:rsidRDefault="00292D22" w:rsidP="00292D22">
      <w:pPr>
        <w:numPr>
          <w:ilvl w:val="0"/>
          <w:numId w:val="70"/>
        </w:numPr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miana osób wskazanych w ofercie lub umowie np.: kierownik robót, przy pomocy których wykonawca realizuje przedmiot umowy, na inne osoby spełniające warunki określone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w SWZ, według polityki kadrowej wykonawcy. </w:t>
      </w:r>
      <w:r w:rsidRPr="00E91341">
        <w:rPr>
          <w:rFonts w:ascii="Times New Roman" w:eastAsia="Arial" w:hAnsi="Times New Roman" w:cs="Times New Roman"/>
          <w:sz w:val="22"/>
          <w:szCs w:val="22"/>
        </w:rPr>
        <w:t>Jakakolwiek przerwa w realizacji przedmiotu u</w:t>
      </w:r>
      <w:r w:rsidRPr="00E91341">
        <w:rPr>
          <w:rFonts w:ascii="Times New Roman" w:eastAsia="Arial" w:hAnsi="Times New Roman" w:cs="Times New Roman"/>
          <w:sz w:val="22"/>
          <w:szCs w:val="22"/>
        </w:rPr>
        <w:t xml:space="preserve">mowy wynikająca z braku kierownictwa budowy/robót będzie traktowana jako przerwa wynikła z przyczyn zależnych od Wykonawcy i nie może stanowić podstawy do roszczenia o zmianę terminu zakończenia robót, za wyjątkiem zdarzeń losowych, za które Wykonawca nie </w:t>
      </w:r>
      <w:r w:rsidRPr="00E91341">
        <w:rPr>
          <w:rFonts w:ascii="Times New Roman" w:eastAsia="Arial" w:hAnsi="Times New Roman" w:cs="Times New Roman"/>
          <w:sz w:val="22"/>
          <w:szCs w:val="22"/>
        </w:rPr>
        <w:t>ponosi odpowiedzialności.</w:t>
      </w:r>
    </w:p>
    <w:p w14:paraId="38C051E8" w14:textId="77777777" w:rsidR="00F9536A" w:rsidRPr="00E91341" w:rsidRDefault="00292D22" w:rsidP="00292D22">
      <w:pPr>
        <w:numPr>
          <w:ilvl w:val="0"/>
          <w:numId w:val="70"/>
        </w:numPr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</w:t>
      </w:r>
      <w:r w:rsidRPr="00E91341">
        <w:rPr>
          <w:rFonts w:ascii="Times New Roman" w:eastAsia="Arial" w:hAnsi="Times New Roman" w:cs="Times New Roman"/>
          <w:sz w:val="22"/>
          <w:szCs w:val="22"/>
        </w:rPr>
        <w:t>miany podwykonawców, podwykonawców na zasobach, których Wykonawca opierał się wykazując spełnianie warunków udziału w postępowaniu pod warunkiem, że nowy podwykonawca wykaże spełnianie warunków w zakresie nie mniejszym niż wskaza</w:t>
      </w:r>
      <w:r w:rsidRPr="00E91341">
        <w:rPr>
          <w:rFonts w:ascii="Times New Roman" w:eastAsia="Arial" w:hAnsi="Times New Roman" w:cs="Times New Roman"/>
          <w:sz w:val="22"/>
          <w:szCs w:val="22"/>
        </w:rPr>
        <w:t>ny na etapie postępowania o zamówienie publiczne dotychczasowy podwykonawca.</w:t>
      </w:r>
    </w:p>
    <w:p w14:paraId="45131516" w14:textId="77777777" w:rsidR="00F9536A" w:rsidRPr="00E91341" w:rsidRDefault="00292D22" w:rsidP="00292D22">
      <w:pPr>
        <w:pStyle w:val="Akapitzlist"/>
        <w:numPr>
          <w:ilvl w:val="0"/>
          <w:numId w:val="65"/>
        </w:numPr>
        <w:spacing w:after="120" w:line="276" w:lineRule="auto"/>
        <w:ind w:left="851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E91341">
        <w:rPr>
          <w:rFonts w:ascii="Times New Roman" w:hAnsi="Times New Roman" w:cs="Times New Roman"/>
          <w:b/>
          <w:bCs/>
          <w:sz w:val="22"/>
          <w:szCs w:val="22"/>
        </w:rPr>
        <w:t>Zmiana wynagrodzenia w przypadku:</w:t>
      </w:r>
    </w:p>
    <w:p w14:paraId="081CC4BD" w14:textId="77777777" w:rsidR="00F9536A" w:rsidRPr="00E91341" w:rsidRDefault="00292D22" w:rsidP="00292D22">
      <w:pPr>
        <w:pStyle w:val="Akapitzlist"/>
        <w:numPr>
          <w:ilvl w:val="0"/>
          <w:numId w:val="74"/>
        </w:numPr>
        <w:spacing w:after="120" w:line="276" w:lineRule="auto"/>
        <w:ind w:left="1135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y stawki podatku od towarów i usług</w:t>
      </w:r>
      <w:r w:rsidRPr="00E91341">
        <w:rPr>
          <w:rFonts w:ascii="Times New Roman" w:hAnsi="Times New Roman" w:cs="Times New Roman"/>
          <w:i/>
          <w:color w:val="002060"/>
          <w:sz w:val="22"/>
          <w:szCs w:val="22"/>
          <w:lang w:eastAsia="en-US"/>
        </w:rPr>
        <w:t xml:space="preserve"> </w:t>
      </w:r>
      <w:r w:rsidRPr="00E91341">
        <w:rPr>
          <w:rFonts w:ascii="Times New Roman" w:hAnsi="Times New Roman" w:cs="Times New Roman"/>
          <w:sz w:val="22"/>
          <w:szCs w:val="22"/>
        </w:rPr>
        <w:t>oraz podatku akcyzowego, z tym zastrzeżeniem, że wartość netto wynagrodzenia wykonawcy nie zmieni się, a</w:t>
      </w:r>
      <w:r w:rsidRPr="00E91341">
        <w:rPr>
          <w:rFonts w:ascii="Times New Roman" w:hAnsi="Times New Roman" w:cs="Times New Roman"/>
          <w:sz w:val="22"/>
          <w:szCs w:val="22"/>
        </w:rPr>
        <w:t xml:space="preserve"> wartość brutto wynagrodzenia zostanie wyliczona na podstawie nowych przepisów;</w:t>
      </w:r>
    </w:p>
    <w:p w14:paraId="52B42EAC" w14:textId="77777777" w:rsidR="00F9536A" w:rsidRPr="00E91341" w:rsidRDefault="00292D22" w:rsidP="00292D22">
      <w:pPr>
        <w:pStyle w:val="Akapitzlist"/>
        <w:numPr>
          <w:ilvl w:val="0"/>
          <w:numId w:val="74"/>
        </w:numPr>
        <w:spacing w:after="120" w:line="276" w:lineRule="auto"/>
        <w:ind w:left="1135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nie robót dodatkowych, zamiennych;</w:t>
      </w:r>
    </w:p>
    <w:p w14:paraId="656F562C" w14:textId="77777777" w:rsidR="00F9536A" w:rsidRPr="00E91341" w:rsidRDefault="00292D22" w:rsidP="00292D22">
      <w:pPr>
        <w:pStyle w:val="Akapitzlist"/>
        <w:numPr>
          <w:ilvl w:val="0"/>
          <w:numId w:val="74"/>
        </w:numPr>
        <w:spacing w:after="120" w:line="276" w:lineRule="auto"/>
        <w:ind w:left="1135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ozostałym zakresie zmian do umowy stosuje się art. 455 ustawy Pzp.</w:t>
      </w:r>
    </w:p>
    <w:p w14:paraId="7B49C014" w14:textId="77777777" w:rsidR="00F9536A" w:rsidRPr="00E91341" w:rsidRDefault="00292D22" w:rsidP="00292D22">
      <w:pPr>
        <w:pStyle w:val="Akapitzlist"/>
        <w:numPr>
          <w:ilvl w:val="0"/>
          <w:numId w:val="65"/>
        </w:numPr>
        <w:spacing w:after="120" w:line="276" w:lineRule="auto"/>
        <w:ind w:left="851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E91341">
        <w:rPr>
          <w:rFonts w:ascii="Times New Roman" w:hAnsi="Times New Roman" w:cs="Times New Roman"/>
          <w:b/>
          <w:bCs/>
          <w:sz w:val="22"/>
          <w:szCs w:val="22"/>
        </w:rPr>
        <w:t xml:space="preserve">Pozostałe zmiany spowodowane następującymi okolicznościami: </w:t>
      </w:r>
    </w:p>
    <w:p w14:paraId="575AC742" w14:textId="77777777" w:rsidR="00F9536A" w:rsidRPr="00E91341" w:rsidRDefault="00292D22" w:rsidP="00292D22">
      <w:pPr>
        <w:numPr>
          <w:ilvl w:val="0"/>
          <w:numId w:val="72"/>
        </w:numPr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</w:t>
      </w:r>
      <w:r w:rsidRPr="00E91341">
        <w:rPr>
          <w:rFonts w:ascii="Times New Roman" w:hAnsi="Times New Roman" w:cs="Times New Roman"/>
          <w:sz w:val="22"/>
          <w:szCs w:val="22"/>
        </w:rPr>
        <w:t xml:space="preserve">na przepisów dodatkowych w zakresie wystawiania faktur, powstawania obowiązku </w:t>
      </w:r>
      <w:r w:rsidRPr="00E91341">
        <w:rPr>
          <w:rFonts w:ascii="Times New Roman" w:hAnsi="Times New Roman" w:cs="Times New Roman"/>
          <w:sz w:val="22"/>
          <w:szCs w:val="22"/>
        </w:rPr>
        <w:lastRenderedPageBreak/>
        <w:t xml:space="preserve">podatkowego itp.; </w:t>
      </w:r>
    </w:p>
    <w:p w14:paraId="509B22E4" w14:textId="77777777" w:rsidR="00F9536A" w:rsidRPr="00E91341" w:rsidRDefault="00292D22" w:rsidP="00292D22">
      <w:pPr>
        <w:numPr>
          <w:ilvl w:val="0"/>
          <w:numId w:val="72"/>
        </w:numPr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gdy zaistnieje inna okoliczność prawna, ekonomiczna lub techniczna, skutkująca niemożliwością wykonania lub należytego wykonania umowy zgodnie z SWZ</w:t>
      </w:r>
    </w:p>
    <w:p w14:paraId="6A965E97" w14:textId="77777777" w:rsidR="00F9536A" w:rsidRPr="00E91341" w:rsidRDefault="00292D22" w:rsidP="00292D22">
      <w:pPr>
        <w:numPr>
          <w:ilvl w:val="0"/>
          <w:numId w:val="72"/>
        </w:numPr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y w z</w:t>
      </w:r>
      <w:r w:rsidRPr="00E91341">
        <w:rPr>
          <w:rFonts w:ascii="Times New Roman" w:hAnsi="Times New Roman" w:cs="Times New Roman"/>
          <w:sz w:val="22"/>
          <w:szCs w:val="22"/>
        </w:rPr>
        <w:t xml:space="preserve">akresie wprowadzenia lub zmiany podwykonawcy lub dalszego podwykonawcy robót lub usług lub dostaw; </w:t>
      </w:r>
    </w:p>
    <w:p w14:paraId="25B7B7ED" w14:textId="77777777" w:rsidR="00F9536A" w:rsidRPr="00E91341" w:rsidRDefault="00292D22" w:rsidP="00292D22">
      <w:pPr>
        <w:numPr>
          <w:ilvl w:val="0"/>
          <w:numId w:val="72"/>
        </w:numPr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mian w zakresie zasad rozliczeń i warunków płatności związanych z zawarciem umowy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o podwykonawstwo lub dalsze podwykonawstwo; </w:t>
      </w:r>
    </w:p>
    <w:p w14:paraId="1417B63F" w14:textId="77777777" w:rsidR="00F9536A" w:rsidRPr="00E91341" w:rsidRDefault="00292D22" w:rsidP="00292D22">
      <w:pPr>
        <w:numPr>
          <w:ilvl w:val="0"/>
          <w:numId w:val="72"/>
        </w:numPr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a struktur organizacyj</w:t>
      </w:r>
      <w:r w:rsidRPr="00E91341">
        <w:rPr>
          <w:rFonts w:ascii="Times New Roman" w:hAnsi="Times New Roman" w:cs="Times New Roman"/>
          <w:sz w:val="22"/>
          <w:szCs w:val="22"/>
        </w:rPr>
        <w:t xml:space="preserve">nych Zamawiającego; </w:t>
      </w:r>
    </w:p>
    <w:p w14:paraId="6CB75CBC" w14:textId="77777777" w:rsidR="00F9536A" w:rsidRPr="00E91341" w:rsidRDefault="00292D22" w:rsidP="00292D22">
      <w:pPr>
        <w:numPr>
          <w:ilvl w:val="0"/>
          <w:numId w:val="72"/>
        </w:numPr>
        <w:spacing w:after="120" w:line="276" w:lineRule="auto"/>
        <w:ind w:left="1135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miana w zakresie wprowadzenia odbiorów częściowych, terminów płatności oraz wprowadzenia płatności częściowych; </w:t>
      </w:r>
    </w:p>
    <w:p w14:paraId="516D8DEF" w14:textId="77777777" w:rsidR="00F9536A" w:rsidRPr="00E91341" w:rsidRDefault="00292D22" w:rsidP="00292D22">
      <w:pPr>
        <w:pStyle w:val="Akapitzlist"/>
        <w:numPr>
          <w:ilvl w:val="0"/>
          <w:numId w:val="59"/>
        </w:numPr>
        <w:tabs>
          <w:tab w:val="left" w:pos="567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określonym w ust. 1 pkt 3) lit. a) zmiana stawki VAT dotyczyć będzie wynagrodzenia umownego za prace wykonane</w:t>
      </w:r>
      <w:r w:rsidRPr="00E91341">
        <w:rPr>
          <w:rFonts w:ascii="Times New Roman" w:hAnsi="Times New Roman" w:cs="Times New Roman"/>
          <w:sz w:val="22"/>
          <w:szCs w:val="22"/>
        </w:rPr>
        <w:t xml:space="preserve"> po dacie podpisania aneksu do umowy. </w:t>
      </w:r>
    </w:p>
    <w:p w14:paraId="72EAEA8E" w14:textId="77777777" w:rsidR="00F9536A" w:rsidRPr="00E91341" w:rsidRDefault="00292D22" w:rsidP="00292D22">
      <w:pPr>
        <w:pStyle w:val="Akapitzlist"/>
        <w:numPr>
          <w:ilvl w:val="0"/>
          <w:numId w:val="59"/>
        </w:numPr>
        <w:tabs>
          <w:tab w:val="left" w:pos="567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39353688" w14:textId="77777777" w:rsidR="00F9536A" w:rsidRPr="00E91341" w:rsidRDefault="00292D22" w:rsidP="00292D22">
      <w:pPr>
        <w:pStyle w:val="Akapitzlist"/>
        <w:numPr>
          <w:ilvl w:val="0"/>
          <w:numId w:val="59"/>
        </w:numPr>
        <w:tabs>
          <w:tab w:val="left" w:pos="567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amawiający przewiduje również możliwość dokonywania zmian postanowień umowy, które nie dotyczą treści oferty, na podstawie której dokonano wyboru Wykonawcy. </w:t>
      </w:r>
    </w:p>
    <w:p w14:paraId="4979DD71" w14:textId="77777777" w:rsidR="00F9536A" w:rsidRPr="00E91341" w:rsidRDefault="00292D22" w:rsidP="00292D22">
      <w:pPr>
        <w:pStyle w:val="Akapitzlist"/>
        <w:numPr>
          <w:ilvl w:val="0"/>
          <w:numId w:val="59"/>
        </w:numPr>
        <w:tabs>
          <w:tab w:val="left" w:pos="567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Nie stanowi zmiany umowy: </w:t>
      </w:r>
    </w:p>
    <w:p w14:paraId="63311051" w14:textId="77777777" w:rsidR="00F9536A" w:rsidRPr="00E91341" w:rsidRDefault="00292D22" w:rsidP="00292D22">
      <w:pPr>
        <w:numPr>
          <w:ilvl w:val="0"/>
          <w:numId w:val="73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miana danych związanych z obsługą administracyjno-organizacyjną umowy (np. zmiana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nr rachunku bankowego); </w:t>
      </w:r>
    </w:p>
    <w:p w14:paraId="6C4BCC37" w14:textId="77777777" w:rsidR="00F9536A" w:rsidRPr="00E91341" w:rsidRDefault="00292D22" w:rsidP="00292D22">
      <w:pPr>
        <w:numPr>
          <w:ilvl w:val="0"/>
          <w:numId w:val="73"/>
        </w:numPr>
        <w:spacing w:after="120" w:line="276" w:lineRule="auto"/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miana danych teleadresowych. </w:t>
      </w:r>
    </w:p>
    <w:p w14:paraId="32E63D30" w14:textId="77777777" w:rsidR="00F9536A" w:rsidRPr="00E91341" w:rsidRDefault="00292D22" w:rsidP="00292D22">
      <w:pPr>
        <w:pStyle w:val="Akapitzlist"/>
        <w:numPr>
          <w:ilvl w:val="0"/>
          <w:numId w:val="59"/>
        </w:numPr>
        <w:tabs>
          <w:tab w:val="left" w:pos="567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Strona występująca o zmianę postanowień zawartej umowy zobowiązana jest do udokumentowania zaistnienia okoliczności,</w:t>
      </w:r>
      <w:r w:rsidRPr="00E91341">
        <w:rPr>
          <w:rFonts w:ascii="Times New Roman" w:hAnsi="Times New Roman" w:cs="Times New Roman"/>
          <w:sz w:val="22"/>
          <w:szCs w:val="22"/>
        </w:rPr>
        <w:t xml:space="preserve"> o których mowa w ust. 1. Wniosek o zmianę postanowień umowy musi być wyrażony na piśmie. </w:t>
      </w:r>
    </w:p>
    <w:p w14:paraId="45C620CC" w14:textId="77777777" w:rsidR="00F9536A" w:rsidRPr="00E91341" w:rsidRDefault="00292D22" w:rsidP="00292D22">
      <w:pPr>
        <w:pStyle w:val="Akapitzlist"/>
        <w:numPr>
          <w:ilvl w:val="0"/>
          <w:numId w:val="59"/>
        </w:numPr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miana umowy może nastąpić wyłącznie w formie pisemnego aneksu pod rygorem nieważności. </w:t>
      </w:r>
    </w:p>
    <w:p w14:paraId="5CE4FB17" w14:textId="4CBB3BE9" w:rsidR="00F9536A" w:rsidRPr="00E91341" w:rsidRDefault="00292D22">
      <w:pPr>
        <w:tabs>
          <w:tab w:val="left" w:pos="709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§ 1</w:t>
      </w:r>
      <w:r w:rsidR="007511A3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9</w:t>
      </w: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 xml:space="preserve"> </w:t>
      </w:r>
    </w:p>
    <w:p w14:paraId="5781780C" w14:textId="77777777" w:rsidR="00F9536A" w:rsidRPr="00E91341" w:rsidRDefault="00292D22">
      <w:pPr>
        <w:tabs>
          <w:tab w:val="left" w:pos="709"/>
        </w:tabs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dstąpienie od umowy</w:t>
      </w:r>
    </w:p>
    <w:p w14:paraId="1CE74445" w14:textId="77777777" w:rsidR="00F9536A" w:rsidRPr="00E91341" w:rsidRDefault="00292D22">
      <w:pPr>
        <w:pStyle w:val="Akapitzlist"/>
        <w:numPr>
          <w:ilvl w:val="1"/>
          <w:numId w:val="35"/>
        </w:numPr>
        <w:tabs>
          <w:tab w:val="left" w:pos="709"/>
        </w:tabs>
        <w:spacing w:after="120" w:line="276" w:lineRule="auto"/>
        <w:ind w:left="567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może odstąpić od umowy, jeżeli wystąp</w:t>
      </w:r>
      <w:r w:rsidRPr="00E91341">
        <w:rPr>
          <w:rFonts w:ascii="Times New Roman" w:hAnsi="Times New Roman" w:cs="Times New Roman"/>
          <w:sz w:val="22"/>
          <w:szCs w:val="22"/>
        </w:rPr>
        <w:t>ią istotne zmiany powodujące, że wykonanie zamówienia nie leży w interesie publicznym, czego nie można było przewidzieć w chwili zawarcia umowy (art.145 ustawy Prawo zamówień publicznych).</w:t>
      </w:r>
    </w:p>
    <w:p w14:paraId="6F32D1B9" w14:textId="77777777" w:rsidR="00F9536A" w:rsidRPr="00E91341" w:rsidRDefault="00292D22">
      <w:pPr>
        <w:pStyle w:val="Akapitzlist"/>
        <w:numPr>
          <w:ilvl w:val="1"/>
          <w:numId w:val="35"/>
        </w:numPr>
        <w:tabs>
          <w:tab w:val="left" w:pos="709"/>
        </w:tabs>
        <w:spacing w:after="120" w:line="276" w:lineRule="auto"/>
        <w:ind w:left="567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Jeżeli Wykonawca dopuszcza się opóźnienia związanego z rozpoczęciem</w:t>
      </w:r>
      <w:r w:rsidRPr="00E91341">
        <w:rPr>
          <w:rFonts w:ascii="Times New Roman" w:hAnsi="Times New Roman" w:cs="Times New Roman"/>
          <w:sz w:val="22"/>
          <w:szCs w:val="22"/>
        </w:rPr>
        <w:t>, realizacją lub zakończeniem przedmiotu umowy albo, jeżeli przedmiot umowy jest wykonywany w sposób wadliwy lub sprzeczny z umową, Zamawiający może od umowy odstąpić w terminie 30 dni od powzięcia wiadomości o okolicznościach stanowiących podstawę odstąpi</w:t>
      </w:r>
      <w:r w:rsidRPr="00E91341">
        <w:rPr>
          <w:rFonts w:ascii="Times New Roman" w:hAnsi="Times New Roman" w:cs="Times New Roman"/>
          <w:sz w:val="22"/>
          <w:szCs w:val="22"/>
        </w:rPr>
        <w:t>enia oraz powierzyć poprawienie lub dalsze wykonanie przedmiotu umowy innej osobie na koszt i niebezpieczeństwo Wykonawcy.</w:t>
      </w:r>
    </w:p>
    <w:p w14:paraId="0BA48B10" w14:textId="77777777" w:rsidR="00F9536A" w:rsidRPr="00E91341" w:rsidRDefault="00292D22">
      <w:pPr>
        <w:pStyle w:val="Akapitzlist"/>
        <w:numPr>
          <w:ilvl w:val="1"/>
          <w:numId w:val="35"/>
        </w:numPr>
        <w:tabs>
          <w:tab w:val="left" w:pos="709"/>
        </w:tabs>
        <w:spacing w:after="120" w:line="276" w:lineRule="auto"/>
        <w:ind w:left="567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lastRenderedPageBreak/>
        <w:t>Ponadto Zamawiającemu przysługuje prawo do odstąpienia od niniejszej Umowy, gdy:</w:t>
      </w:r>
    </w:p>
    <w:p w14:paraId="4277AB2C" w14:textId="77777777" w:rsidR="00F9536A" w:rsidRPr="00E91341" w:rsidRDefault="00292D22" w:rsidP="00292D22">
      <w:pPr>
        <w:pStyle w:val="Akapitzlist"/>
        <w:numPr>
          <w:ilvl w:val="1"/>
          <w:numId w:val="61"/>
        </w:numPr>
        <w:tabs>
          <w:tab w:val="left" w:pos="709"/>
        </w:tabs>
        <w:spacing w:after="120" w:line="276" w:lineRule="auto"/>
        <w:ind w:left="1134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Zostanie wydany nakaz zajęcia majątku Wykonawcy, w z</w:t>
      </w:r>
      <w:r w:rsidRPr="00E91341">
        <w:rPr>
          <w:rFonts w:ascii="Times New Roman" w:hAnsi="Times New Roman" w:cs="Times New Roman"/>
          <w:sz w:val="22"/>
          <w:szCs w:val="22"/>
        </w:rPr>
        <w:t>akresie uniemożliwiającym wykonywanie przedmiotu niniejszej Umowy;</w:t>
      </w:r>
    </w:p>
    <w:p w14:paraId="03EE7FF8" w14:textId="14AE1B5D" w:rsidR="00F9536A" w:rsidRPr="00E91341" w:rsidRDefault="00292D22" w:rsidP="00292D22">
      <w:pPr>
        <w:pStyle w:val="Akapitzlist"/>
        <w:numPr>
          <w:ilvl w:val="1"/>
          <w:numId w:val="61"/>
        </w:numPr>
        <w:tabs>
          <w:tab w:val="left" w:pos="709"/>
        </w:tabs>
        <w:spacing w:after="120" w:line="276" w:lineRule="auto"/>
        <w:ind w:left="1134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ykonawca nie rozpoczął robót bez uzasadnionych przyczyn lub przerwał je z własnej winy </w:t>
      </w:r>
      <w:r w:rsidR="00CA5C65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i nie kontynuuje ich pomimo wezwania Zamawiającego złożonego na piśmie;</w:t>
      </w:r>
    </w:p>
    <w:p w14:paraId="6FAFFD6B" w14:textId="77777777" w:rsidR="00F9536A" w:rsidRPr="00E91341" w:rsidRDefault="00292D22" w:rsidP="00292D22">
      <w:pPr>
        <w:pStyle w:val="Akapitzlist"/>
        <w:numPr>
          <w:ilvl w:val="1"/>
          <w:numId w:val="61"/>
        </w:numPr>
        <w:tabs>
          <w:tab w:val="left" w:pos="709"/>
        </w:tabs>
        <w:spacing w:after="120" w:line="276" w:lineRule="auto"/>
        <w:ind w:left="1134" w:hanging="567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opó</w:t>
      </w:r>
      <w:r w:rsidRPr="00E91341">
        <w:rPr>
          <w:rFonts w:ascii="Times New Roman" w:hAnsi="Times New Roman" w:cs="Times New Roman"/>
          <w:sz w:val="22"/>
          <w:szCs w:val="22"/>
        </w:rPr>
        <w:t>źnia się powyżej</w:t>
      </w:r>
      <w:r w:rsidRPr="00E91341">
        <w:rPr>
          <w:rFonts w:ascii="Times New Roman" w:hAnsi="Times New Roman" w:cs="Times New Roman"/>
          <w:sz w:val="22"/>
          <w:szCs w:val="22"/>
        </w:rPr>
        <w:t xml:space="preserve"> 30 dni w przedłożeniu dokumentu potwierdzającego przedłużenie ubezpieczenia od odpowiedzialności cywilnej w zakresie prowadzonej działalności </w:t>
      </w:r>
    </w:p>
    <w:p w14:paraId="4D99F824" w14:textId="77777777" w:rsidR="00F9536A" w:rsidRPr="00E91341" w:rsidRDefault="00292D22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eastAsia="Arial" w:hAnsi="Times New Roman" w:cs="Times New Roman"/>
          <w:sz w:val="22"/>
          <w:szCs w:val="22"/>
        </w:rPr>
        <w:t xml:space="preserve">       </w:t>
      </w:r>
      <w:r w:rsidRPr="00E91341">
        <w:rPr>
          <w:rFonts w:ascii="Times New Roman" w:hAnsi="Times New Roman" w:cs="Times New Roman"/>
          <w:sz w:val="22"/>
          <w:szCs w:val="22"/>
        </w:rPr>
        <w:t>- w terminie 30 dni od powzięcia wiadomości o okolicznościach stanowiących podstawę odstąpienia</w:t>
      </w:r>
    </w:p>
    <w:p w14:paraId="26D16A1A" w14:textId="77777777" w:rsidR="00F9536A" w:rsidRPr="00E91341" w:rsidRDefault="00292D22" w:rsidP="00292D22">
      <w:pPr>
        <w:pStyle w:val="Akapitzlist"/>
        <w:numPr>
          <w:ilvl w:val="0"/>
          <w:numId w:val="61"/>
        </w:numPr>
        <w:tabs>
          <w:tab w:val="left" w:pos="709"/>
        </w:tabs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 </w:t>
      </w:r>
      <w:r w:rsidRPr="00E91341">
        <w:rPr>
          <w:rFonts w:ascii="Times New Roman" w:hAnsi="Times New Roman" w:cs="Times New Roman"/>
          <w:sz w:val="22"/>
          <w:szCs w:val="22"/>
        </w:rPr>
        <w:t>przypadku odstąpienia od umowy strony są zobowiązane do następujących czynności:</w:t>
      </w:r>
    </w:p>
    <w:p w14:paraId="4AE025EF" w14:textId="77777777" w:rsidR="00F9536A" w:rsidRPr="00E91341" w:rsidRDefault="00292D22" w:rsidP="00292D22">
      <w:pPr>
        <w:pStyle w:val="Akapitzlist"/>
        <w:numPr>
          <w:ilvl w:val="1"/>
          <w:numId w:val="61"/>
        </w:numPr>
        <w:tabs>
          <w:tab w:val="left" w:pos="709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dokonania przez Wykonawcę inwentaryzacji wykonanych robót oraz sporządzenia protokołu </w:t>
      </w:r>
      <w:r w:rsidRPr="00E91341">
        <w:rPr>
          <w:rFonts w:ascii="Times New Roman" w:hAnsi="Times New Roman" w:cs="Times New Roman"/>
          <w:sz w:val="22"/>
          <w:szCs w:val="22"/>
        </w:rPr>
        <w:br/>
        <w:t>z inwentaryzacji według daty odstąpienia od umowy,</w:t>
      </w:r>
    </w:p>
    <w:p w14:paraId="141C2E66" w14:textId="77777777" w:rsidR="00F9536A" w:rsidRPr="00E91341" w:rsidRDefault="00292D22" w:rsidP="00292D22">
      <w:pPr>
        <w:pStyle w:val="Akapitzlist"/>
        <w:numPr>
          <w:ilvl w:val="1"/>
          <w:numId w:val="61"/>
        </w:numPr>
        <w:tabs>
          <w:tab w:val="left" w:pos="709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ustalenia sposobu zabezpieczenia prze</w:t>
      </w:r>
      <w:r w:rsidRPr="00E91341">
        <w:rPr>
          <w:rFonts w:ascii="Times New Roman" w:hAnsi="Times New Roman" w:cs="Times New Roman"/>
          <w:sz w:val="22"/>
          <w:szCs w:val="22"/>
        </w:rPr>
        <w:t>rwanych robót na koszt strony odpowiedzialnej za odstąpienie od umowy.</w:t>
      </w:r>
    </w:p>
    <w:p w14:paraId="182CBA1A" w14:textId="57557AF2" w:rsidR="00F9536A" w:rsidRPr="00E91341" w:rsidRDefault="00292D22" w:rsidP="00292D22">
      <w:pPr>
        <w:pStyle w:val="Akapitzlist"/>
        <w:numPr>
          <w:ilvl w:val="1"/>
          <w:numId w:val="61"/>
        </w:numPr>
        <w:tabs>
          <w:tab w:val="left" w:pos="709"/>
        </w:tabs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zobowiązany jest dostarczyć Zamawiającemu dokumenty odbiorowe jak w</w:t>
      </w:r>
      <w:r w:rsidRPr="007511A3">
        <w:rPr>
          <w:rFonts w:ascii="Times New Roman" w:hAnsi="Times New Roman" w:cs="Times New Roman"/>
          <w:sz w:val="22"/>
          <w:szCs w:val="22"/>
        </w:rPr>
        <w:t xml:space="preserve"> §1</w:t>
      </w:r>
      <w:r w:rsidR="002B1E97" w:rsidRPr="007511A3">
        <w:rPr>
          <w:rFonts w:ascii="Times New Roman" w:hAnsi="Times New Roman" w:cs="Times New Roman"/>
          <w:sz w:val="22"/>
          <w:szCs w:val="22"/>
        </w:rPr>
        <w:t>2</w:t>
      </w:r>
      <w:r w:rsidRPr="00E91341">
        <w:rPr>
          <w:rFonts w:ascii="Times New Roman" w:hAnsi="Times New Roman" w:cs="Times New Roman"/>
          <w:sz w:val="22"/>
          <w:szCs w:val="22"/>
        </w:rPr>
        <w:t xml:space="preserve"> w zakresie wykonanych robót wraz z rozliczeniem finansowym przedmiotu umowy, </w:t>
      </w:r>
      <w:r w:rsidR="00CA5C65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 xml:space="preserve">tj. </w:t>
      </w:r>
      <w:r w:rsidRPr="00E91341">
        <w:rPr>
          <w:rFonts w:ascii="Times New Roman" w:hAnsi="Times New Roman" w:cs="Times New Roman"/>
          <w:sz w:val="22"/>
          <w:szCs w:val="22"/>
        </w:rPr>
        <w:t>w szczególności książ</w:t>
      </w:r>
      <w:r w:rsidRPr="00E91341">
        <w:rPr>
          <w:rFonts w:ascii="Times New Roman" w:hAnsi="Times New Roman" w:cs="Times New Roman"/>
          <w:sz w:val="22"/>
          <w:szCs w:val="22"/>
        </w:rPr>
        <w:t xml:space="preserve">ki obmiaru robót, kosztorysy powykonawcze, zbiorcze zestawienie wartości robót - kosztorysów powykonawczych. </w:t>
      </w:r>
    </w:p>
    <w:p w14:paraId="06EC3005" w14:textId="77777777" w:rsidR="00F9536A" w:rsidRPr="00E91341" w:rsidRDefault="00292D22" w:rsidP="00292D22">
      <w:pPr>
        <w:numPr>
          <w:ilvl w:val="0"/>
          <w:numId w:val="60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zapłaci Zamawiającemu karę umowną za odstąpienie od umowy przez Zamawiającego lub  Wykonawcę z przyczyn, leżących po stronie Wykonawcy w</w:t>
      </w:r>
      <w:r w:rsidRPr="00E91341">
        <w:rPr>
          <w:rFonts w:ascii="Times New Roman" w:hAnsi="Times New Roman" w:cs="Times New Roman"/>
          <w:sz w:val="22"/>
          <w:szCs w:val="22"/>
        </w:rPr>
        <w:t xml:space="preserve"> wysokości 20% wynagrodzenia umownego brutto określonego w §8 ust.1 niniejszej umowy.</w:t>
      </w:r>
    </w:p>
    <w:p w14:paraId="2DFAE89D" w14:textId="77777777" w:rsidR="00F9536A" w:rsidRPr="00E91341" w:rsidRDefault="00292D22" w:rsidP="00292D22">
      <w:pPr>
        <w:numPr>
          <w:ilvl w:val="0"/>
          <w:numId w:val="60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zapłaci Wykonawcy karę umowną za odstąpienie od umowy przez Zamawiającego lub Wykonawcę z winy Zamawiającego, w wysokości 20% wynagrodzenia umownego netto okr</w:t>
      </w:r>
      <w:r w:rsidRPr="00E91341">
        <w:rPr>
          <w:rFonts w:ascii="Times New Roman" w:hAnsi="Times New Roman" w:cs="Times New Roman"/>
          <w:sz w:val="22"/>
          <w:szCs w:val="22"/>
        </w:rPr>
        <w:t>eślonego w §8 ust.1 niniejszej umowy, za wyjątkiem odstąpienia spowodowanego wystąpieniem istotnej zmiany okoliczności powodującej, że wykonanie umowy nie leży w interesie publicznym, czego nie można było przewidzieć w chwili zawarcia umowy. W takim przypa</w:t>
      </w:r>
      <w:r w:rsidRPr="00E91341">
        <w:rPr>
          <w:rFonts w:ascii="Times New Roman" w:hAnsi="Times New Roman" w:cs="Times New Roman"/>
          <w:sz w:val="22"/>
          <w:szCs w:val="22"/>
        </w:rPr>
        <w:t>dku Zamawiający może odstąpić od umowy w terminie 30 dni od powzięcia wiadomości o powyższych okolicznościach, za pisemnym powiadomieniem Wykonawcy wraz z uzasadnieniem. Wówczas Wykonawca może żądać jedynie wynagrodzenia należnego z tytułu wykonanej części</w:t>
      </w:r>
      <w:r w:rsidRPr="00E91341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0DBA9CBD" w14:textId="77777777" w:rsidR="00F9536A" w:rsidRPr="00E91341" w:rsidRDefault="00292D22" w:rsidP="00292D22">
      <w:pPr>
        <w:numPr>
          <w:ilvl w:val="0"/>
          <w:numId w:val="60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nie wykonania przez Wykonawcę zapisów ust.4 pkt 1), 2), 3) Zamawiający może zlecić wykonanie tych czynności innym Wykonawcom a kosztami obciąży Wykonawcę.</w:t>
      </w:r>
    </w:p>
    <w:p w14:paraId="4B1BBFFF" w14:textId="77777777" w:rsidR="00F9536A" w:rsidRPr="00E91341" w:rsidRDefault="00292D22" w:rsidP="00292D22">
      <w:pPr>
        <w:numPr>
          <w:ilvl w:val="0"/>
          <w:numId w:val="60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razie odstąpienia od umowy wykonane roboty, prace tymczasowe oraz materiały i s</w:t>
      </w:r>
      <w:r w:rsidRPr="00E91341">
        <w:rPr>
          <w:rFonts w:ascii="Times New Roman" w:hAnsi="Times New Roman" w:cs="Times New Roman"/>
          <w:sz w:val="22"/>
          <w:szCs w:val="22"/>
        </w:rPr>
        <w:t xml:space="preserve">przęt opłacone przez Zamawiającego stanowią jego własność i pozostaną w jego dyspozycji. </w:t>
      </w:r>
    </w:p>
    <w:p w14:paraId="02A18277" w14:textId="77777777" w:rsidR="00F9536A" w:rsidRPr="00E91341" w:rsidRDefault="00292D22" w:rsidP="00292D22">
      <w:pPr>
        <w:numPr>
          <w:ilvl w:val="0"/>
          <w:numId w:val="60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 może zmniejszyć zakres robót objętych umową, co nie będzie stanowiło podstawy do odstąpienia od umowy przez Wykonawcę jak również nie będzie stanowiło pod</w:t>
      </w:r>
      <w:r w:rsidRPr="00E91341">
        <w:rPr>
          <w:rFonts w:ascii="Times New Roman" w:hAnsi="Times New Roman" w:cs="Times New Roman"/>
          <w:sz w:val="22"/>
          <w:szCs w:val="22"/>
        </w:rPr>
        <w:t>stawy do żądania zapłaty odszkodowania.</w:t>
      </w:r>
    </w:p>
    <w:p w14:paraId="6E00DC06" w14:textId="77777777" w:rsidR="002B1E97" w:rsidRDefault="002B1E97">
      <w:pPr>
        <w:tabs>
          <w:tab w:val="center" w:pos="4536"/>
        </w:tabs>
        <w:spacing w:after="120" w:line="276" w:lineRule="auto"/>
        <w:ind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916C721" w14:textId="45F65D2A" w:rsidR="00F9536A" w:rsidRPr="00E91341" w:rsidRDefault="00292D22">
      <w:pPr>
        <w:tabs>
          <w:tab w:val="center" w:pos="4536"/>
        </w:tabs>
        <w:spacing w:after="120" w:line="276" w:lineRule="auto"/>
        <w:ind w:right="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1341">
        <w:rPr>
          <w:rFonts w:ascii="Times New Roman" w:hAnsi="Times New Roman" w:cs="Times New Roman"/>
          <w:b/>
          <w:bCs/>
          <w:sz w:val="22"/>
          <w:szCs w:val="22"/>
        </w:rPr>
        <w:lastRenderedPageBreak/>
        <w:t>§</w:t>
      </w:r>
      <w:r w:rsidR="007511A3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Pr="00E913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9E203CC" w14:textId="77777777" w:rsidR="00F9536A" w:rsidRPr="00E91341" w:rsidRDefault="00292D22">
      <w:pPr>
        <w:tabs>
          <w:tab w:val="center" w:pos="4536"/>
        </w:tabs>
        <w:spacing w:after="120" w:line="276" w:lineRule="auto"/>
        <w:ind w:right="57"/>
        <w:jc w:val="center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b/>
          <w:bCs/>
          <w:sz w:val="22"/>
          <w:szCs w:val="22"/>
        </w:rPr>
        <w:t xml:space="preserve">Klauzula szczególna (COVID-19) </w:t>
      </w:r>
    </w:p>
    <w:p w14:paraId="7EB88C87" w14:textId="77777777" w:rsidR="00F9536A" w:rsidRPr="00E91341" w:rsidRDefault="00292D22" w:rsidP="00292D22">
      <w:pPr>
        <w:pStyle w:val="Akapitzlist"/>
        <w:numPr>
          <w:ilvl w:val="1"/>
          <w:numId w:val="77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Strony umowy mają obowiązek wzajemnego informowania się o wpływie lub możliwości wpływu okoliczności związanych z wystąpieniem COVID-19 na należyte wykonanie umowy. </w:t>
      </w:r>
    </w:p>
    <w:p w14:paraId="08F40963" w14:textId="77777777" w:rsidR="00F9536A" w:rsidRPr="00E91341" w:rsidRDefault="00292D22" w:rsidP="00292D22">
      <w:pPr>
        <w:pStyle w:val="Akapitzlist"/>
        <w:numPr>
          <w:ilvl w:val="1"/>
          <w:numId w:val="77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przypadku w</w:t>
      </w:r>
      <w:r w:rsidRPr="00E91341">
        <w:rPr>
          <w:rFonts w:ascii="Times New Roman" w:hAnsi="Times New Roman" w:cs="Times New Roman"/>
          <w:sz w:val="22"/>
          <w:szCs w:val="22"/>
        </w:rPr>
        <w:t>ystąpienia okoliczności, o których mowa w ust. 1 Strona umowy niezwłocznie, jednakże nie później niż w terminie 7 dni roboczych od wystąpienia okoliczności informuje drugą Stronę o tych okolicznościach wskazując na związek przyczynowo - skutkowy wystąpieni</w:t>
      </w:r>
      <w:r w:rsidRPr="00E91341">
        <w:rPr>
          <w:rFonts w:ascii="Times New Roman" w:hAnsi="Times New Roman" w:cs="Times New Roman"/>
          <w:sz w:val="22"/>
          <w:szCs w:val="22"/>
        </w:rPr>
        <w:t xml:space="preserve">a zdarzeń będących następstwem COVID-19 z należytym wykonaniem umowy. </w:t>
      </w:r>
    </w:p>
    <w:p w14:paraId="1518D5A3" w14:textId="77777777" w:rsidR="00F9536A" w:rsidRPr="00E91341" w:rsidRDefault="00292D22" w:rsidP="00292D22">
      <w:pPr>
        <w:pStyle w:val="Akapitzlist"/>
        <w:numPr>
          <w:ilvl w:val="1"/>
          <w:numId w:val="77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Do informacji załączane są dokumenty lub oświadczenia potwierdzające wpływ COVID-19 na należyte wykonanie umowy, a w tym dotyczące w szczególności: </w:t>
      </w:r>
    </w:p>
    <w:p w14:paraId="74C88A4E" w14:textId="77777777" w:rsidR="00F9536A" w:rsidRPr="00E91341" w:rsidRDefault="00292D22" w:rsidP="00292D22">
      <w:pPr>
        <w:pStyle w:val="Akapitzlist"/>
        <w:numPr>
          <w:ilvl w:val="0"/>
          <w:numId w:val="78"/>
        </w:numPr>
        <w:spacing w:after="120" w:line="276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14:paraId="4C6EC61A" w14:textId="055A7826" w:rsidR="00F9536A" w:rsidRPr="00E91341" w:rsidRDefault="00292D22" w:rsidP="00292D22">
      <w:pPr>
        <w:pStyle w:val="Akapitzlist"/>
        <w:numPr>
          <w:ilvl w:val="0"/>
          <w:numId w:val="78"/>
        </w:numPr>
        <w:spacing w:after="120" w:line="276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decyzji wydanych przez Głównego Inspektora Sanitarnego lub działającego z jeg</w:t>
      </w:r>
      <w:r w:rsidRPr="00E91341">
        <w:rPr>
          <w:rFonts w:ascii="Times New Roman" w:hAnsi="Times New Roman" w:cs="Times New Roman"/>
          <w:sz w:val="22"/>
          <w:szCs w:val="22"/>
        </w:rPr>
        <w:t xml:space="preserve">o upoważnienia państwowego wojewódzkiego inspektora sanitarnego, w związku </w:t>
      </w:r>
      <w:r w:rsidRPr="00E91341">
        <w:rPr>
          <w:rFonts w:ascii="Times New Roman" w:hAnsi="Times New Roman" w:cs="Times New Roman"/>
          <w:sz w:val="22"/>
          <w:szCs w:val="22"/>
        </w:rPr>
        <w:t xml:space="preserve">z przeciwdziałaniem </w:t>
      </w:r>
      <w:r w:rsidR="00CA5C65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 xml:space="preserve">COVID-19, nakładających na wykonawcę obowiązek podjęcia określonych czynności zapobiegawczych lub kontrolnych; </w:t>
      </w:r>
    </w:p>
    <w:p w14:paraId="50B29F59" w14:textId="77777777" w:rsidR="00F9536A" w:rsidRPr="00E91341" w:rsidRDefault="00292D22" w:rsidP="00292D22">
      <w:pPr>
        <w:pStyle w:val="Akapitzlist"/>
        <w:numPr>
          <w:ilvl w:val="0"/>
          <w:numId w:val="78"/>
        </w:numPr>
        <w:spacing w:after="120" w:line="276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poleceń wydanych przez wojewodów lub decyzji wyd</w:t>
      </w:r>
      <w:r w:rsidRPr="00E91341">
        <w:rPr>
          <w:rFonts w:ascii="Times New Roman" w:hAnsi="Times New Roman" w:cs="Times New Roman"/>
          <w:sz w:val="22"/>
          <w:szCs w:val="22"/>
        </w:rPr>
        <w:t xml:space="preserve">anych przez Prezesa Rady Ministrów związanych z przeciwdziałaniem COVID-19, dotyczących nałożenia obowiązku realizacji określonego zadania; </w:t>
      </w:r>
    </w:p>
    <w:p w14:paraId="6F97F33E" w14:textId="77777777" w:rsidR="00F9536A" w:rsidRPr="00E91341" w:rsidRDefault="00292D22" w:rsidP="00292D22">
      <w:pPr>
        <w:pStyle w:val="Akapitzlist"/>
        <w:numPr>
          <w:ilvl w:val="0"/>
          <w:numId w:val="78"/>
        </w:numPr>
        <w:spacing w:after="120" w:line="276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strzymania dostaw produktów, komponentów produktu lub materiałów, trudności w dostępie do sprzętu lub trudności w </w:t>
      </w:r>
      <w:r w:rsidRPr="00E91341">
        <w:rPr>
          <w:rFonts w:ascii="Times New Roman" w:hAnsi="Times New Roman" w:cs="Times New Roman"/>
          <w:sz w:val="22"/>
          <w:szCs w:val="22"/>
        </w:rPr>
        <w:t xml:space="preserve">realizacji usług transportowych; </w:t>
      </w:r>
    </w:p>
    <w:p w14:paraId="335B9087" w14:textId="77777777" w:rsidR="00F9536A" w:rsidRPr="00E91341" w:rsidRDefault="00292D22" w:rsidP="00292D22">
      <w:pPr>
        <w:pStyle w:val="Akapitzlist"/>
        <w:numPr>
          <w:ilvl w:val="0"/>
          <w:numId w:val="78"/>
        </w:numPr>
        <w:spacing w:after="120" w:line="276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skazanych powyżej okoliczności w zakresie w jakim dotyczą one podwykonawcy lub dalszego podwykonawcy. </w:t>
      </w:r>
    </w:p>
    <w:p w14:paraId="5AC46063" w14:textId="77777777" w:rsidR="00F9536A" w:rsidRPr="00E91341" w:rsidRDefault="00292D22" w:rsidP="00292D22">
      <w:pPr>
        <w:pStyle w:val="Akapitzlist"/>
        <w:numPr>
          <w:ilvl w:val="0"/>
          <w:numId w:val="79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 terminie 5 dni roboczych od dnia otrzymania informacji Strona umowy, której składana jest informacja może zażądać od</w:t>
      </w:r>
      <w:r w:rsidRPr="00E91341">
        <w:rPr>
          <w:rFonts w:ascii="Times New Roman" w:hAnsi="Times New Roman" w:cs="Times New Roman"/>
          <w:sz w:val="22"/>
          <w:szCs w:val="22"/>
        </w:rPr>
        <w:t xml:space="preserve"> Strony składającej informację przedstawienia dodatkowych wyjaśnień, oświadczeń oraz dokumentów potwierdzających wpływ okoliczności związanych </w:t>
      </w:r>
      <w:r w:rsidRPr="00E91341">
        <w:rPr>
          <w:rFonts w:ascii="Times New Roman" w:hAnsi="Times New Roman" w:cs="Times New Roman"/>
          <w:sz w:val="22"/>
          <w:szCs w:val="22"/>
        </w:rPr>
        <w:br/>
        <w:t>z wystąpieniem COVID-19 na należyte wykonanie umowy określając termin na ich złożenie nie krótszy jednak niż 7 d</w:t>
      </w:r>
      <w:r w:rsidRPr="00E91341">
        <w:rPr>
          <w:rFonts w:ascii="Times New Roman" w:hAnsi="Times New Roman" w:cs="Times New Roman"/>
          <w:sz w:val="22"/>
          <w:szCs w:val="22"/>
        </w:rPr>
        <w:t xml:space="preserve">ni roboczych. </w:t>
      </w:r>
    </w:p>
    <w:p w14:paraId="3AB28B89" w14:textId="77777777" w:rsidR="00F9536A" w:rsidRPr="00E91341" w:rsidRDefault="00292D22" w:rsidP="00292D22">
      <w:pPr>
        <w:pStyle w:val="Akapitzlist"/>
        <w:numPr>
          <w:ilvl w:val="0"/>
          <w:numId w:val="79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Strona umowy, o której mowa w ust. 1, na podstawie otrzymanych oświadczeń lub dokumentów,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o których mowa w ust. 3 i 4, w terminie 14 dni od dnia ich otrzymania, przekazuje drugiej stronie swoje stanowisko, wraz z uzasadnieniem, odnośnie do </w:t>
      </w:r>
      <w:r w:rsidRPr="00E91341">
        <w:rPr>
          <w:rFonts w:ascii="Times New Roman" w:hAnsi="Times New Roman" w:cs="Times New Roman"/>
          <w:sz w:val="22"/>
          <w:szCs w:val="22"/>
        </w:rPr>
        <w:t xml:space="preserve">wpływu okoliczności, o których mowa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w ust. 1, na należyte jej wykonanie. Jeżeli strona umowy otrzymała kolejne oświadczenia lub dokumenty, termin liczony jest od dnia ich otrzymania. </w:t>
      </w:r>
    </w:p>
    <w:p w14:paraId="6E9FCAE0" w14:textId="77777777" w:rsidR="00F9536A" w:rsidRPr="00E91341" w:rsidRDefault="00292D22" w:rsidP="00292D22">
      <w:pPr>
        <w:pStyle w:val="Akapitzlist"/>
        <w:numPr>
          <w:ilvl w:val="0"/>
          <w:numId w:val="79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amawiający, po stwierdzeniu, że okoliczności związane z wystąpieniem C</w:t>
      </w:r>
      <w:r w:rsidRPr="00E91341">
        <w:rPr>
          <w:rFonts w:ascii="Times New Roman" w:hAnsi="Times New Roman" w:cs="Times New Roman"/>
          <w:sz w:val="22"/>
          <w:szCs w:val="22"/>
        </w:rPr>
        <w:t xml:space="preserve">OVID-19, o których mowa w ust. 1, wpływają na należyte wykonanie umowy, o której mowa w ust. 1, w uzgodnieniu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z wykonawcą dokonuje zmiany umowy odpowiednio w zakresie: </w:t>
      </w:r>
    </w:p>
    <w:p w14:paraId="0336F7DA" w14:textId="77777777" w:rsidR="00F9536A" w:rsidRPr="00E91341" w:rsidRDefault="00292D22" w:rsidP="00292D22">
      <w:pPr>
        <w:pStyle w:val="Akapitzlist"/>
        <w:numPr>
          <w:ilvl w:val="0"/>
          <w:numId w:val="80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terminu wykonania umowy lub jej części oraz w zakresie czasowego zawieszenia wykonania</w:t>
      </w:r>
      <w:r w:rsidRPr="00E91341">
        <w:rPr>
          <w:rFonts w:ascii="Times New Roman" w:hAnsi="Times New Roman" w:cs="Times New Roman"/>
          <w:sz w:val="22"/>
          <w:szCs w:val="22"/>
        </w:rPr>
        <w:t xml:space="preserve"> umowy lub jej części, w szczególności w przypadku pojawienia się przejściowych problemów </w:t>
      </w:r>
      <w:r w:rsidRPr="00E91341">
        <w:rPr>
          <w:rFonts w:ascii="Times New Roman" w:hAnsi="Times New Roman" w:cs="Times New Roman"/>
          <w:sz w:val="22"/>
          <w:szCs w:val="22"/>
        </w:rPr>
        <w:lastRenderedPageBreak/>
        <w:t xml:space="preserve">z wykonaniem umowy, np. zakłócenia w łańcuchu dostaw, braku wystarczającej liczby pracowników; </w:t>
      </w:r>
    </w:p>
    <w:p w14:paraId="6ECF1F10" w14:textId="77777777" w:rsidR="00F9536A" w:rsidRPr="00E91341" w:rsidRDefault="00292D22" w:rsidP="00292D22">
      <w:pPr>
        <w:pStyle w:val="Akapitzlist"/>
        <w:numPr>
          <w:ilvl w:val="0"/>
          <w:numId w:val="80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zmiany sposobu wykonywania robót budowlanych w celu dostosowania pierw</w:t>
      </w:r>
      <w:r w:rsidRPr="00E91341">
        <w:rPr>
          <w:rFonts w:ascii="Times New Roman" w:hAnsi="Times New Roman" w:cs="Times New Roman"/>
          <w:sz w:val="22"/>
          <w:szCs w:val="22"/>
        </w:rPr>
        <w:t xml:space="preserve">otnych wymagań odnośnie do sposobu realizacji zamówienia do ograniczeń wynikających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z występowania COVID-19; </w:t>
      </w:r>
    </w:p>
    <w:p w14:paraId="1AE7A3DA" w14:textId="77777777" w:rsidR="00F9536A" w:rsidRPr="00E91341" w:rsidRDefault="00292D22" w:rsidP="00292D22">
      <w:pPr>
        <w:pStyle w:val="Akapitzlist"/>
        <w:numPr>
          <w:ilvl w:val="0"/>
          <w:numId w:val="80"/>
        </w:numPr>
        <w:spacing w:after="120" w:line="276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zmiany zakresu świadczenia wykonawcy i odpowiadającą jej zmianę wynagrodzenia wykonawcy; </w:t>
      </w:r>
    </w:p>
    <w:p w14:paraId="43859020" w14:textId="77777777" w:rsidR="00F9536A" w:rsidRPr="00E91341" w:rsidRDefault="00292D22" w:rsidP="00292D22">
      <w:pPr>
        <w:pStyle w:val="Akapitzlist"/>
        <w:numPr>
          <w:ilvl w:val="3"/>
          <w:numId w:val="81"/>
        </w:numPr>
        <w:spacing w:after="120" w:line="276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ile wzrost wynagrodzenia spowodowany każdą kolejną zmia</w:t>
      </w:r>
      <w:r w:rsidRPr="00E91341">
        <w:rPr>
          <w:rFonts w:ascii="Times New Roman" w:hAnsi="Times New Roman" w:cs="Times New Roman"/>
          <w:sz w:val="22"/>
          <w:szCs w:val="22"/>
        </w:rPr>
        <w:t xml:space="preserve">ną nie może przekroczyć 50% wartości pierwotnej umowy. </w:t>
      </w:r>
    </w:p>
    <w:p w14:paraId="75F702B9" w14:textId="77777777" w:rsidR="00F9536A" w:rsidRPr="00E91341" w:rsidRDefault="00292D22" w:rsidP="00292D22">
      <w:pPr>
        <w:pStyle w:val="Akapitzlist"/>
        <w:numPr>
          <w:ilvl w:val="0"/>
          <w:numId w:val="79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W przypadku stwierdzenia, że okoliczności związane z wystąpieniem COVID-19, o których mowa w ust. 1, mogą wpłynąć na należyte wykonanie umowy, o której mowa w ust. 1, zamawiający, </w:t>
      </w:r>
      <w:r w:rsidRPr="00E91341">
        <w:rPr>
          <w:rFonts w:ascii="Times New Roman" w:hAnsi="Times New Roman" w:cs="Times New Roman"/>
          <w:sz w:val="22"/>
          <w:szCs w:val="22"/>
        </w:rPr>
        <w:br/>
        <w:t>w uzgodnieniu z wyk</w:t>
      </w:r>
      <w:r w:rsidRPr="00E91341">
        <w:rPr>
          <w:rFonts w:ascii="Times New Roman" w:hAnsi="Times New Roman" w:cs="Times New Roman"/>
          <w:sz w:val="22"/>
          <w:szCs w:val="22"/>
        </w:rPr>
        <w:t xml:space="preserve">onawcą, może dokonać zmiany umowy zgodnie z ust. 6. </w:t>
      </w:r>
    </w:p>
    <w:p w14:paraId="20307104" w14:textId="77777777" w:rsidR="00F9536A" w:rsidRPr="00E91341" w:rsidRDefault="00292D22" w:rsidP="00292D22">
      <w:pPr>
        <w:pStyle w:val="Akapitzlist"/>
        <w:numPr>
          <w:ilvl w:val="0"/>
          <w:numId w:val="79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i podwykonawca uzgadniają odpowiednią zmianę łączącej ich umowy, w sposób zapewniający, że warunki wykonania tej umowy przez podwykonawcę nie będą mniej korzystne niż warunki wykonania zmienion</w:t>
      </w:r>
      <w:r w:rsidRPr="00E91341">
        <w:rPr>
          <w:rFonts w:ascii="Times New Roman" w:hAnsi="Times New Roman" w:cs="Times New Roman"/>
          <w:sz w:val="22"/>
          <w:szCs w:val="22"/>
        </w:rPr>
        <w:t xml:space="preserve">ej umowy. Obowiązek ten dotyczy również umowy zawieranej przez podwykonawcę z dalszym podwykonawcą. </w:t>
      </w:r>
    </w:p>
    <w:p w14:paraId="7D6C5907" w14:textId="77777777" w:rsidR="00F9536A" w:rsidRPr="00E91341" w:rsidRDefault="00292D22" w:rsidP="00292D22">
      <w:pPr>
        <w:pStyle w:val="Akapitzlist"/>
        <w:numPr>
          <w:ilvl w:val="0"/>
          <w:numId w:val="79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ma obowiązek uzgodnienia z podwykonawcą odpowiedniej zmiany umowy związanej z wykonaniem zamówienia publicznego, jeżeli okoliczności związane z w</w:t>
      </w:r>
      <w:r w:rsidRPr="00E91341">
        <w:rPr>
          <w:rFonts w:ascii="Times New Roman" w:hAnsi="Times New Roman" w:cs="Times New Roman"/>
          <w:sz w:val="22"/>
          <w:szCs w:val="22"/>
        </w:rPr>
        <w:t xml:space="preserve">ystąpieniem COVID-19 mogą wpłynąć lub wpływają na należyte wykonanie umowy łączącej wykonawcę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z podwykonawcą. Obowiązek ten dotyczy również umowy zawieranej przez podwykonawcę </w:t>
      </w:r>
      <w:r w:rsidRPr="00E91341">
        <w:rPr>
          <w:rFonts w:ascii="Times New Roman" w:hAnsi="Times New Roman" w:cs="Times New Roman"/>
          <w:sz w:val="22"/>
          <w:szCs w:val="22"/>
        </w:rPr>
        <w:br/>
        <w:t xml:space="preserve">z dalszym podwykonawcą). </w:t>
      </w:r>
    </w:p>
    <w:p w14:paraId="40A052AF" w14:textId="7AC0024C" w:rsidR="00F9536A" w:rsidRPr="00E91341" w:rsidRDefault="00292D22" w:rsidP="00292D22">
      <w:pPr>
        <w:pStyle w:val="Akapitzlist"/>
        <w:numPr>
          <w:ilvl w:val="0"/>
          <w:numId w:val="79"/>
        </w:numPr>
        <w:spacing w:after="12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Strona, o której mowa w ust. 1 w stanowisku, o który</w:t>
      </w:r>
      <w:r w:rsidRPr="00E91341">
        <w:rPr>
          <w:rFonts w:ascii="Times New Roman" w:hAnsi="Times New Roman" w:cs="Times New Roman"/>
          <w:sz w:val="22"/>
          <w:szCs w:val="22"/>
        </w:rPr>
        <w:t xml:space="preserve">m mowa w ust. 5, przedstawia wpływ okoliczności związanych z wystąpieniem COVID-19 na należyte jej wykonanie oraz wpływ okoliczności związanych z wystąpieniem COVID-19, na zasadność ustalenia i dochodzenia kar </w:t>
      </w:r>
      <w:r w:rsidR="00CA5C65">
        <w:rPr>
          <w:rFonts w:ascii="Times New Roman" w:hAnsi="Times New Roman" w:cs="Times New Roman"/>
          <w:sz w:val="22"/>
          <w:szCs w:val="22"/>
        </w:rPr>
        <w:br/>
      </w:r>
      <w:r w:rsidRPr="00E91341">
        <w:rPr>
          <w:rFonts w:ascii="Times New Roman" w:hAnsi="Times New Roman" w:cs="Times New Roman"/>
          <w:sz w:val="22"/>
          <w:szCs w:val="22"/>
        </w:rPr>
        <w:t>i odszkodowań wskazanych w § 15 lub ich wysoko</w:t>
      </w:r>
      <w:r w:rsidRPr="00E91341">
        <w:rPr>
          <w:rFonts w:ascii="Times New Roman" w:hAnsi="Times New Roman" w:cs="Times New Roman"/>
          <w:sz w:val="22"/>
          <w:szCs w:val="22"/>
        </w:rPr>
        <w:t xml:space="preserve">ść. </w:t>
      </w:r>
    </w:p>
    <w:p w14:paraId="6190E834" w14:textId="77777777" w:rsidR="00F9536A" w:rsidRPr="00E91341" w:rsidRDefault="00292D22" w:rsidP="00292D22">
      <w:pPr>
        <w:pStyle w:val="Akapitzlist"/>
        <w:numPr>
          <w:ilvl w:val="0"/>
          <w:numId w:val="79"/>
        </w:numPr>
        <w:spacing w:after="240"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Okoliczności związane z wystąpieniem COVID-19 nie stanowią samodzielnej podstawy do wykonania umownego prawa odstąpienia od umowy. </w:t>
      </w:r>
    </w:p>
    <w:p w14:paraId="0F28EA8F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Postanowienia końcowe</w:t>
      </w:r>
    </w:p>
    <w:p w14:paraId="2FBB375B" w14:textId="7A987DE6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2</w:t>
      </w:r>
      <w:r w:rsidR="007511A3">
        <w:rPr>
          <w:rFonts w:ascii="Times New Roman" w:eastAsia="Andale Sans UI" w:hAnsi="Times New Roman" w:cs="Times New Roman"/>
          <w:sz w:val="22"/>
          <w:szCs w:val="22"/>
          <w:lang w:bidi="en-US"/>
        </w:rPr>
        <w:t>1</w:t>
      </w:r>
    </w:p>
    <w:p w14:paraId="3C477BDF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szelkie zmiany niniejszej umowy wymagają formy pisemnej pod rygorem nieważności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takiej zmiany.</w:t>
      </w:r>
    </w:p>
    <w:p w14:paraId="1D67DD60" w14:textId="77777777" w:rsidR="00F9536A" w:rsidRPr="00E91341" w:rsidRDefault="00F9536A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34A46AAA" w14:textId="215455F2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2</w:t>
      </w:r>
      <w:r w:rsidR="007511A3">
        <w:rPr>
          <w:rFonts w:ascii="Times New Roman" w:eastAsia="Andale Sans UI" w:hAnsi="Times New Roman" w:cs="Times New Roman"/>
          <w:sz w:val="22"/>
          <w:szCs w:val="22"/>
          <w:lang w:bidi="en-US"/>
        </w:rPr>
        <w:t>2</w:t>
      </w:r>
    </w:p>
    <w:p w14:paraId="229CDDD7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ykonawca nie może bez pisemnej zgody Zamawiającego przenosić wierzytelności wynikającej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z niniejszej umowy na osoby trzecie, ani rozporządzać nimi. W szczególności wierzytelność nie może być przedmiotem zabezpieczenia zobowiązań Wyko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awcy, jak również Wykonawca nie może zawrzeć umowy z osobą trzecią o podstawienie w prawa wierzyciela, ani dokonywać żadnej innej czynności prawnej rodzącej taki skutek.</w:t>
      </w:r>
    </w:p>
    <w:p w14:paraId="76F75206" w14:textId="1BFCC9AE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>§ 2</w:t>
      </w:r>
      <w:r w:rsidR="007511A3">
        <w:rPr>
          <w:rFonts w:ascii="Times New Roman" w:eastAsia="Andale Sans UI" w:hAnsi="Times New Roman" w:cs="Times New Roman"/>
          <w:sz w:val="22"/>
          <w:szCs w:val="22"/>
          <w:lang w:bidi="en-US"/>
        </w:rPr>
        <w:t>3</w:t>
      </w:r>
    </w:p>
    <w:p w14:paraId="0912B6FB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sprawach nieuregulowanych niniejszą umową stosuje się przepisy kodeksu cywilne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go, ustawy prawo zamówień publicznych, prawa budowlanego, oraz rozporządzeń wykonawczych.</w:t>
      </w:r>
    </w:p>
    <w:p w14:paraId="2E0265F8" w14:textId="4D2931F5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2</w:t>
      </w:r>
      <w:r w:rsidR="007511A3">
        <w:rPr>
          <w:rFonts w:ascii="Times New Roman" w:eastAsia="Andale Sans UI" w:hAnsi="Times New Roman" w:cs="Times New Roman"/>
          <w:sz w:val="22"/>
          <w:szCs w:val="22"/>
          <w:lang w:bidi="en-US"/>
        </w:rPr>
        <w:t>4</w:t>
      </w:r>
    </w:p>
    <w:p w14:paraId="2D0EAA12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Spory wynikłe na tle realizacji niniejszej umowy będą rozstrzygane przez Sąd właściwy miejscowo dla siedziby Zamawiającego.</w:t>
      </w:r>
    </w:p>
    <w:p w14:paraId="269F3940" w14:textId="681DF61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2</w:t>
      </w:r>
      <w:r w:rsidR="007511A3">
        <w:rPr>
          <w:rFonts w:ascii="Times New Roman" w:eastAsia="Andale Sans UI" w:hAnsi="Times New Roman" w:cs="Times New Roman"/>
          <w:sz w:val="22"/>
          <w:szCs w:val="22"/>
          <w:lang w:bidi="en-US"/>
        </w:rPr>
        <w:t>5</w:t>
      </w:r>
    </w:p>
    <w:p w14:paraId="45641561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Umowę niniejszą sporządzono w cz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terech jednobrzmiących egzemplarzach, w tym trzy dla Zamawiającego i jeden dla Wykonawcy.</w:t>
      </w:r>
    </w:p>
    <w:p w14:paraId="2B950EDE" w14:textId="77777777" w:rsidR="00F9536A" w:rsidRPr="00E91341" w:rsidRDefault="00F9536A">
      <w:pPr>
        <w:spacing w:after="120" w:line="276" w:lineRule="auto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10683251" w14:textId="77777777" w:rsidR="00F9536A" w:rsidRPr="00E91341" w:rsidRDefault="00292D22">
      <w:pPr>
        <w:spacing w:after="120" w:line="276" w:lineRule="auto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MAWIAJĄCY:                                                                                                  WYKONAWCA:</w:t>
      </w:r>
    </w:p>
    <w:p w14:paraId="085F14D6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2AF0D30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99D429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86D0E0C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AC0C471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03CF3F9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D6877E4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BCC36E6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6303EC" w14:textId="77777777" w:rsidR="00F9536A" w:rsidRPr="00E91341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59A63EE" w14:textId="33251C2A" w:rsidR="00F9536A" w:rsidRDefault="00F953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1B64928" w14:textId="39214B77" w:rsidR="00CA5C65" w:rsidRDefault="00CA5C6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D58D618" w14:textId="77777777" w:rsidR="00CA5C65" w:rsidRPr="00E91341" w:rsidRDefault="00CA5C6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F86A37" w14:textId="77777777" w:rsidR="00F9536A" w:rsidRPr="00CA5C65" w:rsidRDefault="00F9536A">
      <w:pPr>
        <w:rPr>
          <w:rFonts w:ascii="Times New Roman" w:hAnsi="Times New Roman" w:cs="Times New Roman"/>
          <w:sz w:val="22"/>
          <w:szCs w:val="22"/>
        </w:rPr>
      </w:pPr>
    </w:p>
    <w:p w14:paraId="7B0FA821" w14:textId="77777777" w:rsidR="00F9536A" w:rsidRPr="00CA5C65" w:rsidRDefault="00292D22">
      <w:pPr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Załącznik:</w:t>
      </w:r>
    </w:p>
    <w:p w14:paraId="22B1E643" w14:textId="77777777" w:rsidR="00F9536A" w:rsidRPr="00E91341" w:rsidRDefault="00292D22">
      <w:pPr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Integralną </w:t>
      </w:r>
      <w:r w:rsidRPr="00E91341">
        <w:rPr>
          <w:rFonts w:ascii="Times New Roman" w:hAnsi="Times New Roman" w:cs="Times New Roman"/>
          <w:sz w:val="22"/>
          <w:szCs w:val="22"/>
        </w:rPr>
        <w:t>częścią Umowy są następujące dokumenty, stanowiące kolejne załączniki do umowy</w:t>
      </w:r>
    </w:p>
    <w:p w14:paraId="1DDB5DF3" w14:textId="77777777" w:rsidR="00F9536A" w:rsidRPr="00CA5C65" w:rsidRDefault="00292D22">
      <w:pPr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Porozumienie. Uzgodnienia Szczegółowych Warunków Współpracy Pomiędzy Stronami (media: energia,  woda, ścieki).</w:t>
      </w:r>
    </w:p>
    <w:p w14:paraId="03B0034E" w14:textId="77777777" w:rsidR="00F9536A" w:rsidRPr="00CA5C65" w:rsidRDefault="00292D22">
      <w:pPr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Oświadczenie i klauzula informacyjna dotycząca RODO.</w:t>
      </w:r>
    </w:p>
    <w:p w14:paraId="127B7A84" w14:textId="77777777" w:rsidR="00F9536A" w:rsidRPr="00CA5C65" w:rsidRDefault="00292D22">
      <w:pPr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Oświadczenie podwykonawcy</w:t>
      </w:r>
    </w:p>
    <w:p w14:paraId="2617CFC1" w14:textId="77777777" w:rsidR="00F9536A" w:rsidRPr="00CA5C65" w:rsidRDefault="00292D22">
      <w:pPr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Harmonogram Rzeczowo – Finansowy</w:t>
      </w:r>
    </w:p>
    <w:p w14:paraId="7A89E29F" w14:textId="77777777" w:rsidR="00F9536A" w:rsidRPr="00CA5C65" w:rsidRDefault="00292D22">
      <w:pPr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Kosztorys ofertowy</w:t>
      </w:r>
    </w:p>
    <w:p w14:paraId="16C7E0DB" w14:textId="77777777" w:rsidR="00F9536A" w:rsidRPr="00CA5C65" w:rsidRDefault="00292D22">
      <w:pPr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Polisa ubezpieczeniowa</w:t>
      </w:r>
    </w:p>
    <w:p w14:paraId="0D09E50A" w14:textId="77777777" w:rsidR="00F9536A" w:rsidRPr="00CA5C65" w:rsidRDefault="00292D22">
      <w:pPr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Oferta Wykonawcy</w:t>
      </w:r>
    </w:p>
    <w:p w14:paraId="4FA45BF1" w14:textId="77777777" w:rsidR="00F9536A" w:rsidRPr="00CA5C65" w:rsidRDefault="00292D22">
      <w:pPr>
        <w:numPr>
          <w:ilvl w:val="0"/>
          <w:numId w:val="3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A5C65">
        <w:rPr>
          <w:rFonts w:ascii="Times New Roman" w:hAnsi="Times New Roman" w:cs="Times New Roman"/>
          <w:sz w:val="22"/>
          <w:szCs w:val="22"/>
        </w:rPr>
        <w:t>Specyfikacja Warunków Zamówienia</w:t>
      </w:r>
    </w:p>
    <w:p w14:paraId="6F6805F0" w14:textId="77777777" w:rsidR="00F9536A" w:rsidRPr="00CA5C65" w:rsidRDefault="00292D22">
      <w:pPr>
        <w:ind w:left="567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br w:type="page"/>
      </w:r>
    </w:p>
    <w:p w14:paraId="04B8BCC8" w14:textId="77777777" w:rsidR="00F9536A" w:rsidRPr="00E91341" w:rsidRDefault="00292D22">
      <w:pPr>
        <w:spacing w:after="120" w:line="276" w:lineRule="auto"/>
        <w:ind w:left="284"/>
        <w:jc w:val="right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lastRenderedPageBreak/>
        <w:t xml:space="preserve">Załącznik nr 1 do Umowy </w:t>
      </w:r>
    </w:p>
    <w:p w14:paraId="3E2EEA0C" w14:textId="77777777" w:rsidR="00F9536A" w:rsidRPr="00E91341" w:rsidRDefault="00292D22">
      <w:pPr>
        <w:jc w:val="right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ZÓR POROZUMIENIA</w:t>
      </w:r>
    </w:p>
    <w:p w14:paraId="28D59A57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orozumienie nr  …………/20…..</w:t>
      </w:r>
    </w:p>
    <w:p w14:paraId="258EB620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do umowy nr … / 20……</w:t>
      </w:r>
    </w:p>
    <w:p w14:paraId="6EEDBE24" w14:textId="77777777" w:rsidR="00F9536A" w:rsidRPr="00E91341" w:rsidRDefault="00F9536A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31A46716" w14:textId="77777777" w:rsidR="00F9536A" w:rsidRPr="00E91341" w:rsidRDefault="00F9536A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0B138226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dniu ……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……….. r. w Psarach pomiędzy Gminą Psary z siedzibą w Psarach ul. Malinowicka 4,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NIP : 625-244-67-73, REGON : 276258167, reprezentowaną przez:</w:t>
      </w:r>
    </w:p>
    <w:p w14:paraId="0674A667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……………. – …………….</w:t>
      </w:r>
    </w:p>
    <w:p w14:paraId="4420728B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waną dalej Zamawiającym,</w:t>
      </w:r>
    </w:p>
    <w:p w14:paraId="2BD71005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a :  </w:t>
      </w:r>
    </w:p>
    <w:p w14:paraId="748E5B44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…………………………</w:t>
      </w:r>
    </w:p>
    <w:p w14:paraId="14503C89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waną dalej Wykonawcą, w imieniu którego działają:</w:t>
      </w:r>
    </w:p>
    <w:p w14:paraId="652F1EEC" w14:textId="77777777" w:rsidR="00F9536A" w:rsidRPr="00E91341" w:rsidRDefault="00292D22">
      <w:pPr>
        <w:spacing w:after="120" w:line="276" w:lineRule="auto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…………………. – ………………..</w:t>
      </w:r>
    </w:p>
    <w:p w14:paraId="5BC224B1" w14:textId="77777777" w:rsidR="00F9536A" w:rsidRPr="00E91341" w:rsidRDefault="00292D22">
      <w:pPr>
        <w:spacing w:after="120" w:line="276" w:lineRule="auto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ostało zawarte porozumienie następującej treści:</w:t>
      </w:r>
    </w:p>
    <w:p w14:paraId="420675CA" w14:textId="77777777" w:rsidR="00F9536A" w:rsidRPr="00E91341" w:rsidRDefault="00F9536A">
      <w:pPr>
        <w:spacing w:after="120" w:line="276" w:lineRule="auto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0CE197E9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1</w:t>
      </w:r>
    </w:p>
    <w:p w14:paraId="458D6ABC" w14:textId="77777777" w:rsidR="00F9536A" w:rsidRPr="00E91341" w:rsidRDefault="00292D22">
      <w:pPr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rzedmiotem porozumienia jest określenie zasad rozliczenia mediów poboru energii elektrycznej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i wody (ścieków) przez Wykonawcę na potrzeby realizacji inwestycji pn.: …………..</w:t>
      </w:r>
    </w:p>
    <w:p w14:paraId="5D4484C3" w14:textId="77777777" w:rsidR="00F9536A" w:rsidRPr="00E91341" w:rsidRDefault="00292D22">
      <w:pPr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Zakres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inwestycji wynikającej z Umowy nr ………/20….. z dnia ……….r. wiąże się z obciążeniem Wykonawcy kosztami rozliczenia poboru mediów (w tym: energii elektrycznej i wody (ścieków) 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w okresie realizacji przedmiotowej inwestycji, rozruchu i eksploatacji obiektów o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bjętych inwestycją.</w:t>
      </w:r>
    </w:p>
    <w:p w14:paraId="28A61E35" w14:textId="77777777" w:rsidR="00F9536A" w:rsidRPr="00E91341" w:rsidRDefault="00292D22">
      <w:pPr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Obciążenie Wykonawcy z tytułu rozliczeń za media obowiązywać będzie w okresie od daty przekazania terenu budowy protokołem zdawczo-odbiorczym do dnia podpisania protokołu odbioru końcowego (bez wad i usterek lub zakończenia realizacji p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rzedmiotowej umowy).</w:t>
      </w:r>
    </w:p>
    <w:p w14:paraId="07E1AA47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2</w:t>
      </w:r>
    </w:p>
    <w:p w14:paraId="774E2328" w14:textId="77777777" w:rsidR="00F9536A" w:rsidRPr="00E91341" w:rsidRDefault="00292D22">
      <w:pPr>
        <w:numPr>
          <w:ilvl w:val="0"/>
          <w:numId w:val="38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Wykonawca oświadcza, że będzie regulował terminowo i w całości faktyczne zużycie energii elektrycznej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>i wody (ścieków) na podstawie faktur VAT wystawianych przez Zamawiającego na zasadzie refakturowania.</w:t>
      </w:r>
    </w:p>
    <w:p w14:paraId="0BA7ACAC" w14:textId="77777777" w:rsidR="00F9536A" w:rsidRPr="00E91341" w:rsidRDefault="00292D22">
      <w:pPr>
        <w:numPr>
          <w:ilvl w:val="0"/>
          <w:numId w:val="38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Faktury VAT na Wykonawcę z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ostaną wystawione niezwłocznie po otrzymaniu faktur VAT przez Zamawiającego od poszczególnych dostawców za korzystanie z mediów w obiektach objętych przedmiotową inwestycją określoną w § 1 ust 1.</w:t>
      </w:r>
    </w:p>
    <w:p w14:paraId="3A97EEC5" w14:textId="77777777" w:rsidR="00F9536A" w:rsidRPr="00E91341" w:rsidRDefault="00292D22">
      <w:pPr>
        <w:numPr>
          <w:ilvl w:val="0"/>
          <w:numId w:val="38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przypadku ujawnienia kosztów dotyczących zużycia mediów po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zakończeniu realizacji umowy,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a dotyczących okresu w którym umowa była realizowana Zamawiający wystawi faktury VAT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lastRenderedPageBreak/>
        <w:t xml:space="preserve">niezwłocznie po otrzymaniu faktur VAT od poszczególnych dostawców mediów za korzystanie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br/>
        <w:t xml:space="preserve">z mediów w obiektach objętych realizacją projektu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i przekaże je Wykonawcy robót.</w:t>
      </w:r>
    </w:p>
    <w:p w14:paraId="71AFBC74" w14:textId="77777777" w:rsidR="00F9536A" w:rsidRPr="00E91341" w:rsidRDefault="00F9536A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7DDD9384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3</w:t>
      </w:r>
    </w:p>
    <w:p w14:paraId="38712604" w14:textId="77777777" w:rsidR="00F9536A" w:rsidRPr="00E91341" w:rsidRDefault="00292D22">
      <w:pPr>
        <w:numPr>
          <w:ilvl w:val="0"/>
          <w:numId w:val="39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Faktury VAT będą wystawiana na Wykonawcę, z terminem płatności do 14 dni od daty otrzymania faktur VAT przez Zamawiającego.</w:t>
      </w:r>
    </w:p>
    <w:p w14:paraId="67CC330E" w14:textId="77777777" w:rsidR="00F9536A" w:rsidRPr="00E91341" w:rsidRDefault="00292D22">
      <w:pPr>
        <w:numPr>
          <w:ilvl w:val="0"/>
          <w:numId w:val="39"/>
        </w:numPr>
        <w:spacing w:after="120" w:line="276" w:lineRule="auto"/>
        <w:ind w:left="567" w:hanging="567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płaty będą dokonywane na konto Zamawiającego w BS Będzin O/Psary</w:t>
      </w:r>
    </w:p>
    <w:p w14:paraId="1FCF847E" w14:textId="77777777" w:rsidR="00F9536A" w:rsidRPr="00E91341" w:rsidRDefault="00292D22">
      <w:pPr>
        <w:spacing w:after="120" w:line="276" w:lineRule="auto"/>
        <w:ind w:left="284" w:firstLine="283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Nr konta 47 8438 0001 0000 025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7 2021 0001.</w:t>
      </w:r>
    </w:p>
    <w:p w14:paraId="771A9888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4</w:t>
      </w:r>
    </w:p>
    <w:p w14:paraId="525A938A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sprawach spornych zastosowanie zostaną przepisy Kodeksu cywilnego.</w:t>
      </w:r>
    </w:p>
    <w:p w14:paraId="77DAF1F7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5</w:t>
      </w:r>
    </w:p>
    <w:p w14:paraId="258192F5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szelkie zmiany porozumienia wymagają formy pisemnej pod rygorem nieważności.</w:t>
      </w:r>
    </w:p>
    <w:p w14:paraId="76EF8F27" w14:textId="77777777" w:rsidR="00F9536A" w:rsidRPr="00E91341" w:rsidRDefault="00292D22">
      <w:pPr>
        <w:spacing w:after="120" w:line="276" w:lineRule="auto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§ 6</w:t>
      </w:r>
    </w:p>
    <w:p w14:paraId="5F53B650" w14:textId="77777777" w:rsidR="00F9536A" w:rsidRPr="00E91341" w:rsidRDefault="00292D22">
      <w:pPr>
        <w:spacing w:after="120" w:line="276" w:lineRule="auto"/>
        <w:jc w:val="both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Porozumienie sporządzono w 2 jednobrzmiących egzemplarzach, po jednym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egzemplarzu dla każdej ze stron.</w:t>
      </w:r>
    </w:p>
    <w:p w14:paraId="298611AD" w14:textId="77777777" w:rsidR="00F9536A" w:rsidRPr="00E91341" w:rsidRDefault="00F9536A">
      <w:pPr>
        <w:spacing w:after="120" w:line="276" w:lineRule="auto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1760E1EE" w14:textId="77777777" w:rsidR="00F9536A" w:rsidRPr="00E91341" w:rsidRDefault="00292D22">
      <w:pPr>
        <w:spacing w:after="120" w:line="276" w:lineRule="auto"/>
        <w:ind w:left="284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ZAMAWIAJĄCY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ab/>
        <w:t xml:space="preserve">  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ab/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ab/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ab/>
        <w:t xml:space="preserve">                                                        WYKONAWCA</w:t>
      </w:r>
    </w:p>
    <w:p w14:paraId="7AC83742" w14:textId="77777777" w:rsidR="00F9536A" w:rsidRPr="00E91341" w:rsidRDefault="00F9536A">
      <w:pPr>
        <w:spacing w:after="120" w:line="276" w:lineRule="auto"/>
        <w:ind w:left="284"/>
        <w:jc w:val="center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6DFCC9F9" w14:textId="77777777" w:rsidR="00F9536A" w:rsidRPr="00E91341" w:rsidRDefault="00292D22">
      <w:pPr>
        <w:spacing w:after="120" w:line="276" w:lineRule="auto"/>
        <w:ind w:left="284"/>
        <w:rPr>
          <w:rFonts w:ascii="Times New Roman" w:eastAsia="Andale Sans UI" w:hAnsi="Times New Roman" w:cs="Times New Roman"/>
          <w:sz w:val="22"/>
          <w:szCs w:val="22"/>
          <w:highlight w:val="green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highlight w:val="green"/>
          <w:lang w:bidi="en-US"/>
        </w:rPr>
        <w:t xml:space="preserve">      </w:t>
      </w:r>
    </w:p>
    <w:p w14:paraId="15DD3DFC" w14:textId="77777777" w:rsidR="00F9536A" w:rsidRPr="00E91341" w:rsidRDefault="00F9536A">
      <w:pPr>
        <w:spacing w:after="120" w:line="276" w:lineRule="auto"/>
        <w:ind w:left="284"/>
        <w:rPr>
          <w:rFonts w:ascii="Times New Roman" w:eastAsia="Andale Sans UI" w:hAnsi="Times New Roman" w:cs="Times New Roman"/>
          <w:sz w:val="22"/>
          <w:szCs w:val="22"/>
          <w:highlight w:val="green"/>
          <w:lang w:bidi="en-US"/>
        </w:rPr>
      </w:pPr>
    </w:p>
    <w:p w14:paraId="639FAF02" w14:textId="77777777" w:rsidR="00F9536A" w:rsidRPr="00E91341" w:rsidRDefault="00F9536A">
      <w:pPr>
        <w:spacing w:after="120" w:line="276" w:lineRule="auto"/>
        <w:ind w:left="284"/>
        <w:rPr>
          <w:rFonts w:ascii="Times New Roman" w:eastAsia="Andale Sans UI" w:hAnsi="Times New Roman" w:cs="Times New Roman"/>
          <w:sz w:val="22"/>
          <w:szCs w:val="22"/>
          <w:highlight w:val="green"/>
          <w:lang w:bidi="en-US"/>
        </w:rPr>
      </w:pPr>
    </w:p>
    <w:p w14:paraId="0009BDFE" w14:textId="77777777" w:rsidR="00F9536A" w:rsidRPr="00E91341" w:rsidRDefault="00F9536A">
      <w:pPr>
        <w:spacing w:after="120"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highlight w:val="green"/>
          <w:lang w:eastAsia="en-US"/>
        </w:rPr>
      </w:pPr>
    </w:p>
    <w:p w14:paraId="10CA59B8" w14:textId="77777777" w:rsidR="00F9536A" w:rsidRPr="00E91341" w:rsidRDefault="00F9536A">
      <w:pPr>
        <w:spacing w:after="120"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highlight w:val="green"/>
          <w:lang w:eastAsia="en-US"/>
        </w:rPr>
      </w:pPr>
    </w:p>
    <w:p w14:paraId="3DE0B446" w14:textId="77777777" w:rsidR="00F9536A" w:rsidRPr="00E91341" w:rsidRDefault="00F9536A">
      <w:pPr>
        <w:spacing w:after="120"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highlight w:val="green"/>
          <w:lang w:eastAsia="en-US"/>
        </w:rPr>
      </w:pPr>
    </w:p>
    <w:p w14:paraId="7070AD0C" w14:textId="77777777" w:rsidR="00F9536A" w:rsidRPr="00E91341" w:rsidRDefault="00F9536A">
      <w:pPr>
        <w:spacing w:after="120"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highlight w:val="green"/>
          <w:lang w:eastAsia="en-US"/>
        </w:rPr>
      </w:pPr>
    </w:p>
    <w:p w14:paraId="2DABA843" w14:textId="77777777" w:rsidR="00F9536A" w:rsidRPr="00E91341" w:rsidRDefault="00F9536A">
      <w:pPr>
        <w:spacing w:after="120"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highlight w:val="green"/>
          <w:lang w:eastAsia="en-US"/>
        </w:rPr>
      </w:pPr>
    </w:p>
    <w:p w14:paraId="2D62D268" w14:textId="77777777" w:rsidR="00F9536A" w:rsidRPr="00E91341" w:rsidRDefault="00F9536A">
      <w:pPr>
        <w:spacing w:after="120"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highlight w:val="green"/>
          <w:lang w:eastAsia="en-US"/>
        </w:rPr>
      </w:pPr>
    </w:p>
    <w:p w14:paraId="432E9EDF" w14:textId="2358B88D" w:rsidR="00F9536A" w:rsidRDefault="00F9536A">
      <w:pPr>
        <w:spacing w:after="120"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highlight w:val="green"/>
          <w:lang w:eastAsia="en-US"/>
        </w:rPr>
      </w:pPr>
    </w:p>
    <w:p w14:paraId="1DACBE29" w14:textId="77777777" w:rsidR="00CA5C65" w:rsidRPr="00E91341" w:rsidRDefault="00CA5C65">
      <w:pPr>
        <w:spacing w:after="120"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highlight w:val="green"/>
          <w:lang w:eastAsia="en-US"/>
        </w:rPr>
      </w:pPr>
    </w:p>
    <w:p w14:paraId="6E91A89A" w14:textId="77777777" w:rsidR="00F9536A" w:rsidRPr="00E91341" w:rsidRDefault="00F9536A">
      <w:pPr>
        <w:spacing w:after="120" w:line="276" w:lineRule="auto"/>
        <w:ind w:left="142" w:hanging="142"/>
        <w:rPr>
          <w:rFonts w:ascii="Times New Roman" w:hAnsi="Times New Roman" w:cs="Times New Roman"/>
          <w:i/>
          <w:iCs/>
          <w:sz w:val="22"/>
          <w:szCs w:val="22"/>
          <w:highlight w:val="green"/>
        </w:rPr>
      </w:pPr>
    </w:p>
    <w:p w14:paraId="64FE02BF" w14:textId="77777777" w:rsidR="00F9536A" w:rsidRPr="00E91341" w:rsidRDefault="00292D22">
      <w:pPr>
        <w:spacing w:after="120" w:line="276" w:lineRule="auto"/>
        <w:ind w:left="142" w:hanging="142"/>
        <w:rPr>
          <w:rFonts w:ascii="Times New Roman" w:hAnsi="Times New Roman" w:cs="Times New Roman"/>
          <w:i/>
          <w:iCs/>
          <w:sz w:val="22"/>
          <w:szCs w:val="22"/>
        </w:rPr>
      </w:pPr>
      <w:r w:rsidRPr="00E91341">
        <w:rPr>
          <w:rFonts w:ascii="Times New Roman" w:hAnsi="Times New Roman" w:cs="Times New Roman"/>
          <w:i/>
          <w:iCs/>
          <w:sz w:val="22"/>
          <w:szCs w:val="22"/>
        </w:rPr>
        <w:t>- W przypadku zaistnienia takiej potrzeby Wykonawca zamontuje na własny koszt podliczniki energii elektrycznej i wody/ś</w:t>
      </w:r>
      <w:r w:rsidRPr="00E91341">
        <w:rPr>
          <w:rFonts w:ascii="Times New Roman" w:hAnsi="Times New Roman" w:cs="Times New Roman"/>
          <w:i/>
          <w:iCs/>
          <w:sz w:val="22"/>
          <w:szCs w:val="22"/>
        </w:rPr>
        <w:t>cieków).</w:t>
      </w:r>
    </w:p>
    <w:p w14:paraId="7FBC3B50" w14:textId="77777777" w:rsidR="00F9536A" w:rsidRPr="00E91341" w:rsidRDefault="00292D22">
      <w:pPr>
        <w:jc w:val="right"/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  <w:lastRenderedPageBreak/>
        <w:t>Załącznik nr 2 do Umowy</w:t>
      </w:r>
    </w:p>
    <w:p w14:paraId="733C7BC6" w14:textId="77777777" w:rsidR="00F9536A" w:rsidRPr="00E91341" w:rsidRDefault="00292D22">
      <w:pPr>
        <w:jc w:val="center"/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  <w:t>Klauzula informacyjna w związku z RODO</w:t>
      </w:r>
    </w:p>
    <w:p w14:paraId="726543C0" w14:textId="77777777" w:rsidR="00F9536A" w:rsidRPr="00E91341" w:rsidRDefault="00F9536A">
      <w:pPr>
        <w:jc w:val="center"/>
        <w:rPr>
          <w:rFonts w:ascii="Times New Roman" w:eastAsia="Andale Sans UI" w:hAnsi="Times New Roman" w:cs="Times New Roman"/>
          <w:b/>
          <w:bCs/>
          <w:sz w:val="22"/>
          <w:szCs w:val="22"/>
          <w:lang w:bidi="en-US"/>
        </w:rPr>
      </w:pPr>
    </w:p>
    <w:p w14:paraId="31E52173" w14:textId="77777777" w:rsidR="00F9536A" w:rsidRPr="00E91341" w:rsidRDefault="00292D22">
      <w:pPr>
        <w:pStyle w:val="Standard"/>
        <w:spacing w:after="120"/>
        <w:jc w:val="both"/>
        <w:rPr>
          <w:rFonts w:cs="Times New Roman"/>
          <w:sz w:val="22"/>
          <w:szCs w:val="22"/>
        </w:rPr>
      </w:pPr>
      <w:r w:rsidRPr="00E91341">
        <w:rPr>
          <w:rFonts w:cs="Times New Roman"/>
          <w:sz w:val="22"/>
          <w:szCs w:val="22"/>
        </w:rPr>
        <w:t xml:space="preserve">Zgodnie z  rozporządzenia Parlamentu Europejskiego </w:t>
      </w:r>
      <w:proofErr w:type="spellStart"/>
      <w:r w:rsidRPr="00E91341">
        <w:rPr>
          <w:rFonts w:cs="Times New Roman"/>
          <w:sz w:val="22"/>
          <w:szCs w:val="22"/>
        </w:rPr>
        <w:t>i</w:t>
      </w:r>
      <w:proofErr w:type="spellEnd"/>
      <w:r w:rsidRPr="00E91341">
        <w:rPr>
          <w:rFonts w:cs="Times New Roman"/>
          <w:sz w:val="22"/>
          <w:szCs w:val="22"/>
        </w:rPr>
        <w:t xml:space="preserve"> Rady (UE) 2016/679 z 27 kwietnia 2016 r. </w:t>
      </w:r>
      <w:r w:rsidRPr="00E91341">
        <w:rPr>
          <w:rFonts w:cs="Times New Roman"/>
          <w:sz w:val="22"/>
          <w:szCs w:val="22"/>
        </w:rPr>
        <w:br/>
        <w:t xml:space="preserve">w sprawie ochrony osób fizycznych w związku z przetwarzaniem danych osobowych </w:t>
      </w:r>
      <w:proofErr w:type="spellStart"/>
      <w:r w:rsidRPr="00E91341">
        <w:rPr>
          <w:rFonts w:cs="Times New Roman"/>
          <w:sz w:val="22"/>
          <w:szCs w:val="22"/>
        </w:rPr>
        <w:t>i</w:t>
      </w:r>
      <w:proofErr w:type="spellEnd"/>
      <w:r w:rsidRPr="00E91341">
        <w:rPr>
          <w:rFonts w:cs="Times New Roman"/>
          <w:sz w:val="22"/>
          <w:szCs w:val="22"/>
        </w:rPr>
        <w:t xml:space="preserve"> w sprawie swobodnego przepływu takich danych oraz uchylenia dyrektywy 95/46/WE (R</w:t>
      </w:r>
      <w:r w:rsidRPr="00E91341">
        <w:rPr>
          <w:rFonts w:cs="Times New Roman"/>
          <w:sz w:val="22"/>
          <w:szCs w:val="22"/>
        </w:rPr>
        <w:t>ODO) informuję, że:</w:t>
      </w:r>
    </w:p>
    <w:p w14:paraId="3E4106A1" w14:textId="77777777" w:rsidR="00F9536A" w:rsidRPr="00E91341" w:rsidRDefault="00292D22">
      <w:pPr>
        <w:pStyle w:val="Akapitzlist"/>
        <w:numPr>
          <w:ilvl w:val="0"/>
          <w:numId w:val="42"/>
        </w:numPr>
        <w:spacing w:after="120" w:line="276" w:lineRule="auto"/>
        <w:ind w:left="284" w:hanging="284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hAnsi="Times New Roman" w:cs="Times New Roman"/>
          <w:sz w:val="22"/>
          <w:szCs w:val="22"/>
        </w:rPr>
        <w:t>Administratorem Pani/Pana danych osobowych jest Gmina Psary reprezentowana przez Wójt Gminy Psary z siedzibą w Urzędzie Gminy w Psarach, 42-512 Psary ul. Malinowicka 4.</w:t>
      </w:r>
    </w:p>
    <w:p w14:paraId="5FA81DC3" w14:textId="77777777" w:rsidR="00F9536A" w:rsidRPr="00E91341" w:rsidRDefault="00292D22">
      <w:pPr>
        <w:pStyle w:val="Akapitzlist"/>
        <w:numPr>
          <w:ilvl w:val="0"/>
          <w:numId w:val="42"/>
        </w:numPr>
        <w:spacing w:after="120" w:line="276" w:lineRule="auto"/>
        <w:ind w:left="284" w:hanging="284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W przypadku pytań dotyczących przetwarzania danych osobowych prosim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y o kontakt z inspektorem ochrony danych w Urzędzie Gminy Psary, e-mail:  </w:t>
      </w:r>
      <w:hyperlink r:id="rId8">
        <w:r w:rsidRPr="00E91341">
          <w:rPr>
            <w:rStyle w:val="czeinternetowe"/>
            <w:rFonts w:ascii="Times New Roman" w:eastAsia="Andale Sans UI" w:hAnsi="Times New Roman" w:cs="Times New Roman"/>
            <w:sz w:val="22"/>
            <w:szCs w:val="22"/>
            <w:lang w:bidi="en-US"/>
          </w:rPr>
          <w:t>iod@psary.pl</w:t>
        </w:r>
      </w:hyperlink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;</w:t>
      </w:r>
    </w:p>
    <w:p w14:paraId="4F8AA26C" w14:textId="77777777" w:rsidR="00F9536A" w:rsidRPr="00E91341" w:rsidRDefault="00292D22">
      <w:pPr>
        <w:pStyle w:val="Akapitzlist"/>
        <w:numPr>
          <w:ilvl w:val="0"/>
          <w:numId w:val="42"/>
        </w:numPr>
        <w:spacing w:after="120" w:line="276" w:lineRule="auto"/>
        <w:ind w:left="284" w:hanging="284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odstawą prawną przetwarzania Pani/Pana danych jest Umowa i dane osobowe przetwarzane będą wyłącznie dla celów związanych z reali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zacją  Umowy.</w:t>
      </w:r>
    </w:p>
    <w:p w14:paraId="1485E83F" w14:textId="77777777" w:rsidR="00F9536A" w:rsidRPr="00E91341" w:rsidRDefault="00292D22">
      <w:pPr>
        <w:pStyle w:val="Akapitzlist"/>
        <w:numPr>
          <w:ilvl w:val="0"/>
          <w:numId w:val="42"/>
        </w:numPr>
        <w:spacing w:after="120" w:line="276" w:lineRule="auto"/>
        <w:ind w:left="284" w:hanging="284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ani/Pana dane będą przechowywane do czasu przedawnienia roszczeń przysługujących administratorowi danych i w stosunku do niego po zakończeniu trwania umowy.</w:t>
      </w:r>
    </w:p>
    <w:p w14:paraId="702B78A6" w14:textId="77777777" w:rsidR="00F9536A" w:rsidRPr="00E91341" w:rsidRDefault="00292D22">
      <w:pPr>
        <w:pStyle w:val="Akapitzlist"/>
        <w:numPr>
          <w:ilvl w:val="0"/>
          <w:numId w:val="42"/>
        </w:numPr>
        <w:spacing w:after="120" w:line="276" w:lineRule="auto"/>
        <w:ind w:left="284" w:hanging="284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Administrator nie zamierza przekazywać Pani/Pana danych do państwa 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trzeciego ani do organizacji międzynarodowych.</w:t>
      </w:r>
    </w:p>
    <w:p w14:paraId="4EC0683F" w14:textId="77777777" w:rsidR="00F9536A" w:rsidRPr="00E91341" w:rsidRDefault="00292D22">
      <w:pPr>
        <w:pStyle w:val="Akapitzlist"/>
        <w:numPr>
          <w:ilvl w:val="0"/>
          <w:numId w:val="42"/>
        </w:numPr>
        <w:spacing w:after="120" w:line="276" w:lineRule="auto"/>
        <w:ind w:left="284" w:hanging="284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Ma Pani/Pan prawo żądania od Administratora dostępu do swoich danych osobowych, ich sprostowania, usunięcia lub ograniczenia przetwarzania, a także prawo wniesienia skargi do organu nadzorczego.</w:t>
      </w:r>
    </w:p>
    <w:p w14:paraId="466C211D" w14:textId="77777777" w:rsidR="00F9536A" w:rsidRPr="00E91341" w:rsidRDefault="00F9536A">
      <w:pPr>
        <w:pStyle w:val="Akapitzlist"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3D3F2269" w14:textId="77777777" w:rsidR="00F9536A" w:rsidRPr="00E91341" w:rsidRDefault="00292D22">
      <w:pPr>
        <w:pStyle w:val="Akapitzlist"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.…………….………………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……………..</w:t>
      </w:r>
    </w:p>
    <w:p w14:paraId="3A17FDEC" w14:textId="77777777" w:rsidR="00F9536A" w:rsidRPr="00E91341" w:rsidRDefault="00292D22">
      <w:pPr>
        <w:pStyle w:val="Akapitzlist"/>
        <w:spacing w:after="120" w:line="276" w:lineRule="auto"/>
        <w:ind w:left="851" w:hanging="414"/>
        <w:jc w:val="right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podpis Zamawiającego</w:t>
      </w:r>
    </w:p>
    <w:p w14:paraId="4575102A" w14:textId="77777777" w:rsidR="00F9536A" w:rsidRPr="00E91341" w:rsidRDefault="00F9536A">
      <w:pPr>
        <w:pStyle w:val="Akapitzlist"/>
        <w:tabs>
          <w:tab w:val="left" w:pos="-15306"/>
        </w:tabs>
        <w:spacing w:after="120" w:line="276" w:lineRule="auto"/>
        <w:ind w:left="0" w:firstLine="0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36F9F566" w14:textId="77777777" w:rsidR="00F9536A" w:rsidRPr="00E91341" w:rsidRDefault="00F9536A">
      <w:pPr>
        <w:pStyle w:val="Akapitzlist"/>
        <w:tabs>
          <w:tab w:val="left" w:pos="-15306"/>
        </w:tabs>
        <w:spacing w:after="120" w:line="276" w:lineRule="auto"/>
        <w:ind w:left="0" w:firstLine="0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</w:p>
    <w:p w14:paraId="2E48113D" w14:textId="77777777" w:rsidR="00F9536A" w:rsidRPr="00E91341" w:rsidRDefault="00292D22">
      <w:pPr>
        <w:pStyle w:val="Akapitzlist"/>
        <w:tabs>
          <w:tab w:val="left" w:pos="-15306"/>
        </w:tabs>
        <w:spacing w:after="120" w:line="276" w:lineRule="auto"/>
        <w:ind w:left="0" w:firstLine="0"/>
        <w:jc w:val="center"/>
        <w:rPr>
          <w:rFonts w:ascii="Times New Roman" w:eastAsia="Andale Sans UI" w:hAnsi="Times New Roman" w:cs="Times New Roman"/>
          <w:b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b/>
          <w:sz w:val="22"/>
          <w:szCs w:val="22"/>
          <w:lang w:bidi="en-US"/>
        </w:rPr>
        <w:t>OŚWIADCZENIE WYKONAWCY</w:t>
      </w:r>
    </w:p>
    <w:p w14:paraId="1DCA1A11" w14:textId="77777777" w:rsidR="00F9536A" w:rsidRPr="00E91341" w:rsidRDefault="00292D22">
      <w:pPr>
        <w:pStyle w:val="Akapitzlist"/>
        <w:tabs>
          <w:tab w:val="left" w:pos="-15306"/>
        </w:tabs>
        <w:spacing w:after="120" w:line="276" w:lineRule="auto"/>
        <w:ind w:left="0" w:firstLine="0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Oświadczam, że wypełniłem obowiązki informacyjne przewidziane w art. 13 lub art. 14 RODO (rozporządzenie Parlamentu Europejskiego i Rady (UE) 2016/679 z dnia 27 kwietnia 2016 r. w sprawie ochrony osób f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izycznych w związku z przetwarzaniem danych osobowych i w sprawie swobodnego przepływu takich danych oraz uchylenia dyrektywy 95/46/WE (ogólne rozporządzenie o ochronie danych) (Dz. Urz. UE L 119 z 04.05.2016, str. 1) wobec osób fizycznych, od których dane</w:t>
      </w: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 xml:space="preserve"> osobowe bezpośrednio lub pośrednio pozyskałem w celu podpisania i realizacji umowy na zadanie pn: ……….</w:t>
      </w:r>
    </w:p>
    <w:p w14:paraId="6D56CDE6" w14:textId="0707E292" w:rsidR="00F9536A" w:rsidRDefault="00F9536A">
      <w:pPr>
        <w:pStyle w:val="Akapitzlist"/>
        <w:tabs>
          <w:tab w:val="left" w:pos="-15306"/>
        </w:tabs>
        <w:spacing w:after="120" w:line="276" w:lineRule="auto"/>
        <w:ind w:left="0" w:firstLine="0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548BACF1" w14:textId="77777777" w:rsidR="00CA5C65" w:rsidRPr="00E91341" w:rsidRDefault="00CA5C65">
      <w:pPr>
        <w:pStyle w:val="Akapitzlist"/>
        <w:tabs>
          <w:tab w:val="left" w:pos="-15306"/>
        </w:tabs>
        <w:spacing w:after="120" w:line="276" w:lineRule="auto"/>
        <w:ind w:left="0" w:firstLine="0"/>
        <w:rPr>
          <w:rFonts w:ascii="Times New Roman" w:eastAsia="Andale Sans UI" w:hAnsi="Times New Roman" w:cs="Times New Roman"/>
          <w:sz w:val="22"/>
          <w:szCs w:val="22"/>
          <w:lang w:bidi="en-US"/>
        </w:rPr>
      </w:pPr>
    </w:p>
    <w:p w14:paraId="3625D496" w14:textId="77777777" w:rsidR="00F9536A" w:rsidRPr="00E91341" w:rsidRDefault="00292D22">
      <w:pPr>
        <w:pStyle w:val="Akapitzlist"/>
        <w:spacing w:after="120" w:line="276" w:lineRule="auto"/>
        <w:jc w:val="right"/>
        <w:rPr>
          <w:rFonts w:ascii="Times New Roman" w:eastAsia="Andale Sans UI" w:hAnsi="Times New Roman" w:cs="Times New Roman"/>
          <w:sz w:val="22"/>
          <w:szCs w:val="22"/>
          <w:lang w:bidi="en-US"/>
        </w:rPr>
      </w:pPr>
      <w:r w:rsidRPr="00E91341">
        <w:rPr>
          <w:rFonts w:ascii="Times New Roman" w:eastAsia="Andale Sans UI" w:hAnsi="Times New Roman" w:cs="Times New Roman"/>
          <w:sz w:val="22"/>
          <w:szCs w:val="22"/>
          <w:lang w:bidi="en-US"/>
        </w:rPr>
        <w:t>.…………….……………………………..</w:t>
      </w:r>
    </w:p>
    <w:p w14:paraId="645944D9" w14:textId="77777777" w:rsidR="00F9536A" w:rsidRPr="00E91341" w:rsidRDefault="00292D22">
      <w:pPr>
        <w:pStyle w:val="Akapitzlist"/>
        <w:spacing w:after="120" w:line="276" w:lineRule="auto"/>
        <w:ind w:left="142" w:hanging="142"/>
        <w:jc w:val="right"/>
        <w:rPr>
          <w:rFonts w:ascii="Times New Roman" w:eastAsia="Andale Sans UI" w:hAnsi="Times New Roman" w:cs="Times New Roman"/>
          <w:sz w:val="22"/>
          <w:szCs w:val="22"/>
        </w:rPr>
      </w:pPr>
      <w:r w:rsidRPr="00E91341">
        <w:rPr>
          <w:rFonts w:ascii="Times New Roman" w:eastAsia="Andale Sans UI" w:hAnsi="Times New Roman" w:cs="Times New Roman"/>
          <w:sz w:val="22"/>
          <w:szCs w:val="22"/>
        </w:rPr>
        <w:t>podpis Wykonawcy</w:t>
      </w:r>
    </w:p>
    <w:p w14:paraId="4FB3282D" w14:textId="77777777" w:rsidR="00F9536A" w:rsidRPr="00E91341" w:rsidRDefault="00F9536A">
      <w:pPr>
        <w:pStyle w:val="Akapitzlist"/>
        <w:spacing w:after="120" w:line="276" w:lineRule="auto"/>
        <w:ind w:left="142" w:hanging="142"/>
        <w:jc w:val="right"/>
        <w:rPr>
          <w:rFonts w:ascii="Times New Roman" w:eastAsia="Andale Sans UI" w:hAnsi="Times New Roman" w:cs="Times New Roman"/>
          <w:sz w:val="22"/>
          <w:szCs w:val="22"/>
        </w:rPr>
      </w:pPr>
    </w:p>
    <w:p w14:paraId="27191D0B" w14:textId="77777777" w:rsidR="00F9536A" w:rsidRPr="00E91341" w:rsidRDefault="00F9536A">
      <w:pPr>
        <w:pStyle w:val="Akapitzlist"/>
        <w:spacing w:after="120" w:line="276" w:lineRule="auto"/>
        <w:ind w:left="142" w:hanging="142"/>
        <w:jc w:val="right"/>
        <w:rPr>
          <w:rFonts w:ascii="Times New Roman" w:eastAsia="Andale Sans UI" w:hAnsi="Times New Roman" w:cs="Times New Roman"/>
          <w:sz w:val="22"/>
          <w:szCs w:val="22"/>
          <w:highlight w:val="green"/>
        </w:rPr>
      </w:pPr>
    </w:p>
    <w:p w14:paraId="097BE88B" w14:textId="77777777" w:rsidR="00F9536A" w:rsidRPr="00E91341" w:rsidRDefault="00292D22">
      <w:pPr>
        <w:pStyle w:val="Zwykytekst"/>
        <w:spacing w:after="120" w:line="276" w:lineRule="auto"/>
        <w:ind w:left="637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91341">
        <w:rPr>
          <w:rFonts w:ascii="Times New Roman" w:hAnsi="Times New Roman" w:cs="Times New Roman"/>
          <w:b/>
          <w:sz w:val="22"/>
          <w:szCs w:val="22"/>
        </w:rPr>
        <w:lastRenderedPageBreak/>
        <w:t>Załącznik nr 3 do Umowy</w:t>
      </w:r>
    </w:p>
    <w:p w14:paraId="7194E327" w14:textId="77777777" w:rsidR="00F9536A" w:rsidRPr="00E91341" w:rsidRDefault="00292D22">
      <w:pPr>
        <w:pStyle w:val="Zwykytekst"/>
        <w:spacing w:after="120" w:line="276" w:lineRule="auto"/>
        <w:ind w:left="6372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b/>
          <w:sz w:val="22"/>
          <w:szCs w:val="22"/>
        </w:rPr>
        <w:t>z dnia ………………………</w:t>
      </w:r>
    </w:p>
    <w:p w14:paraId="77DB3405" w14:textId="77777777" w:rsidR="00F9536A" w:rsidRPr="00E91341" w:rsidRDefault="00292D22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1341">
        <w:rPr>
          <w:rFonts w:ascii="Times New Roman" w:hAnsi="Times New Roman" w:cs="Times New Roman"/>
          <w:b/>
          <w:sz w:val="22"/>
          <w:szCs w:val="22"/>
        </w:rPr>
        <w:t>Oświadczenie podwykonawcy</w:t>
      </w:r>
    </w:p>
    <w:p w14:paraId="2F67908A" w14:textId="77777777" w:rsidR="00F9536A" w:rsidRPr="00E91341" w:rsidRDefault="00F9536A">
      <w:pPr>
        <w:spacing w:after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20C730" w14:textId="77777777" w:rsidR="00F9536A" w:rsidRPr="00E91341" w:rsidRDefault="00292D2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Ja/my*, niżej podpisany(i) </w:t>
      </w:r>
      <w:r w:rsidRPr="00E91341">
        <w:rPr>
          <w:rFonts w:ascii="Times New Roman" w:hAnsi="Times New Roman" w:cs="Times New Roman"/>
          <w:sz w:val="22"/>
          <w:szCs w:val="22"/>
        </w:rPr>
        <w:t>-------------------------------          działając jako właściciel/osoba(y) uprawniona(e) do reprezentacji podmiotu (zgodnie z KRS):*</w:t>
      </w:r>
    </w:p>
    <w:p w14:paraId="0B865A1A" w14:textId="77777777" w:rsidR="00F9536A" w:rsidRPr="00E91341" w:rsidRDefault="00F9536A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3B4CDF" w14:textId="77777777" w:rsidR="00F9536A" w:rsidRPr="00E91341" w:rsidRDefault="00292D2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</w:t>
      </w:r>
      <w:r w:rsidRPr="00E91341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--------</w:t>
      </w:r>
    </w:p>
    <w:p w14:paraId="4A00CE0B" w14:textId="77777777" w:rsidR="00F9536A" w:rsidRPr="00E91341" w:rsidRDefault="00292D2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będący podwykonawcą robót dla inwestycji pn.: ………………</w:t>
      </w:r>
      <w:r w:rsidRPr="00E91341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14:paraId="1BED5D55" w14:textId="77777777" w:rsidR="00F9536A" w:rsidRPr="00E91341" w:rsidRDefault="00292D22">
      <w:pPr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oświadczam(y), że:</w:t>
      </w:r>
    </w:p>
    <w:p w14:paraId="7C22377A" w14:textId="77777777" w:rsidR="00F9536A" w:rsidRPr="00E91341" w:rsidRDefault="00F9536A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B74CF7" w14:textId="77777777" w:rsidR="00F9536A" w:rsidRPr="00E91341" w:rsidRDefault="00292D22">
      <w:pPr>
        <w:pStyle w:val="Akapitzlist"/>
        <w:numPr>
          <w:ilvl w:val="0"/>
          <w:numId w:val="40"/>
        </w:numPr>
        <w:spacing w:after="12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Wykonawca ww. inwestycji, tj. -------------------</w:t>
      </w:r>
      <w:r w:rsidRPr="00E91341">
        <w:rPr>
          <w:rFonts w:ascii="Times New Roman" w:hAnsi="Times New Roman" w:cs="Times New Roman"/>
          <w:sz w:val="22"/>
          <w:szCs w:val="22"/>
        </w:rPr>
        <w:t>--------------------------------------- nie posiada żadnych zobowiązań finansowych wynikających z faktury/faktur* nr ----------------z dnia  ----------------------------do umowy nr ---------------------- z dnia ---------z-----względem mnie/naszej firmy*, z</w:t>
      </w:r>
      <w:r w:rsidRPr="00E91341">
        <w:rPr>
          <w:rFonts w:ascii="Times New Roman" w:hAnsi="Times New Roman" w:cs="Times New Roman"/>
          <w:sz w:val="22"/>
          <w:szCs w:val="22"/>
        </w:rPr>
        <w:t xml:space="preserve"> tytułu realizacji zadania inwestycyjnego jw. </w:t>
      </w:r>
    </w:p>
    <w:p w14:paraId="5E106D21" w14:textId="77777777" w:rsidR="00F9536A" w:rsidRPr="00E91341" w:rsidRDefault="00292D22">
      <w:pPr>
        <w:pStyle w:val="Akapitzlist"/>
        <w:numPr>
          <w:ilvl w:val="0"/>
          <w:numId w:val="40"/>
        </w:numPr>
        <w:spacing w:after="12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ogół należności został zapłacony w terminie umownym. </w:t>
      </w:r>
    </w:p>
    <w:p w14:paraId="37377D2E" w14:textId="77777777" w:rsidR="00F9536A" w:rsidRPr="00E91341" w:rsidRDefault="00F9536A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CA20A8" w14:textId="77777777" w:rsidR="00F9536A" w:rsidRPr="00E91341" w:rsidRDefault="00292D22">
      <w:pPr>
        <w:spacing w:after="120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91341">
        <w:rPr>
          <w:rFonts w:ascii="Times New Roman" w:hAnsi="Times New Roman" w:cs="Times New Roman"/>
          <w:b/>
          <w:sz w:val="22"/>
          <w:szCs w:val="22"/>
          <w:u w:val="single"/>
        </w:rPr>
        <w:t xml:space="preserve">W związku z powyższym oświadczam(y), że w stosunku do kwot za roboty podwykonawcze wynikające z ww. faktury/faktur* zrzekam(y) się wszelkich </w:t>
      </w:r>
      <w:r w:rsidRPr="00E91341">
        <w:rPr>
          <w:rFonts w:ascii="Times New Roman" w:hAnsi="Times New Roman" w:cs="Times New Roman"/>
          <w:b/>
          <w:sz w:val="22"/>
          <w:szCs w:val="22"/>
          <w:u w:val="single"/>
        </w:rPr>
        <w:t>roszczeń wobec Zamawiającego – Gminy Psary – Urząd Gminy Psary z tytułu wykonanych prac podwykonawczych.</w:t>
      </w:r>
    </w:p>
    <w:p w14:paraId="7353A9CA" w14:textId="77777777" w:rsidR="00F9536A" w:rsidRPr="00E91341" w:rsidRDefault="00F9536A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D056C6" w14:textId="77777777" w:rsidR="00F9536A" w:rsidRPr="00E91341" w:rsidRDefault="00292D2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……………………..……………….…………….</w:t>
      </w:r>
    </w:p>
    <w:p w14:paraId="6F9DCDCE" w14:textId="77777777" w:rsidR="00F9536A" w:rsidRPr="00E91341" w:rsidRDefault="00292D2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(miejscowość i data)</w:t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..</w:t>
      </w:r>
    </w:p>
    <w:p w14:paraId="13ED5CE9" w14:textId="77777777" w:rsidR="00F9536A" w:rsidRPr="00E91341" w:rsidRDefault="00292D22">
      <w:pPr>
        <w:spacing w:after="120" w:line="276" w:lineRule="auto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(pieczątka i podpis podwykonawcy)</w:t>
      </w:r>
    </w:p>
    <w:p w14:paraId="1684F19F" w14:textId="77777777" w:rsidR="00F9536A" w:rsidRPr="00E91341" w:rsidRDefault="00292D22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ab/>
      </w:r>
      <w:r w:rsidRPr="00E91341">
        <w:rPr>
          <w:rFonts w:ascii="Times New Roman" w:hAnsi="Times New Roman" w:cs="Times New Roman"/>
          <w:sz w:val="22"/>
          <w:szCs w:val="22"/>
        </w:rPr>
        <w:t>……………………………………….…………….</w:t>
      </w:r>
    </w:p>
    <w:p w14:paraId="053620FB" w14:textId="77777777" w:rsidR="00F9536A" w:rsidRPr="00E91341" w:rsidRDefault="00292D22">
      <w:pPr>
        <w:spacing w:after="120" w:line="276" w:lineRule="auto"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>(pieczątka i podpis Wykonawcy)</w:t>
      </w:r>
    </w:p>
    <w:p w14:paraId="089BE3DA" w14:textId="77777777" w:rsidR="00F9536A" w:rsidRPr="00E91341" w:rsidRDefault="00F9536A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80CB2E" w14:textId="77777777" w:rsidR="00F9536A" w:rsidRPr="00E91341" w:rsidRDefault="00292D22">
      <w:pPr>
        <w:numPr>
          <w:ilvl w:val="0"/>
          <w:numId w:val="4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1341">
        <w:rPr>
          <w:rFonts w:ascii="Times New Roman" w:hAnsi="Times New Roman" w:cs="Times New Roman"/>
          <w:sz w:val="22"/>
          <w:szCs w:val="22"/>
        </w:rPr>
        <w:t xml:space="preserve">niepotrzebne skreślić </w:t>
      </w:r>
    </w:p>
    <w:p w14:paraId="6AFF8B42" w14:textId="77777777" w:rsidR="00F9536A" w:rsidRPr="00E91341" w:rsidRDefault="00F9536A">
      <w:pPr>
        <w:pStyle w:val="Tekstpodstawowy"/>
        <w:spacing w:after="120" w:line="276" w:lineRule="auto"/>
        <w:rPr>
          <w:rFonts w:ascii="Times New Roman" w:hAnsi="Times New Roman" w:cs="Times New Roman"/>
          <w:sz w:val="22"/>
          <w:szCs w:val="22"/>
        </w:rPr>
      </w:pPr>
    </w:p>
    <w:sectPr w:rsidR="00F9536A" w:rsidRPr="00E9134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39" w:right="1247" w:bottom="1302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ACC5" w14:textId="77777777" w:rsidR="00292D22" w:rsidRDefault="00292D22">
      <w:r>
        <w:separator/>
      </w:r>
    </w:p>
  </w:endnote>
  <w:endnote w:type="continuationSeparator" w:id="0">
    <w:p w14:paraId="2AC34F7D" w14:textId="77777777" w:rsidR="00292D22" w:rsidRDefault="0029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5948" w14:textId="77777777" w:rsidR="00F9536A" w:rsidRDefault="00292D2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5AB49B" wp14:editId="77CF4A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6187783" w14:textId="77777777" w:rsidR="00F9536A" w:rsidRDefault="00292D22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AB49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6187783" w14:textId="77777777" w:rsidR="00F9536A" w:rsidRDefault="00292D22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543952"/>
      <w:docPartObj>
        <w:docPartGallery w:val="Page Numbers (Bottom of Page)"/>
        <w:docPartUnique/>
      </w:docPartObj>
    </w:sdtPr>
    <w:sdtContent>
      <w:p w14:paraId="58848C9B" w14:textId="77777777" w:rsidR="001076FD" w:rsidRDefault="001076FD">
        <w:pPr>
          <w:pStyle w:val="Stopka"/>
          <w:jc w:val="right"/>
        </w:pPr>
      </w:p>
      <w:p w14:paraId="18D60F49" w14:textId="1166B602" w:rsidR="001076FD" w:rsidRDefault="001076FD" w:rsidP="001076FD">
        <w:pPr>
          <w:widowControl/>
          <w:jc w:val="both"/>
          <w:textAlignment w:val="auto"/>
        </w:pPr>
        <w:bookmarkStart w:id="5" w:name="_Hlk94273461"/>
        <w:r w:rsidRPr="001076FD">
          <w:rPr>
            <w:rFonts w:ascii="Times New Roman" w:eastAsia="Calibri" w:hAnsi="Times New Roman" w:cs="Times New Roman"/>
            <w:color w:val="auto"/>
            <w:kern w:val="0"/>
            <w:sz w:val="16"/>
            <w:szCs w:val="16"/>
            <w:lang w:eastAsia="en-US" w:bidi="ar-SA"/>
          </w:rPr>
          <w:t xml:space="preserve">Zadanie dofinansowane z projektu pt.: „Instalacja systemów OZE w budynkach użyteczności publicznej w Gminie Psary” ze środków EFRR </w:t>
        </w:r>
        <w:r w:rsidRPr="001076FD">
          <w:rPr>
            <w:rFonts w:ascii="Times New Roman" w:eastAsia="Calibri" w:hAnsi="Times New Roman" w:cs="Times New Roman"/>
            <w:color w:val="auto"/>
            <w:kern w:val="0"/>
            <w:sz w:val="16"/>
            <w:szCs w:val="16"/>
            <w:lang w:eastAsia="en-US" w:bidi="ar-SA"/>
          </w:rPr>
          <w:br/>
          <w:t>w ramach RPO WSL na lata 2014-2020, Oś priorytetowa 4. Efektywność energetyczna, odnawialne źródła energii i gospodarka niskoemisyjna, Działanie 4.1. Odnawialne źródła energii, Poddziałanie 4.1.1 Odnawialne źródła energii – ZIT, w ramach naboru nr RPSL.</w:t>
        </w:r>
        <w:r w:rsidRPr="001076FD">
          <w:rPr>
            <w:rFonts w:ascii="Times New Roman" w:eastAsia="Times New Roman" w:hAnsi="Times New Roman" w:cs="Times New Roman"/>
            <w:color w:val="auto"/>
            <w:kern w:val="0"/>
            <w:sz w:val="16"/>
            <w:szCs w:val="16"/>
            <w:lang w:eastAsia="pl-PL" w:bidi="ar-SA"/>
          </w:rPr>
          <w:t>04.01.01-IZ.01-24-363/19.</w:t>
        </w:r>
        <w:bookmarkEnd w:id="5"/>
      </w:p>
      <w:p w14:paraId="2B7DE7E2" w14:textId="0BFEEE36" w:rsidR="001076FD" w:rsidRDefault="00A57C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BC2E58" w14:textId="67B525F4" w:rsidR="00A57C37" w:rsidRDefault="00A57C37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0136" w14:textId="77777777" w:rsidR="00F9536A" w:rsidRDefault="00292D22">
    <w:pPr>
      <w:spacing w:line="23" w:lineRule="atLeast"/>
      <w:jc w:val="both"/>
      <w:outlineLvl w:val="1"/>
    </w:pPr>
    <w:r>
      <w:rPr>
        <w:sz w:val="16"/>
        <w:szCs w:val="16"/>
        <w:u w:val="single"/>
      </w:rPr>
      <w:t>Zadanie dofinans</w:t>
    </w:r>
    <w:r>
      <w:rPr>
        <w:sz w:val="16"/>
        <w:szCs w:val="16"/>
        <w:u w:val="single"/>
      </w:rPr>
      <w:t>owane z projektu pt.: „Instalacja systemów OZE w budynkach użyteczności publicznej w Gminie Psary” ze środków EFRR w ramach RPO WSL na lata 2014-2020, Oś priorytetowa 4. Efektywność energetyczna, odnawialne źródła energii i gospodarka niskoemisyjna, Działa</w:t>
    </w:r>
    <w:r>
      <w:rPr>
        <w:sz w:val="16"/>
        <w:szCs w:val="16"/>
        <w:u w:val="single"/>
      </w:rPr>
      <w:t>nie 4.1. Odnawialne źródła energii, Poddziałanie 4.1.1 Odnawialne źródła energii – ZIT, w ramach naboru nr RPSL.04.01.01-IZ.01-24-3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0ADA" w14:textId="77777777" w:rsidR="00292D22" w:rsidRDefault="00292D22">
      <w:r>
        <w:separator/>
      </w:r>
    </w:p>
  </w:footnote>
  <w:footnote w:type="continuationSeparator" w:id="0">
    <w:p w14:paraId="3B952525" w14:textId="77777777" w:rsidR="00292D22" w:rsidRDefault="0029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AB1E" w14:textId="1F0DEC99" w:rsidR="00F9536A" w:rsidRDefault="00292D22" w:rsidP="00753005">
    <w:pPr>
      <w:jc w:val="both"/>
      <w:rPr>
        <w:rFonts w:eastAsia="TeXGyrePagella"/>
        <w:sz w:val="18"/>
        <w:szCs w:val="18"/>
        <w:lang w:eastAsia="en-US"/>
      </w:rPr>
    </w:pPr>
    <w:r>
      <w:rPr>
        <w:noProof/>
        <w:sz w:val="16"/>
        <w:szCs w:val="16"/>
        <w:u w:val="single"/>
      </w:rPr>
      <w:drawing>
        <wp:anchor distT="0" distB="0" distL="114300" distR="114300" simplePos="0" relativeHeight="5" behindDoc="1" locked="0" layoutInCell="0" allowOverlap="1" wp14:anchorId="1A24FAEF" wp14:editId="17BB593A">
          <wp:simplePos x="0" y="0"/>
          <wp:positionH relativeFrom="margin">
            <wp:posOffset>27940</wp:posOffset>
          </wp:positionH>
          <wp:positionV relativeFrom="paragraph">
            <wp:posOffset>-87630</wp:posOffset>
          </wp:positionV>
          <wp:extent cx="5895340" cy="575310"/>
          <wp:effectExtent l="0" t="0" r="0" b="0"/>
          <wp:wrapSquare wrapText="bothSides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eXGyrePagella"/>
        <w:sz w:val="18"/>
        <w:szCs w:val="18"/>
        <w:lang w:eastAsia="en-US"/>
      </w:rPr>
      <w:t>Znak sprawy: ZP.271.02.2022</w:t>
    </w:r>
  </w:p>
  <w:p w14:paraId="5C57739D" w14:textId="25AEAE2E" w:rsidR="00F9536A" w:rsidRPr="00A57C37" w:rsidRDefault="00292D2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"/>
      <w:rPr>
        <w:rFonts w:ascii="Times New Roman" w:eastAsia="TeXGyrePagella" w:hAnsi="Times New Roman" w:cs="Times New Roman"/>
        <w:sz w:val="18"/>
        <w:szCs w:val="18"/>
      </w:rPr>
    </w:pPr>
    <w:r w:rsidRPr="00A57C37">
      <w:rPr>
        <w:rFonts w:ascii="Times New Roman" w:eastAsia="TeXGyrePagella" w:hAnsi="Times New Roman" w:cs="Times New Roman"/>
        <w:sz w:val="18"/>
        <w:szCs w:val="18"/>
        <w:lang w:eastAsia="en-US"/>
      </w:rPr>
      <w:t xml:space="preserve">Nazwa zamówienia: </w:t>
    </w:r>
    <w:r w:rsidRPr="00A57C37">
      <w:rPr>
        <w:rFonts w:ascii="Times New Roman" w:eastAsia="TeXGyrePagella" w:hAnsi="Times New Roman" w:cs="Times New Roman"/>
        <w:sz w:val="18"/>
        <w:szCs w:val="18"/>
      </w:rPr>
      <w:t xml:space="preserve">„Wykonanie instalacji fotowoltaicznej na budynkach użyteczności publicznej w Gminie Psary” </w:t>
    </w:r>
    <w:r w:rsidR="00A57C37">
      <w:rPr>
        <w:rFonts w:ascii="Times New Roman" w:eastAsia="TeXGyrePagella" w:hAnsi="Times New Roman" w:cs="Times New Roman"/>
        <w:sz w:val="18"/>
        <w:szCs w:val="18"/>
      </w:rPr>
      <w:br/>
      <w:t xml:space="preserve">                                    </w:t>
    </w:r>
    <w:r w:rsidRPr="00A57C37">
      <w:rPr>
        <w:rFonts w:ascii="Times New Roman" w:eastAsia="TeXGyrePagella" w:hAnsi="Times New Roman" w:cs="Times New Roman"/>
        <w:sz w:val="18"/>
        <w:szCs w:val="18"/>
      </w:rPr>
      <w:t>w ramach projektu:</w:t>
    </w:r>
    <w:r w:rsidRPr="00A57C37">
      <w:rPr>
        <w:rFonts w:ascii="Times New Roman" w:eastAsia="TeXGyrePagella" w:hAnsi="Times New Roman" w:cs="Times New Roman"/>
        <w:sz w:val="18"/>
        <w:szCs w:val="18"/>
      </w:rPr>
      <w:t xml:space="preserve"> „Instalacja sys</w:t>
    </w:r>
    <w:r w:rsidRPr="00A57C37">
      <w:rPr>
        <w:rFonts w:ascii="Times New Roman" w:eastAsia="TeXGyrePagella" w:hAnsi="Times New Roman" w:cs="Times New Roman"/>
        <w:sz w:val="18"/>
        <w:szCs w:val="18"/>
      </w:rPr>
      <w:t>temów OZE w budynkach użyteczności publicznej w Gminie Psary”.</w:t>
    </w:r>
  </w:p>
  <w:p w14:paraId="02AB651A" w14:textId="77777777" w:rsidR="00753005" w:rsidRDefault="0075300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"/>
      <w:rPr>
        <w:rFonts w:eastAsia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A8C"/>
    <w:multiLevelType w:val="hybridMultilevel"/>
    <w:tmpl w:val="A9A83CE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387502"/>
    <w:multiLevelType w:val="multilevel"/>
    <w:tmpl w:val="43E62E66"/>
    <w:lvl w:ilvl="0">
      <w:start w:val="21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173528E"/>
    <w:multiLevelType w:val="multilevel"/>
    <w:tmpl w:val="D256C9C6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2CA1E95"/>
    <w:multiLevelType w:val="multilevel"/>
    <w:tmpl w:val="F30C93E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04AF6D04"/>
    <w:multiLevelType w:val="multilevel"/>
    <w:tmpl w:val="2578D2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4A1B17"/>
    <w:multiLevelType w:val="multilevel"/>
    <w:tmpl w:val="10E436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6702D3F"/>
    <w:multiLevelType w:val="multilevel"/>
    <w:tmpl w:val="2B3883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78B0E00"/>
    <w:multiLevelType w:val="multilevel"/>
    <w:tmpl w:val="7F94D3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B5746FB"/>
    <w:multiLevelType w:val="multilevel"/>
    <w:tmpl w:val="B77C95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C1544BB"/>
    <w:multiLevelType w:val="multilevel"/>
    <w:tmpl w:val="E97A6AB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D95E56"/>
    <w:multiLevelType w:val="multilevel"/>
    <w:tmpl w:val="A9CEC8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9A381E"/>
    <w:multiLevelType w:val="multilevel"/>
    <w:tmpl w:val="1552429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FAE2881"/>
    <w:multiLevelType w:val="multilevel"/>
    <w:tmpl w:val="51D6E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AE1960"/>
    <w:multiLevelType w:val="multilevel"/>
    <w:tmpl w:val="45BA61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16C7ECC"/>
    <w:multiLevelType w:val="multilevel"/>
    <w:tmpl w:val="F67C73C2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D268B"/>
    <w:multiLevelType w:val="multilevel"/>
    <w:tmpl w:val="9716A7BA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7107A3E"/>
    <w:multiLevelType w:val="multilevel"/>
    <w:tmpl w:val="D430E078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85F2A44"/>
    <w:multiLevelType w:val="multilevel"/>
    <w:tmpl w:val="79B451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8745E64"/>
    <w:multiLevelType w:val="multilevel"/>
    <w:tmpl w:val="C9D6B7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9480634"/>
    <w:multiLevelType w:val="multilevel"/>
    <w:tmpl w:val="43907E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1A334A11"/>
    <w:multiLevelType w:val="multilevel"/>
    <w:tmpl w:val="42D2E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21" w15:restartNumberingAfterBreak="0">
    <w:nsid w:val="1A6F37D5"/>
    <w:multiLevelType w:val="multilevel"/>
    <w:tmpl w:val="534013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B1364A9"/>
    <w:multiLevelType w:val="multilevel"/>
    <w:tmpl w:val="E2AA4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B28069E"/>
    <w:multiLevelType w:val="multilevel"/>
    <w:tmpl w:val="1B76DB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1B3B4A8C"/>
    <w:multiLevelType w:val="multilevel"/>
    <w:tmpl w:val="5B342DC4"/>
    <w:lvl w:ilvl="0">
      <w:start w:val="2"/>
      <w:numFmt w:val="lowerLetter"/>
      <w:lvlText w:val="%1)"/>
      <w:lvlJc w:val="left"/>
      <w:pPr>
        <w:tabs>
          <w:tab w:val="num" w:pos="0"/>
        </w:tabs>
        <w:ind w:left="198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BEE2FDB"/>
    <w:multiLevelType w:val="multilevel"/>
    <w:tmpl w:val="5832C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D5501C3"/>
    <w:multiLevelType w:val="multilevel"/>
    <w:tmpl w:val="99D86B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1DB03201"/>
    <w:multiLevelType w:val="multilevel"/>
    <w:tmpl w:val="22EC0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1DE76EF2"/>
    <w:multiLevelType w:val="multilevel"/>
    <w:tmpl w:val="31A874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F984AAB"/>
    <w:multiLevelType w:val="multilevel"/>
    <w:tmpl w:val="B0FAD79A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30" w15:restartNumberingAfterBreak="0">
    <w:nsid w:val="209C3FEB"/>
    <w:multiLevelType w:val="multilevel"/>
    <w:tmpl w:val="A6C07EF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20E655E7"/>
    <w:multiLevelType w:val="multilevel"/>
    <w:tmpl w:val="9AAA1B52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32" w15:restartNumberingAfterBreak="0">
    <w:nsid w:val="2105038F"/>
    <w:multiLevelType w:val="multilevel"/>
    <w:tmpl w:val="7CFA2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240295C"/>
    <w:multiLevelType w:val="multilevel"/>
    <w:tmpl w:val="CF68513E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237A3999"/>
    <w:multiLevelType w:val="multilevel"/>
    <w:tmpl w:val="E1B6C5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24E0641E"/>
    <w:multiLevelType w:val="multilevel"/>
    <w:tmpl w:val="21A08388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26AA7D22"/>
    <w:multiLevelType w:val="multilevel"/>
    <w:tmpl w:val="BE58D5A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28BB58B6"/>
    <w:multiLevelType w:val="multilevel"/>
    <w:tmpl w:val="14D8F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8EE7A6E"/>
    <w:multiLevelType w:val="multilevel"/>
    <w:tmpl w:val="2C423B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296C5879"/>
    <w:multiLevelType w:val="multilevel"/>
    <w:tmpl w:val="A42475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2E7027E8"/>
    <w:multiLevelType w:val="multilevel"/>
    <w:tmpl w:val="4E269E8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41" w15:restartNumberingAfterBreak="0">
    <w:nsid w:val="2EA3693F"/>
    <w:multiLevelType w:val="multilevel"/>
    <w:tmpl w:val="036452AE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301E3497"/>
    <w:multiLevelType w:val="multilevel"/>
    <w:tmpl w:val="8AD6D9D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05E41FA"/>
    <w:multiLevelType w:val="multilevel"/>
    <w:tmpl w:val="9CD2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31BA76A6"/>
    <w:multiLevelType w:val="multilevel"/>
    <w:tmpl w:val="F9D8869E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2483781"/>
    <w:multiLevelType w:val="multilevel"/>
    <w:tmpl w:val="3EFA6CD2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2757F35"/>
    <w:multiLevelType w:val="multilevel"/>
    <w:tmpl w:val="B266A4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34229B4"/>
    <w:multiLevelType w:val="multilevel"/>
    <w:tmpl w:val="373A338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337F48EB"/>
    <w:multiLevelType w:val="multilevel"/>
    <w:tmpl w:val="611287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34863844"/>
    <w:multiLevelType w:val="multilevel"/>
    <w:tmpl w:val="96C4542E"/>
    <w:lvl w:ilvl="0">
      <w:start w:val="1"/>
      <w:numFmt w:val="lowerLetter"/>
      <w:lvlText w:val="%1)"/>
      <w:lvlJc w:val="left"/>
      <w:pPr>
        <w:tabs>
          <w:tab w:val="num" w:pos="0"/>
        </w:tabs>
        <w:ind w:left="198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36BE4AB0"/>
    <w:multiLevelType w:val="multilevel"/>
    <w:tmpl w:val="0590A8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87C271E"/>
    <w:multiLevelType w:val="multilevel"/>
    <w:tmpl w:val="C7E65F6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890222E"/>
    <w:multiLevelType w:val="multilevel"/>
    <w:tmpl w:val="0EFE8A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A784E36"/>
    <w:multiLevelType w:val="multilevel"/>
    <w:tmpl w:val="62A6F46C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C1B0F11"/>
    <w:multiLevelType w:val="multilevel"/>
    <w:tmpl w:val="8320E0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5" w15:restartNumberingAfterBreak="0">
    <w:nsid w:val="3C7D4777"/>
    <w:multiLevelType w:val="multilevel"/>
    <w:tmpl w:val="DDE404D2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0C156F"/>
    <w:multiLevelType w:val="multilevel"/>
    <w:tmpl w:val="D2FC9EE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7" w15:restartNumberingAfterBreak="0">
    <w:nsid w:val="3F794625"/>
    <w:multiLevelType w:val="multilevel"/>
    <w:tmpl w:val="553063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8" w15:restartNumberingAfterBreak="0">
    <w:nsid w:val="40106DF2"/>
    <w:multiLevelType w:val="multilevel"/>
    <w:tmpl w:val="4C0CB7A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9" w15:restartNumberingAfterBreak="0">
    <w:nsid w:val="4465217B"/>
    <w:multiLevelType w:val="multilevel"/>
    <w:tmpl w:val="2DBAC4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60" w15:restartNumberingAfterBreak="0">
    <w:nsid w:val="446813B1"/>
    <w:multiLevelType w:val="multilevel"/>
    <w:tmpl w:val="551EF87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48AA52A7"/>
    <w:multiLevelType w:val="multilevel"/>
    <w:tmpl w:val="4218EB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491865B5"/>
    <w:multiLevelType w:val="multilevel"/>
    <w:tmpl w:val="604849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63" w15:restartNumberingAfterBreak="0">
    <w:nsid w:val="4968616D"/>
    <w:multiLevelType w:val="multilevel"/>
    <w:tmpl w:val="991C3F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496863D6"/>
    <w:multiLevelType w:val="multilevel"/>
    <w:tmpl w:val="A4D4D96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i w:val="0"/>
        <w:iCs/>
        <w:sz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bCs/>
        <w:iCs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bCs/>
        <w:iCs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sz w:val="20"/>
        <w:szCs w:val="20"/>
      </w:rPr>
    </w:lvl>
  </w:abstractNum>
  <w:abstractNum w:abstractNumId="65" w15:restartNumberingAfterBreak="0">
    <w:nsid w:val="49EB7B4F"/>
    <w:multiLevelType w:val="multilevel"/>
    <w:tmpl w:val="8CEE1864"/>
    <w:lvl w:ilvl="0">
      <w:start w:val="5"/>
      <w:numFmt w:val="decimal"/>
      <w:lvlText w:val="%1."/>
      <w:lvlJc w:val="left"/>
      <w:pPr>
        <w:tabs>
          <w:tab w:val="num" w:pos="0"/>
        </w:tabs>
        <w:ind w:left="3583" w:hanging="18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C0E720A"/>
    <w:multiLevelType w:val="multilevel"/>
    <w:tmpl w:val="710C6EC0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67" w15:restartNumberingAfterBreak="0">
    <w:nsid w:val="4DE0498F"/>
    <w:multiLevelType w:val="multilevel"/>
    <w:tmpl w:val="83FA9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4E820552"/>
    <w:multiLevelType w:val="multilevel"/>
    <w:tmpl w:val="0F1262F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9" w15:restartNumberingAfterBreak="0">
    <w:nsid w:val="508840DA"/>
    <w:multiLevelType w:val="multilevel"/>
    <w:tmpl w:val="7364218C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70" w15:restartNumberingAfterBreak="0">
    <w:nsid w:val="59F83816"/>
    <w:multiLevelType w:val="multilevel"/>
    <w:tmpl w:val="BED8ECC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71" w15:restartNumberingAfterBreak="0">
    <w:nsid w:val="5A331010"/>
    <w:multiLevelType w:val="multilevel"/>
    <w:tmpl w:val="BF38396E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72" w15:restartNumberingAfterBreak="0">
    <w:nsid w:val="5A577D1A"/>
    <w:multiLevelType w:val="multilevel"/>
    <w:tmpl w:val="37D2D752"/>
    <w:lvl w:ilvl="0">
      <w:start w:val="1"/>
      <w:numFmt w:val="bullet"/>
      <w:lvlText w:val=""/>
      <w:lvlJc w:val="left"/>
      <w:pPr>
        <w:tabs>
          <w:tab w:val="num" w:pos="0"/>
        </w:tabs>
        <w:ind w:left="6227" w:hanging="131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5B6D4086"/>
    <w:multiLevelType w:val="multilevel"/>
    <w:tmpl w:val="22CEB3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4" w15:restartNumberingAfterBreak="0">
    <w:nsid w:val="5ECB6CF8"/>
    <w:multiLevelType w:val="hybridMultilevel"/>
    <w:tmpl w:val="4B461E42"/>
    <w:lvl w:ilvl="0" w:tplc="66182A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5FBE38BC"/>
    <w:multiLevelType w:val="multilevel"/>
    <w:tmpl w:val="8006FB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6" w15:restartNumberingAfterBreak="0">
    <w:nsid w:val="60415660"/>
    <w:multiLevelType w:val="multilevel"/>
    <w:tmpl w:val="C1AA4BFA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0A26EB8"/>
    <w:multiLevelType w:val="multilevel"/>
    <w:tmpl w:val="B016F2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8" w15:restartNumberingAfterBreak="0">
    <w:nsid w:val="61444638"/>
    <w:multiLevelType w:val="multilevel"/>
    <w:tmpl w:val="38149EDA"/>
    <w:lvl w:ilvl="0">
      <w:start w:val="3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79" w15:restartNumberingAfterBreak="0">
    <w:nsid w:val="63F56B95"/>
    <w:multiLevelType w:val="multilevel"/>
    <w:tmpl w:val="248440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0" w15:restartNumberingAfterBreak="0">
    <w:nsid w:val="642660E6"/>
    <w:multiLevelType w:val="multilevel"/>
    <w:tmpl w:val="5C84BF4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736561C"/>
    <w:multiLevelType w:val="multilevel"/>
    <w:tmpl w:val="A33EF3CC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2" w15:restartNumberingAfterBreak="0">
    <w:nsid w:val="6C3164B4"/>
    <w:multiLevelType w:val="hybridMultilevel"/>
    <w:tmpl w:val="5B543B54"/>
    <w:lvl w:ilvl="0" w:tplc="86D0662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17032"/>
    <w:multiLevelType w:val="multilevel"/>
    <w:tmpl w:val="18B06716"/>
    <w:lvl w:ilvl="0">
      <w:start w:val="1"/>
      <w:numFmt w:val="lowerLetter"/>
      <w:lvlText w:val="%1)"/>
      <w:lvlJc w:val="left"/>
      <w:pPr>
        <w:tabs>
          <w:tab w:val="num" w:pos="0"/>
        </w:tabs>
        <w:ind w:left="198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6F9D2D8B"/>
    <w:multiLevelType w:val="multilevel"/>
    <w:tmpl w:val="AFAABEC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5" w15:restartNumberingAfterBreak="0">
    <w:nsid w:val="712736C4"/>
    <w:multiLevelType w:val="multilevel"/>
    <w:tmpl w:val="8FF4F68C"/>
    <w:lvl w:ilvl="0">
      <w:start w:val="1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ascii="Times New Roman" w:eastAsia="Book Antiqua" w:hAnsi="Times New Roman" w:cs="Times New Roman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3" w:hanging="360"/>
      </w:pPr>
      <w:rPr>
        <w:rFonts w:ascii="Book Antiqua" w:eastAsia="Book Antiqua" w:hAnsi="Book Antiqua" w:cs="Book Antiqua"/>
        <w:w w:val="99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42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4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5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6" w15:restartNumberingAfterBreak="0">
    <w:nsid w:val="71EC3980"/>
    <w:multiLevelType w:val="multilevel"/>
    <w:tmpl w:val="68BA034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ndale Sans U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80" w:hanging="360"/>
      </w:pPr>
      <w:rPr>
        <w:rFonts w:eastAsia="Andale Sans U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60" w:hanging="720"/>
      </w:pPr>
      <w:rPr>
        <w:rFonts w:eastAsia="Andale Sans U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80" w:hanging="720"/>
      </w:pPr>
      <w:rPr>
        <w:rFonts w:eastAsia="Andale Sans U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60" w:hanging="1080"/>
      </w:pPr>
      <w:rPr>
        <w:rFonts w:eastAsia="Andale Sans U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80" w:hanging="1080"/>
      </w:pPr>
      <w:rPr>
        <w:rFonts w:eastAsia="Andale Sans U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0" w:hanging="1440"/>
      </w:pPr>
      <w:rPr>
        <w:rFonts w:eastAsia="Andale Sans U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80" w:hanging="1440"/>
      </w:pPr>
      <w:rPr>
        <w:rFonts w:eastAsia="Andale Sans U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960" w:hanging="1800"/>
      </w:pPr>
      <w:rPr>
        <w:rFonts w:eastAsia="Andale Sans UI"/>
      </w:rPr>
    </w:lvl>
  </w:abstractNum>
  <w:abstractNum w:abstractNumId="87" w15:restartNumberingAfterBreak="0">
    <w:nsid w:val="742B7392"/>
    <w:multiLevelType w:val="multilevel"/>
    <w:tmpl w:val="F46A1B8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8" w15:restartNumberingAfterBreak="0">
    <w:nsid w:val="751863CF"/>
    <w:multiLevelType w:val="multilevel"/>
    <w:tmpl w:val="A196A7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9" w15:restartNumberingAfterBreak="0">
    <w:nsid w:val="773D2CA9"/>
    <w:multiLevelType w:val="multilevel"/>
    <w:tmpl w:val="0316B38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90" w15:restartNumberingAfterBreak="0">
    <w:nsid w:val="7B036BC3"/>
    <w:multiLevelType w:val="multilevel"/>
    <w:tmpl w:val="B8F66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7BF125D1"/>
    <w:multiLevelType w:val="multilevel"/>
    <w:tmpl w:val="DE307A22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2" w15:restartNumberingAfterBreak="0">
    <w:nsid w:val="7E2353EE"/>
    <w:multiLevelType w:val="multilevel"/>
    <w:tmpl w:val="1D3CE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color w:val="000000"/>
      </w:rPr>
    </w:lvl>
  </w:abstractNum>
  <w:abstractNum w:abstractNumId="93" w15:restartNumberingAfterBreak="0">
    <w:nsid w:val="7F55212A"/>
    <w:multiLevelType w:val="multilevel"/>
    <w:tmpl w:val="E3A24D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21"/>
  </w:num>
  <w:num w:numId="2">
    <w:abstractNumId w:val="45"/>
  </w:num>
  <w:num w:numId="3">
    <w:abstractNumId w:val="31"/>
  </w:num>
  <w:num w:numId="4">
    <w:abstractNumId w:val="44"/>
  </w:num>
  <w:num w:numId="5">
    <w:abstractNumId w:val="76"/>
  </w:num>
  <w:num w:numId="6">
    <w:abstractNumId w:val="2"/>
  </w:num>
  <w:num w:numId="7">
    <w:abstractNumId w:val="42"/>
  </w:num>
  <w:num w:numId="8">
    <w:abstractNumId w:val="53"/>
  </w:num>
  <w:num w:numId="9">
    <w:abstractNumId w:val="58"/>
  </w:num>
  <w:num w:numId="10">
    <w:abstractNumId w:val="77"/>
  </w:num>
  <w:num w:numId="11">
    <w:abstractNumId w:val="13"/>
  </w:num>
  <w:num w:numId="12">
    <w:abstractNumId w:val="48"/>
  </w:num>
  <w:num w:numId="13">
    <w:abstractNumId w:val="5"/>
  </w:num>
  <w:num w:numId="14">
    <w:abstractNumId w:val="54"/>
  </w:num>
  <w:num w:numId="15">
    <w:abstractNumId w:val="8"/>
  </w:num>
  <w:num w:numId="16">
    <w:abstractNumId w:val="33"/>
  </w:num>
  <w:num w:numId="17">
    <w:abstractNumId w:val="6"/>
  </w:num>
  <w:num w:numId="18">
    <w:abstractNumId w:val="35"/>
  </w:num>
  <w:num w:numId="19">
    <w:abstractNumId w:val="61"/>
  </w:num>
  <w:num w:numId="20">
    <w:abstractNumId w:val="26"/>
  </w:num>
  <w:num w:numId="21">
    <w:abstractNumId w:val="23"/>
  </w:num>
  <w:num w:numId="22">
    <w:abstractNumId w:val="64"/>
  </w:num>
  <w:num w:numId="23">
    <w:abstractNumId w:val="3"/>
  </w:num>
  <w:num w:numId="24">
    <w:abstractNumId w:val="34"/>
  </w:num>
  <w:num w:numId="25">
    <w:abstractNumId w:val="56"/>
  </w:num>
  <w:num w:numId="26">
    <w:abstractNumId w:val="73"/>
  </w:num>
  <w:num w:numId="27">
    <w:abstractNumId w:val="57"/>
  </w:num>
  <w:num w:numId="28">
    <w:abstractNumId w:val="79"/>
  </w:num>
  <w:num w:numId="29">
    <w:abstractNumId w:val="71"/>
  </w:num>
  <w:num w:numId="30">
    <w:abstractNumId w:val="69"/>
  </w:num>
  <w:num w:numId="31">
    <w:abstractNumId w:val="30"/>
  </w:num>
  <w:num w:numId="32">
    <w:abstractNumId w:val="89"/>
  </w:num>
  <w:num w:numId="33">
    <w:abstractNumId w:val="27"/>
  </w:num>
  <w:num w:numId="34">
    <w:abstractNumId w:val="93"/>
  </w:num>
  <w:num w:numId="35">
    <w:abstractNumId w:val="40"/>
  </w:num>
  <w:num w:numId="36">
    <w:abstractNumId w:val="59"/>
  </w:num>
  <w:num w:numId="37">
    <w:abstractNumId w:val="38"/>
  </w:num>
  <w:num w:numId="38">
    <w:abstractNumId w:val="7"/>
  </w:num>
  <w:num w:numId="39">
    <w:abstractNumId w:val="88"/>
  </w:num>
  <w:num w:numId="40">
    <w:abstractNumId w:val="80"/>
  </w:num>
  <w:num w:numId="41">
    <w:abstractNumId w:val="9"/>
  </w:num>
  <w:num w:numId="42">
    <w:abstractNumId w:val="90"/>
  </w:num>
  <w:num w:numId="43">
    <w:abstractNumId w:val="25"/>
  </w:num>
  <w:num w:numId="44">
    <w:abstractNumId w:val="78"/>
  </w:num>
  <w:num w:numId="45">
    <w:abstractNumId w:val="63"/>
  </w:num>
  <w:num w:numId="46">
    <w:abstractNumId w:val="36"/>
  </w:num>
  <w:num w:numId="47">
    <w:abstractNumId w:val="91"/>
  </w:num>
  <w:num w:numId="48">
    <w:abstractNumId w:val="85"/>
  </w:num>
  <w:num w:numId="49">
    <w:abstractNumId w:val="92"/>
  </w:num>
  <w:num w:numId="50">
    <w:abstractNumId w:val="60"/>
  </w:num>
  <w:num w:numId="51">
    <w:abstractNumId w:val="72"/>
  </w:num>
  <w:num w:numId="52">
    <w:abstractNumId w:val="87"/>
  </w:num>
  <w:num w:numId="53">
    <w:abstractNumId w:val="20"/>
  </w:num>
  <w:num w:numId="54">
    <w:abstractNumId w:val="46"/>
  </w:num>
  <w:num w:numId="55">
    <w:abstractNumId w:val="51"/>
  </w:num>
  <w:num w:numId="56">
    <w:abstractNumId w:val="22"/>
  </w:num>
  <w:num w:numId="57">
    <w:abstractNumId w:val="18"/>
  </w:num>
  <w:num w:numId="58">
    <w:abstractNumId w:val="37"/>
  </w:num>
  <w:num w:numId="59">
    <w:abstractNumId w:val="32"/>
  </w:num>
  <w:num w:numId="60">
    <w:abstractNumId w:val="65"/>
  </w:num>
  <w:num w:numId="61">
    <w:abstractNumId w:val="11"/>
  </w:num>
  <w:num w:numId="62">
    <w:abstractNumId w:val="86"/>
  </w:num>
  <w:num w:numId="63">
    <w:abstractNumId w:val="70"/>
  </w:num>
  <w:num w:numId="64">
    <w:abstractNumId w:val="47"/>
  </w:num>
  <w:num w:numId="65">
    <w:abstractNumId w:val="17"/>
  </w:num>
  <w:num w:numId="66">
    <w:abstractNumId w:val="43"/>
  </w:num>
  <w:num w:numId="67">
    <w:abstractNumId w:val="10"/>
  </w:num>
  <w:num w:numId="68">
    <w:abstractNumId w:val="39"/>
  </w:num>
  <w:num w:numId="69">
    <w:abstractNumId w:val="52"/>
  </w:num>
  <w:num w:numId="70">
    <w:abstractNumId w:val="24"/>
  </w:num>
  <w:num w:numId="71">
    <w:abstractNumId w:val="1"/>
  </w:num>
  <w:num w:numId="72">
    <w:abstractNumId w:val="49"/>
  </w:num>
  <w:num w:numId="73">
    <w:abstractNumId w:val="83"/>
  </w:num>
  <w:num w:numId="74">
    <w:abstractNumId w:val="29"/>
  </w:num>
  <w:num w:numId="75">
    <w:abstractNumId w:val="75"/>
  </w:num>
  <w:num w:numId="76">
    <w:abstractNumId w:val="84"/>
  </w:num>
  <w:num w:numId="77">
    <w:abstractNumId w:val="67"/>
  </w:num>
  <w:num w:numId="78">
    <w:abstractNumId w:val="66"/>
  </w:num>
  <w:num w:numId="79">
    <w:abstractNumId w:val="16"/>
  </w:num>
  <w:num w:numId="80">
    <w:abstractNumId w:val="4"/>
  </w:num>
  <w:num w:numId="81">
    <w:abstractNumId w:val="50"/>
  </w:num>
  <w:num w:numId="82">
    <w:abstractNumId w:val="15"/>
  </w:num>
  <w:num w:numId="83">
    <w:abstractNumId w:val="28"/>
  </w:num>
  <w:num w:numId="84">
    <w:abstractNumId w:val="19"/>
  </w:num>
  <w:num w:numId="85">
    <w:abstractNumId w:val="0"/>
  </w:num>
  <w:num w:numId="86">
    <w:abstractNumId w:val="82"/>
  </w:num>
  <w:num w:numId="87">
    <w:abstractNumId w:val="74"/>
  </w:num>
  <w:num w:numId="88">
    <w:abstractNumId w:val="68"/>
  </w:num>
  <w:num w:numId="89">
    <w:abstractNumId w:val="62"/>
  </w:num>
  <w:num w:numId="90">
    <w:abstractNumId w:val="55"/>
  </w:num>
  <w:num w:numId="91">
    <w:abstractNumId w:val="81"/>
  </w:num>
  <w:num w:numId="92">
    <w:abstractNumId w:val="14"/>
  </w:num>
  <w:num w:numId="93">
    <w:abstractNumId w:val="12"/>
  </w:num>
  <w:num w:numId="94">
    <w:abstractNumId w:val="4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6A"/>
    <w:rsid w:val="0006291A"/>
    <w:rsid w:val="001076FD"/>
    <w:rsid w:val="00197A8D"/>
    <w:rsid w:val="00292D22"/>
    <w:rsid w:val="002B1E97"/>
    <w:rsid w:val="00310EC2"/>
    <w:rsid w:val="004220D3"/>
    <w:rsid w:val="006A663C"/>
    <w:rsid w:val="007511A3"/>
    <w:rsid w:val="00753005"/>
    <w:rsid w:val="008462CF"/>
    <w:rsid w:val="008732E3"/>
    <w:rsid w:val="00A270DF"/>
    <w:rsid w:val="00A57C37"/>
    <w:rsid w:val="00A77DC4"/>
    <w:rsid w:val="00A844A5"/>
    <w:rsid w:val="00B024B0"/>
    <w:rsid w:val="00B4668C"/>
    <w:rsid w:val="00CA5C65"/>
    <w:rsid w:val="00D50EC1"/>
    <w:rsid w:val="00DF2792"/>
    <w:rsid w:val="00E71BB2"/>
    <w:rsid w:val="00E91341"/>
    <w:rsid w:val="00F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699B8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textAlignment w:val="baseline"/>
    </w:pPr>
    <w:rPr>
      <w:rFonts w:ascii="Liberation Serif" w:eastAsia="SimSun" w:hAnsi="Liberation Serif" w:cs="Arial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uiPriority w:val="99"/>
    <w:rsid w:val="00A16332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 w:cs="Arial"/>
      <w:color w:val="000000"/>
      <w:kern w:val="2"/>
      <w:sz w:val="24"/>
      <w:szCs w:val="16"/>
      <w:lang w:eastAsia="ar-SA" w:bidi="hi-IN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HTML-wstpniesformatowanyZnak">
    <w:name w:val="HTML - wstępnie sformatowany Znak"/>
    <w:basedOn w:val="Domylnaczcionkaakapitu"/>
    <w:qFormat/>
    <w:rsid w:val="002D0F6C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</w:style>
  <w:style w:type="paragraph" w:styleId="Lista">
    <w:name w:val="List"/>
    <w:basedOn w:val="Tekstpodstawowy"/>
    <w:rsid w:val="00256FB5"/>
    <w:pPr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666" w:hanging="3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paragraph" w:customStyle="1" w:styleId="wyliczanieZnak">
    <w:name w:val="– wyliczanie Znak"/>
    <w:basedOn w:val="Normalny"/>
    <w:qFormat/>
    <w:rsid w:val="00031BFA"/>
    <w:pPr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jc w:val="both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</w:rPr>
  </w:style>
  <w:style w:type="paragraph" w:customStyle="1" w:styleId="NormalBold">
    <w:name w:val="NormalBold"/>
    <w:basedOn w:val="Normalny"/>
    <w:link w:val="NormalBoldChar"/>
    <w:qFormat/>
    <w:rsid w:val="00B27A8F"/>
    <w:rPr>
      <w:b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156A4"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unhideWhenUsed/>
    <w:qFormat/>
    <w:rsid w:val="002D0F6C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2">
    <w:name w:val="WW8Num152"/>
    <w:qFormat/>
    <w:rsid w:val="00CB52D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a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A712-0886-47F3-BCCB-CBEC657F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8</Pages>
  <Words>13001</Words>
  <Characters>78006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rkadiusz Maraszek</cp:lastModifiedBy>
  <cp:revision>39</cp:revision>
  <cp:lastPrinted>2020-05-13T07:17:00Z</cp:lastPrinted>
  <dcterms:created xsi:type="dcterms:W3CDTF">2021-04-14T09:41:00Z</dcterms:created>
  <dcterms:modified xsi:type="dcterms:W3CDTF">2022-01-28T15:33:00Z</dcterms:modified>
  <dc:language>pl-PL</dc:language>
</cp:coreProperties>
</file>